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8C" w:rsidRDefault="00E32D8C" w:rsidP="00E415ED">
      <w:pPr>
        <w:pStyle w:val="TDC1"/>
        <w:jc w:val="center"/>
      </w:pPr>
    </w:p>
    <w:p w:rsidR="0092220B" w:rsidRPr="0092220B" w:rsidRDefault="0092220B" w:rsidP="0092220B">
      <w:pPr>
        <w:rPr>
          <w:lang w:val="es-CL"/>
        </w:rPr>
      </w:pPr>
    </w:p>
    <w:p w:rsidR="00E32D8C" w:rsidRPr="001453E5" w:rsidRDefault="00E32D8C" w:rsidP="00E32D8C"/>
    <w:p w:rsidR="00E32D8C" w:rsidRPr="001453E5" w:rsidRDefault="00DA7306" w:rsidP="00E32D8C">
      <w:r>
        <w:rPr>
          <w:noProof/>
          <w:lang w:val="es-CL" w:eastAsia="es-CL"/>
        </w:rPr>
        <w:drawing>
          <wp:anchor distT="0" distB="0" distL="114300" distR="114300" simplePos="0" relativeHeight="251660800" behindDoc="0" locked="0" layoutInCell="1" allowOverlap="1">
            <wp:simplePos x="0" y="0"/>
            <wp:positionH relativeFrom="column">
              <wp:posOffset>1994535</wp:posOffset>
            </wp:positionH>
            <wp:positionV relativeFrom="paragraph">
              <wp:posOffset>66675</wp:posOffset>
            </wp:positionV>
            <wp:extent cx="2143125" cy="1914525"/>
            <wp:effectExtent l="19050" t="0" r="9525" b="0"/>
            <wp:wrapSquare wrapText="bothSides"/>
            <wp:docPr id="15" name="Imagen 15" descr="Logo SAG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SAG_2011"/>
                    <pic:cNvPicPr>
                      <a:picLocks noChangeAspect="1" noChangeArrowheads="1"/>
                    </pic:cNvPicPr>
                  </pic:nvPicPr>
                  <pic:blipFill>
                    <a:blip r:embed="rId10" cstate="print"/>
                    <a:srcRect/>
                    <a:stretch>
                      <a:fillRect/>
                    </a:stretch>
                  </pic:blipFill>
                  <pic:spPr bwMode="auto">
                    <a:xfrm>
                      <a:off x="0" y="0"/>
                      <a:ext cx="2143125" cy="1914525"/>
                    </a:xfrm>
                    <a:prstGeom prst="rect">
                      <a:avLst/>
                    </a:prstGeom>
                    <a:noFill/>
                    <a:ln w="9525">
                      <a:noFill/>
                      <a:miter lim="800000"/>
                      <a:headEnd/>
                      <a:tailEnd/>
                    </a:ln>
                  </pic:spPr>
                </pic:pic>
              </a:graphicData>
            </a:graphic>
          </wp:anchor>
        </w:drawing>
      </w:r>
    </w:p>
    <w:p w:rsidR="00E32D8C" w:rsidRPr="001453E5" w:rsidRDefault="00135785" w:rsidP="00E32D8C">
      <w:r>
        <w:rPr>
          <w:noProof/>
          <w:lang w:val="es-CL" w:eastAsia="es-CL"/>
        </w:rPr>
        <w:drawing>
          <wp:anchor distT="0" distB="0" distL="114300" distR="114300" simplePos="0" relativeHeight="251658752" behindDoc="0" locked="0" layoutInCell="1" allowOverlap="1">
            <wp:simplePos x="0" y="0"/>
            <wp:positionH relativeFrom="column">
              <wp:posOffset>1994535</wp:posOffset>
            </wp:positionH>
            <wp:positionV relativeFrom="paragraph">
              <wp:posOffset>66675</wp:posOffset>
            </wp:positionV>
            <wp:extent cx="2143125" cy="1914525"/>
            <wp:effectExtent l="0" t="0" r="9525" b="9525"/>
            <wp:wrapSquare wrapText="bothSides"/>
            <wp:docPr id="6" name="Imagen 4" descr="Logo SAG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AG_20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pic:spPr>
                </pic:pic>
              </a:graphicData>
            </a:graphic>
            <wp14:sizeRelH relativeFrom="page">
              <wp14:pctWidth>0</wp14:pctWidth>
            </wp14:sizeRelH>
            <wp14:sizeRelV relativeFrom="page">
              <wp14:pctHeight>0</wp14:pctHeight>
            </wp14:sizeRelV>
          </wp:anchor>
        </w:drawing>
      </w:r>
    </w:p>
    <w:p w:rsidR="00E32D8C" w:rsidRPr="001453E5" w:rsidRDefault="00E32D8C" w:rsidP="00E32D8C"/>
    <w:p w:rsidR="005B7B10" w:rsidRPr="001453E5" w:rsidRDefault="005B7B10" w:rsidP="00E32D8C"/>
    <w:p w:rsidR="002F3BB3" w:rsidRPr="001453E5" w:rsidRDefault="002F3BB3" w:rsidP="00E32D8C"/>
    <w:p w:rsidR="002F3BB3" w:rsidRPr="001453E5" w:rsidRDefault="002F3BB3" w:rsidP="00E32D8C"/>
    <w:p w:rsidR="002F3BB3" w:rsidRPr="001453E5" w:rsidRDefault="002F3BB3" w:rsidP="00E32D8C"/>
    <w:p w:rsidR="00A826F3" w:rsidRDefault="00A826F3" w:rsidP="00DF1EFB">
      <w:pPr>
        <w:spacing w:before="240"/>
        <w:jc w:val="center"/>
        <w:outlineLvl w:val="0"/>
        <w:rPr>
          <w:rFonts w:ascii="Arial" w:hAnsi="Arial" w:cs="Arial"/>
          <w:b/>
          <w:sz w:val="40"/>
          <w:szCs w:val="40"/>
        </w:rPr>
      </w:pPr>
    </w:p>
    <w:p w:rsidR="00A826F3" w:rsidRDefault="00A826F3" w:rsidP="00DF1EFB">
      <w:pPr>
        <w:spacing w:before="240"/>
        <w:jc w:val="center"/>
        <w:outlineLvl w:val="0"/>
        <w:rPr>
          <w:rFonts w:ascii="Arial" w:hAnsi="Arial" w:cs="Arial"/>
          <w:b/>
          <w:sz w:val="40"/>
          <w:szCs w:val="40"/>
        </w:rPr>
      </w:pPr>
    </w:p>
    <w:p w:rsidR="00B66F4E" w:rsidRDefault="00B66F4E" w:rsidP="00DF1EFB">
      <w:pPr>
        <w:spacing w:before="240"/>
        <w:jc w:val="center"/>
        <w:outlineLvl w:val="0"/>
        <w:rPr>
          <w:rFonts w:ascii="Arial" w:hAnsi="Arial" w:cs="Arial"/>
          <w:b/>
          <w:sz w:val="40"/>
          <w:szCs w:val="40"/>
        </w:rPr>
      </w:pPr>
    </w:p>
    <w:p w:rsidR="00A826F3" w:rsidRDefault="00A826F3" w:rsidP="00DF1EFB">
      <w:pPr>
        <w:spacing w:before="240"/>
        <w:jc w:val="center"/>
        <w:outlineLvl w:val="0"/>
        <w:rPr>
          <w:rFonts w:ascii="Arial" w:hAnsi="Arial" w:cs="Arial"/>
          <w:b/>
          <w:sz w:val="40"/>
          <w:szCs w:val="40"/>
        </w:rPr>
      </w:pPr>
    </w:p>
    <w:p w:rsidR="00F90745" w:rsidRPr="001453E5" w:rsidRDefault="00F90745" w:rsidP="00DF1EFB">
      <w:pPr>
        <w:spacing w:before="240"/>
        <w:jc w:val="center"/>
        <w:outlineLvl w:val="0"/>
        <w:rPr>
          <w:rFonts w:ascii="Arial" w:hAnsi="Arial" w:cs="Arial"/>
          <w:b/>
          <w:sz w:val="40"/>
          <w:szCs w:val="40"/>
        </w:rPr>
      </w:pPr>
      <w:r w:rsidRPr="001453E5">
        <w:rPr>
          <w:rFonts w:ascii="Arial" w:hAnsi="Arial" w:cs="Arial"/>
          <w:b/>
          <w:sz w:val="40"/>
          <w:szCs w:val="40"/>
        </w:rPr>
        <w:t xml:space="preserve">FORMULARIO </w:t>
      </w:r>
    </w:p>
    <w:p w:rsidR="00F90745" w:rsidRPr="001453E5" w:rsidRDefault="00F90745" w:rsidP="00F90745">
      <w:pPr>
        <w:jc w:val="center"/>
        <w:rPr>
          <w:rFonts w:ascii="Arial" w:hAnsi="Arial" w:cs="Arial"/>
          <w:b/>
          <w:sz w:val="44"/>
          <w:szCs w:val="40"/>
        </w:rPr>
      </w:pPr>
    </w:p>
    <w:p w:rsidR="00E32D8C" w:rsidRPr="007833DF" w:rsidRDefault="00E32D8C" w:rsidP="00DF1EFB">
      <w:pPr>
        <w:jc w:val="center"/>
        <w:outlineLvl w:val="0"/>
        <w:rPr>
          <w:rFonts w:ascii="Arial" w:hAnsi="Arial" w:cs="Arial"/>
          <w:b/>
          <w:sz w:val="36"/>
          <w:szCs w:val="36"/>
        </w:rPr>
      </w:pPr>
      <w:r w:rsidRPr="007833DF">
        <w:rPr>
          <w:rFonts w:ascii="Arial" w:hAnsi="Arial" w:cs="Arial"/>
          <w:b/>
          <w:sz w:val="36"/>
          <w:szCs w:val="36"/>
        </w:rPr>
        <w:t xml:space="preserve">PAUTA DE </w:t>
      </w:r>
      <w:r w:rsidR="003B26F7" w:rsidRPr="007833DF">
        <w:rPr>
          <w:rFonts w:ascii="Arial" w:hAnsi="Arial" w:cs="Arial"/>
          <w:b/>
          <w:sz w:val="36"/>
          <w:szCs w:val="36"/>
        </w:rPr>
        <w:t>SUPERVISION AL</w:t>
      </w:r>
      <w:r w:rsidRPr="007833DF">
        <w:rPr>
          <w:rFonts w:ascii="Arial" w:hAnsi="Arial" w:cs="Arial"/>
          <w:b/>
          <w:sz w:val="36"/>
          <w:szCs w:val="36"/>
        </w:rPr>
        <w:t xml:space="preserve"> </w:t>
      </w:r>
    </w:p>
    <w:p w:rsidR="00E32D8C" w:rsidRPr="007833DF" w:rsidRDefault="00B720C7" w:rsidP="00F90745">
      <w:pPr>
        <w:pStyle w:val="Ttulo"/>
        <w:spacing w:before="240"/>
        <w:rPr>
          <w:rFonts w:ascii="Arial" w:hAnsi="Arial" w:cs="Arial"/>
          <w:sz w:val="36"/>
          <w:szCs w:val="36"/>
          <w:u w:val="none"/>
        </w:rPr>
      </w:pPr>
      <w:r w:rsidRPr="007833DF">
        <w:rPr>
          <w:rFonts w:ascii="Arial" w:hAnsi="Arial" w:cs="Arial"/>
          <w:sz w:val="36"/>
          <w:szCs w:val="36"/>
          <w:u w:val="none"/>
        </w:rPr>
        <w:t>MEDICO VETERINARIO AUTORIZADO</w:t>
      </w:r>
      <w:r w:rsidR="003B26F7" w:rsidRPr="007833DF">
        <w:rPr>
          <w:rFonts w:ascii="Arial" w:hAnsi="Arial" w:cs="Arial"/>
          <w:sz w:val="36"/>
          <w:szCs w:val="36"/>
          <w:u w:val="none"/>
        </w:rPr>
        <w:t xml:space="preserve"> DEL PROGRAMA PABCO BOVINO A</w:t>
      </w:r>
    </w:p>
    <w:p w:rsidR="00A20908" w:rsidRPr="007833DF" w:rsidRDefault="00A20908" w:rsidP="00E32D8C">
      <w:pPr>
        <w:pStyle w:val="Ttulo"/>
        <w:rPr>
          <w:rFonts w:ascii="Arial" w:hAnsi="Arial" w:cs="Arial"/>
          <w:sz w:val="36"/>
          <w:szCs w:val="36"/>
          <w:u w:val="none"/>
        </w:rPr>
      </w:pPr>
    </w:p>
    <w:p w:rsidR="002F3BB3" w:rsidRPr="007833DF" w:rsidRDefault="00135785" w:rsidP="00135785">
      <w:pPr>
        <w:jc w:val="center"/>
        <w:rPr>
          <w:rFonts w:ascii="Arial" w:hAnsi="Arial" w:cs="Arial"/>
        </w:rPr>
      </w:pPr>
      <w:r w:rsidRPr="00135785">
        <w:rPr>
          <w:rFonts w:ascii="Arial" w:hAnsi="Arial" w:cs="Arial"/>
          <w:b/>
          <w:bCs/>
          <w:sz w:val="36"/>
          <w:szCs w:val="36"/>
        </w:rPr>
        <w:t>F-</w:t>
      </w:r>
      <w:r w:rsidR="00D77EA1">
        <w:rPr>
          <w:rFonts w:ascii="Arial" w:hAnsi="Arial" w:cs="Arial"/>
          <w:b/>
          <w:bCs/>
          <w:sz w:val="36"/>
          <w:szCs w:val="36"/>
        </w:rPr>
        <w:t>PP-IT-060</w:t>
      </w:r>
    </w:p>
    <w:p w:rsidR="002F3BB3" w:rsidRPr="007833DF" w:rsidRDefault="002F3BB3" w:rsidP="002F3BB3">
      <w:pPr>
        <w:rPr>
          <w:rFonts w:ascii="Arial" w:hAnsi="Arial" w:cs="Arial"/>
        </w:rPr>
      </w:pPr>
    </w:p>
    <w:p w:rsidR="002F3BB3" w:rsidRPr="007833DF" w:rsidRDefault="002F3BB3" w:rsidP="002F3BB3">
      <w:pPr>
        <w:rPr>
          <w:rFonts w:ascii="Arial" w:hAnsi="Arial" w:cs="Arial"/>
        </w:rPr>
      </w:pPr>
    </w:p>
    <w:p w:rsidR="002F3BB3" w:rsidRPr="007833DF" w:rsidRDefault="002F3BB3" w:rsidP="002F3BB3">
      <w:pPr>
        <w:rPr>
          <w:rFonts w:ascii="Arial" w:hAnsi="Arial" w:cs="Arial"/>
        </w:rPr>
      </w:pPr>
    </w:p>
    <w:p w:rsidR="002F3BB3" w:rsidRPr="007833DF" w:rsidRDefault="002F3BB3" w:rsidP="002F3BB3">
      <w:pPr>
        <w:rPr>
          <w:rFonts w:ascii="Arial" w:hAnsi="Arial" w:cs="Arial"/>
        </w:rPr>
      </w:pPr>
    </w:p>
    <w:p w:rsidR="002F3BB3" w:rsidRPr="007833DF" w:rsidRDefault="002F3BB3" w:rsidP="002F3BB3">
      <w:pPr>
        <w:jc w:val="center"/>
        <w:rPr>
          <w:rFonts w:ascii="Arial" w:hAnsi="Arial" w:cs="Arial"/>
          <w:lang w:val="es-MX"/>
        </w:rPr>
      </w:pPr>
    </w:p>
    <w:p w:rsidR="00B66F4E" w:rsidRPr="007833DF" w:rsidRDefault="00B66F4E" w:rsidP="002F3BB3">
      <w:pPr>
        <w:jc w:val="center"/>
        <w:rPr>
          <w:rFonts w:ascii="Arial" w:hAnsi="Arial" w:cs="Arial"/>
        </w:rPr>
      </w:pPr>
    </w:p>
    <w:p w:rsidR="002F3BB3" w:rsidRPr="007833DF" w:rsidRDefault="002F3BB3" w:rsidP="002F3BB3">
      <w:pPr>
        <w:rPr>
          <w:rFonts w:ascii="Arial" w:hAnsi="Arial" w:cs="Arial"/>
        </w:rPr>
      </w:pPr>
    </w:p>
    <w:p w:rsidR="002F3BB3" w:rsidRPr="007833DF" w:rsidRDefault="002F3BB3" w:rsidP="002F3BB3">
      <w:pPr>
        <w:rPr>
          <w:rFonts w:ascii="Arial" w:hAnsi="Arial" w:cs="Arial"/>
        </w:rPr>
      </w:pPr>
    </w:p>
    <w:p w:rsidR="002F3BB3" w:rsidRPr="007833DF" w:rsidRDefault="002F3BB3" w:rsidP="002F3BB3">
      <w:pPr>
        <w:rPr>
          <w:rFonts w:ascii="Arial" w:hAnsi="Arial" w:cs="Arial"/>
        </w:rPr>
      </w:pPr>
    </w:p>
    <w:p w:rsidR="002F3BB3" w:rsidRPr="007833DF" w:rsidRDefault="002F3BB3" w:rsidP="002F3BB3">
      <w:pPr>
        <w:jc w:val="center"/>
        <w:rPr>
          <w:rFonts w:ascii="Arial" w:hAnsi="Arial" w:cs="Arial"/>
        </w:rPr>
      </w:pPr>
      <w:r w:rsidRPr="007833DF">
        <w:rPr>
          <w:rFonts w:ascii="Arial" w:hAnsi="Arial" w:cs="Arial"/>
        </w:rPr>
        <w:t>MINISTERIO  DE  AGRICULTURA</w:t>
      </w:r>
    </w:p>
    <w:p w:rsidR="002F3BB3" w:rsidRPr="007833DF" w:rsidRDefault="002F3BB3" w:rsidP="002F3BB3">
      <w:pPr>
        <w:jc w:val="center"/>
        <w:rPr>
          <w:rFonts w:ascii="Arial" w:hAnsi="Arial" w:cs="Arial"/>
        </w:rPr>
      </w:pPr>
      <w:r w:rsidRPr="007833DF">
        <w:rPr>
          <w:rFonts w:ascii="Arial" w:hAnsi="Arial" w:cs="Arial"/>
        </w:rPr>
        <w:t>SERVICIO  AGRÍCOLA  Y  GANADERO</w:t>
      </w:r>
    </w:p>
    <w:p w:rsidR="007833DF" w:rsidRPr="001453E5" w:rsidRDefault="007833DF" w:rsidP="002F3BB3">
      <w:pPr>
        <w:jc w:val="center"/>
      </w:pPr>
    </w:p>
    <w:p w:rsidR="00516683" w:rsidRPr="001453E5" w:rsidRDefault="00516683" w:rsidP="00E415ED">
      <w:pPr>
        <w:rPr>
          <w:rFonts w:ascii="Arial" w:hAnsi="Arial" w:cs="Arial"/>
          <w:b/>
        </w:rPr>
        <w:sectPr w:rsidR="00516683" w:rsidRPr="001453E5" w:rsidSect="00FB0CEC">
          <w:headerReference w:type="default" r:id="rId11"/>
          <w:footerReference w:type="default" r:id="rId12"/>
          <w:pgSz w:w="12240" w:h="15840" w:code="1"/>
          <w:pgMar w:top="1985" w:right="1134" w:bottom="1134" w:left="1418" w:header="709" w:footer="17" w:gutter="0"/>
          <w:cols w:space="708"/>
          <w:docGrid w:linePitch="360"/>
        </w:sectPr>
      </w:pPr>
    </w:p>
    <w:p w:rsidR="0001495D" w:rsidRPr="001453E5" w:rsidRDefault="003F460B" w:rsidP="006B0820">
      <w:pPr>
        <w:spacing w:before="240" w:after="240"/>
        <w:jc w:val="center"/>
        <w:outlineLvl w:val="0"/>
        <w:rPr>
          <w:rFonts w:ascii="Arial" w:hAnsi="Arial" w:cs="Arial"/>
          <w:b/>
          <w:bCs/>
          <w:sz w:val="28"/>
        </w:rPr>
      </w:pPr>
      <w:r w:rsidRPr="001453E5">
        <w:rPr>
          <w:rFonts w:ascii="Arial" w:hAnsi="Arial" w:cs="Arial"/>
          <w:b/>
          <w:bCs/>
          <w:sz w:val="28"/>
        </w:rPr>
        <w:t xml:space="preserve">INSTRUCCIONES </w:t>
      </w:r>
      <w:r w:rsidR="006B0820" w:rsidRPr="001453E5">
        <w:rPr>
          <w:rFonts w:ascii="Arial" w:hAnsi="Arial" w:cs="Arial"/>
          <w:b/>
          <w:bCs/>
          <w:sz w:val="28"/>
        </w:rPr>
        <w:t xml:space="preserve"> </w:t>
      </w:r>
      <w:r w:rsidRPr="001453E5">
        <w:rPr>
          <w:rFonts w:ascii="Arial" w:hAnsi="Arial" w:cs="Arial"/>
          <w:b/>
          <w:bCs/>
          <w:sz w:val="28"/>
        </w:rPr>
        <w:t>PARA</w:t>
      </w:r>
      <w:r w:rsidR="006B0820" w:rsidRPr="001453E5">
        <w:rPr>
          <w:rFonts w:ascii="Arial" w:hAnsi="Arial" w:cs="Arial"/>
          <w:b/>
          <w:bCs/>
          <w:sz w:val="28"/>
        </w:rPr>
        <w:t xml:space="preserve"> </w:t>
      </w:r>
      <w:r w:rsidRPr="001453E5">
        <w:rPr>
          <w:rFonts w:ascii="Arial" w:hAnsi="Arial" w:cs="Arial"/>
          <w:b/>
          <w:bCs/>
          <w:sz w:val="28"/>
        </w:rPr>
        <w:t xml:space="preserve"> COMPLETAR</w:t>
      </w:r>
      <w:r w:rsidR="006B0820" w:rsidRPr="001453E5">
        <w:rPr>
          <w:rFonts w:ascii="Arial" w:hAnsi="Arial" w:cs="Arial"/>
          <w:b/>
          <w:bCs/>
          <w:sz w:val="28"/>
        </w:rPr>
        <w:t xml:space="preserve">  LA</w:t>
      </w:r>
      <w:r w:rsidRPr="001453E5">
        <w:rPr>
          <w:rFonts w:ascii="Arial" w:hAnsi="Arial" w:cs="Arial"/>
          <w:b/>
          <w:bCs/>
          <w:sz w:val="28"/>
        </w:rPr>
        <w:t xml:space="preserve"> </w:t>
      </w:r>
      <w:r w:rsidR="006B0820" w:rsidRPr="001453E5">
        <w:rPr>
          <w:rFonts w:ascii="Arial" w:hAnsi="Arial" w:cs="Arial"/>
          <w:b/>
          <w:bCs/>
          <w:sz w:val="28"/>
        </w:rPr>
        <w:t xml:space="preserve"> </w:t>
      </w:r>
      <w:r w:rsidRPr="001453E5">
        <w:rPr>
          <w:rFonts w:ascii="Arial" w:hAnsi="Arial" w:cs="Arial"/>
          <w:b/>
          <w:bCs/>
          <w:sz w:val="28"/>
        </w:rPr>
        <w:t xml:space="preserve">PAUTA </w:t>
      </w:r>
      <w:r w:rsidR="006B0820" w:rsidRPr="001453E5">
        <w:rPr>
          <w:rFonts w:ascii="Arial" w:hAnsi="Arial" w:cs="Arial"/>
          <w:b/>
          <w:bCs/>
          <w:sz w:val="28"/>
        </w:rPr>
        <w:t xml:space="preserve"> </w:t>
      </w:r>
      <w:r w:rsidRPr="001453E5">
        <w:rPr>
          <w:rFonts w:ascii="Arial" w:hAnsi="Arial" w:cs="Arial"/>
          <w:b/>
          <w:bCs/>
          <w:sz w:val="28"/>
        </w:rPr>
        <w:t xml:space="preserve">DE </w:t>
      </w:r>
      <w:r w:rsidR="006B0820" w:rsidRPr="001453E5">
        <w:rPr>
          <w:rFonts w:ascii="Arial" w:hAnsi="Arial" w:cs="Arial"/>
          <w:b/>
          <w:bCs/>
          <w:sz w:val="28"/>
        </w:rPr>
        <w:t xml:space="preserve"> </w:t>
      </w:r>
      <w:r w:rsidR="00420639">
        <w:rPr>
          <w:rFonts w:ascii="Arial" w:hAnsi="Arial" w:cs="Arial"/>
          <w:b/>
          <w:bCs/>
          <w:sz w:val="28"/>
        </w:rPr>
        <w:t>SUPERVISION</w:t>
      </w:r>
    </w:p>
    <w:p w:rsidR="00420639" w:rsidRPr="00420639" w:rsidRDefault="0001495D" w:rsidP="0001495D">
      <w:pPr>
        <w:spacing w:before="240" w:after="240"/>
        <w:jc w:val="both"/>
        <w:rPr>
          <w:rFonts w:ascii="Arial" w:hAnsi="Arial" w:cs="Arial"/>
        </w:rPr>
      </w:pPr>
      <w:r w:rsidRPr="001453E5">
        <w:rPr>
          <w:rFonts w:ascii="Arial" w:hAnsi="Arial" w:cs="Arial"/>
        </w:rPr>
        <w:t xml:space="preserve">La Pauta de </w:t>
      </w:r>
      <w:r w:rsidR="00420639">
        <w:rPr>
          <w:rFonts w:ascii="Arial" w:hAnsi="Arial" w:cs="Arial"/>
        </w:rPr>
        <w:t>Supervisión</w:t>
      </w:r>
      <w:r w:rsidRPr="001453E5">
        <w:rPr>
          <w:rFonts w:ascii="Arial" w:hAnsi="Arial" w:cs="Arial"/>
        </w:rPr>
        <w:t xml:space="preserve"> está compuesta por un total de </w:t>
      </w:r>
      <w:r w:rsidR="00DE6933" w:rsidRPr="001453E5">
        <w:rPr>
          <w:rFonts w:ascii="Arial" w:hAnsi="Arial" w:cs="Arial"/>
          <w:b/>
        </w:rPr>
        <w:t>5</w:t>
      </w:r>
      <w:r w:rsidR="00420639">
        <w:rPr>
          <w:rFonts w:ascii="Arial" w:hAnsi="Arial" w:cs="Arial"/>
          <w:b/>
        </w:rPr>
        <w:t xml:space="preserve"> Ítems</w:t>
      </w:r>
      <w:r w:rsidRPr="001453E5">
        <w:rPr>
          <w:rFonts w:ascii="Arial" w:hAnsi="Arial" w:cs="Arial"/>
          <w:b/>
        </w:rPr>
        <w:t xml:space="preserve"> </w:t>
      </w:r>
      <w:r w:rsidR="00420639" w:rsidRPr="00420639">
        <w:rPr>
          <w:rFonts w:ascii="Arial" w:hAnsi="Arial" w:cs="Arial"/>
        </w:rPr>
        <w:t>que evalúan el cumplimento de la obligaciones del M</w:t>
      </w:r>
      <w:r w:rsidR="00587B87">
        <w:rPr>
          <w:rFonts w:ascii="Arial" w:hAnsi="Arial" w:cs="Arial"/>
        </w:rPr>
        <w:t>é</w:t>
      </w:r>
      <w:r w:rsidR="00420639" w:rsidRPr="00420639">
        <w:rPr>
          <w:rFonts w:ascii="Arial" w:hAnsi="Arial" w:cs="Arial"/>
        </w:rPr>
        <w:t xml:space="preserve">dico Veterinario Autorizado y la correcta aplicación de la Pautas de evaluación en los predios PABCO </w:t>
      </w:r>
      <w:r w:rsidR="00587B87">
        <w:rPr>
          <w:rFonts w:ascii="Arial" w:hAnsi="Arial" w:cs="Arial"/>
        </w:rPr>
        <w:t xml:space="preserve">Bovino nivel </w:t>
      </w:r>
      <w:r w:rsidR="00420639" w:rsidRPr="00420639">
        <w:rPr>
          <w:rFonts w:ascii="Arial" w:hAnsi="Arial" w:cs="Arial"/>
        </w:rPr>
        <w:t>A</w:t>
      </w:r>
      <w:r w:rsidR="00587B87">
        <w:rPr>
          <w:rFonts w:ascii="Arial" w:hAnsi="Arial" w:cs="Arial"/>
        </w:rPr>
        <w:t>.</w:t>
      </w:r>
      <w:r w:rsidR="00420639" w:rsidRPr="00420639">
        <w:rPr>
          <w:rFonts w:ascii="Arial" w:hAnsi="Arial" w:cs="Arial"/>
        </w:rPr>
        <w:t xml:space="preserve"> </w:t>
      </w:r>
    </w:p>
    <w:p w:rsidR="00CD2534" w:rsidRPr="001453E5" w:rsidRDefault="00FC07CE" w:rsidP="00CD2534">
      <w:pPr>
        <w:spacing w:before="240" w:after="240"/>
        <w:jc w:val="both"/>
        <w:rPr>
          <w:rFonts w:ascii="Arial" w:hAnsi="Arial" w:cs="Arial"/>
        </w:rPr>
      </w:pPr>
      <w:r>
        <w:rPr>
          <w:rFonts w:ascii="Arial" w:hAnsi="Arial" w:cs="Arial"/>
        </w:rPr>
        <w:t>E</w:t>
      </w:r>
      <w:r w:rsidR="00CD2534" w:rsidRPr="001453E5">
        <w:rPr>
          <w:rFonts w:ascii="Arial" w:hAnsi="Arial" w:cs="Arial"/>
        </w:rPr>
        <w:t>l</w:t>
      </w:r>
      <w:r w:rsidR="00420639">
        <w:rPr>
          <w:rFonts w:ascii="Arial" w:hAnsi="Arial" w:cs="Arial"/>
        </w:rPr>
        <w:t xml:space="preserve"> </w:t>
      </w:r>
      <w:r w:rsidR="00CD2534" w:rsidRPr="001453E5">
        <w:rPr>
          <w:rFonts w:ascii="Arial" w:hAnsi="Arial" w:cs="Arial"/>
        </w:rPr>
        <w:t xml:space="preserve"> MVO debe anotar en el espacio </w:t>
      </w:r>
      <w:r w:rsidR="00420639">
        <w:rPr>
          <w:rFonts w:ascii="Arial" w:hAnsi="Arial" w:cs="Arial"/>
        </w:rPr>
        <w:t>de observaciones</w:t>
      </w:r>
      <w:r>
        <w:rPr>
          <w:rFonts w:ascii="Arial" w:hAnsi="Arial" w:cs="Arial"/>
        </w:rPr>
        <w:t xml:space="preserve"> de cada parámetro evaluado, </w:t>
      </w:r>
      <w:r w:rsidR="00420639">
        <w:rPr>
          <w:rFonts w:ascii="Arial" w:hAnsi="Arial" w:cs="Arial"/>
        </w:rPr>
        <w:t xml:space="preserve"> los hallazgos detectados y los ítem verificados</w:t>
      </w:r>
      <w:r>
        <w:rPr>
          <w:rFonts w:ascii="Arial" w:hAnsi="Arial" w:cs="Arial"/>
        </w:rPr>
        <w:t>,</w:t>
      </w:r>
      <w:r w:rsidR="00420639">
        <w:rPr>
          <w:rFonts w:ascii="Arial" w:hAnsi="Arial" w:cs="Arial"/>
        </w:rPr>
        <w:t xml:space="preserve"> independiente del grado de cumplimento</w:t>
      </w:r>
      <w:r w:rsidR="00587B87">
        <w:rPr>
          <w:rFonts w:ascii="Arial" w:hAnsi="Arial" w:cs="Arial"/>
        </w:rPr>
        <w:t xml:space="preserve"> obtenido</w:t>
      </w:r>
      <w:r w:rsidR="00420639">
        <w:rPr>
          <w:rFonts w:ascii="Arial" w:hAnsi="Arial" w:cs="Arial"/>
        </w:rPr>
        <w:t>.</w:t>
      </w:r>
    </w:p>
    <w:p w:rsidR="009544F4" w:rsidRDefault="00266E72" w:rsidP="009544F4">
      <w:pPr>
        <w:spacing w:before="240" w:after="240"/>
        <w:jc w:val="both"/>
        <w:rPr>
          <w:rFonts w:ascii="Arial" w:hAnsi="Arial" w:cs="Arial"/>
        </w:rPr>
      </w:pPr>
      <w:r w:rsidRPr="00266E72">
        <w:rPr>
          <w:rFonts w:ascii="Arial" w:hAnsi="Arial" w:cs="Arial"/>
        </w:rPr>
        <w:t>Las observaciones que correspondan a exigencias que estén definidas como críticas en la presente pauta de supervisión darán origen al inicio de un procedimiento respecto del MVA para determinar la pertinencia de la aplicación de alguna de las medidas por  el incumplimiento de las obligaciones establecidas en el Reglamento Específico de Autorización de terceros en el Área, independiente de las acciones que se deban tomar respecto del establecimiento</w:t>
      </w:r>
      <w:r w:rsidR="009544F4">
        <w:rPr>
          <w:rFonts w:ascii="Arial" w:hAnsi="Arial" w:cs="Arial"/>
        </w:rPr>
        <w:t>.</w:t>
      </w:r>
    </w:p>
    <w:p w:rsidR="009B7118" w:rsidRDefault="009B7118" w:rsidP="00E415ED">
      <w:pPr>
        <w:rPr>
          <w:rFonts w:ascii="Arial" w:hAnsi="Arial" w:cs="Arial"/>
          <w:b/>
        </w:rPr>
      </w:pPr>
    </w:p>
    <w:p w:rsidR="0001495D" w:rsidRDefault="00F62558" w:rsidP="00E415ED">
      <w:pPr>
        <w:rPr>
          <w:rFonts w:ascii="Arial" w:hAnsi="Arial" w:cs="Arial"/>
          <w:b/>
        </w:rPr>
      </w:pPr>
      <w:r>
        <w:rPr>
          <w:rFonts w:ascii="Arial" w:hAnsi="Arial" w:cs="Arial"/>
          <w:b/>
        </w:rPr>
        <w:t>INSTRUCCIONES PARA LA EVALUACIÓN DE LOS ITEMS DE LA PAUTA</w:t>
      </w:r>
    </w:p>
    <w:p w:rsidR="00F62558" w:rsidRDefault="00F62558" w:rsidP="00E415ED">
      <w:pPr>
        <w:rPr>
          <w:rFonts w:ascii="Arial" w:hAnsi="Arial" w:cs="Arial"/>
          <w:b/>
        </w:rPr>
      </w:pPr>
    </w:p>
    <w:p w:rsidR="00F62558" w:rsidRPr="003D75D4" w:rsidRDefault="00F62558" w:rsidP="006B5519">
      <w:pPr>
        <w:pStyle w:val="Prrafodelista"/>
        <w:numPr>
          <w:ilvl w:val="0"/>
          <w:numId w:val="8"/>
        </w:numPr>
        <w:ind w:left="0" w:firstLine="0"/>
        <w:rPr>
          <w:rFonts w:cs="Arial"/>
          <w:b/>
        </w:rPr>
      </w:pPr>
      <w:r w:rsidRPr="003D75D4">
        <w:rPr>
          <w:rFonts w:cs="Arial"/>
          <w:b/>
          <w:caps/>
        </w:rPr>
        <w:t>Infraestructura</w:t>
      </w:r>
    </w:p>
    <w:p w:rsidR="00F62558" w:rsidRPr="00F62558" w:rsidRDefault="00F62558" w:rsidP="006B5519">
      <w:pPr>
        <w:jc w:val="both"/>
        <w:rPr>
          <w:rFonts w:ascii="Arial" w:hAnsi="Arial" w:cs="Arial"/>
        </w:rPr>
      </w:pPr>
      <w:r>
        <w:rPr>
          <w:rFonts w:ascii="Arial" w:hAnsi="Arial" w:cs="Arial"/>
        </w:rPr>
        <w:t>El MVO debe</w:t>
      </w:r>
      <w:r w:rsidR="00C134A5">
        <w:rPr>
          <w:rFonts w:ascii="Arial" w:hAnsi="Arial" w:cs="Arial"/>
        </w:rPr>
        <w:t>rá</w:t>
      </w:r>
      <w:r>
        <w:rPr>
          <w:rFonts w:ascii="Arial" w:hAnsi="Arial" w:cs="Arial"/>
        </w:rPr>
        <w:t xml:space="preserve"> verificar la coincidencia existente entre la evaluación </w:t>
      </w:r>
      <w:r w:rsidR="00CE1288">
        <w:rPr>
          <w:rFonts w:ascii="Arial" w:hAnsi="Arial" w:cs="Arial"/>
        </w:rPr>
        <w:t xml:space="preserve">de la insfraestructura del establecimiento </w:t>
      </w:r>
      <w:r>
        <w:rPr>
          <w:rFonts w:ascii="Arial" w:hAnsi="Arial" w:cs="Arial"/>
        </w:rPr>
        <w:t>realiza</w:t>
      </w:r>
      <w:r w:rsidR="00C134A5">
        <w:rPr>
          <w:rFonts w:ascii="Arial" w:hAnsi="Arial" w:cs="Arial"/>
        </w:rPr>
        <w:t>da</w:t>
      </w:r>
      <w:r>
        <w:rPr>
          <w:rFonts w:ascii="Arial" w:hAnsi="Arial" w:cs="Arial"/>
        </w:rPr>
        <w:t xml:space="preserve"> </w:t>
      </w:r>
      <w:r w:rsidR="00C134A5">
        <w:rPr>
          <w:rFonts w:ascii="Arial" w:hAnsi="Arial" w:cs="Arial"/>
        </w:rPr>
        <w:t xml:space="preserve">por </w:t>
      </w:r>
      <w:r>
        <w:rPr>
          <w:rFonts w:ascii="Arial" w:hAnsi="Arial" w:cs="Arial"/>
        </w:rPr>
        <w:t xml:space="preserve">el MVA en las PE, con la situación real de </w:t>
      </w:r>
      <w:r w:rsidR="00CE1288">
        <w:rPr>
          <w:rFonts w:ascii="Arial" w:hAnsi="Arial" w:cs="Arial"/>
        </w:rPr>
        <w:t xml:space="preserve">ésta en </w:t>
      </w:r>
      <w:r>
        <w:rPr>
          <w:rFonts w:ascii="Arial" w:hAnsi="Arial" w:cs="Arial"/>
        </w:rPr>
        <w:t>el establecimiento auditado.</w:t>
      </w:r>
    </w:p>
    <w:p w:rsidR="00F62558" w:rsidRPr="00F62558" w:rsidRDefault="00F62558" w:rsidP="006B5519">
      <w:pPr>
        <w:rPr>
          <w:rFonts w:ascii="Arial" w:hAnsi="Arial" w:cs="Arial"/>
        </w:rPr>
      </w:pPr>
    </w:p>
    <w:p w:rsidR="00F62558" w:rsidRPr="003D75D4" w:rsidRDefault="00F62558" w:rsidP="006B5519">
      <w:pPr>
        <w:pStyle w:val="Prrafodelista"/>
        <w:numPr>
          <w:ilvl w:val="0"/>
          <w:numId w:val="8"/>
        </w:numPr>
        <w:ind w:left="0" w:firstLine="0"/>
        <w:rPr>
          <w:rFonts w:cs="Arial"/>
          <w:b/>
        </w:rPr>
      </w:pPr>
      <w:r w:rsidRPr="003D75D4">
        <w:rPr>
          <w:rFonts w:cs="Arial"/>
          <w:b/>
        </w:rPr>
        <w:t>MANEJO DE ANIMALES</w:t>
      </w:r>
    </w:p>
    <w:p w:rsidR="00F62558" w:rsidRDefault="00F62558" w:rsidP="006B5519">
      <w:pPr>
        <w:jc w:val="both"/>
        <w:rPr>
          <w:rFonts w:ascii="Arial" w:hAnsi="Arial" w:cs="Arial"/>
        </w:rPr>
      </w:pPr>
      <w:r>
        <w:rPr>
          <w:rFonts w:ascii="Arial" w:hAnsi="Arial" w:cs="Arial"/>
        </w:rPr>
        <w:t>El MVO debe</w:t>
      </w:r>
      <w:r w:rsidR="00C134A5">
        <w:rPr>
          <w:rFonts w:ascii="Arial" w:hAnsi="Arial" w:cs="Arial"/>
        </w:rPr>
        <w:t>rá</w:t>
      </w:r>
      <w:r>
        <w:rPr>
          <w:rFonts w:ascii="Arial" w:hAnsi="Arial" w:cs="Arial"/>
        </w:rPr>
        <w:t xml:space="preserve"> verificar </w:t>
      </w:r>
      <w:r w:rsidR="00CE1288">
        <w:rPr>
          <w:rFonts w:ascii="Arial" w:hAnsi="Arial" w:cs="Arial"/>
        </w:rPr>
        <w:t xml:space="preserve">si se han presentado </w:t>
      </w:r>
      <w:r>
        <w:rPr>
          <w:rFonts w:ascii="Arial" w:hAnsi="Arial" w:cs="Arial"/>
        </w:rPr>
        <w:t xml:space="preserve">muertes de animales en el establecimiento, y </w:t>
      </w:r>
      <w:r w:rsidR="00CE1288">
        <w:rPr>
          <w:rFonts w:ascii="Arial" w:hAnsi="Arial" w:cs="Arial"/>
        </w:rPr>
        <w:t>si se han realizado las correspondientes</w:t>
      </w:r>
      <w:r>
        <w:rPr>
          <w:rFonts w:ascii="Arial" w:hAnsi="Arial" w:cs="Arial"/>
        </w:rPr>
        <w:t xml:space="preserve"> denuncias o comunicaciones al SAG en los casos de sospecha de EDO, asi como también debe</w:t>
      </w:r>
      <w:r w:rsidR="00C134A5">
        <w:rPr>
          <w:rFonts w:ascii="Arial" w:hAnsi="Arial" w:cs="Arial"/>
        </w:rPr>
        <w:t>rá</w:t>
      </w:r>
      <w:r>
        <w:rPr>
          <w:rFonts w:ascii="Arial" w:hAnsi="Arial" w:cs="Arial"/>
        </w:rPr>
        <w:t xml:space="preserve"> verificar los resultados de la vigilancia de los programas de control y erradicación de enfermedades (Ferias y Mataderos)</w:t>
      </w:r>
      <w:r w:rsidR="005F7441">
        <w:rPr>
          <w:rFonts w:ascii="Arial" w:hAnsi="Arial" w:cs="Arial"/>
        </w:rPr>
        <w:t>.</w:t>
      </w:r>
    </w:p>
    <w:p w:rsidR="00F62558" w:rsidRPr="00F62558" w:rsidRDefault="00F62558" w:rsidP="00E415ED">
      <w:pPr>
        <w:rPr>
          <w:rFonts w:ascii="Arial" w:hAnsi="Arial" w:cs="Arial"/>
        </w:rPr>
      </w:pPr>
    </w:p>
    <w:p w:rsidR="00F62558" w:rsidRPr="00A41EFA" w:rsidRDefault="00F62558" w:rsidP="006B5519">
      <w:pPr>
        <w:pStyle w:val="Prrafodelista"/>
        <w:numPr>
          <w:ilvl w:val="0"/>
          <w:numId w:val="8"/>
        </w:numPr>
        <w:ind w:left="0" w:firstLine="0"/>
        <w:rPr>
          <w:rFonts w:cs="Arial"/>
          <w:b/>
        </w:rPr>
      </w:pPr>
      <w:r w:rsidRPr="00A41EFA">
        <w:rPr>
          <w:rFonts w:cs="Arial"/>
          <w:b/>
        </w:rPr>
        <w:t>TRAZABILIDAD</w:t>
      </w:r>
    </w:p>
    <w:p w:rsidR="006B5519" w:rsidRDefault="00D03A4B" w:rsidP="006B5519">
      <w:pPr>
        <w:pStyle w:val="Prrafodelista"/>
        <w:ind w:left="0"/>
        <w:rPr>
          <w:rFonts w:cs="Arial"/>
        </w:rPr>
      </w:pPr>
      <w:r w:rsidRPr="00B43EF6">
        <w:rPr>
          <w:rFonts w:cs="Arial"/>
        </w:rPr>
        <w:t>A.-</w:t>
      </w:r>
      <w:r w:rsidRPr="00B43EF6">
        <w:rPr>
          <w:rFonts w:cs="Arial"/>
        </w:rPr>
        <w:tab/>
      </w:r>
      <w:r w:rsidR="009B7118" w:rsidRPr="00B43EF6">
        <w:rPr>
          <w:rFonts w:cs="Arial"/>
        </w:rPr>
        <w:t>El MVO debe</w:t>
      </w:r>
      <w:r w:rsidR="008C0563">
        <w:rPr>
          <w:rFonts w:cs="Arial"/>
        </w:rPr>
        <w:t>rá</w:t>
      </w:r>
      <w:r w:rsidR="009B7118" w:rsidRPr="00B43EF6">
        <w:rPr>
          <w:rFonts w:cs="Arial"/>
        </w:rPr>
        <w:t xml:space="preserve"> </w:t>
      </w:r>
      <w:r w:rsidR="00EB7FB7">
        <w:rPr>
          <w:rFonts w:cs="Arial"/>
        </w:rPr>
        <w:t xml:space="preserve">verificar el cumplimiento del punto 3. E) de la PE, </w:t>
      </w:r>
      <w:r w:rsidR="009B7118" w:rsidRPr="00B43EF6">
        <w:rPr>
          <w:rFonts w:cs="Arial"/>
        </w:rPr>
        <w:t>constata</w:t>
      </w:r>
      <w:r w:rsidR="00EB7FB7">
        <w:rPr>
          <w:rFonts w:cs="Arial"/>
        </w:rPr>
        <w:t>ndo</w:t>
      </w:r>
      <w:r w:rsidR="00F62558" w:rsidRPr="00B43EF6">
        <w:rPr>
          <w:rFonts w:cs="Arial"/>
        </w:rPr>
        <w:t xml:space="preserve"> que el MVA en sus visitas de Supervisión</w:t>
      </w:r>
      <w:r w:rsidR="00CE1288" w:rsidRPr="00B43EF6">
        <w:rPr>
          <w:rFonts w:cs="Arial"/>
        </w:rPr>
        <w:t xml:space="preserve">, </w:t>
      </w:r>
      <w:r w:rsidR="009B7118" w:rsidRPr="00B43EF6">
        <w:rPr>
          <w:rFonts w:cs="Arial"/>
        </w:rPr>
        <w:t>verific</w:t>
      </w:r>
      <w:r w:rsidR="00B43EF6" w:rsidRPr="00B43EF6">
        <w:rPr>
          <w:rFonts w:cs="Arial"/>
        </w:rPr>
        <w:t>ó</w:t>
      </w:r>
      <w:r w:rsidR="00F62558" w:rsidRPr="00B43EF6">
        <w:rPr>
          <w:rFonts w:cs="Arial"/>
        </w:rPr>
        <w:t xml:space="preserve"> la coincidencia </w:t>
      </w:r>
      <w:r w:rsidR="00B43EF6" w:rsidRPr="00B43EF6">
        <w:rPr>
          <w:rFonts w:cs="Arial"/>
        </w:rPr>
        <w:t xml:space="preserve">entre </w:t>
      </w:r>
      <w:r w:rsidR="009B7118" w:rsidRPr="00B43EF6">
        <w:rPr>
          <w:rFonts w:cs="Arial"/>
        </w:rPr>
        <w:t>lo</w:t>
      </w:r>
      <w:r w:rsidR="00F62558" w:rsidRPr="00B43EF6">
        <w:rPr>
          <w:rFonts w:cs="Arial"/>
        </w:rPr>
        <w:t xml:space="preserve">s registros de </w:t>
      </w:r>
      <w:r w:rsidR="00F62558" w:rsidRPr="00EB7FB7">
        <w:rPr>
          <w:rFonts w:cs="Arial"/>
        </w:rPr>
        <w:t>existencia</w:t>
      </w:r>
      <w:r w:rsidR="00B43EF6">
        <w:rPr>
          <w:rFonts w:cs="Arial"/>
        </w:rPr>
        <w:t xml:space="preserve"> (DEA)</w:t>
      </w:r>
      <w:r w:rsidR="00F62558" w:rsidRPr="00B43EF6">
        <w:rPr>
          <w:rFonts w:cs="Arial"/>
        </w:rPr>
        <w:t>, identificación</w:t>
      </w:r>
      <w:r w:rsidR="00B43EF6">
        <w:rPr>
          <w:rFonts w:cs="Arial"/>
        </w:rPr>
        <w:t xml:space="preserve"> (FIIO)</w:t>
      </w:r>
      <w:r w:rsidR="00F62558" w:rsidRPr="00B43EF6">
        <w:rPr>
          <w:rFonts w:cs="Arial"/>
        </w:rPr>
        <w:t xml:space="preserve"> y movimientos</w:t>
      </w:r>
      <w:r w:rsidR="00B43EF6">
        <w:rPr>
          <w:rFonts w:cs="Arial"/>
        </w:rPr>
        <w:t xml:space="preserve"> (FMA)</w:t>
      </w:r>
      <w:r w:rsidR="00FF1E20">
        <w:rPr>
          <w:rFonts w:cs="Arial"/>
        </w:rPr>
        <w:t xml:space="preserve"> de animales</w:t>
      </w:r>
      <w:r w:rsidR="00F62558" w:rsidRPr="00B43EF6">
        <w:rPr>
          <w:rFonts w:cs="Arial"/>
        </w:rPr>
        <w:t xml:space="preserve">, </w:t>
      </w:r>
      <w:r w:rsidR="00E90803">
        <w:rPr>
          <w:rFonts w:cs="Arial"/>
        </w:rPr>
        <w:t>y</w:t>
      </w:r>
      <w:r w:rsidR="00B43EF6" w:rsidRPr="00B43EF6">
        <w:rPr>
          <w:rFonts w:cs="Arial"/>
        </w:rPr>
        <w:t xml:space="preserve"> la informaci</w:t>
      </w:r>
      <w:r w:rsidR="00B43EF6">
        <w:rPr>
          <w:rFonts w:cs="Arial"/>
        </w:rPr>
        <w:t xml:space="preserve">ón </w:t>
      </w:r>
      <w:r w:rsidR="00FF1E20">
        <w:rPr>
          <w:rFonts w:cs="Arial"/>
        </w:rPr>
        <w:t>registrada</w:t>
      </w:r>
      <w:r w:rsidR="00B43EF6">
        <w:rPr>
          <w:rFonts w:cs="Arial"/>
        </w:rPr>
        <w:t xml:space="preserve"> en SIPECweb, asi como también la dotación física del establecimiento auditado.</w:t>
      </w:r>
      <w:r w:rsidR="00B43EF6" w:rsidRPr="00B43EF6">
        <w:rPr>
          <w:rFonts w:cs="Arial"/>
        </w:rPr>
        <w:t xml:space="preserve"> </w:t>
      </w:r>
    </w:p>
    <w:p w:rsidR="006B5519" w:rsidRDefault="006B5519" w:rsidP="006B5519">
      <w:pPr>
        <w:pStyle w:val="Prrafodelista"/>
        <w:ind w:left="0"/>
        <w:rPr>
          <w:rFonts w:cs="Arial"/>
        </w:rPr>
      </w:pPr>
    </w:p>
    <w:p w:rsidR="00F62558" w:rsidRPr="003520EA" w:rsidRDefault="00D03A4B" w:rsidP="006B5519">
      <w:pPr>
        <w:pStyle w:val="Prrafodelista"/>
        <w:ind w:left="0"/>
        <w:rPr>
          <w:rFonts w:cs="Arial"/>
        </w:rPr>
      </w:pPr>
      <w:r w:rsidRPr="005F7441">
        <w:rPr>
          <w:rFonts w:cs="Arial"/>
        </w:rPr>
        <w:t>B.-</w:t>
      </w:r>
      <w:r w:rsidRPr="005F7441">
        <w:rPr>
          <w:rFonts w:cs="Arial"/>
        </w:rPr>
        <w:tab/>
      </w:r>
      <w:r w:rsidR="007E5A1F" w:rsidRPr="005F7441">
        <w:rPr>
          <w:rFonts w:cs="Arial"/>
        </w:rPr>
        <w:t>El MVO debe</w:t>
      </w:r>
      <w:r w:rsidR="005F0F7F">
        <w:rPr>
          <w:rFonts w:cs="Arial"/>
        </w:rPr>
        <w:t>rá</w:t>
      </w:r>
      <w:r w:rsidR="007E5A1F" w:rsidRPr="005F7441">
        <w:rPr>
          <w:rFonts w:cs="Arial"/>
        </w:rPr>
        <w:t xml:space="preserve"> verificar </w:t>
      </w:r>
      <w:r w:rsidR="001E5820">
        <w:rPr>
          <w:rFonts w:cs="Arial"/>
        </w:rPr>
        <w:t>el origen</w:t>
      </w:r>
      <w:r w:rsidR="007E5A1F" w:rsidRPr="005F7441">
        <w:rPr>
          <w:rFonts w:cs="Arial"/>
        </w:rPr>
        <w:t xml:space="preserve"> de los animales </w:t>
      </w:r>
      <w:r w:rsidR="005F0F7F">
        <w:rPr>
          <w:rFonts w:cs="Arial"/>
        </w:rPr>
        <w:t xml:space="preserve">presentes en el </w:t>
      </w:r>
      <w:r w:rsidR="007E5A1F" w:rsidRPr="005F7441">
        <w:rPr>
          <w:rFonts w:cs="Arial"/>
        </w:rPr>
        <w:t xml:space="preserve"> establecimiento, entre 2 visitas del MVA</w:t>
      </w:r>
      <w:r w:rsidR="00953FF9" w:rsidRPr="003520EA">
        <w:rPr>
          <w:rFonts w:cs="Arial"/>
        </w:rPr>
        <w:t>.</w:t>
      </w:r>
    </w:p>
    <w:p w:rsidR="00D03A4B" w:rsidRDefault="00D03A4B" w:rsidP="00E415ED">
      <w:pPr>
        <w:rPr>
          <w:rFonts w:ascii="Arial" w:hAnsi="Arial" w:cs="Arial"/>
        </w:rPr>
      </w:pPr>
    </w:p>
    <w:p w:rsidR="00953FF9" w:rsidRPr="00F62558" w:rsidRDefault="00953FF9" w:rsidP="00E415ED">
      <w:pPr>
        <w:rPr>
          <w:rFonts w:ascii="Arial" w:hAnsi="Arial" w:cs="Arial"/>
        </w:rPr>
      </w:pPr>
    </w:p>
    <w:p w:rsidR="007E5A1F" w:rsidRDefault="00F62558" w:rsidP="00E415ED">
      <w:pPr>
        <w:rPr>
          <w:rFonts w:ascii="Arial" w:hAnsi="Arial" w:cs="Arial"/>
          <w:b/>
        </w:rPr>
      </w:pPr>
      <w:r w:rsidRPr="009118A3">
        <w:rPr>
          <w:rFonts w:ascii="Arial" w:hAnsi="Arial" w:cs="Arial"/>
          <w:b/>
        </w:rPr>
        <w:t>4.- MEDICAMENTOS</w:t>
      </w:r>
    </w:p>
    <w:p w:rsidR="00F62558" w:rsidRDefault="007E5A1F" w:rsidP="008461B6">
      <w:pPr>
        <w:ind w:left="426" w:hanging="426"/>
        <w:jc w:val="both"/>
        <w:rPr>
          <w:rFonts w:ascii="Arial" w:hAnsi="Arial" w:cs="Arial"/>
        </w:rPr>
      </w:pPr>
      <w:r>
        <w:rPr>
          <w:rFonts w:ascii="Arial" w:hAnsi="Arial" w:cs="Arial"/>
        </w:rPr>
        <w:t>A.-</w:t>
      </w:r>
      <w:r w:rsidR="00D03A4B">
        <w:rPr>
          <w:rFonts w:ascii="Arial" w:hAnsi="Arial" w:cs="Arial"/>
        </w:rPr>
        <w:tab/>
      </w:r>
      <w:r>
        <w:rPr>
          <w:rFonts w:ascii="Arial" w:hAnsi="Arial" w:cs="Arial"/>
        </w:rPr>
        <w:t>El MVO debe</w:t>
      </w:r>
      <w:r w:rsidR="0007537E">
        <w:rPr>
          <w:rFonts w:ascii="Arial" w:hAnsi="Arial" w:cs="Arial"/>
        </w:rPr>
        <w:t>rá</w:t>
      </w:r>
      <w:r>
        <w:rPr>
          <w:rFonts w:ascii="Arial" w:hAnsi="Arial" w:cs="Arial"/>
        </w:rPr>
        <w:t xml:space="preserve"> verifi</w:t>
      </w:r>
      <w:r w:rsidR="00AE5521">
        <w:rPr>
          <w:rFonts w:ascii="Arial" w:hAnsi="Arial" w:cs="Arial"/>
        </w:rPr>
        <w:t xml:space="preserve">car en el Sistema </w:t>
      </w:r>
      <w:r>
        <w:rPr>
          <w:rFonts w:ascii="Arial" w:hAnsi="Arial" w:cs="Arial"/>
        </w:rPr>
        <w:t xml:space="preserve">de Medicamentos Veterinarios </w:t>
      </w:r>
      <w:r w:rsidR="008461B6">
        <w:rPr>
          <w:rFonts w:ascii="Arial" w:hAnsi="Arial" w:cs="Arial"/>
        </w:rPr>
        <w:t xml:space="preserve">del SAG </w:t>
      </w:r>
      <w:r>
        <w:rPr>
          <w:rFonts w:ascii="Arial" w:hAnsi="Arial" w:cs="Arial"/>
        </w:rPr>
        <w:t>,</w:t>
      </w:r>
      <w:r w:rsidRPr="007E5A1F">
        <w:rPr>
          <w:rFonts w:ascii="Arial" w:hAnsi="Arial" w:cs="Arial"/>
        </w:rPr>
        <w:t xml:space="preserve"> </w:t>
      </w:r>
      <w:r>
        <w:rPr>
          <w:rFonts w:ascii="Arial" w:hAnsi="Arial" w:cs="Arial"/>
        </w:rPr>
        <w:t xml:space="preserve">que los fármacos </w:t>
      </w:r>
      <w:r w:rsidR="00AE5521">
        <w:rPr>
          <w:rFonts w:ascii="Arial" w:hAnsi="Arial" w:cs="Arial"/>
        </w:rPr>
        <w:t xml:space="preserve">ingresados al establecimiento y </w:t>
      </w:r>
      <w:r>
        <w:rPr>
          <w:rFonts w:ascii="Arial" w:hAnsi="Arial" w:cs="Arial"/>
        </w:rPr>
        <w:t xml:space="preserve">registrados en el Registro  de Ingreso de Medicamentos, </w:t>
      </w:r>
      <w:r w:rsidRPr="00B42BA5">
        <w:rPr>
          <w:rFonts w:ascii="Arial" w:hAnsi="Arial" w:cs="Arial"/>
          <w:b/>
          <w:i/>
        </w:rPr>
        <w:t>cuentan con Registro SAG</w:t>
      </w:r>
      <w:r>
        <w:rPr>
          <w:rFonts w:ascii="Arial" w:hAnsi="Arial" w:cs="Arial"/>
        </w:rPr>
        <w:t xml:space="preserve"> y que los medicamentos de uso veterinario aplicados a los Bovinos del Plantel </w:t>
      </w:r>
      <w:r w:rsidR="00D03A4B">
        <w:rPr>
          <w:rFonts w:ascii="Arial" w:hAnsi="Arial" w:cs="Arial"/>
        </w:rPr>
        <w:t xml:space="preserve">y registrados en el Registro de Uso de Medicamentos Veterinarios, </w:t>
      </w:r>
      <w:r w:rsidRPr="00B42BA5">
        <w:rPr>
          <w:rFonts w:ascii="Arial" w:hAnsi="Arial" w:cs="Arial"/>
          <w:b/>
          <w:i/>
        </w:rPr>
        <w:t>son específicos para la especie</w:t>
      </w:r>
      <w:r w:rsidR="00CE1288">
        <w:rPr>
          <w:rFonts w:ascii="Arial" w:hAnsi="Arial" w:cs="Arial"/>
        </w:rPr>
        <w:t xml:space="preserve"> y se encuentran </w:t>
      </w:r>
      <w:r w:rsidR="00CE1288" w:rsidRPr="00B42BA5">
        <w:rPr>
          <w:rFonts w:ascii="Arial" w:hAnsi="Arial" w:cs="Arial"/>
          <w:b/>
          <w:i/>
        </w:rPr>
        <w:t>autoriz</w:t>
      </w:r>
      <w:r w:rsidR="00AE5521" w:rsidRPr="00B42BA5">
        <w:rPr>
          <w:rFonts w:ascii="Arial" w:hAnsi="Arial" w:cs="Arial"/>
          <w:b/>
          <w:i/>
        </w:rPr>
        <w:t xml:space="preserve">ados para su uso en </w:t>
      </w:r>
      <w:r w:rsidR="008461B6">
        <w:rPr>
          <w:rFonts w:ascii="Arial" w:hAnsi="Arial" w:cs="Arial"/>
          <w:b/>
          <w:i/>
        </w:rPr>
        <w:t xml:space="preserve">planteles </w:t>
      </w:r>
      <w:r w:rsidR="008461B6" w:rsidRPr="00B42BA5">
        <w:rPr>
          <w:rFonts w:ascii="Arial" w:hAnsi="Arial" w:cs="Arial"/>
          <w:b/>
          <w:i/>
        </w:rPr>
        <w:t xml:space="preserve"> </w:t>
      </w:r>
      <w:r w:rsidR="00AE5521" w:rsidRPr="00B42BA5">
        <w:rPr>
          <w:rFonts w:ascii="Arial" w:hAnsi="Arial" w:cs="Arial"/>
          <w:b/>
          <w:i/>
        </w:rPr>
        <w:t xml:space="preserve">PABCO </w:t>
      </w:r>
      <w:r w:rsidR="008461B6">
        <w:rPr>
          <w:rFonts w:ascii="Arial" w:hAnsi="Arial" w:cs="Arial"/>
          <w:b/>
          <w:i/>
        </w:rPr>
        <w:t>B</w:t>
      </w:r>
      <w:r w:rsidR="003D75D4">
        <w:rPr>
          <w:rFonts w:ascii="Arial" w:hAnsi="Arial" w:cs="Arial"/>
          <w:b/>
          <w:i/>
        </w:rPr>
        <w:t>o</w:t>
      </w:r>
      <w:r w:rsidR="008461B6">
        <w:rPr>
          <w:rFonts w:ascii="Arial" w:hAnsi="Arial" w:cs="Arial"/>
          <w:b/>
          <w:i/>
        </w:rPr>
        <w:t xml:space="preserve">vino nivel </w:t>
      </w:r>
      <w:r w:rsidR="00AE5521" w:rsidRPr="00B42BA5">
        <w:rPr>
          <w:rFonts w:ascii="Arial" w:hAnsi="Arial" w:cs="Arial"/>
          <w:b/>
          <w:i/>
        </w:rPr>
        <w:t>A</w:t>
      </w:r>
      <w:r w:rsidR="008461B6">
        <w:rPr>
          <w:rFonts w:ascii="Arial" w:hAnsi="Arial" w:cs="Arial"/>
          <w:b/>
          <w:i/>
        </w:rPr>
        <w:t xml:space="preserve">. </w:t>
      </w:r>
      <w:r w:rsidR="008461B6" w:rsidRPr="003D75D4">
        <w:rPr>
          <w:rFonts w:ascii="Arial" w:hAnsi="Arial" w:cs="Arial"/>
        </w:rPr>
        <w:t>Dicha verificación deberá realizarse</w:t>
      </w:r>
      <w:r w:rsidR="008461B6">
        <w:rPr>
          <w:rFonts w:ascii="Arial" w:hAnsi="Arial" w:cs="Arial"/>
          <w:b/>
          <w:i/>
        </w:rPr>
        <w:t xml:space="preserve"> </w:t>
      </w:r>
      <w:r w:rsidR="008461B6">
        <w:rPr>
          <w:rFonts w:ascii="Arial" w:hAnsi="Arial" w:cs="Arial"/>
        </w:rPr>
        <w:t xml:space="preserve">entre 2 o más visitas del MVA al establecimiento, y se deberá </w:t>
      </w:r>
      <w:r w:rsidR="00D03A4B">
        <w:rPr>
          <w:rFonts w:ascii="Arial" w:hAnsi="Arial" w:cs="Arial"/>
        </w:rPr>
        <w:t>deja</w:t>
      </w:r>
      <w:r w:rsidR="008461B6">
        <w:rPr>
          <w:rFonts w:ascii="Arial" w:hAnsi="Arial" w:cs="Arial"/>
        </w:rPr>
        <w:t>r</w:t>
      </w:r>
      <w:r w:rsidR="00D03A4B">
        <w:rPr>
          <w:rFonts w:ascii="Arial" w:hAnsi="Arial" w:cs="Arial"/>
        </w:rPr>
        <w:t xml:space="preserve"> </w:t>
      </w:r>
      <w:r w:rsidR="008461B6">
        <w:rPr>
          <w:rFonts w:ascii="Arial" w:hAnsi="Arial" w:cs="Arial"/>
        </w:rPr>
        <w:t xml:space="preserve">un </w:t>
      </w:r>
      <w:r w:rsidR="00D03A4B">
        <w:rPr>
          <w:rFonts w:ascii="Arial" w:hAnsi="Arial" w:cs="Arial"/>
        </w:rPr>
        <w:t xml:space="preserve">registro </w:t>
      </w:r>
      <w:r w:rsidR="008461B6">
        <w:rPr>
          <w:rFonts w:ascii="Arial" w:hAnsi="Arial" w:cs="Arial"/>
        </w:rPr>
        <w:t xml:space="preserve">de los fármacos de uso veterinario verificados, </w:t>
      </w:r>
      <w:r>
        <w:rPr>
          <w:rFonts w:ascii="Arial" w:hAnsi="Arial" w:cs="Arial"/>
        </w:rPr>
        <w:t>en la pauta de supervisión</w:t>
      </w:r>
      <w:r w:rsidR="008461B6">
        <w:rPr>
          <w:rFonts w:ascii="Arial" w:hAnsi="Arial" w:cs="Arial"/>
        </w:rPr>
        <w:t>.</w:t>
      </w:r>
      <w:r>
        <w:rPr>
          <w:rFonts w:ascii="Arial" w:hAnsi="Arial" w:cs="Arial"/>
        </w:rPr>
        <w:t xml:space="preserve"> </w:t>
      </w:r>
    </w:p>
    <w:p w:rsidR="00D03A4B" w:rsidRDefault="00D03A4B" w:rsidP="00D03A4B">
      <w:pPr>
        <w:ind w:left="426" w:hanging="426"/>
        <w:rPr>
          <w:rFonts w:ascii="Arial" w:hAnsi="Arial" w:cs="Arial"/>
        </w:rPr>
      </w:pPr>
    </w:p>
    <w:p w:rsidR="00D03A4B" w:rsidRDefault="00D03A4B" w:rsidP="007A577E">
      <w:pPr>
        <w:ind w:left="426" w:hanging="426"/>
        <w:jc w:val="both"/>
        <w:rPr>
          <w:rFonts w:ascii="Arial" w:hAnsi="Arial" w:cs="Arial"/>
        </w:rPr>
      </w:pPr>
      <w:r>
        <w:rPr>
          <w:rFonts w:ascii="Arial" w:hAnsi="Arial" w:cs="Arial"/>
        </w:rPr>
        <w:t>B.-</w:t>
      </w:r>
      <w:r>
        <w:rPr>
          <w:rFonts w:ascii="Arial" w:hAnsi="Arial" w:cs="Arial"/>
        </w:rPr>
        <w:tab/>
        <w:t>El MVO debe</w:t>
      </w:r>
      <w:r w:rsidR="00E60BF0">
        <w:rPr>
          <w:rFonts w:ascii="Arial" w:hAnsi="Arial" w:cs="Arial"/>
        </w:rPr>
        <w:t>rá</w:t>
      </w:r>
      <w:r>
        <w:rPr>
          <w:rFonts w:ascii="Arial" w:hAnsi="Arial" w:cs="Arial"/>
        </w:rPr>
        <w:t xml:space="preserve"> verificar</w:t>
      </w:r>
      <w:r w:rsidR="006F3C7E" w:rsidRPr="006F3C7E">
        <w:rPr>
          <w:rFonts w:ascii="Arial" w:hAnsi="Arial" w:cs="Arial"/>
        </w:rPr>
        <w:t xml:space="preserve"> </w:t>
      </w:r>
      <w:r w:rsidR="006F3C7E">
        <w:rPr>
          <w:rFonts w:ascii="Arial" w:hAnsi="Arial" w:cs="Arial"/>
        </w:rPr>
        <w:t>en los FMA de salida y en SIPECweb</w:t>
      </w:r>
      <w:r>
        <w:rPr>
          <w:rFonts w:ascii="Arial" w:hAnsi="Arial" w:cs="Arial"/>
        </w:rPr>
        <w:t>que los animales o grupos de animales registrados en el Registro de Uso de Medicamentos Veterinarios</w:t>
      </w:r>
      <w:r w:rsidR="00CE1288">
        <w:rPr>
          <w:rFonts w:ascii="Arial" w:hAnsi="Arial" w:cs="Arial"/>
        </w:rPr>
        <w:t>,</w:t>
      </w:r>
      <w:r>
        <w:rPr>
          <w:rFonts w:ascii="Arial" w:hAnsi="Arial" w:cs="Arial"/>
        </w:rPr>
        <w:t xml:space="preserve"> no </w:t>
      </w:r>
      <w:r w:rsidR="006F3C7E">
        <w:rPr>
          <w:rFonts w:ascii="Arial" w:hAnsi="Arial" w:cs="Arial"/>
        </w:rPr>
        <w:t xml:space="preserve">hayan </w:t>
      </w:r>
      <w:r w:rsidR="0072768F">
        <w:rPr>
          <w:rFonts w:ascii="Arial" w:hAnsi="Arial" w:cs="Arial"/>
        </w:rPr>
        <w:t xml:space="preserve">sido </w:t>
      </w:r>
      <w:r>
        <w:rPr>
          <w:rFonts w:ascii="Arial" w:hAnsi="Arial" w:cs="Arial"/>
        </w:rPr>
        <w:t xml:space="preserve">movilizados fuera del establecimiento con destino a consumo humano </w:t>
      </w:r>
      <w:r w:rsidR="00B42BA5">
        <w:rPr>
          <w:rFonts w:ascii="Arial" w:hAnsi="Arial" w:cs="Arial"/>
        </w:rPr>
        <w:t xml:space="preserve">antes del cumplimiento de su período de resguardo </w:t>
      </w:r>
      <w:r>
        <w:rPr>
          <w:rFonts w:ascii="Arial" w:hAnsi="Arial" w:cs="Arial"/>
        </w:rPr>
        <w:t>(matadero, CFA o Feria)</w:t>
      </w:r>
      <w:r w:rsidR="0072768F">
        <w:rPr>
          <w:rFonts w:ascii="Arial" w:hAnsi="Arial" w:cs="Arial"/>
        </w:rPr>
        <w:t xml:space="preserve">. </w:t>
      </w:r>
      <w:r w:rsidR="0072768F" w:rsidRPr="008D2263">
        <w:rPr>
          <w:rFonts w:ascii="Arial" w:hAnsi="Arial" w:cs="Arial"/>
        </w:rPr>
        <w:t>Dicha verificación deberá realizarse</w:t>
      </w:r>
      <w:r w:rsidR="0072768F">
        <w:rPr>
          <w:rFonts w:ascii="Arial" w:hAnsi="Arial" w:cs="Arial"/>
          <w:b/>
          <w:i/>
        </w:rPr>
        <w:t xml:space="preserve"> </w:t>
      </w:r>
      <w:r w:rsidR="0072768F">
        <w:rPr>
          <w:rFonts w:ascii="Arial" w:hAnsi="Arial" w:cs="Arial"/>
        </w:rPr>
        <w:t>entre 2 o más visitas del MVA al establecimiento.</w:t>
      </w:r>
    </w:p>
    <w:p w:rsidR="003D75D4" w:rsidRDefault="003D75D4" w:rsidP="007A577E">
      <w:pPr>
        <w:ind w:left="426" w:hanging="426"/>
        <w:jc w:val="both"/>
        <w:rPr>
          <w:rFonts w:ascii="Arial" w:hAnsi="Arial" w:cs="Arial"/>
        </w:rPr>
      </w:pPr>
    </w:p>
    <w:p w:rsidR="00D03A4B" w:rsidRDefault="00D03A4B" w:rsidP="007A577E">
      <w:pPr>
        <w:ind w:left="426" w:hanging="426"/>
        <w:jc w:val="both"/>
        <w:rPr>
          <w:rFonts w:ascii="Arial" w:hAnsi="Arial" w:cs="Arial"/>
        </w:rPr>
      </w:pPr>
      <w:r>
        <w:rPr>
          <w:rFonts w:ascii="Arial" w:hAnsi="Arial" w:cs="Arial"/>
        </w:rPr>
        <w:t>C.-</w:t>
      </w:r>
      <w:r>
        <w:rPr>
          <w:rFonts w:ascii="Arial" w:hAnsi="Arial" w:cs="Arial"/>
        </w:rPr>
        <w:tab/>
        <w:t>El MVO debe</w:t>
      </w:r>
      <w:r w:rsidR="00CB2EE8">
        <w:rPr>
          <w:rFonts w:ascii="Arial" w:hAnsi="Arial" w:cs="Arial"/>
        </w:rPr>
        <w:t>rá</w:t>
      </w:r>
      <w:r>
        <w:rPr>
          <w:rFonts w:ascii="Arial" w:hAnsi="Arial" w:cs="Arial"/>
        </w:rPr>
        <w:t xml:space="preserve"> verificar en el registro de Ingreso de Medicamentos, Registro de Uso de Medicamentos Veterinarios, Unidad de refrigeración, lugar, área o sección destinada a la mantención de los Medicamentos de Uso Veterinario y cualquier otra depen</w:t>
      </w:r>
      <w:r w:rsidR="00B42BA5">
        <w:rPr>
          <w:rFonts w:ascii="Arial" w:hAnsi="Arial" w:cs="Arial"/>
        </w:rPr>
        <w:t>den</w:t>
      </w:r>
      <w:r>
        <w:rPr>
          <w:rFonts w:ascii="Arial" w:hAnsi="Arial" w:cs="Arial"/>
        </w:rPr>
        <w:t xml:space="preserve">cia o registro del Plantel, que no existan </w:t>
      </w:r>
      <w:r w:rsidR="00B42BA5">
        <w:rPr>
          <w:rFonts w:ascii="Arial" w:hAnsi="Arial" w:cs="Arial"/>
        </w:rPr>
        <w:t>Productos de Efecto A</w:t>
      </w:r>
      <w:r w:rsidR="00B42BA5" w:rsidRPr="00B42BA5">
        <w:rPr>
          <w:rFonts w:ascii="Arial" w:hAnsi="Arial" w:cs="Arial"/>
        </w:rPr>
        <w:t>nabolizante</w:t>
      </w:r>
      <w:r w:rsidR="00B42BA5">
        <w:rPr>
          <w:rFonts w:ascii="Arial" w:hAnsi="Arial" w:cs="Arial"/>
        </w:rPr>
        <w:t>.</w:t>
      </w:r>
    </w:p>
    <w:p w:rsidR="00D03A4B" w:rsidRPr="00F62558" w:rsidRDefault="00D03A4B" w:rsidP="00D03A4B">
      <w:pPr>
        <w:ind w:left="426" w:hanging="426"/>
        <w:rPr>
          <w:rFonts w:ascii="Arial" w:hAnsi="Arial" w:cs="Arial"/>
        </w:rPr>
      </w:pPr>
    </w:p>
    <w:p w:rsidR="00F62558" w:rsidRDefault="00F62558" w:rsidP="00E415ED">
      <w:pPr>
        <w:rPr>
          <w:rFonts w:ascii="Arial" w:hAnsi="Arial" w:cs="Arial"/>
          <w:b/>
        </w:rPr>
      </w:pPr>
      <w:r w:rsidRPr="009118A3">
        <w:rPr>
          <w:rFonts w:ascii="Arial" w:hAnsi="Arial" w:cs="Arial"/>
          <w:b/>
        </w:rPr>
        <w:t>5.- ALIMENTOS</w:t>
      </w:r>
    </w:p>
    <w:p w:rsidR="00463435" w:rsidRDefault="007833DF" w:rsidP="00463435">
      <w:pPr>
        <w:ind w:left="426"/>
        <w:jc w:val="both"/>
        <w:rPr>
          <w:rFonts w:ascii="Arial" w:hAnsi="Arial" w:cs="Arial"/>
        </w:rPr>
      </w:pPr>
      <w:r>
        <w:rPr>
          <w:rFonts w:ascii="Arial" w:hAnsi="Arial" w:cs="Arial"/>
        </w:rPr>
        <w:t>El MVO debe</w:t>
      </w:r>
      <w:r w:rsidR="006431BF">
        <w:rPr>
          <w:rFonts w:ascii="Arial" w:hAnsi="Arial" w:cs="Arial"/>
        </w:rPr>
        <w:t>rá</w:t>
      </w:r>
      <w:r>
        <w:rPr>
          <w:rFonts w:ascii="Arial" w:hAnsi="Arial" w:cs="Arial"/>
        </w:rPr>
        <w:t xml:space="preserve"> verificar </w:t>
      </w:r>
      <w:r w:rsidR="0067610B">
        <w:rPr>
          <w:rFonts w:ascii="Arial" w:hAnsi="Arial" w:cs="Arial"/>
        </w:rPr>
        <w:t xml:space="preserve">en </w:t>
      </w:r>
      <w:r>
        <w:rPr>
          <w:rFonts w:ascii="Arial" w:hAnsi="Arial" w:cs="Arial"/>
        </w:rPr>
        <w:t xml:space="preserve">el registro de Ingreso de Insumos para la Alimentación Animal y también físicamente que </w:t>
      </w:r>
      <w:r w:rsidR="00463435">
        <w:rPr>
          <w:rFonts w:ascii="Arial" w:hAnsi="Arial" w:cs="Arial"/>
        </w:rPr>
        <w:t xml:space="preserve">el establecimiento </w:t>
      </w:r>
      <w:r>
        <w:rPr>
          <w:rFonts w:ascii="Arial" w:hAnsi="Arial" w:cs="Arial"/>
        </w:rPr>
        <w:t xml:space="preserve">no </w:t>
      </w:r>
      <w:r w:rsidR="00463435">
        <w:rPr>
          <w:rFonts w:ascii="Arial" w:hAnsi="Arial" w:cs="Arial"/>
        </w:rPr>
        <w:t xml:space="preserve">mantenga ni se utilicen </w:t>
      </w:r>
      <w:r w:rsidR="00463435" w:rsidRPr="00463435">
        <w:rPr>
          <w:rFonts w:ascii="Arial" w:hAnsi="Arial" w:cs="Arial"/>
        </w:rPr>
        <w:t xml:space="preserve">insumos para la alimentación animal, que no cumplan </w:t>
      </w:r>
      <w:r w:rsidR="00E8356C">
        <w:rPr>
          <w:rFonts w:ascii="Arial" w:hAnsi="Arial" w:cs="Arial"/>
        </w:rPr>
        <w:t xml:space="preserve">con </w:t>
      </w:r>
      <w:r w:rsidR="00463435" w:rsidRPr="00463435">
        <w:rPr>
          <w:rFonts w:ascii="Arial" w:hAnsi="Arial" w:cs="Arial"/>
        </w:rPr>
        <w:t>los requisitos vigentes del país</w:t>
      </w:r>
      <w:r w:rsidR="00463435">
        <w:rPr>
          <w:rFonts w:ascii="Arial" w:hAnsi="Arial" w:cs="Arial"/>
        </w:rPr>
        <w:t xml:space="preserve"> </w:t>
      </w:r>
      <w:r w:rsidR="00463435" w:rsidRPr="00463435">
        <w:rPr>
          <w:rFonts w:ascii="Arial" w:hAnsi="Arial" w:cs="Arial"/>
        </w:rPr>
        <w:t>o mercado de destino al cual estén exportando sus productos y/o subproductos</w:t>
      </w:r>
      <w:r w:rsidR="00463435">
        <w:rPr>
          <w:rFonts w:ascii="Arial" w:hAnsi="Arial" w:cs="Arial"/>
        </w:rPr>
        <w:t xml:space="preserve"> (</w:t>
      </w:r>
      <w:r w:rsidR="00E8356C">
        <w:rPr>
          <w:rFonts w:ascii="Arial" w:hAnsi="Arial" w:cs="Arial"/>
        </w:rPr>
        <w:t xml:space="preserve">ej. </w:t>
      </w:r>
      <w:r w:rsidR="00463435" w:rsidRPr="009118A3">
        <w:rPr>
          <w:rFonts w:ascii="Arial" w:hAnsi="Arial" w:cs="Arial"/>
        </w:rPr>
        <w:t>estiércol o guano de cualquier especie</w:t>
      </w:r>
      <w:r w:rsidR="00463435">
        <w:rPr>
          <w:rFonts w:ascii="Arial" w:hAnsi="Arial" w:cs="Arial"/>
        </w:rPr>
        <w:t>).</w:t>
      </w:r>
    </w:p>
    <w:p w:rsidR="00463435" w:rsidRDefault="00463435" w:rsidP="00463435">
      <w:pPr>
        <w:ind w:left="426"/>
        <w:jc w:val="both"/>
        <w:rPr>
          <w:rFonts w:ascii="Arial" w:hAnsi="Arial" w:cs="Arial"/>
        </w:rPr>
      </w:pPr>
    </w:p>
    <w:p w:rsidR="003A4158" w:rsidRDefault="003A4158" w:rsidP="007A577E">
      <w:pPr>
        <w:ind w:left="426"/>
        <w:jc w:val="both"/>
        <w:rPr>
          <w:rFonts w:ascii="Arial" w:hAnsi="Arial" w:cs="Arial"/>
        </w:rPr>
      </w:pPr>
    </w:p>
    <w:p w:rsidR="003A4158" w:rsidRDefault="003A4158" w:rsidP="007A577E">
      <w:pPr>
        <w:ind w:left="426"/>
        <w:jc w:val="both"/>
        <w:rPr>
          <w:rFonts w:ascii="Arial" w:hAnsi="Arial" w:cs="Arial"/>
        </w:rPr>
      </w:pPr>
    </w:p>
    <w:p w:rsidR="00BA077D" w:rsidRPr="007230F2" w:rsidRDefault="00BA077D" w:rsidP="007A577E">
      <w:pPr>
        <w:ind w:left="426"/>
        <w:jc w:val="both"/>
        <w:rPr>
          <w:rFonts w:ascii="Arial" w:hAnsi="Arial" w:cs="Arial"/>
          <w:b/>
          <w:sz w:val="28"/>
          <w:szCs w:val="28"/>
        </w:rPr>
      </w:pPr>
      <w:r w:rsidRPr="007230F2">
        <w:rPr>
          <w:rFonts w:ascii="Arial" w:hAnsi="Arial" w:cs="Arial"/>
          <w:b/>
          <w:sz w:val="28"/>
          <w:szCs w:val="28"/>
        </w:rPr>
        <w:t>Observaciones:</w:t>
      </w:r>
    </w:p>
    <w:p w:rsidR="00BA077D" w:rsidRPr="003A4158" w:rsidRDefault="00BA077D" w:rsidP="007A577E">
      <w:pPr>
        <w:ind w:left="426"/>
        <w:jc w:val="both"/>
        <w:rPr>
          <w:rFonts w:ascii="Arial" w:hAnsi="Arial" w:cs="Arial"/>
          <w:color w:val="000000" w:themeColor="text1"/>
        </w:rPr>
      </w:pPr>
    </w:p>
    <w:p w:rsidR="00BA077D" w:rsidRPr="003A4158" w:rsidRDefault="007230F2" w:rsidP="007A577E">
      <w:pPr>
        <w:ind w:left="426"/>
        <w:jc w:val="both"/>
        <w:rPr>
          <w:rFonts w:ascii="Arial" w:hAnsi="Arial" w:cs="Arial"/>
          <w:color w:val="000000" w:themeColor="text1"/>
          <w:lang w:val="es-CL"/>
        </w:rPr>
      </w:pPr>
      <w:r w:rsidRPr="003A4158">
        <w:rPr>
          <w:rFonts w:ascii="Arial" w:hAnsi="Arial" w:cs="Arial"/>
          <w:color w:val="000000" w:themeColor="text1"/>
          <w:lang w:val="es-CL"/>
        </w:rPr>
        <w:t>Se debe reflejar datalladamente las observaciones encontradas</w:t>
      </w:r>
      <w:r w:rsidR="00E76BEE">
        <w:rPr>
          <w:rFonts w:ascii="Arial" w:hAnsi="Arial" w:cs="Arial"/>
          <w:color w:val="000000" w:themeColor="text1"/>
          <w:lang w:val="es-CL"/>
        </w:rPr>
        <w:t xml:space="preserve"> en la columna respectiva</w:t>
      </w:r>
      <w:r w:rsidRPr="003A4158">
        <w:rPr>
          <w:rFonts w:ascii="Arial" w:hAnsi="Arial" w:cs="Arial"/>
          <w:color w:val="000000" w:themeColor="text1"/>
          <w:lang w:val="es-CL"/>
        </w:rPr>
        <w:t>, espec</w:t>
      </w:r>
      <w:r w:rsidR="004F7B52">
        <w:rPr>
          <w:rFonts w:ascii="Arial" w:hAnsi="Arial" w:cs="Arial"/>
          <w:color w:val="000000" w:themeColor="text1"/>
          <w:lang w:val="es-CL"/>
        </w:rPr>
        <w:t>i</w:t>
      </w:r>
      <w:r w:rsidRPr="003A4158">
        <w:rPr>
          <w:rFonts w:ascii="Arial" w:hAnsi="Arial" w:cs="Arial"/>
          <w:color w:val="000000" w:themeColor="text1"/>
          <w:lang w:val="es-CL"/>
        </w:rPr>
        <w:t>ficando</w:t>
      </w:r>
      <w:r w:rsidR="00BA077D" w:rsidRPr="003A4158">
        <w:rPr>
          <w:rFonts w:ascii="Arial" w:hAnsi="Arial" w:cs="Arial"/>
          <w:color w:val="000000" w:themeColor="text1"/>
          <w:lang w:val="es-CL"/>
        </w:rPr>
        <w:t xml:space="preserve"> el </w:t>
      </w:r>
      <w:r w:rsidRPr="003A4158">
        <w:rPr>
          <w:rFonts w:ascii="Arial" w:hAnsi="Arial" w:cs="Arial"/>
          <w:color w:val="000000" w:themeColor="text1"/>
          <w:lang w:val="es-CL"/>
        </w:rPr>
        <w:t>N°</w:t>
      </w:r>
      <w:r w:rsidR="00BA077D" w:rsidRPr="003A4158">
        <w:rPr>
          <w:rFonts w:ascii="Arial" w:hAnsi="Arial" w:cs="Arial"/>
          <w:color w:val="000000" w:themeColor="text1"/>
          <w:lang w:val="es-CL"/>
        </w:rPr>
        <w:t xml:space="preserve"> de documento</w:t>
      </w:r>
      <w:r w:rsidR="00E76BEE">
        <w:rPr>
          <w:rFonts w:ascii="Arial" w:hAnsi="Arial" w:cs="Arial"/>
          <w:color w:val="000000" w:themeColor="text1"/>
          <w:lang w:val="es-CL"/>
        </w:rPr>
        <w:t xml:space="preserve"> de respaldo</w:t>
      </w:r>
      <w:r w:rsidR="004F7B52">
        <w:rPr>
          <w:rFonts w:ascii="Arial" w:hAnsi="Arial" w:cs="Arial"/>
          <w:color w:val="000000" w:themeColor="text1"/>
          <w:lang w:val="es-CL"/>
        </w:rPr>
        <w:t>,</w:t>
      </w:r>
      <w:r w:rsidR="00E76BEE">
        <w:rPr>
          <w:rFonts w:ascii="Arial" w:hAnsi="Arial" w:cs="Arial"/>
          <w:color w:val="000000" w:themeColor="text1"/>
          <w:lang w:val="es-CL"/>
        </w:rPr>
        <w:t xml:space="preserve"> </w:t>
      </w:r>
      <w:r w:rsidR="00BA077D" w:rsidRPr="003A4158">
        <w:rPr>
          <w:rFonts w:ascii="Arial" w:hAnsi="Arial" w:cs="Arial"/>
          <w:color w:val="000000" w:themeColor="text1"/>
          <w:lang w:val="es-CL"/>
        </w:rPr>
        <w:t>fecha, tipo,</w:t>
      </w:r>
      <w:r w:rsidRPr="003A4158">
        <w:rPr>
          <w:rFonts w:ascii="Arial" w:hAnsi="Arial" w:cs="Arial"/>
          <w:color w:val="000000" w:themeColor="text1"/>
          <w:lang w:val="es-CL"/>
        </w:rPr>
        <w:t xml:space="preserve"> y/o cualquier otro antecedente detectado.</w:t>
      </w:r>
    </w:p>
    <w:p w:rsidR="007230F2" w:rsidRPr="003A4158" w:rsidRDefault="007230F2" w:rsidP="007A577E">
      <w:pPr>
        <w:ind w:left="426"/>
        <w:jc w:val="both"/>
        <w:rPr>
          <w:rFonts w:ascii="Arial" w:hAnsi="Arial" w:cs="Arial"/>
          <w:color w:val="000000" w:themeColor="text1"/>
        </w:rPr>
      </w:pPr>
    </w:p>
    <w:p w:rsidR="007230F2" w:rsidRPr="00E76BEE" w:rsidRDefault="007230F2" w:rsidP="007A577E">
      <w:pPr>
        <w:ind w:left="426"/>
        <w:jc w:val="both"/>
        <w:rPr>
          <w:rFonts w:ascii="Arial" w:hAnsi="Arial" w:cs="Arial"/>
          <w:b/>
          <w:color w:val="000000" w:themeColor="text1"/>
        </w:rPr>
      </w:pPr>
      <w:r w:rsidRPr="00E76BEE">
        <w:rPr>
          <w:rFonts w:ascii="Arial" w:hAnsi="Arial" w:cs="Arial"/>
          <w:b/>
          <w:color w:val="000000" w:themeColor="text1"/>
        </w:rPr>
        <w:t xml:space="preserve">La pauta se considerará aprobada </w:t>
      </w:r>
      <w:r w:rsidR="000B6A3E" w:rsidRPr="00E76BEE">
        <w:rPr>
          <w:rFonts w:ascii="Arial" w:hAnsi="Arial" w:cs="Arial"/>
          <w:b/>
          <w:color w:val="000000" w:themeColor="text1"/>
        </w:rPr>
        <w:t>si todos los i</w:t>
      </w:r>
      <w:r w:rsidRPr="00E76BEE">
        <w:rPr>
          <w:rFonts w:ascii="Arial" w:hAnsi="Arial" w:cs="Arial"/>
          <w:b/>
          <w:color w:val="000000" w:themeColor="text1"/>
        </w:rPr>
        <w:t>tem definidos como críticos son cu</w:t>
      </w:r>
      <w:r w:rsidR="000B6A3E" w:rsidRPr="00E76BEE">
        <w:rPr>
          <w:rFonts w:ascii="Arial" w:hAnsi="Arial" w:cs="Arial"/>
          <w:b/>
          <w:color w:val="000000" w:themeColor="text1"/>
        </w:rPr>
        <w:t>mplidos y si al menos 1 de los</w:t>
      </w:r>
      <w:r w:rsidRPr="00E76BEE">
        <w:rPr>
          <w:rFonts w:ascii="Arial" w:hAnsi="Arial" w:cs="Arial"/>
          <w:b/>
          <w:color w:val="000000" w:themeColor="text1"/>
        </w:rPr>
        <w:t xml:space="preserve"> </w:t>
      </w:r>
      <w:r w:rsidR="000B6A3E" w:rsidRPr="00E76BEE">
        <w:rPr>
          <w:rFonts w:ascii="Arial" w:hAnsi="Arial" w:cs="Arial"/>
          <w:b/>
          <w:color w:val="000000" w:themeColor="text1"/>
        </w:rPr>
        <w:t>i</w:t>
      </w:r>
      <w:r w:rsidRPr="00E76BEE">
        <w:rPr>
          <w:rFonts w:ascii="Arial" w:hAnsi="Arial" w:cs="Arial"/>
          <w:b/>
          <w:color w:val="000000" w:themeColor="text1"/>
        </w:rPr>
        <w:t>tem mayores s</w:t>
      </w:r>
      <w:r w:rsidR="003A4158" w:rsidRPr="00E76BEE">
        <w:rPr>
          <w:rFonts w:ascii="Arial" w:hAnsi="Arial" w:cs="Arial"/>
          <w:b/>
          <w:color w:val="000000" w:themeColor="text1"/>
        </w:rPr>
        <w:t>e</w:t>
      </w:r>
      <w:r w:rsidRPr="00E76BEE">
        <w:rPr>
          <w:rFonts w:ascii="Arial" w:hAnsi="Arial" w:cs="Arial"/>
          <w:b/>
          <w:color w:val="000000" w:themeColor="text1"/>
        </w:rPr>
        <w:t xml:space="preserve"> cumpl</w:t>
      </w:r>
      <w:r w:rsidR="003A4158" w:rsidRPr="00E76BEE">
        <w:rPr>
          <w:rFonts w:ascii="Arial" w:hAnsi="Arial" w:cs="Arial"/>
          <w:b/>
          <w:color w:val="000000" w:themeColor="text1"/>
        </w:rPr>
        <w:t>e</w:t>
      </w:r>
      <w:r w:rsidRPr="00E76BEE">
        <w:rPr>
          <w:rFonts w:ascii="Arial" w:hAnsi="Arial" w:cs="Arial"/>
          <w:b/>
          <w:color w:val="000000" w:themeColor="text1"/>
        </w:rPr>
        <w:t>.</w:t>
      </w:r>
    </w:p>
    <w:p w:rsidR="007230F2" w:rsidRPr="003A4158" w:rsidRDefault="007230F2" w:rsidP="007A577E">
      <w:pPr>
        <w:ind w:left="426"/>
        <w:jc w:val="both"/>
        <w:rPr>
          <w:rFonts w:ascii="Arial" w:hAnsi="Arial" w:cs="Arial"/>
          <w:color w:val="000000" w:themeColor="text1"/>
        </w:rPr>
      </w:pPr>
    </w:p>
    <w:p w:rsidR="00BA077D" w:rsidRPr="00F62558" w:rsidRDefault="00BA077D" w:rsidP="007A577E">
      <w:pPr>
        <w:ind w:left="426"/>
        <w:jc w:val="both"/>
        <w:rPr>
          <w:rFonts w:ascii="Arial" w:hAnsi="Arial" w:cs="Arial"/>
        </w:rPr>
      </w:pPr>
    </w:p>
    <w:p w:rsidR="007833DF" w:rsidRPr="001453E5" w:rsidRDefault="001211B3" w:rsidP="007833DF">
      <w:pPr>
        <w:rPr>
          <w:rFonts w:ascii="Arial" w:hAnsi="Arial" w:cs="Arial"/>
          <w:b/>
        </w:rPr>
      </w:pPr>
      <w:r>
        <w:rPr>
          <w:rFonts w:ascii="Arial" w:hAnsi="Arial" w:cs="Arial"/>
          <w:b/>
        </w:rPr>
        <w:br w:type="page"/>
      </w:r>
    </w:p>
    <w:p w:rsidR="007833DF" w:rsidRPr="001453E5" w:rsidRDefault="007833DF" w:rsidP="007833DF">
      <w:pPr>
        <w:jc w:val="right"/>
        <w:outlineLvl w:val="0"/>
        <w:rPr>
          <w:rFonts w:ascii="Arial" w:hAnsi="Arial" w:cs="Arial"/>
          <w:b/>
        </w:rPr>
      </w:pPr>
      <w:r w:rsidRPr="001453E5">
        <w:rPr>
          <w:rFonts w:ascii="Arial" w:hAnsi="Arial" w:cs="Arial"/>
          <w:b/>
        </w:rPr>
        <w:t>PABCO  N°</w:t>
      </w:r>
      <w:r>
        <w:rPr>
          <w:rFonts w:ascii="Arial" w:hAnsi="Arial" w:cs="Arial"/>
          <w:b/>
        </w:rPr>
        <w:t xml:space="preserve"> solicitud convenio</w:t>
      </w:r>
      <w:r w:rsidRPr="001453E5">
        <w:rPr>
          <w:rFonts w:ascii="Arial" w:hAnsi="Arial" w:cs="Arial"/>
          <w:b/>
        </w:rPr>
        <w:t>:</w:t>
      </w:r>
      <w:r w:rsidRPr="001453E5">
        <w:rPr>
          <w:rFonts w:ascii="Arial" w:hAnsi="Arial" w:cs="Arial"/>
        </w:rPr>
        <w:t>__________________</w:t>
      </w:r>
    </w:p>
    <w:p w:rsidR="007833DF" w:rsidRPr="001453E5" w:rsidRDefault="007833DF" w:rsidP="007833DF">
      <w:pPr>
        <w:jc w:val="right"/>
        <w:rPr>
          <w:rFonts w:ascii="Arial" w:hAnsi="Arial" w:cs="Arial"/>
          <w:b/>
        </w:rPr>
      </w:pPr>
      <w:r w:rsidRPr="001453E5">
        <w:rPr>
          <w:rFonts w:ascii="Arial" w:hAnsi="Arial" w:cs="Arial"/>
          <w:b/>
        </w:rPr>
        <w:t xml:space="preserve"> </w:t>
      </w:r>
    </w:p>
    <w:p w:rsidR="007833DF" w:rsidRPr="001453E5" w:rsidRDefault="007833DF" w:rsidP="007833DF">
      <w:pPr>
        <w:tabs>
          <w:tab w:val="left" w:pos="2160"/>
        </w:tabs>
        <w:jc w:val="right"/>
        <w:outlineLvl w:val="0"/>
        <w:rPr>
          <w:rFonts w:ascii="Arial" w:hAnsi="Arial" w:cs="Arial"/>
          <w:b/>
          <w:bCs/>
        </w:rPr>
      </w:pPr>
      <w:r w:rsidRPr="001453E5">
        <w:rPr>
          <w:rFonts w:ascii="Arial" w:hAnsi="Arial" w:cs="Arial"/>
          <w:b/>
          <w:bCs/>
        </w:rPr>
        <w:t xml:space="preserve">RUP DEL PLANTEL  (ROL ÚNICO PECUARIO) </w:t>
      </w:r>
    </w:p>
    <w:tbl>
      <w:tblPr>
        <w:tblW w:w="5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540"/>
        <w:gridCol w:w="1349"/>
        <w:gridCol w:w="627"/>
        <w:gridCol w:w="627"/>
        <w:gridCol w:w="389"/>
        <w:gridCol w:w="389"/>
        <w:gridCol w:w="389"/>
        <w:gridCol w:w="390"/>
      </w:tblGrid>
      <w:tr w:rsidR="007833DF" w:rsidRPr="001453E5" w:rsidTr="00950DDA">
        <w:trPr>
          <w:trHeight w:val="307"/>
          <w:jc w:val="right"/>
        </w:trPr>
        <w:tc>
          <w:tcPr>
            <w:tcW w:w="1079" w:type="dxa"/>
            <w:gridSpan w:val="2"/>
          </w:tcPr>
          <w:p w:rsidR="007833DF" w:rsidRPr="001453E5" w:rsidRDefault="007833DF" w:rsidP="00950DDA">
            <w:pPr>
              <w:tabs>
                <w:tab w:val="left" w:pos="2160"/>
              </w:tabs>
              <w:jc w:val="both"/>
              <w:rPr>
                <w:rFonts w:ascii="Arial" w:hAnsi="Arial" w:cs="Arial"/>
              </w:rPr>
            </w:pPr>
            <w:r w:rsidRPr="001453E5">
              <w:rPr>
                <w:rFonts w:ascii="Arial" w:hAnsi="Arial" w:cs="Arial"/>
              </w:rPr>
              <w:t>Región</w:t>
            </w:r>
          </w:p>
        </w:tc>
        <w:tc>
          <w:tcPr>
            <w:tcW w:w="1349" w:type="dxa"/>
          </w:tcPr>
          <w:p w:rsidR="007833DF" w:rsidRPr="001453E5" w:rsidRDefault="007833DF" w:rsidP="00950DDA">
            <w:pPr>
              <w:tabs>
                <w:tab w:val="left" w:pos="2160"/>
              </w:tabs>
              <w:jc w:val="both"/>
              <w:rPr>
                <w:rFonts w:ascii="Arial" w:hAnsi="Arial" w:cs="Arial"/>
              </w:rPr>
            </w:pPr>
            <w:r w:rsidRPr="001453E5">
              <w:rPr>
                <w:rFonts w:ascii="Arial" w:hAnsi="Arial" w:cs="Arial"/>
              </w:rPr>
              <w:t>Provincia</w:t>
            </w:r>
          </w:p>
        </w:tc>
        <w:tc>
          <w:tcPr>
            <w:tcW w:w="1253" w:type="dxa"/>
            <w:gridSpan w:val="2"/>
          </w:tcPr>
          <w:p w:rsidR="007833DF" w:rsidRPr="001453E5" w:rsidRDefault="007833DF" w:rsidP="00950DDA">
            <w:pPr>
              <w:tabs>
                <w:tab w:val="left" w:pos="2160"/>
              </w:tabs>
              <w:jc w:val="both"/>
              <w:rPr>
                <w:rFonts w:ascii="Arial" w:hAnsi="Arial" w:cs="Arial"/>
              </w:rPr>
            </w:pPr>
            <w:r w:rsidRPr="001453E5">
              <w:rPr>
                <w:rFonts w:ascii="Arial" w:hAnsi="Arial" w:cs="Arial"/>
              </w:rPr>
              <w:t>Comuna</w:t>
            </w:r>
          </w:p>
        </w:tc>
        <w:tc>
          <w:tcPr>
            <w:tcW w:w="1556" w:type="dxa"/>
            <w:gridSpan w:val="4"/>
          </w:tcPr>
          <w:p w:rsidR="007833DF" w:rsidRPr="001453E5" w:rsidRDefault="007833DF" w:rsidP="00950DDA">
            <w:pPr>
              <w:tabs>
                <w:tab w:val="left" w:pos="2160"/>
              </w:tabs>
              <w:jc w:val="both"/>
              <w:rPr>
                <w:rFonts w:ascii="Arial" w:hAnsi="Arial" w:cs="Arial"/>
              </w:rPr>
            </w:pPr>
            <w:r w:rsidRPr="001453E5">
              <w:rPr>
                <w:rFonts w:ascii="Arial" w:hAnsi="Arial" w:cs="Arial"/>
              </w:rPr>
              <w:t>Correlativo</w:t>
            </w:r>
          </w:p>
        </w:tc>
      </w:tr>
      <w:tr w:rsidR="007833DF" w:rsidRPr="001453E5" w:rsidTr="00950DDA">
        <w:trPr>
          <w:trHeight w:val="307"/>
          <w:jc w:val="right"/>
        </w:trPr>
        <w:tc>
          <w:tcPr>
            <w:tcW w:w="539" w:type="dxa"/>
          </w:tcPr>
          <w:p w:rsidR="007833DF" w:rsidRPr="001453E5" w:rsidRDefault="007833DF" w:rsidP="00950DDA">
            <w:pPr>
              <w:tabs>
                <w:tab w:val="left" w:pos="2160"/>
              </w:tabs>
              <w:jc w:val="both"/>
              <w:rPr>
                <w:rFonts w:ascii="Arial" w:hAnsi="Arial" w:cs="Arial"/>
              </w:rPr>
            </w:pPr>
          </w:p>
        </w:tc>
        <w:tc>
          <w:tcPr>
            <w:tcW w:w="539" w:type="dxa"/>
          </w:tcPr>
          <w:p w:rsidR="007833DF" w:rsidRPr="001453E5" w:rsidRDefault="007833DF" w:rsidP="00950DDA">
            <w:pPr>
              <w:tabs>
                <w:tab w:val="left" w:pos="2160"/>
              </w:tabs>
              <w:jc w:val="both"/>
              <w:rPr>
                <w:rFonts w:ascii="Arial" w:hAnsi="Arial" w:cs="Arial"/>
              </w:rPr>
            </w:pPr>
          </w:p>
        </w:tc>
        <w:tc>
          <w:tcPr>
            <w:tcW w:w="1349" w:type="dxa"/>
          </w:tcPr>
          <w:p w:rsidR="007833DF" w:rsidRPr="001453E5" w:rsidRDefault="007833DF" w:rsidP="00950DDA">
            <w:pPr>
              <w:tabs>
                <w:tab w:val="left" w:pos="2160"/>
              </w:tabs>
              <w:jc w:val="both"/>
              <w:rPr>
                <w:rFonts w:ascii="Arial" w:hAnsi="Arial" w:cs="Arial"/>
              </w:rPr>
            </w:pPr>
          </w:p>
        </w:tc>
        <w:tc>
          <w:tcPr>
            <w:tcW w:w="627" w:type="dxa"/>
          </w:tcPr>
          <w:p w:rsidR="007833DF" w:rsidRPr="001453E5" w:rsidRDefault="007833DF" w:rsidP="00950DDA">
            <w:pPr>
              <w:tabs>
                <w:tab w:val="left" w:pos="2160"/>
              </w:tabs>
              <w:jc w:val="both"/>
              <w:rPr>
                <w:rFonts w:ascii="Arial" w:hAnsi="Arial" w:cs="Arial"/>
              </w:rPr>
            </w:pPr>
          </w:p>
        </w:tc>
        <w:tc>
          <w:tcPr>
            <w:tcW w:w="627" w:type="dxa"/>
          </w:tcPr>
          <w:p w:rsidR="007833DF" w:rsidRPr="001453E5" w:rsidRDefault="007833DF" w:rsidP="00950DDA">
            <w:pPr>
              <w:tabs>
                <w:tab w:val="left" w:pos="2160"/>
              </w:tabs>
              <w:jc w:val="both"/>
              <w:rPr>
                <w:rFonts w:ascii="Arial" w:hAnsi="Arial" w:cs="Arial"/>
              </w:rPr>
            </w:pPr>
          </w:p>
        </w:tc>
        <w:tc>
          <w:tcPr>
            <w:tcW w:w="389" w:type="dxa"/>
          </w:tcPr>
          <w:p w:rsidR="007833DF" w:rsidRPr="001453E5" w:rsidRDefault="007833DF" w:rsidP="00950DDA">
            <w:pPr>
              <w:tabs>
                <w:tab w:val="left" w:pos="2160"/>
              </w:tabs>
              <w:jc w:val="both"/>
              <w:rPr>
                <w:rFonts w:ascii="Arial" w:hAnsi="Arial" w:cs="Arial"/>
              </w:rPr>
            </w:pPr>
          </w:p>
        </w:tc>
        <w:tc>
          <w:tcPr>
            <w:tcW w:w="389" w:type="dxa"/>
          </w:tcPr>
          <w:p w:rsidR="007833DF" w:rsidRPr="001453E5" w:rsidRDefault="007833DF" w:rsidP="00950DDA">
            <w:pPr>
              <w:tabs>
                <w:tab w:val="left" w:pos="2160"/>
              </w:tabs>
              <w:jc w:val="both"/>
              <w:rPr>
                <w:rFonts w:ascii="Arial" w:hAnsi="Arial" w:cs="Arial"/>
              </w:rPr>
            </w:pPr>
          </w:p>
        </w:tc>
        <w:tc>
          <w:tcPr>
            <w:tcW w:w="389" w:type="dxa"/>
          </w:tcPr>
          <w:p w:rsidR="007833DF" w:rsidRPr="001453E5" w:rsidRDefault="007833DF" w:rsidP="00950DDA">
            <w:pPr>
              <w:tabs>
                <w:tab w:val="left" w:pos="2160"/>
              </w:tabs>
              <w:jc w:val="both"/>
              <w:rPr>
                <w:rFonts w:ascii="Arial" w:hAnsi="Arial" w:cs="Arial"/>
              </w:rPr>
            </w:pPr>
          </w:p>
        </w:tc>
        <w:tc>
          <w:tcPr>
            <w:tcW w:w="390" w:type="dxa"/>
          </w:tcPr>
          <w:p w:rsidR="007833DF" w:rsidRPr="001453E5" w:rsidRDefault="007833DF" w:rsidP="00950DDA">
            <w:pPr>
              <w:tabs>
                <w:tab w:val="left" w:pos="2160"/>
              </w:tabs>
              <w:jc w:val="both"/>
              <w:rPr>
                <w:rFonts w:ascii="Arial" w:hAnsi="Arial" w:cs="Arial"/>
              </w:rPr>
            </w:pPr>
          </w:p>
        </w:tc>
      </w:tr>
    </w:tbl>
    <w:p w:rsidR="007833DF" w:rsidRPr="001453E5" w:rsidRDefault="007833DF" w:rsidP="007833DF">
      <w:pPr>
        <w:pStyle w:val="Ttulo"/>
        <w:jc w:val="both"/>
        <w:rPr>
          <w:rFonts w:ascii="Arial" w:hAnsi="Arial" w:cs="Arial"/>
          <w:sz w:val="22"/>
        </w:rPr>
      </w:pPr>
    </w:p>
    <w:p w:rsidR="007833DF" w:rsidRPr="001453E5" w:rsidRDefault="007833DF" w:rsidP="007833DF">
      <w:pPr>
        <w:pStyle w:val="Ttulo"/>
        <w:jc w:val="both"/>
        <w:rPr>
          <w:rFonts w:ascii="Arial" w:hAnsi="Arial" w:cs="Arial"/>
          <w:sz w:val="22"/>
        </w:rPr>
      </w:pPr>
    </w:p>
    <w:p w:rsidR="007833DF" w:rsidRPr="001453E5" w:rsidRDefault="007833DF" w:rsidP="007833DF">
      <w:pPr>
        <w:pStyle w:val="Ttulo"/>
        <w:jc w:val="right"/>
        <w:rPr>
          <w:rFonts w:ascii="Arial" w:hAnsi="Arial" w:cs="Arial"/>
          <w:bCs w:val="0"/>
          <w:u w:val="none"/>
        </w:rPr>
      </w:pPr>
      <w:r w:rsidRPr="001453E5">
        <w:rPr>
          <w:rFonts w:ascii="Arial" w:hAnsi="Arial" w:cs="Arial"/>
          <w:b w:val="0"/>
          <w:bCs w:val="0"/>
          <w:u w:val="none"/>
        </w:rPr>
        <w:t xml:space="preserve"> </w:t>
      </w:r>
      <w:r w:rsidRPr="001453E5">
        <w:rPr>
          <w:rFonts w:ascii="Arial" w:hAnsi="Arial" w:cs="Arial"/>
          <w:bCs w:val="0"/>
          <w:u w:val="none"/>
        </w:rPr>
        <w:t>FECHA: …….../…….../20……...</w:t>
      </w:r>
    </w:p>
    <w:p w:rsidR="007833DF" w:rsidRPr="001453E5" w:rsidRDefault="007833DF" w:rsidP="007833DF">
      <w:pPr>
        <w:pStyle w:val="Ttulo"/>
        <w:jc w:val="right"/>
        <w:rPr>
          <w:rFonts w:ascii="Arial" w:hAnsi="Arial" w:cs="Arial"/>
          <w:bCs w:val="0"/>
          <w:u w:val="none"/>
        </w:rPr>
      </w:pPr>
    </w:p>
    <w:p w:rsidR="007833DF" w:rsidRPr="001453E5" w:rsidRDefault="007833DF" w:rsidP="007833DF">
      <w:pPr>
        <w:pStyle w:val="Ttulo"/>
        <w:jc w:val="both"/>
        <w:rPr>
          <w:rFonts w:ascii="Arial" w:hAnsi="Arial" w:cs="Arial"/>
          <w:u w:val="none"/>
        </w:rPr>
      </w:pPr>
    </w:p>
    <w:p w:rsidR="007833DF" w:rsidRPr="001453E5" w:rsidRDefault="007A577E" w:rsidP="007833DF">
      <w:pPr>
        <w:pStyle w:val="Ttulo"/>
        <w:spacing w:after="240"/>
        <w:jc w:val="both"/>
        <w:rPr>
          <w:rFonts w:ascii="Arial" w:hAnsi="Arial" w:cs="Arial"/>
          <w:b w:val="0"/>
          <w:bCs w:val="0"/>
          <w:u w:val="none"/>
        </w:rPr>
      </w:pPr>
      <w:r>
        <w:rPr>
          <w:rFonts w:ascii="Arial" w:hAnsi="Arial" w:cs="Arial"/>
          <w:b w:val="0"/>
          <w:bCs w:val="0"/>
          <w:u w:val="none"/>
          <w:lang w:val="es-CL"/>
        </w:rPr>
        <w:t xml:space="preserve">Nombre del </w:t>
      </w:r>
      <w:r w:rsidR="007833DF" w:rsidRPr="001453E5">
        <w:rPr>
          <w:rFonts w:ascii="Arial" w:hAnsi="Arial" w:cs="Arial"/>
          <w:b w:val="0"/>
          <w:bCs w:val="0"/>
          <w:u w:val="none"/>
        </w:rPr>
        <w:t>Médico Veterinario A</w:t>
      </w:r>
      <w:r w:rsidR="00B42BA5">
        <w:rPr>
          <w:rFonts w:ascii="Arial" w:hAnsi="Arial" w:cs="Arial"/>
          <w:b w:val="0"/>
          <w:bCs w:val="0"/>
          <w:u w:val="none"/>
        </w:rPr>
        <w:t>utorizado</w:t>
      </w:r>
      <w:r w:rsidR="007833DF" w:rsidRPr="001453E5">
        <w:rPr>
          <w:rFonts w:ascii="Arial" w:hAnsi="Arial" w:cs="Arial"/>
          <w:b w:val="0"/>
          <w:bCs w:val="0"/>
          <w:u w:val="none"/>
        </w:rPr>
        <w:t>:......................................................</w:t>
      </w:r>
      <w:r w:rsidR="00B42BA5">
        <w:rPr>
          <w:rFonts w:ascii="Arial" w:hAnsi="Arial" w:cs="Arial"/>
          <w:b w:val="0"/>
          <w:bCs w:val="0"/>
          <w:u w:val="none"/>
        </w:rPr>
        <w:t>.</w:t>
      </w:r>
      <w:r w:rsidR="007833DF" w:rsidRPr="001453E5">
        <w:rPr>
          <w:rFonts w:ascii="Arial" w:hAnsi="Arial" w:cs="Arial"/>
          <w:b w:val="0"/>
          <w:bCs w:val="0"/>
          <w:u w:val="none"/>
        </w:rPr>
        <w:t>.....................</w:t>
      </w:r>
    </w:p>
    <w:p w:rsidR="007833DF" w:rsidRDefault="007833DF" w:rsidP="007833DF">
      <w:pPr>
        <w:pStyle w:val="Ttulo"/>
        <w:spacing w:after="240"/>
        <w:jc w:val="both"/>
        <w:rPr>
          <w:rFonts w:ascii="Arial" w:hAnsi="Arial" w:cs="Arial"/>
          <w:b w:val="0"/>
          <w:bCs w:val="0"/>
          <w:u w:val="none"/>
        </w:rPr>
      </w:pPr>
      <w:r w:rsidRPr="001453E5">
        <w:rPr>
          <w:rFonts w:ascii="Arial" w:hAnsi="Arial" w:cs="Arial"/>
          <w:b w:val="0"/>
          <w:bCs w:val="0"/>
          <w:u w:val="none"/>
        </w:rPr>
        <w:t xml:space="preserve">Nombre del </w:t>
      </w:r>
      <w:r w:rsidR="00B42BA5">
        <w:rPr>
          <w:rFonts w:ascii="Arial" w:hAnsi="Arial" w:cs="Arial"/>
          <w:b w:val="0"/>
          <w:bCs w:val="0"/>
          <w:u w:val="none"/>
        </w:rPr>
        <w:t xml:space="preserve">Predio/ </w:t>
      </w:r>
      <w:r w:rsidRPr="001453E5">
        <w:rPr>
          <w:rFonts w:ascii="Arial" w:hAnsi="Arial" w:cs="Arial"/>
          <w:b w:val="0"/>
          <w:bCs w:val="0"/>
          <w:u w:val="none"/>
        </w:rPr>
        <w:t>Plantel: .............................................</w:t>
      </w:r>
      <w:r w:rsidR="00B42BA5">
        <w:rPr>
          <w:rFonts w:ascii="Arial" w:hAnsi="Arial" w:cs="Arial"/>
          <w:b w:val="0"/>
          <w:bCs w:val="0"/>
          <w:u w:val="none"/>
        </w:rPr>
        <w:t>........</w:t>
      </w:r>
      <w:r w:rsidRPr="001453E5">
        <w:rPr>
          <w:rFonts w:ascii="Arial" w:hAnsi="Arial" w:cs="Arial"/>
          <w:b w:val="0"/>
          <w:bCs w:val="0"/>
          <w:u w:val="none"/>
        </w:rPr>
        <w:t>...............................................</w:t>
      </w:r>
    </w:p>
    <w:p w:rsidR="00B42BA5" w:rsidRPr="001453E5" w:rsidRDefault="00B42BA5" w:rsidP="007833DF">
      <w:pPr>
        <w:pStyle w:val="Ttulo"/>
        <w:spacing w:after="240"/>
        <w:jc w:val="both"/>
        <w:rPr>
          <w:rFonts w:ascii="Arial" w:hAnsi="Arial" w:cs="Arial"/>
          <w:b w:val="0"/>
          <w:bCs w:val="0"/>
          <w:u w:val="none"/>
        </w:rPr>
      </w:pPr>
      <w:r>
        <w:rPr>
          <w:rFonts w:ascii="Arial" w:hAnsi="Arial" w:cs="Arial"/>
          <w:b w:val="0"/>
          <w:bCs w:val="0"/>
          <w:u w:val="none"/>
        </w:rPr>
        <w:t>………………………………………………………………………………………………………….</w:t>
      </w:r>
    </w:p>
    <w:p w:rsidR="007833DF" w:rsidRPr="00D74CB5" w:rsidRDefault="007833DF" w:rsidP="007833DF">
      <w:pPr>
        <w:pStyle w:val="Ttulo"/>
        <w:spacing w:after="240"/>
        <w:jc w:val="both"/>
        <w:rPr>
          <w:rFonts w:ascii="Arial" w:hAnsi="Arial"/>
          <w:b w:val="0"/>
          <w:u w:val="none"/>
          <w:lang w:val="es-CL"/>
        </w:rPr>
      </w:pPr>
      <w:r w:rsidRPr="001453E5">
        <w:rPr>
          <w:rFonts w:ascii="Arial" w:hAnsi="Arial" w:cs="Arial"/>
          <w:b w:val="0"/>
          <w:bCs w:val="0"/>
          <w:u w:val="none"/>
        </w:rPr>
        <w:t>Razón Social responsable ante el SAG: ................................................................................</w:t>
      </w:r>
      <w:r w:rsidR="00D74CB5">
        <w:rPr>
          <w:rFonts w:ascii="Arial" w:hAnsi="Arial" w:cs="Arial"/>
          <w:b w:val="0"/>
          <w:bCs w:val="0"/>
          <w:u w:val="none"/>
          <w:lang w:val="es-CL"/>
        </w:rPr>
        <w:t>,</w:t>
      </w:r>
    </w:p>
    <w:p w:rsidR="007833DF" w:rsidRPr="001453E5" w:rsidRDefault="007833DF" w:rsidP="007833DF">
      <w:pPr>
        <w:pStyle w:val="Ttulo"/>
        <w:spacing w:after="240"/>
        <w:jc w:val="both"/>
        <w:rPr>
          <w:rFonts w:ascii="Arial" w:hAnsi="Arial" w:cs="Arial"/>
          <w:b w:val="0"/>
          <w:bCs w:val="0"/>
          <w:u w:val="none"/>
        </w:rPr>
      </w:pPr>
      <w:r w:rsidRPr="001453E5">
        <w:rPr>
          <w:rFonts w:ascii="Arial" w:hAnsi="Arial" w:cs="Arial"/>
          <w:b w:val="0"/>
          <w:bCs w:val="0"/>
          <w:u w:val="none"/>
        </w:rPr>
        <w:t>Titular del Plantel: ...................................................................................................................</w:t>
      </w:r>
    </w:p>
    <w:p w:rsidR="007833DF" w:rsidRPr="00B42BA5" w:rsidRDefault="007833DF" w:rsidP="007833DF">
      <w:pPr>
        <w:pStyle w:val="Ttulo"/>
        <w:spacing w:after="240"/>
        <w:jc w:val="both"/>
        <w:rPr>
          <w:rFonts w:ascii="Arial" w:hAnsi="Arial" w:cs="Arial"/>
          <w:b w:val="0"/>
          <w:bCs w:val="0"/>
          <w:u w:val="none"/>
        </w:rPr>
      </w:pPr>
      <w:r w:rsidRPr="001453E5">
        <w:rPr>
          <w:rFonts w:ascii="Arial" w:hAnsi="Arial" w:cs="Arial"/>
          <w:b w:val="0"/>
          <w:bCs w:val="0"/>
          <w:u w:val="none"/>
        </w:rPr>
        <w:t>Ubicación del P</w:t>
      </w:r>
      <w:r w:rsidR="00B42BA5">
        <w:rPr>
          <w:rFonts w:ascii="Arial" w:hAnsi="Arial" w:cs="Arial"/>
          <w:b w:val="0"/>
          <w:bCs w:val="0"/>
          <w:u w:val="none"/>
        </w:rPr>
        <w:t>redio</w:t>
      </w:r>
      <w:r w:rsidRPr="001453E5">
        <w:rPr>
          <w:rFonts w:ascii="Arial" w:hAnsi="Arial" w:cs="Arial"/>
          <w:b w:val="0"/>
          <w:bCs w:val="0"/>
          <w:u w:val="none"/>
        </w:rPr>
        <w:t>: .....................................................................</w:t>
      </w:r>
      <w:r w:rsidR="00B42BA5">
        <w:rPr>
          <w:rFonts w:ascii="Arial" w:hAnsi="Arial" w:cs="Arial"/>
          <w:b w:val="0"/>
          <w:bCs w:val="0"/>
          <w:u w:val="none"/>
        </w:rPr>
        <w:t>........................................</w:t>
      </w:r>
      <w:r w:rsidRPr="001453E5">
        <w:rPr>
          <w:rFonts w:ascii="Arial" w:hAnsi="Arial" w:cs="Arial"/>
          <w:b w:val="0"/>
          <w:bCs w:val="0"/>
          <w:u w:val="none"/>
        </w:rPr>
        <w:t>.</w:t>
      </w:r>
    </w:p>
    <w:p w:rsidR="007833DF" w:rsidRPr="001453E5" w:rsidRDefault="007833DF" w:rsidP="007833DF">
      <w:pPr>
        <w:pStyle w:val="Ttulo"/>
        <w:jc w:val="both"/>
        <w:rPr>
          <w:rFonts w:ascii="Arial" w:hAnsi="Arial" w:cs="Arial"/>
          <w:bCs w:val="0"/>
          <w:u w:val="none"/>
        </w:rPr>
      </w:pPr>
    </w:p>
    <w:p w:rsidR="007833DF" w:rsidRPr="001453E5" w:rsidRDefault="007833DF" w:rsidP="007833DF">
      <w:pPr>
        <w:pStyle w:val="Ttulo"/>
        <w:jc w:val="both"/>
        <w:outlineLvl w:val="0"/>
        <w:rPr>
          <w:rFonts w:ascii="Arial" w:hAnsi="Arial" w:cs="Arial"/>
          <w:bCs w:val="0"/>
          <w:u w:val="none"/>
        </w:rPr>
      </w:pPr>
      <w:r w:rsidRPr="001453E5">
        <w:rPr>
          <w:rFonts w:ascii="Arial" w:hAnsi="Arial" w:cs="Arial"/>
          <w:bCs w:val="0"/>
          <w:u w:val="none"/>
        </w:rPr>
        <w:t xml:space="preserve">PAUTA CURSADA POR: </w:t>
      </w:r>
    </w:p>
    <w:p w:rsidR="007833DF" w:rsidRPr="001453E5" w:rsidRDefault="007833DF" w:rsidP="007833DF">
      <w:pPr>
        <w:pStyle w:val="Ttulo"/>
        <w:jc w:val="both"/>
        <w:rPr>
          <w:rFonts w:ascii="Arial" w:hAnsi="Arial" w:cs="Arial"/>
          <w:b w:val="0"/>
          <w:bCs w:val="0"/>
          <w:u w:val="none"/>
        </w:rPr>
      </w:pPr>
    </w:p>
    <w:p w:rsidR="007833DF" w:rsidRPr="001453E5" w:rsidRDefault="007833DF" w:rsidP="007833DF">
      <w:pPr>
        <w:pStyle w:val="Ttulo"/>
        <w:spacing w:after="240"/>
        <w:jc w:val="both"/>
        <w:outlineLvl w:val="0"/>
        <w:rPr>
          <w:rFonts w:ascii="Arial" w:hAnsi="Arial" w:cs="Arial"/>
          <w:b w:val="0"/>
          <w:bCs w:val="0"/>
          <w:u w:val="none"/>
        </w:rPr>
      </w:pPr>
      <w:r w:rsidRPr="001453E5">
        <w:rPr>
          <w:rFonts w:ascii="Arial" w:hAnsi="Arial" w:cs="Arial"/>
          <w:b w:val="0"/>
          <w:bCs w:val="0"/>
          <w:u w:val="none"/>
        </w:rPr>
        <w:t>MVO:…………………………………………….……</w:t>
      </w:r>
      <w:r>
        <w:rPr>
          <w:rFonts w:ascii="Arial" w:hAnsi="Arial" w:cs="Arial"/>
          <w:b w:val="0"/>
          <w:bCs w:val="0"/>
          <w:u w:val="none"/>
        </w:rPr>
        <w:t>…..</w:t>
      </w:r>
      <w:r w:rsidRPr="001453E5">
        <w:rPr>
          <w:rFonts w:ascii="Arial" w:hAnsi="Arial" w:cs="Arial"/>
          <w:b w:val="0"/>
          <w:bCs w:val="0"/>
          <w:u w:val="none"/>
        </w:rPr>
        <w:t>Oficina SAG: ……………………….</w:t>
      </w:r>
    </w:p>
    <w:p w:rsidR="007833DF" w:rsidRPr="001453E5" w:rsidRDefault="007833DF" w:rsidP="007833DF">
      <w:pPr>
        <w:pStyle w:val="Ttulo"/>
        <w:jc w:val="both"/>
        <w:rPr>
          <w:rFonts w:ascii="Arial" w:hAnsi="Arial" w:cs="Arial"/>
          <w:b w:val="0"/>
          <w:bCs w:val="0"/>
          <w:u w:val="none"/>
        </w:rPr>
      </w:pPr>
    </w:p>
    <w:p w:rsidR="007833DF" w:rsidRPr="001453E5" w:rsidRDefault="007833DF" w:rsidP="007833DF">
      <w:pPr>
        <w:pStyle w:val="Ttulo"/>
        <w:jc w:val="both"/>
        <w:outlineLvl w:val="0"/>
        <w:rPr>
          <w:rFonts w:ascii="Arial" w:hAnsi="Arial" w:cs="Arial"/>
          <w:bCs w:val="0"/>
          <w:u w:val="none"/>
        </w:rPr>
      </w:pPr>
      <w:r w:rsidRPr="001453E5">
        <w:rPr>
          <w:rFonts w:ascii="Arial" w:hAnsi="Arial" w:cs="Arial"/>
          <w:bCs w:val="0"/>
          <w:u w:val="none"/>
        </w:rPr>
        <w:t xml:space="preserve">PRESENTES EN LA INSPECCIÓN: </w:t>
      </w:r>
    </w:p>
    <w:p w:rsidR="007833DF" w:rsidRPr="001453E5" w:rsidRDefault="007833DF" w:rsidP="007833DF">
      <w:pPr>
        <w:pStyle w:val="Ttulo"/>
        <w:jc w:val="both"/>
        <w:rPr>
          <w:rFonts w:ascii="Arial" w:hAnsi="Arial" w:cs="Arial"/>
          <w:b w:val="0"/>
          <w:bCs w:val="0"/>
          <w:sz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9"/>
        <w:gridCol w:w="3190"/>
      </w:tblGrid>
      <w:tr w:rsidR="007833DF" w:rsidRPr="001453E5" w:rsidTr="00950DDA">
        <w:trPr>
          <w:trHeight w:val="387"/>
        </w:trPr>
        <w:tc>
          <w:tcPr>
            <w:tcW w:w="6399" w:type="dxa"/>
          </w:tcPr>
          <w:p w:rsidR="007833DF" w:rsidRPr="00950DDA" w:rsidRDefault="007833DF" w:rsidP="00950DDA">
            <w:pPr>
              <w:pStyle w:val="Ttulo"/>
              <w:jc w:val="both"/>
              <w:rPr>
                <w:rFonts w:ascii="Arial" w:hAnsi="Arial" w:cs="Arial"/>
                <w:b w:val="0"/>
                <w:bCs w:val="0"/>
                <w:sz w:val="26"/>
                <w:u w:val="none"/>
                <w:lang w:val="es-CL"/>
              </w:rPr>
            </w:pPr>
            <w:r w:rsidRPr="00950DDA">
              <w:rPr>
                <w:rFonts w:ascii="Arial" w:hAnsi="Arial" w:cs="Arial"/>
                <w:b w:val="0"/>
                <w:bCs w:val="0"/>
                <w:sz w:val="26"/>
                <w:u w:val="none"/>
                <w:lang w:val="es-CL"/>
              </w:rPr>
              <w:t>Nombre</w:t>
            </w:r>
          </w:p>
        </w:tc>
        <w:tc>
          <w:tcPr>
            <w:tcW w:w="3190" w:type="dxa"/>
          </w:tcPr>
          <w:p w:rsidR="007833DF" w:rsidRPr="00950DDA" w:rsidRDefault="007833DF" w:rsidP="00950DDA">
            <w:pPr>
              <w:pStyle w:val="Ttulo"/>
              <w:jc w:val="both"/>
              <w:rPr>
                <w:rFonts w:ascii="Arial" w:hAnsi="Arial" w:cs="Arial"/>
                <w:b w:val="0"/>
                <w:bCs w:val="0"/>
                <w:sz w:val="26"/>
                <w:u w:val="none"/>
                <w:lang w:val="es-CL"/>
              </w:rPr>
            </w:pPr>
            <w:r w:rsidRPr="00950DDA">
              <w:rPr>
                <w:rFonts w:ascii="Arial" w:hAnsi="Arial" w:cs="Arial"/>
                <w:b w:val="0"/>
                <w:bCs w:val="0"/>
                <w:sz w:val="26"/>
                <w:u w:val="none"/>
                <w:lang w:val="es-CL"/>
              </w:rPr>
              <w:t>Cargo</w:t>
            </w:r>
          </w:p>
        </w:tc>
      </w:tr>
      <w:tr w:rsidR="007833DF" w:rsidRPr="001453E5" w:rsidTr="00950DDA">
        <w:trPr>
          <w:trHeight w:val="446"/>
        </w:trPr>
        <w:tc>
          <w:tcPr>
            <w:tcW w:w="6399" w:type="dxa"/>
          </w:tcPr>
          <w:p w:rsidR="007833DF" w:rsidRPr="00950DDA" w:rsidRDefault="007833DF" w:rsidP="00950DDA">
            <w:pPr>
              <w:pStyle w:val="Ttulo"/>
              <w:jc w:val="both"/>
              <w:rPr>
                <w:rFonts w:ascii="Arial" w:hAnsi="Arial" w:cs="Arial"/>
                <w:b w:val="0"/>
                <w:bCs w:val="0"/>
                <w:sz w:val="28"/>
                <w:u w:val="none"/>
                <w:lang w:val="es-CL"/>
              </w:rPr>
            </w:pPr>
          </w:p>
        </w:tc>
        <w:tc>
          <w:tcPr>
            <w:tcW w:w="3190" w:type="dxa"/>
          </w:tcPr>
          <w:p w:rsidR="007833DF" w:rsidRPr="00950DDA" w:rsidRDefault="007833DF" w:rsidP="00950DDA">
            <w:pPr>
              <w:pStyle w:val="Ttulo"/>
              <w:jc w:val="both"/>
              <w:rPr>
                <w:rFonts w:ascii="Arial" w:hAnsi="Arial" w:cs="Arial"/>
                <w:b w:val="0"/>
                <w:bCs w:val="0"/>
                <w:sz w:val="28"/>
                <w:u w:val="none"/>
                <w:lang w:val="es-CL"/>
              </w:rPr>
            </w:pPr>
          </w:p>
        </w:tc>
      </w:tr>
      <w:tr w:rsidR="007833DF" w:rsidRPr="001453E5" w:rsidTr="00950DDA">
        <w:trPr>
          <w:trHeight w:val="446"/>
        </w:trPr>
        <w:tc>
          <w:tcPr>
            <w:tcW w:w="6399" w:type="dxa"/>
          </w:tcPr>
          <w:p w:rsidR="007833DF" w:rsidRPr="00950DDA" w:rsidRDefault="007833DF" w:rsidP="00950DDA">
            <w:pPr>
              <w:pStyle w:val="Ttulo"/>
              <w:jc w:val="both"/>
              <w:rPr>
                <w:rFonts w:ascii="Arial" w:hAnsi="Arial" w:cs="Arial"/>
                <w:b w:val="0"/>
                <w:bCs w:val="0"/>
                <w:sz w:val="28"/>
                <w:u w:val="none"/>
                <w:lang w:val="es-CL"/>
              </w:rPr>
            </w:pPr>
          </w:p>
        </w:tc>
        <w:tc>
          <w:tcPr>
            <w:tcW w:w="3190" w:type="dxa"/>
          </w:tcPr>
          <w:p w:rsidR="007833DF" w:rsidRPr="00950DDA" w:rsidRDefault="007833DF" w:rsidP="00950DDA">
            <w:pPr>
              <w:pStyle w:val="Ttulo"/>
              <w:jc w:val="both"/>
              <w:rPr>
                <w:rFonts w:ascii="Arial" w:hAnsi="Arial" w:cs="Arial"/>
                <w:b w:val="0"/>
                <w:bCs w:val="0"/>
                <w:sz w:val="28"/>
                <w:u w:val="none"/>
                <w:lang w:val="es-CL"/>
              </w:rPr>
            </w:pPr>
          </w:p>
        </w:tc>
      </w:tr>
      <w:tr w:rsidR="007833DF" w:rsidRPr="001453E5" w:rsidTr="00950DDA">
        <w:trPr>
          <w:trHeight w:val="417"/>
        </w:trPr>
        <w:tc>
          <w:tcPr>
            <w:tcW w:w="6399" w:type="dxa"/>
          </w:tcPr>
          <w:p w:rsidR="007833DF" w:rsidRPr="00950DDA" w:rsidRDefault="007833DF" w:rsidP="00950DDA">
            <w:pPr>
              <w:pStyle w:val="Ttulo"/>
              <w:jc w:val="both"/>
              <w:rPr>
                <w:rFonts w:ascii="Arial" w:hAnsi="Arial" w:cs="Arial"/>
                <w:b w:val="0"/>
                <w:bCs w:val="0"/>
                <w:sz w:val="28"/>
                <w:u w:val="none"/>
                <w:lang w:val="es-CL"/>
              </w:rPr>
            </w:pPr>
          </w:p>
        </w:tc>
        <w:tc>
          <w:tcPr>
            <w:tcW w:w="3190" w:type="dxa"/>
          </w:tcPr>
          <w:p w:rsidR="007833DF" w:rsidRPr="00950DDA" w:rsidRDefault="007833DF" w:rsidP="00950DDA">
            <w:pPr>
              <w:pStyle w:val="Ttulo"/>
              <w:jc w:val="both"/>
              <w:rPr>
                <w:rFonts w:ascii="Arial" w:hAnsi="Arial" w:cs="Arial"/>
                <w:b w:val="0"/>
                <w:bCs w:val="0"/>
                <w:sz w:val="28"/>
                <w:u w:val="none"/>
                <w:lang w:val="es-CL"/>
              </w:rPr>
            </w:pPr>
          </w:p>
        </w:tc>
      </w:tr>
      <w:tr w:rsidR="007833DF" w:rsidRPr="001453E5" w:rsidTr="00950DDA">
        <w:trPr>
          <w:trHeight w:val="417"/>
        </w:trPr>
        <w:tc>
          <w:tcPr>
            <w:tcW w:w="6399" w:type="dxa"/>
          </w:tcPr>
          <w:p w:rsidR="007833DF" w:rsidRPr="00950DDA" w:rsidRDefault="007833DF" w:rsidP="00950DDA">
            <w:pPr>
              <w:pStyle w:val="Ttulo"/>
              <w:jc w:val="both"/>
              <w:rPr>
                <w:rFonts w:ascii="Arial" w:hAnsi="Arial" w:cs="Arial"/>
                <w:b w:val="0"/>
                <w:bCs w:val="0"/>
                <w:sz w:val="28"/>
                <w:u w:val="none"/>
                <w:lang w:val="es-CL"/>
              </w:rPr>
            </w:pPr>
          </w:p>
        </w:tc>
        <w:tc>
          <w:tcPr>
            <w:tcW w:w="3190" w:type="dxa"/>
          </w:tcPr>
          <w:p w:rsidR="007833DF" w:rsidRPr="00950DDA" w:rsidRDefault="007833DF" w:rsidP="00950DDA">
            <w:pPr>
              <w:pStyle w:val="Ttulo"/>
              <w:jc w:val="both"/>
              <w:rPr>
                <w:rFonts w:ascii="Arial" w:hAnsi="Arial" w:cs="Arial"/>
                <w:b w:val="0"/>
                <w:bCs w:val="0"/>
                <w:sz w:val="28"/>
                <w:u w:val="none"/>
                <w:lang w:val="es-CL"/>
              </w:rPr>
            </w:pPr>
          </w:p>
        </w:tc>
      </w:tr>
    </w:tbl>
    <w:p w:rsidR="007833DF" w:rsidRPr="001453E5" w:rsidRDefault="007833DF" w:rsidP="007833DF">
      <w:pPr>
        <w:pStyle w:val="Ttulo"/>
        <w:jc w:val="both"/>
        <w:rPr>
          <w:rFonts w:ascii="Arial" w:hAnsi="Arial" w:cs="Arial"/>
          <w:b w:val="0"/>
          <w:bCs w:val="0"/>
          <w:sz w:val="28"/>
          <w:u w:val="none"/>
        </w:rPr>
      </w:pPr>
    </w:p>
    <w:p w:rsidR="007833DF" w:rsidRPr="001453E5" w:rsidRDefault="007833DF" w:rsidP="007833DF">
      <w:pPr>
        <w:pStyle w:val="Ttulo"/>
        <w:jc w:val="both"/>
        <w:rPr>
          <w:rFonts w:ascii="Arial" w:hAnsi="Arial" w:cs="Arial"/>
          <w:b w:val="0"/>
          <w:bCs w:val="0"/>
          <w:u w:val="none"/>
        </w:rPr>
      </w:pPr>
    </w:p>
    <w:p w:rsidR="007833DF" w:rsidRDefault="007833DF" w:rsidP="004F546D">
      <w:pPr>
        <w:rPr>
          <w:rFonts w:ascii="Arial" w:hAnsi="Arial" w:cs="Arial"/>
          <w:b/>
        </w:rPr>
      </w:pPr>
      <w:r w:rsidRPr="001453E5">
        <w:rPr>
          <w:rFonts w:cs="Arial"/>
          <w:b/>
          <w:bCs/>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252"/>
        <w:gridCol w:w="1149"/>
      </w:tblGrid>
      <w:tr w:rsidR="00780E52" w:rsidRPr="009118A3" w:rsidTr="003D75D4">
        <w:tc>
          <w:tcPr>
            <w:tcW w:w="4679" w:type="dxa"/>
            <w:shd w:val="clear" w:color="auto" w:fill="auto"/>
          </w:tcPr>
          <w:p w:rsidR="00780E52" w:rsidRPr="009118A3" w:rsidRDefault="00780E52" w:rsidP="003D75D4">
            <w:pPr>
              <w:numPr>
                <w:ilvl w:val="0"/>
                <w:numId w:val="4"/>
              </w:numPr>
              <w:rPr>
                <w:rFonts w:ascii="Arial" w:hAnsi="Arial" w:cs="Arial"/>
                <w:b/>
                <w:caps/>
              </w:rPr>
            </w:pPr>
            <w:r w:rsidRPr="009118A3">
              <w:rPr>
                <w:rFonts w:ascii="Arial" w:hAnsi="Arial" w:cs="Arial"/>
                <w:b/>
                <w:caps/>
              </w:rPr>
              <w:t>Infraestructura</w:t>
            </w:r>
          </w:p>
        </w:tc>
        <w:tc>
          <w:tcPr>
            <w:tcW w:w="4252" w:type="dxa"/>
            <w:shd w:val="clear" w:color="auto" w:fill="auto"/>
          </w:tcPr>
          <w:p w:rsidR="00780E52" w:rsidRPr="009118A3" w:rsidRDefault="00780E52" w:rsidP="009118A3">
            <w:pPr>
              <w:jc w:val="center"/>
              <w:rPr>
                <w:rFonts w:ascii="Arial" w:hAnsi="Arial" w:cs="Arial"/>
                <w:b/>
                <w:caps/>
              </w:rPr>
            </w:pPr>
            <w:r w:rsidRPr="009118A3">
              <w:rPr>
                <w:rFonts w:ascii="Arial" w:hAnsi="Arial" w:cs="Arial"/>
                <w:b/>
                <w:caps/>
              </w:rPr>
              <w:t>Observaciones</w:t>
            </w:r>
          </w:p>
        </w:tc>
        <w:tc>
          <w:tcPr>
            <w:tcW w:w="1149" w:type="dxa"/>
          </w:tcPr>
          <w:p w:rsidR="00780E52" w:rsidRPr="009118A3" w:rsidRDefault="00780E52" w:rsidP="009118A3">
            <w:pPr>
              <w:jc w:val="center"/>
              <w:rPr>
                <w:rFonts w:ascii="Arial" w:hAnsi="Arial" w:cs="Arial"/>
                <w:b/>
                <w:caps/>
              </w:rPr>
            </w:pPr>
          </w:p>
        </w:tc>
      </w:tr>
      <w:tr w:rsidR="00780E52" w:rsidRPr="009118A3" w:rsidTr="003D75D4">
        <w:tc>
          <w:tcPr>
            <w:tcW w:w="4679" w:type="dxa"/>
            <w:shd w:val="clear" w:color="auto" w:fill="auto"/>
          </w:tcPr>
          <w:p w:rsidR="00780E52" w:rsidRPr="009118A3" w:rsidRDefault="00780E52" w:rsidP="009118A3">
            <w:pPr>
              <w:jc w:val="both"/>
              <w:rPr>
                <w:rFonts w:ascii="Arial" w:hAnsi="Arial" w:cs="Arial"/>
              </w:rPr>
            </w:pPr>
            <w:r w:rsidRPr="009118A3">
              <w:rPr>
                <w:rFonts w:ascii="Arial" w:hAnsi="Arial" w:cs="Arial"/>
              </w:rPr>
              <w:t>El MVA</w:t>
            </w:r>
            <w:r w:rsidR="00B42BA5">
              <w:rPr>
                <w:rFonts w:ascii="Arial" w:hAnsi="Arial" w:cs="Arial"/>
              </w:rPr>
              <w:t xml:space="preserve"> </w:t>
            </w:r>
            <w:r w:rsidRPr="009118A3">
              <w:rPr>
                <w:rFonts w:ascii="Arial" w:hAnsi="Arial" w:cs="Arial"/>
              </w:rPr>
              <w:t>refleja los hallazgos en relación a la infraestructura del predio PABCO</w:t>
            </w:r>
            <w:r w:rsidR="00AE5521">
              <w:rPr>
                <w:rFonts w:ascii="Arial" w:hAnsi="Arial" w:cs="Arial"/>
              </w:rPr>
              <w:t>,</w:t>
            </w:r>
            <w:r w:rsidRPr="009118A3">
              <w:rPr>
                <w:rFonts w:ascii="Arial" w:hAnsi="Arial" w:cs="Arial"/>
              </w:rPr>
              <w:t xml:space="preserve"> de acuerdo a lo exigido en el Manual de Procedimiento tales como:</w:t>
            </w:r>
          </w:p>
          <w:p w:rsidR="00780E52" w:rsidRPr="009118A3" w:rsidRDefault="00780E52" w:rsidP="009118A3">
            <w:pPr>
              <w:numPr>
                <w:ilvl w:val="0"/>
                <w:numId w:val="3"/>
              </w:numPr>
              <w:jc w:val="both"/>
              <w:rPr>
                <w:rFonts w:ascii="Arial" w:hAnsi="Arial" w:cs="Arial"/>
              </w:rPr>
            </w:pPr>
            <w:r w:rsidRPr="009118A3">
              <w:rPr>
                <w:rFonts w:ascii="Arial" w:hAnsi="Arial" w:cs="Arial"/>
              </w:rPr>
              <w:t>Cercos</w:t>
            </w:r>
          </w:p>
          <w:p w:rsidR="00780E52" w:rsidRPr="009118A3" w:rsidRDefault="00780E52" w:rsidP="009118A3">
            <w:pPr>
              <w:numPr>
                <w:ilvl w:val="0"/>
                <w:numId w:val="3"/>
              </w:numPr>
              <w:jc w:val="both"/>
              <w:rPr>
                <w:rFonts w:ascii="Arial" w:hAnsi="Arial" w:cs="Arial"/>
              </w:rPr>
            </w:pPr>
            <w:r w:rsidRPr="009118A3">
              <w:rPr>
                <w:rFonts w:ascii="Arial" w:hAnsi="Arial" w:cs="Arial"/>
              </w:rPr>
              <w:t>Corrales</w:t>
            </w:r>
          </w:p>
          <w:p w:rsidR="00780E52" w:rsidRPr="009118A3" w:rsidRDefault="00780E52" w:rsidP="009118A3">
            <w:pPr>
              <w:numPr>
                <w:ilvl w:val="0"/>
                <w:numId w:val="3"/>
              </w:numPr>
              <w:jc w:val="both"/>
              <w:rPr>
                <w:rFonts w:ascii="Arial" w:hAnsi="Arial" w:cs="Arial"/>
              </w:rPr>
            </w:pPr>
            <w:r w:rsidRPr="009118A3">
              <w:rPr>
                <w:rFonts w:ascii="Arial" w:hAnsi="Arial" w:cs="Arial"/>
              </w:rPr>
              <w:t>Mangas</w:t>
            </w:r>
          </w:p>
          <w:p w:rsidR="00780E52" w:rsidRPr="009118A3" w:rsidRDefault="00780E52" w:rsidP="009118A3">
            <w:pPr>
              <w:numPr>
                <w:ilvl w:val="0"/>
                <w:numId w:val="3"/>
              </w:numPr>
              <w:jc w:val="both"/>
              <w:rPr>
                <w:rFonts w:ascii="Arial" w:hAnsi="Arial" w:cs="Arial"/>
              </w:rPr>
            </w:pPr>
            <w:r w:rsidRPr="009118A3">
              <w:rPr>
                <w:rFonts w:ascii="Arial" w:hAnsi="Arial" w:cs="Arial"/>
              </w:rPr>
              <w:t>Cargaderos</w:t>
            </w:r>
          </w:p>
          <w:p w:rsidR="00780E52" w:rsidRPr="009118A3" w:rsidRDefault="00780E52" w:rsidP="009118A3">
            <w:pPr>
              <w:numPr>
                <w:ilvl w:val="0"/>
                <w:numId w:val="3"/>
              </w:numPr>
              <w:jc w:val="both"/>
              <w:rPr>
                <w:rFonts w:ascii="Arial" w:hAnsi="Arial" w:cs="Arial"/>
              </w:rPr>
            </w:pPr>
            <w:r w:rsidRPr="009118A3">
              <w:rPr>
                <w:rFonts w:ascii="Arial" w:hAnsi="Arial" w:cs="Arial"/>
              </w:rPr>
              <w:t>Unidad de refrigeración</w:t>
            </w:r>
          </w:p>
          <w:p w:rsidR="00780E52" w:rsidRPr="009118A3" w:rsidRDefault="00780E52" w:rsidP="00BA077D">
            <w:pPr>
              <w:numPr>
                <w:ilvl w:val="0"/>
                <w:numId w:val="3"/>
              </w:numPr>
              <w:rPr>
                <w:rFonts w:ascii="Arial" w:hAnsi="Arial" w:cs="Arial"/>
                <w:b/>
              </w:rPr>
            </w:pPr>
            <w:r w:rsidRPr="009118A3">
              <w:rPr>
                <w:rFonts w:ascii="Arial" w:hAnsi="Arial" w:cs="Arial"/>
              </w:rPr>
              <w:t>Otras áreas o secciones requeridas</w:t>
            </w:r>
          </w:p>
        </w:tc>
        <w:tc>
          <w:tcPr>
            <w:tcW w:w="4252" w:type="dxa"/>
            <w:shd w:val="clear" w:color="auto" w:fill="auto"/>
          </w:tcPr>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Default="00780E52" w:rsidP="009118A3">
            <w:pPr>
              <w:jc w:val="both"/>
              <w:rPr>
                <w:rFonts w:ascii="Arial" w:hAnsi="Arial" w:cs="Arial"/>
                <w:b/>
              </w:rPr>
            </w:pPr>
          </w:p>
          <w:p w:rsidR="00780E52" w:rsidRDefault="00780E52" w:rsidP="009118A3">
            <w:pPr>
              <w:jc w:val="both"/>
              <w:rPr>
                <w:rFonts w:ascii="Arial" w:hAnsi="Arial" w:cs="Arial"/>
                <w:b/>
              </w:rPr>
            </w:pPr>
          </w:p>
          <w:p w:rsidR="00780E52" w:rsidRDefault="00780E52" w:rsidP="009118A3">
            <w:pPr>
              <w:jc w:val="both"/>
              <w:rPr>
                <w:rFonts w:ascii="Arial" w:hAnsi="Arial" w:cs="Arial"/>
                <w:b/>
              </w:rPr>
            </w:pPr>
          </w:p>
          <w:p w:rsidR="00780E52"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tc>
        <w:tc>
          <w:tcPr>
            <w:tcW w:w="1149" w:type="dxa"/>
          </w:tcPr>
          <w:p w:rsidR="00780E52" w:rsidRPr="009118A3" w:rsidRDefault="00780E52" w:rsidP="009118A3">
            <w:pPr>
              <w:jc w:val="both"/>
              <w:rPr>
                <w:rFonts w:ascii="Arial" w:hAnsi="Arial" w:cs="Arial"/>
                <w:b/>
              </w:rPr>
            </w:pPr>
            <w:r>
              <w:rPr>
                <w:rFonts w:ascii="Arial" w:hAnsi="Arial" w:cs="Arial"/>
                <w:b/>
              </w:rPr>
              <w:t>My</w:t>
            </w:r>
          </w:p>
        </w:tc>
      </w:tr>
    </w:tbl>
    <w:p w:rsidR="004F546D" w:rsidRDefault="004F546D" w:rsidP="00631587">
      <w:pPr>
        <w:ind w:left="720"/>
        <w:jc w:val="both"/>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252"/>
        <w:gridCol w:w="1149"/>
      </w:tblGrid>
      <w:tr w:rsidR="00780E52" w:rsidRPr="009118A3" w:rsidTr="003D75D4">
        <w:tc>
          <w:tcPr>
            <w:tcW w:w="4679" w:type="dxa"/>
            <w:shd w:val="clear" w:color="auto" w:fill="auto"/>
          </w:tcPr>
          <w:p w:rsidR="00780E52" w:rsidRPr="003D75D4" w:rsidRDefault="00780E52" w:rsidP="003D75D4">
            <w:pPr>
              <w:pStyle w:val="Prrafodelista"/>
              <w:numPr>
                <w:ilvl w:val="0"/>
                <w:numId w:val="4"/>
              </w:numPr>
              <w:rPr>
                <w:rFonts w:cs="Arial"/>
                <w:b/>
              </w:rPr>
            </w:pPr>
            <w:r w:rsidRPr="003D75D4">
              <w:rPr>
                <w:rFonts w:cs="Arial"/>
                <w:b/>
              </w:rPr>
              <w:t>MANEJO DE ANIMALES</w:t>
            </w:r>
          </w:p>
        </w:tc>
        <w:tc>
          <w:tcPr>
            <w:tcW w:w="4252" w:type="dxa"/>
            <w:shd w:val="clear" w:color="auto" w:fill="auto"/>
          </w:tcPr>
          <w:p w:rsidR="00780E52" w:rsidRPr="009118A3" w:rsidRDefault="00780E52" w:rsidP="009118A3">
            <w:pPr>
              <w:jc w:val="center"/>
              <w:rPr>
                <w:rFonts w:ascii="Arial" w:hAnsi="Arial" w:cs="Arial"/>
                <w:b/>
                <w:caps/>
              </w:rPr>
            </w:pPr>
            <w:r w:rsidRPr="009118A3">
              <w:rPr>
                <w:rFonts w:ascii="Arial" w:hAnsi="Arial" w:cs="Arial"/>
                <w:b/>
                <w:caps/>
              </w:rPr>
              <w:t>Observaciones</w:t>
            </w:r>
          </w:p>
        </w:tc>
        <w:tc>
          <w:tcPr>
            <w:tcW w:w="1149" w:type="dxa"/>
          </w:tcPr>
          <w:p w:rsidR="00780E52" w:rsidRPr="003D75D4" w:rsidRDefault="00780E52" w:rsidP="007A577E">
            <w:pPr>
              <w:rPr>
                <w:rFonts w:ascii="Arial" w:hAnsi="Arial" w:cs="Arial"/>
                <w:caps/>
              </w:rPr>
            </w:pPr>
          </w:p>
        </w:tc>
      </w:tr>
      <w:tr w:rsidR="00780E52" w:rsidRPr="009118A3" w:rsidTr="003D75D4">
        <w:tc>
          <w:tcPr>
            <w:tcW w:w="4679" w:type="dxa"/>
            <w:shd w:val="clear" w:color="auto" w:fill="auto"/>
          </w:tcPr>
          <w:p w:rsidR="00780E52" w:rsidRPr="009118A3" w:rsidRDefault="00780E52" w:rsidP="009118A3">
            <w:pPr>
              <w:jc w:val="both"/>
              <w:rPr>
                <w:rFonts w:ascii="Arial" w:hAnsi="Arial" w:cs="Arial"/>
              </w:rPr>
            </w:pPr>
            <w:r w:rsidRPr="009118A3">
              <w:rPr>
                <w:rFonts w:ascii="Arial" w:hAnsi="Arial" w:cs="Arial"/>
              </w:rPr>
              <w:t>El MVA comunica</w:t>
            </w:r>
            <w:r w:rsidR="00BA077D">
              <w:rPr>
                <w:rFonts w:ascii="Arial" w:hAnsi="Arial" w:cs="Arial"/>
              </w:rPr>
              <w:t xml:space="preserve"> al SAG, </w:t>
            </w:r>
            <w:r w:rsidR="00BA077D" w:rsidRPr="007230F2">
              <w:rPr>
                <w:rFonts w:ascii="Arial" w:hAnsi="Arial" w:cs="Arial"/>
              </w:rPr>
              <w:t>formalmente</w:t>
            </w:r>
            <w:r w:rsidRPr="007230F2">
              <w:rPr>
                <w:rFonts w:ascii="Arial" w:hAnsi="Arial" w:cs="Arial"/>
              </w:rPr>
              <w:t xml:space="preserve"> </w:t>
            </w:r>
            <w:r w:rsidR="00BA077D">
              <w:rPr>
                <w:rFonts w:ascii="Arial" w:hAnsi="Arial" w:cs="Arial"/>
              </w:rPr>
              <w:t>y cumpliendo los plazos establecidos l</w:t>
            </w:r>
            <w:r w:rsidR="00AE5521">
              <w:rPr>
                <w:rFonts w:ascii="Arial" w:hAnsi="Arial" w:cs="Arial"/>
              </w:rPr>
              <w:t>a información sanitaria y los No C</w:t>
            </w:r>
            <w:r w:rsidRPr="009118A3">
              <w:rPr>
                <w:rFonts w:ascii="Arial" w:hAnsi="Arial" w:cs="Arial"/>
              </w:rPr>
              <w:t xml:space="preserve">umplimientos de los programas vigentes de vigilancia, control y erradicación de enfermedades y aquellos exigidos por los Servicios Oficiales de terceros países </w:t>
            </w:r>
            <w:r w:rsidR="00AE5521" w:rsidRPr="009118A3">
              <w:rPr>
                <w:rFonts w:ascii="Arial" w:hAnsi="Arial" w:cs="Arial"/>
              </w:rPr>
              <w:t>cuando corresponda</w:t>
            </w:r>
            <w:r w:rsidR="00AE5521">
              <w:rPr>
                <w:rFonts w:ascii="Arial" w:hAnsi="Arial" w:cs="Arial"/>
              </w:rPr>
              <w:t>,</w:t>
            </w:r>
            <w:r w:rsidR="00AE5521" w:rsidRPr="009118A3">
              <w:rPr>
                <w:rFonts w:ascii="Arial" w:hAnsi="Arial" w:cs="Arial"/>
              </w:rPr>
              <w:t xml:space="preserve"> </w:t>
            </w:r>
            <w:r w:rsidRPr="009118A3">
              <w:rPr>
                <w:rFonts w:ascii="Arial" w:hAnsi="Arial" w:cs="Arial"/>
              </w:rPr>
              <w:t>de acuerdo a lo exigido en el Manual de Procedimiento</w:t>
            </w:r>
            <w:r w:rsidR="00AE5521">
              <w:rPr>
                <w:rFonts w:ascii="Arial" w:hAnsi="Arial" w:cs="Arial"/>
              </w:rPr>
              <w:t>,</w:t>
            </w:r>
            <w:r w:rsidRPr="009118A3">
              <w:rPr>
                <w:rFonts w:ascii="Arial" w:hAnsi="Arial" w:cs="Arial"/>
              </w:rPr>
              <w:t xml:space="preserve"> tales como:</w:t>
            </w:r>
          </w:p>
          <w:p w:rsidR="00780E52" w:rsidRPr="009118A3" w:rsidRDefault="00780E52" w:rsidP="009118A3">
            <w:pPr>
              <w:numPr>
                <w:ilvl w:val="0"/>
                <w:numId w:val="2"/>
              </w:numPr>
              <w:jc w:val="both"/>
              <w:rPr>
                <w:rFonts w:ascii="Arial" w:hAnsi="Arial" w:cs="Arial"/>
              </w:rPr>
            </w:pPr>
            <w:r w:rsidRPr="009118A3">
              <w:rPr>
                <w:rFonts w:ascii="Arial" w:hAnsi="Arial" w:cs="Arial"/>
              </w:rPr>
              <w:t xml:space="preserve">Enfermedades de </w:t>
            </w:r>
            <w:r w:rsidR="00870A7E">
              <w:rPr>
                <w:rFonts w:ascii="Arial" w:hAnsi="Arial" w:cs="Arial"/>
              </w:rPr>
              <w:t>D</w:t>
            </w:r>
            <w:r w:rsidRPr="009118A3">
              <w:rPr>
                <w:rFonts w:ascii="Arial" w:hAnsi="Arial" w:cs="Arial"/>
              </w:rPr>
              <w:t xml:space="preserve">enuncia </w:t>
            </w:r>
            <w:r w:rsidR="00870A7E">
              <w:rPr>
                <w:rFonts w:ascii="Arial" w:hAnsi="Arial" w:cs="Arial"/>
              </w:rPr>
              <w:t>O</w:t>
            </w:r>
            <w:r w:rsidRPr="009118A3">
              <w:rPr>
                <w:rFonts w:ascii="Arial" w:hAnsi="Arial" w:cs="Arial"/>
              </w:rPr>
              <w:t>bligatoria</w:t>
            </w:r>
            <w:r w:rsidR="00870A7E">
              <w:rPr>
                <w:rFonts w:ascii="Arial" w:hAnsi="Arial" w:cs="Arial"/>
              </w:rPr>
              <w:t xml:space="preserve"> (EDO).</w:t>
            </w:r>
          </w:p>
          <w:p w:rsidR="00780E52" w:rsidRPr="009118A3" w:rsidRDefault="00780E52" w:rsidP="009118A3">
            <w:pPr>
              <w:numPr>
                <w:ilvl w:val="0"/>
                <w:numId w:val="2"/>
              </w:numPr>
              <w:jc w:val="both"/>
              <w:rPr>
                <w:rFonts w:ascii="Arial" w:hAnsi="Arial" w:cs="Arial"/>
              </w:rPr>
            </w:pPr>
            <w:r w:rsidRPr="009118A3">
              <w:rPr>
                <w:rFonts w:ascii="Arial" w:hAnsi="Arial" w:cs="Arial"/>
              </w:rPr>
              <w:t xml:space="preserve">Programa de </w:t>
            </w:r>
            <w:r w:rsidR="00870A7E">
              <w:rPr>
                <w:rFonts w:ascii="Arial" w:hAnsi="Arial" w:cs="Arial"/>
              </w:rPr>
              <w:t>E</w:t>
            </w:r>
            <w:r w:rsidRPr="009118A3">
              <w:rPr>
                <w:rFonts w:ascii="Arial" w:hAnsi="Arial" w:cs="Arial"/>
              </w:rPr>
              <w:t xml:space="preserve">rradicación de </w:t>
            </w:r>
            <w:r w:rsidR="00870A7E">
              <w:rPr>
                <w:rFonts w:ascii="Arial" w:hAnsi="Arial" w:cs="Arial"/>
              </w:rPr>
              <w:t>B</w:t>
            </w:r>
            <w:r w:rsidRPr="009118A3">
              <w:rPr>
                <w:rFonts w:ascii="Arial" w:hAnsi="Arial" w:cs="Arial"/>
              </w:rPr>
              <w:t>rucelosis</w:t>
            </w:r>
            <w:r w:rsidR="00870A7E">
              <w:rPr>
                <w:rFonts w:ascii="Arial" w:hAnsi="Arial" w:cs="Arial"/>
              </w:rPr>
              <w:t xml:space="preserve"> Bovina.</w:t>
            </w:r>
          </w:p>
          <w:p w:rsidR="00780E52" w:rsidRPr="009118A3" w:rsidRDefault="00780E52" w:rsidP="009118A3">
            <w:pPr>
              <w:numPr>
                <w:ilvl w:val="0"/>
                <w:numId w:val="2"/>
              </w:numPr>
              <w:jc w:val="both"/>
              <w:rPr>
                <w:rFonts w:ascii="Arial" w:hAnsi="Arial" w:cs="Arial"/>
              </w:rPr>
            </w:pPr>
            <w:r w:rsidRPr="009118A3">
              <w:rPr>
                <w:rFonts w:ascii="Arial" w:hAnsi="Arial" w:cs="Arial"/>
              </w:rPr>
              <w:t xml:space="preserve">Plan </w:t>
            </w:r>
            <w:r w:rsidR="00870A7E">
              <w:rPr>
                <w:rFonts w:ascii="Arial" w:hAnsi="Arial" w:cs="Arial"/>
              </w:rPr>
              <w:t>N</w:t>
            </w:r>
            <w:r w:rsidRPr="009118A3">
              <w:rPr>
                <w:rFonts w:ascii="Arial" w:hAnsi="Arial" w:cs="Arial"/>
              </w:rPr>
              <w:t xml:space="preserve">acional de </w:t>
            </w:r>
            <w:r w:rsidR="00870A7E">
              <w:rPr>
                <w:rFonts w:ascii="Arial" w:hAnsi="Arial" w:cs="Arial"/>
              </w:rPr>
              <w:t>C</w:t>
            </w:r>
            <w:r w:rsidRPr="009118A3">
              <w:rPr>
                <w:rFonts w:ascii="Arial" w:hAnsi="Arial" w:cs="Arial"/>
              </w:rPr>
              <w:t xml:space="preserve">ontrol y </w:t>
            </w:r>
            <w:r w:rsidR="00870A7E">
              <w:rPr>
                <w:rFonts w:ascii="Arial" w:hAnsi="Arial" w:cs="Arial"/>
              </w:rPr>
              <w:t>E</w:t>
            </w:r>
            <w:r w:rsidRPr="009118A3">
              <w:rPr>
                <w:rFonts w:ascii="Arial" w:hAnsi="Arial" w:cs="Arial"/>
              </w:rPr>
              <w:t xml:space="preserve">rradicación de </w:t>
            </w:r>
            <w:r w:rsidR="00870A7E">
              <w:rPr>
                <w:rFonts w:ascii="Arial" w:hAnsi="Arial" w:cs="Arial"/>
              </w:rPr>
              <w:t>T</w:t>
            </w:r>
            <w:r w:rsidRPr="009118A3">
              <w:rPr>
                <w:rFonts w:ascii="Arial" w:hAnsi="Arial" w:cs="Arial"/>
              </w:rPr>
              <w:t>uberculosis</w:t>
            </w:r>
            <w:r w:rsidR="00870A7E">
              <w:rPr>
                <w:rFonts w:ascii="Arial" w:hAnsi="Arial" w:cs="Arial"/>
              </w:rPr>
              <w:t xml:space="preserve"> Bovina.</w:t>
            </w:r>
          </w:p>
          <w:p w:rsidR="00780E52" w:rsidRPr="009118A3" w:rsidRDefault="00780E52" w:rsidP="009118A3">
            <w:pPr>
              <w:numPr>
                <w:ilvl w:val="0"/>
                <w:numId w:val="2"/>
              </w:numPr>
              <w:jc w:val="both"/>
              <w:rPr>
                <w:rFonts w:ascii="Arial" w:hAnsi="Arial" w:cs="Arial"/>
              </w:rPr>
            </w:pPr>
            <w:r w:rsidRPr="009118A3">
              <w:rPr>
                <w:rFonts w:ascii="Arial" w:hAnsi="Arial" w:cs="Arial"/>
              </w:rPr>
              <w:t xml:space="preserve">Programa </w:t>
            </w:r>
            <w:r w:rsidR="00870A7E">
              <w:rPr>
                <w:rFonts w:ascii="Arial" w:hAnsi="Arial" w:cs="Arial"/>
              </w:rPr>
              <w:t xml:space="preserve">Oficial </w:t>
            </w:r>
            <w:r w:rsidRPr="009118A3">
              <w:rPr>
                <w:rFonts w:ascii="Arial" w:hAnsi="Arial" w:cs="Arial"/>
              </w:rPr>
              <w:t xml:space="preserve">de </w:t>
            </w:r>
            <w:r w:rsidR="00870A7E">
              <w:rPr>
                <w:rFonts w:ascii="Arial" w:hAnsi="Arial" w:cs="Arial"/>
              </w:rPr>
              <w:t>T</w:t>
            </w:r>
            <w:r w:rsidRPr="009118A3">
              <w:rPr>
                <w:rFonts w:ascii="Arial" w:hAnsi="Arial" w:cs="Arial"/>
              </w:rPr>
              <w:t>razabilidadad</w:t>
            </w:r>
            <w:r w:rsidR="00870A7E">
              <w:rPr>
                <w:rFonts w:ascii="Arial" w:hAnsi="Arial" w:cs="Arial"/>
              </w:rPr>
              <w:t xml:space="preserve"> Animal.</w:t>
            </w:r>
          </w:p>
          <w:p w:rsidR="00AE5521" w:rsidRDefault="00780E52" w:rsidP="009118A3">
            <w:pPr>
              <w:numPr>
                <w:ilvl w:val="0"/>
                <w:numId w:val="2"/>
              </w:numPr>
              <w:jc w:val="both"/>
              <w:rPr>
                <w:rFonts w:ascii="Arial" w:hAnsi="Arial" w:cs="Arial"/>
              </w:rPr>
            </w:pPr>
            <w:r w:rsidRPr="009118A3">
              <w:rPr>
                <w:rFonts w:ascii="Arial" w:hAnsi="Arial" w:cs="Arial"/>
              </w:rPr>
              <w:t>Carne de calidad superior</w:t>
            </w:r>
          </w:p>
          <w:p w:rsidR="00780E52" w:rsidRPr="00AE5521" w:rsidRDefault="00780E52" w:rsidP="009118A3">
            <w:pPr>
              <w:numPr>
                <w:ilvl w:val="0"/>
                <w:numId w:val="2"/>
              </w:numPr>
              <w:jc w:val="both"/>
              <w:rPr>
                <w:rFonts w:ascii="Arial" w:hAnsi="Arial" w:cs="Arial"/>
              </w:rPr>
            </w:pPr>
            <w:r w:rsidRPr="00AE5521">
              <w:rPr>
                <w:rFonts w:ascii="Arial" w:hAnsi="Arial" w:cs="Arial"/>
              </w:rPr>
              <w:t>Bovinos menores de 12 meses</w:t>
            </w:r>
          </w:p>
          <w:p w:rsidR="00780E52" w:rsidRDefault="00780E52" w:rsidP="009118A3">
            <w:pPr>
              <w:jc w:val="both"/>
              <w:rPr>
                <w:rFonts w:ascii="Arial" w:hAnsi="Arial" w:cs="Arial"/>
              </w:rPr>
            </w:pPr>
          </w:p>
          <w:p w:rsidR="00780E52" w:rsidRPr="009118A3" w:rsidRDefault="00780E52" w:rsidP="009118A3">
            <w:pPr>
              <w:jc w:val="both"/>
              <w:rPr>
                <w:rFonts w:ascii="Arial" w:hAnsi="Arial" w:cs="Arial"/>
                <w:b/>
              </w:rPr>
            </w:pPr>
          </w:p>
        </w:tc>
        <w:tc>
          <w:tcPr>
            <w:tcW w:w="4252" w:type="dxa"/>
            <w:shd w:val="clear" w:color="auto" w:fill="auto"/>
          </w:tcPr>
          <w:p w:rsidR="00780E52" w:rsidRPr="009118A3" w:rsidRDefault="00780E52" w:rsidP="009118A3">
            <w:pPr>
              <w:jc w:val="both"/>
              <w:rPr>
                <w:rFonts w:ascii="Arial" w:hAnsi="Arial" w:cs="Arial"/>
                <w:b/>
              </w:rPr>
            </w:pPr>
          </w:p>
        </w:tc>
        <w:tc>
          <w:tcPr>
            <w:tcW w:w="1149" w:type="dxa"/>
          </w:tcPr>
          <w:p w:rsidR="00780E52" w:rsidRPr="00780E52" w:rsidRDefault="00780E52" w:rsidP="009118A3">
            <w:pPr>
              <w:jc w:val="both"/>
              <w:rPr>
                <w:rFonts w:ascii="Arial" w:hAnsi="Arial" w:cs="Arial"/>
                <w:b/>
              </w:rPr>
            </w:pPr>
            <w:r w:rsidRPr="007A577E">
              <w:rPr>
                <w:rFonts w:ascii="Arial" w:hAnsi="Arial" w:cs="Arial"/>
                <w:b/>
              </w:rPr>
              <w:t>My</w:t>
            </w:r>
          </w:p>
        </w:tc>
      </w:tr>
    </w:tbl>
    <w:p w:rsidR="007833DF" w:rsidRDefault="007833DF" w:rsidP="00612818">
      <w:pPr>
        <w:rPr>
          <w:rFonts w:ascii="Arial" w:hAnsi="Arial" w:cs="Arial"/>
          <w:b/>
        </w:rPr>
      </w:pPr>
    </w:p>
    <w:p w:rsidR="00780E52" w:rsidRDefault="00780E52" w:rsidP="00612818">
      <w:pPr>
        <w:rPr>
          <w:rFonts w:ascii="Arial" w:hAnsi="Arial" w:cs="Arial"/>
          <w:b/>
        </w:rPr>
      </w:pPr>
    </w:p>
    <w:p w:rsidR="00780E52" w:rsidRDefault="00780E52" w:rsidP="00612818">
      <w:pPr>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252"/>
        <w:gridCol w:w="1149"/>
      </w:tblGrid>
      <w:tr w:rsidR="00780E52" w:rsidRPr="009118A3" w:rsidTr="003D75D4">
        <w:tc>
          <w:tcPr>
            <w:tcW w:w="4679" w:type="dxa"/>
            <w:shd w:val="clear" w:color="auto" w:fill="auto"/>
          </w:tcPr>
          <w:p w:rsidR="00780E52" w:rsidRPr="009118A3" w:rsidRDefault="00780E52" w:rsidP="003D75D4">
            <w:pPr>
              <w:pStyle w:val="Prrafodelista"/>
              <w:numPr>
                <w:ilvl w:val="0"/>
                <w:numId w:val="4"/>
              </w:numPr>
              <w:rPr>
                <w:rFonts w:cs="Arial"/>
                <w:b/>
              </w:rPr>
            </w:pPr>
            <w:r w:rsidRPr="009118A3">
              <w:rPr>
                <w:rFonts w:cs="Arial"/>
                <w:b/>
              </w:rPr>
              <w:t>TRAZABILIDAD</w:t>
            </w:r>
          </w:p>
        </w:tc>
        <w:tc>
          <w:tcPr>
            <w:tcW w:w="4252" w:type="dxa"/>
            <w:shd w:val="clear" w:color="auto" w:fill="auto"/>
          </w:tcPr>
          <w:p w:rsidR="00780E52" w:rsidRPr="009118A3" w:rsidRDefault="00780E52" w:rsidP="009118A3">
            <w:pPr>
              <w:jc w:val="center"/>
              <w:rPr>
                <w:rFonts w:ascii="Arial" w:hAnsi="Arial" w:cs="Arial"/>
                <w:b/>
                <w:caps/>
              </w:rPr>
            </w:pPr>
            <w:r w:rsidRPr="009118A3">
              <w:rPr>
                <w:rFonts w:ascii="Arial" w:hAnsi="Arial" w:cs="Arial"/>
                <w:b/>
                <w:caps/>
              </w:rPr>
              <w:t>Observaciones</w:t>
            </w:r>
          </w:p>
        </w:tc>
        <w:tc>
          <w:tcPr>
            <w:tcW w:w="1149" w:type="dxa"/>
          </w:tcPr>
          <w:p w:rsidR="00780E52" w:rsidRPr="009118A3" w:rsidRDefault="00780E52" w:rsidP="009118A3">
            <w:pPr>
              <w:jc w:val="center"/>
              <w:rPr>
                <w:rFonts w:ascii="Arial" w:hAnsi="Arial" w:cs="Arial"/>
                <w:b/>
                <w:caps/>
              </w:rPr>
            </w:pPr>
          </w:p>
        </w:tc>
      </w:tr>
      <w:tr w:rsidR="00780E52" w:rsidRPr="009118A3" w:rsidTr="003D75D4">
        <w:tc>
          <w:tcPr>
            <w:tcW w:w="4679" w:type="dxa"/>
            <w:shd w:val="clear" w:color="auto" w:fill="auto"/>
          </w:tcPr>
          <w:p w:rsidR="00780E52" w:rsidRPr="009118A3" w:rsidRDefault="00780E52" w:rsidP="00AE5521">
            <w:pPr>
              <w:numPr>
                <w:ilvl w:val="0"/>
                <w:numId w:val="5"/>
              </w:numPr>
              <w:ind w:left="460"/>
              <w:jc w:val="both"/>
              <w:rPr>
                <w:rFonts w:ascii="Arial" w:hAnsi="Arial" w:cs="Arial"/>
              </w:rPr>
            </w:pPr>
            <w:r w:rsidRPr="009118A3">
              <w:rPr>
                <w:rFonts w:ascii="Arial" w:hAnsi="Arial" w:cs="Arial"/>
              </w:rPr>
              <w:t>El MVA realiza en sus vis</w:t>
            </w:r>
            <w:r w:rsidR="00BA077D">
              <w:rPr>
                <w:rFonts w:ascii="Arial" w:hAnsi="Arial" w:cs="Arial"/>
              </w:rPr>
              <w:t>i</w:t>
            </w:r>
            <w:r w:rsidRPr="009118A3">
              <w:rPr>
                <w:rFonts w:ascii="Arial" w:hAnsi="Arial" w:cs="Arial"/>
              </w:rPr>
              <w:t>tas de supervisión</w:t>
            </w:r>
            <w:r w:rsidR="00AE5521">
              <w:rPr>
                <w:rFonts w:ascii="Arial" w:hAnsi="Arial" w:cs="Arial"/>
              </w:rPr>
              <w:t>,</w:t>
            </w:r>
            <w:r w:rsidRPr="009118A3">
              <w:rPr>
                <w:rFonts w:ascii="Arial" w:hAnsi="Arial" w:cs="Arial"/>
              </w:rPr>
              <w:t xml:space="preserve"> la verificación de la coincidencia </w:t>
            </w:r>
            <w:r w:rsidR="00C444B8">
              <w:rPr>
                <w:rFonts w:ascii="Arial" w:hAnsi="Arial" w:cs="Arial"/>
              </w:rPr>
              <w:t>entre</w:t>
            </w:r>
            <w:r w:rsidR="00C444B8" w:rsidRPr="009118A3">
              <w:rPr>
                <w:rFonts w:ascii="Arial" w:hAnsi="Arial" w:cs="Arial"/>
              </w:rPr>
              <w:t xml:space="preserve"> </w:t>
            </w:r>
            <w:r w:rsidRPr="009118A3">
              <w:rPr>
                <w:rFonts w:ascii="Arial" w:hAnsi="Arial" w:cs="Arial"/>
              </w:rPr>
              <w:t>la dotación física de los animales del establecimiento</w:t>
            </w:r>
            <w:r>
              <w:rPr>
                <w:rFonts w:ascii="Arial" w:hAnsi="Arial" w:cs="Arial"/>
              </w:rPr>
              <w:t>,</w:t>
            </w:r>
            <w:r w:rsidRPr="009118A3">
              <w:rPr>
                <w:rFonts w:ascii="Arial" w:hAnsi="Arial" w:cs="Arial"/>
              </w:rPr>
              <w:t xml:space="preserve"> con la existente en SIPECweb y toma las medidas correctivas para actualizar la información cuando corresponda.</w:t>
            </w:r>
          </w:p>
          <w:p w:rsidR="00780E52" w:rsidRDefault="00780E52" w:rsidP="009118A3">
            <w:pPr>
              <w:jc w:val="both"/>
              <w:rPr>
                <w:rFonts w:ascii="Arial" w:hAnsi="Arial" w:cs="Arial"/>
                <w:b/>
              </w:rPr>
            </w:pPr>
          </w:p>
          <w:p w:rsidR="00AE5521" w:rsidRPr="009118A3" w:rsidRDefault="00AE5521" w:rsidP="009118A3">
            <w:pPr>
              <w:jc w:val="both"/>
              <w:rPr>
                <w:rFonts w:ascii="Arial" w:hAnsi="Arial" w:cs="Arial"/>
                <w:b/>
              </w:rPr>
            </w:pPr>
          </w:p>
        </w:tc>
        <w:tc>
          <w:tcPr>
            <w:tcW w:w="4252" w:type="dxa"/>
            <w:shd w:val="clear" w:color="auto" w:fill="auto"/>
          </w:tcPr>
          <w:p w:rsidR="00780E52" w:rsidRPr="009118A3" w:rsidRDefault="00780E52" w:rsidP="009118A3">
            <w:pPr>
              <w:jc w:val="both"/>
              <w:rPr>
                <w:rFonts w:ascii="Arial" w:hAnsi="Arial" w:cs="Arial"/>
                <w:b/>
              </w:rPr>
            </w:pPr>
          </w:p>
        </w:tc>
        <w:tc>
          <w:tcPr>
            <w:tcW w:w="1149" w:type="dxa"/>
          </w:tcPr>
          <w:p w:rsidR="00780E52" w:rsidRPr="009118A3" w:rsidRDefault="00780E52" w:rsidP="009118A3">
            <w:pPr>
              <w:jc w:val="both"/>
              <w:rPr>
                <w:rFonts w:ascii="Arial" w:hAnsi="Arial" w:cs="Arial"/>
                <w:b/>
              </w:rPr>
            </w:pPr>
            <w:r>
              <w:rPr>
                <w:rFonts w:ascii="Arial" w:hAnsi="Arial" w:cs="Arial"/>
                <w:b/>
              </w:rPr>
              <w:t>Cr</w:t>
            </w:r>
          </w:p>
        </w:tc>
      </w:tr>
      <w:tr w:rsidR="00780E52" w:rsidRPr="009118A3" w:rsidTr="003D75D4">
        <w:tc>
          <w:tcPr>
            <w:tcW w:w="4679" w:type="dxa"/>
            <w:shd w:val="clear" w:color="auto" w:fill="auto"/>
          </w:tcPr>
          <w:p w:rsidR="00780E52" w:rsidRPr="00AE5521" w:rsidRDefault="00780E52" w:rsidP="00AE5521">
            <w:pPr>
              <w:numPr>
                <w:ilvl w:val="0"/>
                <w:numId w:val="5"/>
              </w:numPr>
              <w:ind w:left="460"/>
              <w:jc w:val="both"/>
              <w:rPr>
                <w:rFonts w:ascii="Arial" w:hAnsi="Arial" w:cs="Arial"/>
                <w:b/>
              </w:rPr>
            </w:pPr>
            <w:r w:rsidRPr="009118A3">
              <w:rPr>
                <w:rFonts w:ascii="Arial" w:hAnsi="Arial" w:cs="Arial"/>
              </w:rPr>
              <w:t>El MVA</w:t>
            </w:r>
            <w:r w:rsidR="00AE5521">
              <w:rPr>
                <w:rFonts w:ascii="Arial" w:hAnsi="Arial" w:cs="Arial"/>
              </w:rPr>
              <w:t>,</w:t>
            </w:r>
            <w:r w:rsidRPr="009118A3">
              <w:rPr>
                <w:rFonts w:ascii="Arial" w:hAnsi="Arial" w:cs="Arial"/>
              </w:rPr>
              <w:t xml:space="preserve"> en sus visitas de supervisión</w:t>
            </w:r>
            <w:r w:rsidR="00AE5521">
              <w:rPr>
                <w:rFonts w:ascii="Arial" w:hAnsi="Arial" w:cs="Arial"/>
              </w:rPr>
              <w:t>,</w:t>
            </w:r>
            <w:r w:rsidRPr="009118A3">
              <w:rPr>
                <w:rFonts w:ascii="Arial" w:hAnsi="Arial" w:cs="Arial"/>
              </w:rPr>
              <w:t xml:space="preserve"> verifica que los animales ingresados al establecimiento </w:t>
            </w:r>
            <w:r w:rsidR="00AE5521">
              <w:rPr>
                <w:rFonts w:ascii="Arial" w:hAnsi="Arial" w:cs="Arial"/>
              </w:rPr>
              <w:t>tengan</w:t>
            </w:r>
            <w:r w:rsidRPr="009118A3">
              <w:rPr>
                <w:rFonts w:ascii="Arial" w:hAnsi="Arial" w:cs="Arial"/>
              </w:rPr>
              <w:t xml:space="preserve"> como origen</w:t>
            </w:r>
            <w:r w:rsidR="00AE5521">
              <w:rPr>
                <w:rFonts w:ascii="Arial" w:hAnsi="Arial" w:cs="Arial"/>
              </w:rPr>
              <w:t>, un PABCO nivel A., s</w:t>
            </w:r>
            <w:r w:rsidRPr="009118A3">
              <w:rPr>
                <w:rFonts w:ascii="Arial" w:hAnsi="Arial" w:cs="Arial"/>
              </w:rPr>
              <w:t>alvo las excepciones establecidas en el manual de procedimiento, ejemplo reproductores.</w:t>
            </w:r>
          </w:p>
          <w:p w:rsidR="00AE5521" w:rsidRDefault="00AE5521" w:rsidP="00AE5521">
            <w:pPr>
              <w:jc w:val="both"/>
              <w:rPr>
                <w:rFonts w:ascii="Arial" w:hAnsi="Arial" w:cs="Arial"/>
              </w:rPr>
            </w:pPr>
          </w:p>
          <w:p w:rsidR="00AE5521" w:rsidRPr="009118A3" w:rsidRDefault="00AE5521" w:rsidP="00AE5521">
            <w:pPr>
              <w:jc w:val="both"/>
              <w:rPr>
                <w:rFonts w:ascii="Arial" w:hAnsi="Arial" w:cs="Arial"/>
                <w:b/>
              </w:rPr>
            </w:pPr>
          </w:p>
        </w:tc>
        <w:tc>
          <w:tcPr>
            <w:tcW w:w="4252" w:type="dxa"/>
            <w:shd w:val="clear" w:color="auto" w:fill="auto"/>
          </w:tcPr>
          <w:p w:rsidR="00780E52" w:rsidRPr="009118A3" w:rsidRDefault="00780E52" w:rsidP="009118A3">
            <w:pPr>
              <w:jc w:val="both"/>
              <w:rPr>
                <w:rFonts w:ascii="Arial" w:hAnsi="Arial" w:cs="Arial"/>
                <w:b/>
              </w:rPr>
            </w:pPr>
          </w:p>
        </w:tc>
        <w:tc>
          <w:tcPr>
            <w:tcW w:w="1149" w:type="dxa"/>
          </w:tcPr>
          <w:p w:rsidR="00780E52" w:rsidRPr="009118A3" w:rsidRDefault="00780E52" w:rsidP="009118A3">
            <w:pPr>
              <w:jc w:val="both"/>
              <w:rPr>
                <w:rFonts w:ascii="Arial" w:hAnsi="Arial" w:cs="Arial"/>
                <w:b/>
              </w:rPr>
            </w:pPr>
            <w:r>
              <w:rPr>
                <w:rFonts w:ascii="Arial" w:hAnsi="Arial" w:cs="Arial"/>
                <w:b/>
              </w:rPr>
              <w:t>Cr</w:t>
            </w:r>
          </w:p>
        </w:tc>
      </w:tr>
    </w:tbl>
    <w:p w:rsidR="004F546D" w:rsidRDefault="004F546D" w:rsidP="00612818">
      <w:pPr>
        <w:rPr>
          <w:rFonts w:ascii="Arial" w:hAnsi="Arial" w:cs="Arial"/>
          <w:b/>
        </w:rPr>
      </w:pPr>
    </w:p>
    <w:p w:rsidR="00AE5521" w:rsidRDefault="00AE5521" w:rsidP="00612818">
      <w:pPr>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252"/>
        <w:gridCol w:w="1149"/>
      </w:tblGrid>
      <w:tr w:rsidR="00780E52" w:rsidRPr="009118A3" w:rsidTr="003D75D4">
        <w:trPr>
          <w:tblHeader/>
        </w:trPr>
        <w:tc>
          <w:tcPr>
            <w:tcW w:w="4679" w:type="dxa"/>
            <w:shd w:val="clear" w:color="auto" w:fill="auto"/>
          </w:tcPr>
          <w:p w:rsidR="00780E52" w:rsidRPr="009118A3" w:rsidRDefault="00780E52" w:rsidP="003D75D4">
            <w:pPr>
              <w:pStyle w:val="Prrafodelista"/>
              <w:numPr>
                <w:ilvl w:val="0"/>
                <w:numId w:val="4"/>
              </w:numPr>
              <w:rPr>
                <w:rFonts w:cs="Arial"/>
                <w:b/>
              </w:rPr>
            </w:pPr>
            <w:r w:rsidRPr="009118A3">
              <w:rPr>
                <w:rFonts w:cs="Arial"/>
                <w:b/>
              </w:rPr>
              <w:t>MEDICAMENTOS</w:t>
            </w:r>
          </w:p>
        </w:tc>
        <w:tc>
          <w:tcPr>
            <w:tcW w:w="4252" w:type="dxa"/>
            <w:shd w:val="clear" w:color="auto" w:fill="auto"/>
          </w:tcPr>
          <w:p w:rsidR="00780E52" w:rsidRPr="009118A3" w:rsidRDefault="00780E52" w:rsidP="009118A3">
            <w:pPr>
              <w:jc w:val="center"/>
              <w:rPr>
                <w:rFonts w:ascii="Arial" w:hAnsi="Arial" w:cs="Arial"/>
                <w:b/>
                <w:caps/>
              </w:rPr>
            </w:pPr>
            <w:r w:rsidRPr="009118A3">
              <w:rPr>
                <w:rFonts w:ascii="Arial" w:hAnsi="Arial" w:cs="Arial"/>
                <w:b/>
                <w:caps/>
              </w:rPr>
              <w:t>Observaciones</w:t>
            </w:r>
          </w:p>
        </w:tc>
        <w:tc>
          <w:tcPr>
            <w:tcW w:w="1149" w:type="dxa"/>
          </w:tcPr>
          <w:p w:rsidR="00780E52" w:rsidRPr="009118A3" w:rsidRDefault="00780E52" w:rsidP="009118A3">
            <w:pPr>
              <w:jc w:val="center"/>
              <w:rPr>
                <w:rFonts w:ascii="Arial" w:hAnsi="Arial" w:cs="Arial"/>
                <w:b/>
                <w:caps/>
              </w:rPr>
            </w:pPr>
          </w:p>
        </w:tc>
      </w:tr>
      <w:tr w:rsidR="00780E52" w:rsidRPr="009118A3" w:rsidTr="003D75D4">
        <w:tc>
          <w:tcPr>
            <w:tcW w:w="4679" w:type="dxa"/>
            <w:shd w:val="clear" w:color="auto" w:fill="auto"/>
          </w:tcPr>
          <w:p w:rsidR="00780E52" w:rsidRPr="009118A3" w:rsidRDefault="00780E52" w:rsidP="00AE5521">
            <w:pPr>
              <w:numPr>
                <w:ilvl w:val="0"/>
                <w:numId w:val="6"/>
              </w:numPr>
              <w:ind w:left="460"/>
              <w:jc w:val="both"/>
              <w:rPr>
                <w:rFonts w:ascii="Arial" w:hAnsi="Arial" w:cs="Arial"/>
              </w:rPr>
            </w:pPr>
            <w:r w:rsidRPr="009118A3">
              <w:rPr>
                <w:rFonts w:ascii="Arial" w:hAnsi="Arial" w:cs="Arial"/>
              </w:rPr>
              <w:t>El MVA realiza en sus vis</w:t>
            </w:r>
            <w:r>
              <w:rPr>
                <w:rFonts w:ascii="Arial" w:hAnsi="Arial" w:cs="Arial"/>
              </w:rPr>
              <w:t>i</w:t>
            </w:r>
            <w:r w:rsidRPr="009118A3">
              <w:rPr>
                <w:rFonts w:ascii="Arial" w:hAnsi="Arial" w:cs="Arial"/>
              </w:rPr>
              <w:t>tas de supervisión</w:t>
            </w:r>
            <w:r w:rsidR="00AE5521">
              <w:rPr>
                <w:rFonts w:ascii="Arial" w:hAnsi="Arial" w:cs="Arial"/>
              </w:rPr>
              <w:t>,</w:t>
            </w:r>
            <w:r w:rsidRPr="009118A3">
              <w:rPr>
                <w:rFonts w:ascii="Arial" w:hAnsi="Arial" w:cs="Arial"/>
              </w:rPr>
              <w:t xml:space="preserve"> la verificación de los registros de ingresos de medicamentos de uso veterinario</w:t>
            </w:r>
            <w:r w:rsidR="00AE5521">
              <w:rPr>
                <w:rFonts w:ascii="Arial" w:hAnsi="Arial" w:cs="Arial"/>
              </w:rPr>
              <w:t>,</w:t>
            </w:r>
            <w:r w:rsidRPr="009118A3">
              <w:rPr>
                <w:rFonts w:ascii="Arial" w:hAnsi="Arial" w:cs="Arial"/>
              </w:rPr>
              <w:t xml:space="preserve"> constatando que estos cuentan con registro SAG y verifica el registro de uso de</w:t>
            </w:r>
            <w:r w:rsidR="00AE5521">
              <w:rPr>
                <w:rFonts w:ascii="Arial" w:hAnsi="Arial" w:cs="Arial"/>
              </w:rPr>
              <w:t xml:space="preserve"> medicamentos constatando que só</w:t>
            </w:r>
            <w:r w:rsidRPr="009118A3">
              <w:rPr>
                <w:rFonts w:ascii="Arial" w:hAnsi="Arial" w:cs="Arial"/>
              </w:rPr>
              <w:t>lo se aplica a los animales bovinos</w:t>
            </w:r>
            <w:r w:rsidR="00AE5521">
              <w:rPr>
                <w:rFonts w:ascii="Arial" w:hAnsi="Arial" w:cs="Arial"/>
              </w:rPr>
              <w:t>,</w:t>
            </w:r>
            <w:r w:rsidRPr="009118A3">
              <w:rPr>
                <w:rFonts w:ascii="Arial" w:hAnsi="Arial" w:cs="Arial"/>
              </w:rPr>
              <w:t xml:space="preserve"> medicamentos de uso veterinario específicos para la especi</w:t>
            </w:r>
            <w:r w:rsidR="00BA077D">
              <w:rPr>
                <w:rFonts w:ascii="Arial" w:hAnsi="Arial" w:cs="Arial"/>
              </w:rPr>
              <w:t>e</w:t>
            </w:r>
            <w:r>
              <w:rPr>
                <w:rFonts w:ascii="Arial" w:hAnsi="Arial" w:cs="Arial"/>
              </w:rPr>
              <w:t xml:space="preserve"> </w:t>
            </w:r>
            <w:r w:rsidR="00AE5521">
              <w:rPr>
                <w:rFonts w:ascii="Arial" w:hAnsi="Arial" w:cs="Arial"/>
              </w:rPr>
              <w:t xml:space="preserve"> </w:t>
            </w:r>
            <w:r w:rsidR="00BA077D">
              <w:rPr>
                <w:rFonts w:ascii="Arial" w:hAnsi="Arial" w:cs="Arial"/>
              </w:rPr>
              <w:t>y apr</w:t>
            </w:r>
            <w:r>
              <w:rPr>
                <w:rFonts w:ascii="Arial" w:hAnsi="Arial" w:cs="Arial"/>
              </w:rPr>
              <w:t>obados para su uso en un PABCO A</w:t>
            </w:r>
            <w:r w:rsidRPr="009118A3">
              <w:rPr>
                <w:rFonts w:ascii="Arial" w:hAnsi="Arial" w:cs="Arial"/>
              </w:rPr>
              <w:t>.</w:t>
            </w:r>
          </w:p>
          <w:p w:rsidR="00780E52" w:rsidRPr="009118A3" w:rsidRDefault="00780E52" w:rsidP="009118A3">
            <w:pPr>
              <w:jc w:val="both"/>
              <w:rPr>
                <w:rFonts w:ascii="Arial" w:hAnsi="Arial" w:cs="Arial"/>
                <w:b/>
              </w:rPr>
            </w:pPr>
          </w:p>
        </w:tc>
        <w:tc>
          <w:tcPr>
            <w:tcW w:w="4252" w:type="dxa"/>
            <w:shd w:val="clear" w:color="auto" w:fill="auto"/>
          </w:tcPr>
          <w:p w:rsidR="00780E52" w:rsidRPr="009118A3" w:rsidRDefault="00780E52" w:rsidP="009118A3">
            <w:pPr>
              <w:jc w:val="both"/>
              <w:rPr>
                <w:rFonts w:ascii="Arial" w:hAnsi="Arial" w:cs="Arial"/>
                <w:b/>
              </w:rPr>
            </w:pPr>
          </w:p>
        </w:tc>
        <w:tc>
          <w:tcPr>
            <w:tcW w:w="1149" w:type="dxa"/>
          </w:tcPr>
          <w:p w:rsidR="00780E52" w:rsidRPr="009118A3" w:rsidRDefault="00780E52" w:rsidP="009118A3">
            <w:pPr>
              <w:jc w:val="both"/>
              <w:rPr>
                <w:rFonts w:ascii="Arial" w:hAnsi="Arial" w:cs="Arial"/>
                <w:b/>
              </w:rPr>
            </w:pPr>
            <w:r>
              <w:rPr>
                <w:rFonts w:ascii="Arial" w:hAnsi="Arial" w:cs="Arial"/>
                <w:b/>
              </w:rPr>
              <w:t>Cr</w:t>
            </w:r>
          </w:p>
        </w:tc>
      </w:tr>
      <w:tr w:rsidR="00780E52" w:rsidRPr="009118A3" w:rsidTr="003D75D4">
        <w:tc>
          <w:tcPr>
            <w:tcW w:w="4679" w:type="dxa"/>
            <w:shd w:val="clear" w:color="auto" w:fill="auto"/>
          </w:tcPr>
          <w:p w:rsidR="00780E52" w:rsidRPr="009118A3" w:rsidRDefault="00780E52" w:rsidP="00AE5521">
            <w:pPr>
              <w:numPr>
                <w:ilvl w:val="0"/>
                <w:numId w:val="6"/>
              </w:numPr>
              <w:ind w:left="460"/>
              <w:jc w:val="both"/>
              <w:rPr>
                <w:rFonts w:ascii="Arial" w:hAnsi="Arial" w:cs="Arial"/>
              </w:rPr>
            </w:pPr>
            <w:r w:rsidRPr="009118A3">
              <w:rPr>
                <w:rFonts w:ascii="Arial" w:hAnsi="Arial" w:cs="Arial"/>
              </w:rPr>
              <w:t>El MVA verifica en sus vis</w:t>
            </w:r>
            <w:r w:rsidR="00BA077D">
              <w:rPr>
                <w:rFonts w:ascii="Arial" w:hAnsi="Arial" w:cs="Arial"/>
              </w:rPr>
              <w:t>i</w:t>
            </w:r>
            <w:r w:rsidRPr="009118A3">
              <w:rPr>
                <w:rFonts w:ascii="Arial" w:hAnsi="Arial" w:cs="Arial"/>
              </w:rPr>
              <w:t xml:space="preserve">tas </w:t>
            </w:r>
            <w:r w:rsidR="00AE5521">
              <w:rPr>
                <w:rFonts w:ascii="Arial" w:hAnsi="Arial" w:cs="Arial"/>
              </w:rPr>
              <w:t xml:space="preserve">de supervisión, </w:t>
            </w:r>
            <w:r w:rsidRPr="009118A3">
              <w:rPr>
                <w:rFonts w:ascii="Arial" w:hAnsi="Arial" w:cs="Arial"/>
              </w:rPr>
              <w:t>que ningún animal tratado con medicamentos de uso veterinario</w:t>
            </w:r>
            <w:r>
              <w:rPr>
                <w:rFonts w:ascii="Arial" w:hAnsi="Arial" w:cs="Arial"/>
              </w:rPr>
              <w:t>,</w:t>
            </w:r>
            <w:r w:rsidRPr="009118A3">
              <w:rPr>
                <w:rFonts w:ascii="Arial" w:hAnsi="Arial" w:cs="Arial"/>
              </w:rPr>
              <w:t xml:space="preserve"> fue movilizado fuera del establecimiento con destino a consumo humano antes de</w:t>
            </w:r>
            <w:r>
              <w:rPr>
                <w:rFonts w:ascii="Arial" w:hAnsi="Arial" w:cs="Arial"/>
              </w:rPr>
              <w:t>l</w:t>
            </w:r>
            <w:r w:rsidRPr="009118A3">
              <w:rPr>
                <w:rFonts w:ascii="Arial" w:hAnsi="Arial" w:cs="Arial"/>
              </w:rPr>
              <w:t xml:space="preserve">  cumplimiento de los periodos de resguardo</w:t>
            </w:r>
            <w:r>
              <w:rPr>
                <w:rFonts w:ascii="Arial" w:hAnsi="Arial" w:cs="Arial"/>
              </w:rPr>
              <w:t xml:space="preserve"> correspondientes</w:t>
            </w:r>
            <w:r w:rsidRPr="009118A3">
              <w:rPr>
                <w:rFonts w:ascii="Arial" w:hAnsi="Arial" w:cs="Arial"/>
              </w:rPr>
              <w:t>.</w:t>
            </w: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tc>
        <w:tc>
          <w:tcPr>
            <w:tcW w:w="4252" w:type="dxa"/>
            <w:shd w:val="clear" w:color="auto" w:fill="auto"/>
          </w:tcPr>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tc>
        <w:tc>
          <w:tcPr>
            <w:tcW w:w="1149" w:type="dxa"/>
          </w:tcPr>
          <w:p w:rsidR="00780E52" w:rsidRPr="009118A3" w:rsidRDefault="00780E52" w:rsidP="009118A3">
            <w:pPr>
              <w:jc w:val="both"/>
              <w:rPr>
                <w:rFonts w:ascii="Arial" w:hAnsi="Arial" w:cs="Arial"/>
                <w:b/>
              </w:rPr>
            </w:pPr>
            <w:r>
              <w:rPr>
                <w:rFonts w:ascii="Arial" w:hAnsi="Arial" w:cs="Arial"/>
                <w:b/>
              </w:rPr>
              <w:t>Cr</w:t>
            </w:r>
          </w:p>
        </w:tc>
      </w:tr>
      <w:tr w:rsidR="00780E52" w:rsidRPr="009118A3" w:rsidTr="003D75D4">
        <w:tc>
          <w:tcPr>
            <w:tcW w:w="4679" w:type="dxa"/>
            <w:shd w:val="clear" w:color="auto" w:fill="auto"/>
          </w:tcPr>
          <w:p w:rsidR="00780E52" w:rsidRPr="009118A3" w:rsidRDefault="00780E52" w:rsidP="003D75D4">
            <w:pPr>
              <w:numPr>
                <w:ilvl w:val="0"/>
                <w:numId w:val="6"/>
              </w:numPr>
              <w:ind w:left="460" w:hanging="284"/>
              <w:jc w:val="both"/>
              <w:rPr>
                <w:rFonts w:ascii="Arial" w:hAnsi="Arial" w:cs="Arial"/>
              </w:rPr>
            </w:pPr>
            <w:r w:rsidRPr="009118A3">
              <w:rPr>
                <w:rFonts w:ascii="Arial" w:hAnsi="Arial" w:cs="Arial"/>
              </w:rPr>
              <w:t>El MVA en sus vis</w:t>
            </w:r>
            <w:r w:rsidR="00BA077D">
              <w:rPr>
                <w:rFonts w:ascii="Arial" w:hAnsi="Arial" w:cs="Arial"/>
              </w:rPr>
              <w:t>i</w:t>
            </w:r>
            <w:r w:rsidRPr="009118A3">
              <w:rPr>
                <w:rFonts w:ascii="Arial" w:hAnsi="Arial" w:cs="Arial"/>
              </w:rPr>
              <w:t>tas de supervisión</w:t>
            </w:r>
            <w:r w:rsidR="00AE5521">
              <w:rPr>
                <w:rFonts w:ascii="Arial" w:hAnsi="Arial" w:cs="Arial"/>
              </w:rPr>
              <w:t>,</w:t>
            </w:r>
            <w:r w:rsidRPr="009118A3">
              <w:rPr>
                <w:rFonts w:ascii="Arial" w:hAnsi="Arial" w:cs="Arial"/>
              </w:rPr>
              <w:t xml:space="preserve"> constata que no </w:t>
            </w:r>
            <w:r w:rsidR="00D67316" w:rsidRPr="009118A3">
              <w:rPr>
                <w:rFonts w:ascii="Arial" w:hAnsi="Arial" w:cs="Arial"/>
              </w:rPr>
              <w:t>exist</w:t>
            </w:r>
            <w:r w:rsidR="00D67316">
              <w:rPr>
                <w:rFonts w:ascii="Arial" w:hAnsi="Arial" w:cs="Arial"/>
              </w:rPr>
              <w:t>a</w:t>
            </w:r>
            <w:r w:rsidR="00D67316" w:rsidRPr="009118A3">
              <w:rPr>
                <w:rFonts w:ascii="Arial" w:hAnsi="Arial" w:cs="Arial"/>
              </w:rPr>
              <w:t xml:space="preserve">n </w:t>
            </w:r>
            <w:r w:rsidRPr="009118A3">
              <w:rPr>
                <w:rFonts w:ascii="Arial" w:hAnsi="Arial" w:cs="Arial"/>
              </w:rPr>
              <w:t xml:space="preserve">dentro del </w:t>
            </w:r>
            <w:r w:rsidR="00D67316">
              <w:rPr>
                <w:rFonts w:ascii="Arial" w:hAnsi="Arial" w:cs="Arial"/>
              </w:rPr>
              <w:t xml:space="preserve">estableciemiento, </w:t>
            </w:r>
            <w:r w:rsidR="00D67316" w:rsidRPr="009118A3">
              <w:rPr>
                <w:rFonts w:ascii="Arial" w:hAnsi="Arial" w:cs="Arial"/>
              </w:rPr>
              <w:t xml:space="preserve"> </w:t>
            </w:r>
            <w:r w:rsidRPr="009118A3">
              <w:rPr>
                <w:rFonts w:ascii="Arial" w:hAnsi="Arial" w:cs="Arial"/>
              </w:rPr>
              <w:t>ningún producto de efecto anabolizante</w:t>
            </w:r>
            <w:r w:rsidR="00AE5521">
              <w:rPr>
                <w:rFonts w:ascii="Arial" w:hAnsi="Arial" w:cs="Arial"/>
              </w:rPr>
              <w:t>.</w:t>
            </w:r>
          </w:p>
          <w:p w:rsidR="00780E52" w:rsidRPr="009118A3" w:rsidRDefault="00780E52" w:rsidP="009118A3">
            <w:pPr>
              <w:jc w:val="both"/>
              <w:rPr>
                <w:rFonts w:ascii="Arial" w:hAnsi="Arial" w:cs="Arial"/>
                <w:b/>
              </w:rPr>
            </w:pPr>
          </w:p>
        </w:tc>
        <w:tc>
          <w:tcPr>
            <w:tcW w:w="4252" w:type="dxa"/>
            <w:shd w:val="clear" w:color="auto" w:fill="auto"/>
          </w:tcPr>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Default="00780E52" w:rsidP="009118A3">
            <w:pPr>
              <w:jc w:val="both"/>
              <w:rPr>
                <w:rFonts w:ascii="Arial" w:hAnsi="Arial" w:cs="Arial"/>
                <w:b/>
              </w:rPr>
            </w:pPr>
          </w:p>
          <w:p w:rsidR="00780E52" w:rsidRDefault="00780E52" w:rsidP="009118A3">
            <w:pPr>
              <w:jc w:val="both"/>
              <w:rPr>
                <w:rFonts w:ascii="Arial" w:hAnsi="Arial" w:cs="Arial"/>
                <w:b/>
              </w:rPr>
            </w:pPr>
          </w:p>
          <w:p w:rsidR="00780E52"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p w:rsidR="00780E52" w:rsidRPr="009118A3" w:rsidRDefault="00780E52" w:rsidP="009118A3">
            <w:pPr>
              <w:jc w:val="both"/>
              <w:rPr>
                <w:rFonts w:ascii="Arial" w:hAnsi="Arial" w:cs="Arial"/>
                <w:b/>
              </w:rPr>
            </w:pPr>
          </w:p>
        </w:tc>
        <w:tc>
          <w:tcPr>
            <w:tcW w:w="1149" w:type="dxa"/>
          </w:tcPr>
          <w:p w:rsidR="00780E52" w:rsidRPr="009118A3" w:rsidRDefault="00780E52" w:rsidP="009118A3">
            <w:pPr>
              <w:jc w:val="both"/>
              <w:rPr>
                <w:rFonts w:ascii="Arial" w:hAnsi="Arial" w:cs="Arial"/>
                <w:b/>
              </w:rPr>
            </w:pPr>
            <w:r>
              <w:rPr>
                <w:rFonts w:ascii="Arial" w:hAnsi="Arial" w:cs="Arial"/>
                <w:b/>
              </w:rPr>
              <w:t>Cr</w:t>
            </w:r>
          </w:p>
        </w:tc>
      </w:tr>
    </w:tbl>
    <w:p w:rsidR="00C02A73" w:rsidRDefault="00C02A73" w:rsidP="004F546D">
      <w:pPr>
        <w:ind w:left="720"/>
        <w:rPr>
          <w:rFonts w:ascii="Arial" w:hAnsi="Arial" w:cs="Arial"/>
          <w:b/>
        </w:rPr>
      </w:pPr>
    </w:p>
    <w:p w:rsidR="00C02A73" w:rsidRDefault="00C02A73" w:rsidP="004F546D">
      <w:pPr>
        <w:ind w:left="720"/>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252"/>
        <w:gridCol w:w="1149"/>
      </w:tblGrid>
      <w:tr w:rsidR="00780E52" w:rsidRPr="009118A3" w:rsidTr="003D75D4">
        <w:tc>
          <w:tcPr>
            <w:tcW w:w="4679" w:type="dxa"/>
            <w:shd w:val="clear" w:color="auto" w:fill="auto"/>
          </w:tcPr>
          <w:p w:rsidR="00780E52" w:rsidRPr="009118A3" w:rsidRDefault="00780E52" w:rsidP="003D75D4">
            <w:pPr>
              <w:pStyle w:val="Prrafodelista"/>
              <w:numPr>
                <w:ilvl w:val="0"/>
                <w:numId w:val="4"/>
              </w:numPr>
              <w:rPr>
                <w:rFonts w:cs="Arial"/>
                <w:b/>
              </w:rPr>
            </w:pPr>
            <w:r w:rsidRPr="009118A3">
              <w:rPr>
                <w:rFonts w:cs="Arial"/>
                <w:b/>
              </w:rPr>
              <w:t>ALIMENTOS</w:t>
            </w:r>
          </w:p>
        </w:tc>
        <w:tc>
          <w:tcPr>
            <w:tcW w:w="4252" w:type="dxa"/>
            <w:shd w:val="clear" w:color="auto" w:fill="auto"/>
          </w:tcPr>
          <w:p w:rsidR="00780E52" w:rsidRPr="009118A3" w:rsidRDefault="00780E52" w:rsidP="009118A3">
            <w:pPr>
              <w:jc w:val="center"/>
              <w:rPr>
                <w:rFonts w:ascii="Arial" w:hAnsi="Arial" w:cs="Arial"/>
                <w:b/>
                <w:caps/>
              </w:rPr>
            </w:pPr>
            <w:r w:rsidRPr="009118A3">
              <w:rPr>
                <w:rFonts w:ascii="Arial" w:hAnsi="Arial" w:cs="Arial"/>
                <w:b/>
                <w:caps/>
              </w:rPr>
              <w:t>Observaciones</w:t>
            </w:r>
          </w:p>
        </w:tc>
        <w:tc>
          <w:tcPr>
            <w:tcW w:w="1149" w:type="dxa"/>
          </w:tcPr>
          <w:p w:rsidR="00780E52" w:rsidRPr="009118A3" w:rsidRDefault="00780E52" w:rsidP="009118A3">
            <w:pPr>
              <w:jc w:val="center"/>
              <w:rPr>
                <w:rFonts w:ascii="Arial" w:hAnsi="Arial" w:cs="Arial"/>
                <w:b/>
                <w:caps/>
              </w:rPr>
            </w:pPr>
          </w:p>
        </w:tc>
      </w:tr>
      <w:tr w:rsidR="00780E52" w:rsidRPr="009118A3" w:rsidTr="003D75D4">
        <w:tc>
          <w:tcPr>
            <w:tcW w:w="4679" w:type="dxa"/>
            <w:shd w:val="clear" w:color="auto" w:fill="auto"/>
          </w:tcPr>
          <w:p w:rsidR="00780E52" w:rsidRPr="009118A3" w:rsidRDefault="00780E52" w:rsidP="009118A3">
            <w:pPr>
              <w:jc w:val="both"/>
              <w:rPr>
                <w:rFonts w:ascii="Arial" w:hAnsi="Arial" w:cs="Arial"/>
              </w:rPr>
            </w:pPr>
            <w:r w:rsidRPr="009118A3">
              <w:rPr>
                <w:rFonts w:ascii="Arial" w:hAnsi="Arial" w:cs="Arial"/>
              </w:rPr>
              <w:t>El MVA realiza en sus vis</w:t>
            </w:r>
            <w:r w:rsidR="00BA077D">
              <w:rPr>
                <w:rFonts w:ascii="Arial" w:hAnsi="Arial" w:cs="Arial"/>
              </w:rPr>
              <w:t>i</w:t>
            </w:r>
            <w:r w:rsidRPr="009118A3">
              <w:rPr>
                <w:rFonts w:ascii="Arial" w:hAnsi="Arial" w:cs="Arial"/>
              </w:rPr>
              <w:t>tas de supervisión</w:t>
            </w:r>
            <w:r w:rsidR="00AE5521">
              <w:rPr>
                <w:rFonts w:ascii="Arial" w:hAnsi="Arial" w:cs="Arial"/>
              </w:rPr>
              <w:t>,</w:t>
            </w:r>
            <w:r w:rsidRPr="009118A3">
              <w:rPr>
                <w:rFonts w:ascii="Arial" w:hAnsi="Arial" w:cs="Arial"/>
              </w:rPr>
              <w:t xml:space="preserve"> la verificación </w:t>
            </w:r>
            <w:r w:rsidR="00AE5521">
              <w:rPr>
                <w:rFonts w:ascii="Arial" w:hAnsi="Arial" w:cs="Arial"/>
              </w:rPr>
              <w:t xml:space="preserve">de </w:t>
            </w:r>
            <w:r w:rsidRPr="009118A3">
              <w:rPr>
                <w:rFonts w:ascii="Arial" w:hAnsi="Arial" w:cs="Arial"/>
              </w:rPr>
              <w:t>que los insumos de alimentación animal ingresados al establecimiento</w:t>
            </w:r>
            <w:r w:rsidR="00AE5521">
              <w:rPr>
                <w:rFonts w:ascii="Arial" w:hAnsi="Arial" w:cs="Arial"/>
              </w:rPr>
              <w:t>,</w:t>
            </w:r>
            <w:r w:rsidRPr="009118A3">
              <w:rPr>
                <w:rFonts w:ascii="Arial" w:hAnsi="Arial" w:cs="Arial"/>
              </w:rPr>
              <w:t xml:space="preserve"> corresponden a productos autorizados por la legislación nacional y constata específicamente que no se alimenta con estiércol o guano de cualquier especie a ningún animal bovino del plantel.</w:t>
            </w:r>
          </w:p>
          <w:p w:rsidR="00780E52" w:rsidRPr="009118A3" w:rsidRDefault="00780E52" w:rsidP="009118A3">
            <w:pPr>
              <w:jc w:val="both"/>
              <w:rPr>
                <w:rFonts w:ascii="Arial" w:hAnsi="Arial" w:cs="Arial"/>
              </w:rPr>
            </w:pPr>
          </w:p>
          <w:p w:rsidR="00780E52" w:rsidRPr="009118A3" w:rsidRDefault="00780E52" w:rsidP="009118A3">
            <w:pPr>
              <w:jc w:val="both"/>
              <w:rPr>
                <w:rFonts w:ascii="Arial" w:hAnsi="Arial" w:cs="Arial"/>
              </w:rPr>
            </w:pPr>
          </w:p>
          <w:p w:rsidR="00780E52" w:rsidRPr="009118A3" w:rsidRDefault="00780E52" w:rsidP="009118A3">
            <w:pPr>
              <w:jc w:val="both"/>
              <w:rPr>
                <w:rFonts w:ascii="Arial" w:hAnsi="Arial" w:cs="Arial"/>
              </w:rPr>
            </w:pPr>
          </w:p>
          <w:p w:rsidR="00780E52" w:rsidRPr="009118A3" w:rsidRDefault="00780E52" w:rsidP="009118A3">
            <w:pPr>
              <w:jc w:val="both"/>
              <w:rPr>
                <w:rFonts w:ascii="Arial" w:hAnsi="Arial" w:cs="Arial"/>
              </w:rPr>
            </w:pPr>
          </w:p>
          <w:p w:rsidR="00780E52" w:rsidRPr="009118A3" w:rsidRDefault="00780E52" w:rsidP="009118A3">
            <w:pPr>
              <w:jc w:val="both"/>
              <w:rPr>
                <w:rFonts w:ascii="Arial" w:hAnsi="Arial" w:cs="Arial"/>
                <w:b/>
              </w:rPr>
            </w:pPr>
          </w:p>
        </w:tc>
        <w:tc>
          <w:tcPr>
            <w:tcW w:w="4252" w:type="dxa"/>
            <w:shd w:val="clear" w:color="auto" w:fill="auto"/>
          </w:tcPr>
          <w:p w:rsidR="00780E52" w:rsidRPr="009118A3" w:rsidRDefault="00780E52" w:rsidP="009118A3">
            <w:pPr>
              <w:jc w:val="both"/>
              <w:rPr>
                <w:rFonts w:ascii="Arial" w:hAnsi="Arial" w:cs="Arial"/>
                <w:b/>
              </w:rPr>
            </w:pPr>
          </w:p>
        </w:tc>
        <w:tc>
          <w:tcPr>
            <w:tcW w:w="1149" w:type="dxa"/>
          </w:tcPr>
          <w:p w:rsidR="00780E52" w:rsidRPr="009118A3" w:rsidRDefault="00780E52" w:rsidP="009118A3">
            <w:pPr>
              <w:jc w:val="both"/>
              <w:rPr>
                <w:rFonts w:ascii="Arial" w:hAnsi="Arial" w:cs="Arial"/>
                <w:b/>
              </w:rPr>
            </w:pPr>
            <w:r>
              <w:rPr>
                <w:rFonts w:ascii="Arial" w:hAnsi="Arial" w:cs="Arial"/>
                <w:b/>
              </w:rPr>
              <w:t>Cr</w:t>
            </w:r>
          </w:p>
        </w:tc>
      </w:tr>
    </w:tbl>
    <w:p w:rsidR="004F546D" w:rsidRDefault="004F546D" w:rsidP="004F546D">
      <w:pPr>
        <w:ind w:left="720"/>
        <w:rPr>
          <w:rFonts w:ascii="Arial" w:hAnsi="Arial" w:cs="Arial"/>
          <w:b/>
        </w:rPr>
      </w:pPr>
    </w:p>
    <w:p w:rsidR="004F546D" w:rsidRDefault="004F546D" w:rsidP="004F546D">
      <w:pPr>
        <w:ind w:left="720"/>
        <w:rPr>
          <w:rFonts w:ascii="Arial" w:hAnsi="Arial" w:cs="Arial"/>
          <w:b/>
        </w:rPr>
      </w:pPr>
    </w:p>
    <w:p w:rsidR="00612818" w:rsidRDefault="00612818" w:rsidP="00612818">
      <w:pPr>
        <w:rPr>
          <w:rFonts w:ascii="Arial" w:hAnsi="Arial" w:cs="Arial"/>
          <w:b/>
          <w:lang w:val="es-CL"/>
        </w:rPr>
      </w:pPr>
    </w:p>
    <w:p w:rsidR="00CD2534" w:rsidRPr="001453E5" w:rsidRDefault="0001495D" w:rsidP="007833DF">
      <w:pPr>
        <w:rPr>
          <w:rFonts w:ascii="Arial" w:hAnsi="Arial" w:cs="Arial"/>
          <w:b/>
          <w:spacing w:val="10"/>
          <w:szCs w:val="22"/>
        </w:rPr>
      </w:pPr>
      <w:r w:rsidRPr="001453E5">
        <w:rPr>
          <w:rFonts w:ascii="Arial" w:hAnsi="Arial" w:cs="Arial"/>
          <w:b/>
        </w:rPr>
        <w:br w:type="page"/>
      </w:r>
      <w:r w:rsidR="00CD2534" w:rsidRPr="001453E5">
        <w:rPr>
          <w:rFonts w:ascii="Arial" w:hAnsi="Arial" w:cs="Arial"/>
          <w:b/>
          <w:spacing w:val="10"/>
          <w:szCs w:val="22"/>
        </w:rPr>
        <w:t xml:space="preserve">OBSERVACIONES A LA APLICACIÓN DE LA PAUTA DE </w:t>
      </w:r>
      <w:r w:rsidR="00FF38F6">
        <w:rPr>
          <w:rFonts w:ascii="Arial" w:hAnsi="Arial" w:cs="Arial"/>
          <w:b/>
          <w:spacing w:val="10"/>
          <w:szCs w:val="22"/>
        </w:rPr>
        <w:t>SUPERVISION</w:t>
      </w:r>
    </w:p>
    <w:p w:rsidR="00CD2534" w:rsidRPr="001453E5" w:rsidRDefault="00CD2534" w:rsidP="00CD2534">
      <w:pPr>
        <w:jc w:val="both"/>
        <w:rPr>
          <w:rFonts w:ascii="Arial" w:hAnsi="Arial" w:cs="Arial"/>
          <w:b/>
          <w:spacing w:val="1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42"/>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42"/>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42"/>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42"/>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42"/>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42"/>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r w:rsidR="00CD2534" w:rsidRPr="001453E5" w:rsidTr="00CD62C0">
        <w:trPr>
          <w:trHeight w:val="581"/>
        </w:trPr>
        <w:tc>
          <w:tcPr>
            <w:tcW w:w="5000" w:type="pct"/>
          </w:tcPr>
          <w:p w:rsidR="00CD2534" w:rsidRPr="001453E5" w:rsidRDefault="00CD2534" w:rsidP="00CD62C0">
            <w:pPr>
              <w:jc w:val="both"/>
              <w:rPr>
                <w:rFonts w:ascii="Arial" w:hAnsi="Arial" w:cs="Arial"/>
                <w:b/>
                <w:spacing w:val="10"/>
                <w:szCs w:val="22"/>
              </w:rPr>
            </w:pPr>
          </w:p>
        </w:tc>
      </w:tr>
    </w:tbl>
    <w:p w:rsidR="00DE54B3" w:rsidRPr="001453E5" w:rsidRDefault="00CD2534" w:rsidP="00BE326D">
      <w:pPr>
        <w:jc w:val="both"/>
        <w:rPr>
          <w:rFonts w:ascii="Arial" w:hAnsi="Arial" w:cs="Arial"/>
          <w:b/>
        </w:rPr>
      </w:pPr>
      <w:r w:rsidRPr="001453E5">
        <w:rPr>
          <w:rFonts w:ascii="Arial" w:hAnsi="Arial" w:cs="Arial"/>
          <w:b/>
          <w:spacing w:val="10"/>
          <w:szCs w:val="22"/>
        </w:rPr>
        <w:br w:type="page"/>
      </w:r>
      <w:r w:rsidR="00DE54B3" w:rsidRPr="001453E5">
        <w:rPr>
          <w:rFonts w:ascii="Arial" w:hAnsi="Arial" w:cs="Arial"/>
        </w:rPr>
        <w:t xml:space="preserve">      </w:t>
      </w:r>
    </w:p>
    <w:p w:rsidR="00DE54B3" w:rsidRPr="001453E5" w:rsidRDefault="00DE54B3" w:rsidP="00BE326D">
      <w:pPr>
        <w:jc w:val="both"/>
        <w:rPr>
          <w:rFonts w:ascii="Arial" w:hAnsi="Arial" w:cs="Arial"/>
          <w:b/>
          <w:bCs/>
        </w:rPr>
      </w:pPr>
    </w:p>
    <w:p w:rsidR="00DE54B3" w:rsidRPr="001453E5" w:rsidRDefault="00F53110" w:rsidP="00DF1EFB">
      <w:pPr>
        <w:jc w:val="both"/>
        <w:outlineLvl w:val="0"/>
        <w:rPr>
          <w:rFonts w:ascii="Arial" w:hAnsi="Arial" w:cs="Arial"/>
          <w:b/>
          <w:spacing w:val="10"/>
          <w:szCs w:val="22"/>
        </w:rPr>
      </w:pPr>
      <w:r>
        <w:rPr>
          <w:rFonts w:ascii="Arial" w:hAnsi="Arial" w:cs="Arial"/>
          <w:b/>
          <w:spacing w:val="10"/>
          <w:szCs w:val="22"/>
        </w:rPr>
        <w:t>LA SUPERVISION AL</w:t>
      </w:r>
      <w:r w:rsidR="00DE54B3" w:rsidRPr="001453E5">
        <w:rPr>
          <w:rFonts w:ascii="Arial" w:hAnsi="Arial" w:cs="Arial"/>
          <w:b/>
          <w:spacing w:val="10"/>
          <w:szCs w:val="22"/>
        </w:rPr>
        <w:t xml:space="preserve"> </w:t>
      </w:r>
      <w:r>
        <w:rPr>
          <w:rFonts w:ascii="Arial" w:hAnsi="Arial" w:cs="Arial"/>
          <w:b/>
          <w:spacing w:val="10"/>
          <w:szCs w:val="22"/>
        </w:rPr>
        <w:t>MVA</w:t>
      </w:r>
      <w:r w:rsidR="00DE54B3" w:rsidRPr="001453E5">
        <w:rPr>
          <w:rFonts w:ascii="Arial" w:hAnsi="Arial" w:cs="Arial"/>
          <w:b/>
          <w:spacing w:val="10"/>
          <w:szCs w:val="22"/>
        </w:rPr>
        <w:t xml:space="preserve"> ES: </w:t>
      </w:r>
    </w:p>
    <w:p w:rsidR="00DE54B3" w:rsidRPr="001453E5" w:rsidRDefault="00135785" w:rsidP="00BE326D">
      <w:pPr>
        <w:jc w:val="both"/>
        <w:rPr>
          <w:rFonts w:ascii="Arial" w:hAnsi="Arial" w:cs="Arial"/>
          <w:sz w:val="22"/>
          <w:szCs w:val="22"/>
        </w:rPr>
      </w:pPr>
      <w:r>
        <w:rPr>
          <w:rFonts w:ascii="Arial" w:hAnsi="Arial" w:cs="Arial"/>
          <w:b/>
          <w:noProof/>
          <w:spacing w:val="10"/>
          <w:szCs w:val="22"/>
          <w:lang w:val="es-CL" w:eastAsia="es-CL"/>
        </w:rPr>
        <mc:AlternateContent>
          <mc:Choice Requires="wps">
            <w:drawing>
              <wp:anchor distT="0" distB="0" distL="114300" distR="114300" simplePos="0" relativeHeight="251656704" behindDoc="0" locked="0" layoutInCell="1" allowOverlap="1">
                <wp:simplePos x="0" y="0"/>
                <wp:positionH relativeFrom="column">
                  <wp:posOffset>5702300</wp:posOffset>
                </wp:positionH>
                <wp:positionV relativeFrom="paragraph">
                  <wp:posOffset>152400</wp:posOffset>
                </wp:positionV>
                <wp:extent cx="360045" cy="376555"/>
                <wp:effectExtent l="6350" t="9525" r="508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76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9pt;margin-top:12pt;width:28.35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"/>
            </w:pict>
          </mc:Fallback>
        </mc:AlternateContent>
      </w:r>
    </w:p>
    <w:p w:rsidR="00DE54B3" w:rsidRPr="001453E5" w:rsidRDefault="004D731E" w:rsidP="00DF1EFB">
      <w:pPr>
        <w:spacing w:before="240"/>
        <w:jc w:val="both"/>
        <w:outlineLvl w:val="0"/>
        <w:rPr>
          <w:rFonts w:ascii="Arial" w:hAnsi="Arial" w:cs="Arial"/>
          <w:b/>
          <w:spacing w:val="10"/>
          <w:szCs w:val="22"/>
        </w:rPr>
      </w:pPr>
      <w:r>
        <w:rPr>
          <w:rFonts w:ascii="Arial" w:hAnsi="Arial" w:cs="Arial"/>
          <w:b/>
          <w:spacing w:val="10"/>
          <w:szCs w:val="22"/>
        </w:rPr>
        <w:t>APROBADA</w:t>
      </w:r>
    </w:p>
    <w:p w:rsidR="00DE54B3" w:rsidRPr="001453E5" w:rsidRDefault="00DE54B3" w:rsidP="00BE326D">
      <w:pPr>
        <w:spacing w:before="240"/>
        <w:jc w:val="both"/>
        <w:rPr>
          <w:rFonts w:ascii="Arial" w:hAnsi="Arial" w:cs="Arial"/>
          <w:sz w:val="22"/>
          <w:szCs w:val="22"/>
        </w:rPr>
      </w:pPr>
    </w:p>
    <w:p w:rsidR="00DE54B3" w:rsidRPr="001453E5" w:rsidRDefault="00135785" w:rsidP="00DF1EFB">
      <w:pPr>
        <w:spacing w:before="240"/>
        <w:jc w:val="both"/>
        <w:outlineLvl w:val="0"/>
        <w:rPr>
          <w:rFonts w:ascii="Arial" w:hAnsi="Arial" w:cs="Arial"/>
          <w:b/>
          <w:spacing w:val="10"/>
          <w:szCs w:val="22"/>
        </w:rPr>
      </w:pPr>
      <w:r>
        <w:rPr>
          <w:rFonts w:ascii="Arial" w:hAnsi="Arial" w:cs="Arial"/>
          <w:noProof/>
          <w:lang w:val="es-CL" w:eastAsia="es-CL"/>
        </w:rPr>
        <mc:AlternateContent>
          <mc:Choice Requires="wps">
            <w:drawing>
              <wp:anchor distT="0" distB="0" distL="114300" distR="114300" simplePos="0" relativeHeight="251657728" behindDoc="0" locked="0" layoutInCell="1" allowOverlap="1" wp14:anchorId="2B42AD6C" wp14:editId="3803CB12">
                <wp:simplePos x="0" y="0"/>
                <wp:positionH relativeFrom="column">
                  <wp:posOffset>5702300</wp:posOffset>
                </wp:positionH>
                <wp:positionV relativeFrom="paragraph">
                  <wp:posOffset>-1905</wp:posOffset>
                </wp:positionV>
                <wp:extent cx="360045" cy="377825"/>
                <wp:effectExtent l="6350" t="7620" r="5080"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7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9pt;margin-top:-.15pt;width:28.35pt;height: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"/>
            </w:pict>
          </mc:Fallback>
        </mc:AlternateContent>
      </w:r>
      <w:r w:rsidR="004D731E">
        <w:rPr>
          <w:rFonts w:ascii="Arial" w:hAnsi="Arial" w:cs="Arial"/>
          <w:b/>
          <w:spacing w:val="10"/>
          <w:szCs w:val="22"/>
        </w:rPr>
        <w:t>RECHAZADA</w:t>
      </w:r>
      <w:r w:rsidR="00DE54B3" w:rsidRPr="001453E5">
        <w:rPr>
          <w:rFonts w:ascii="Arial" w:hAnsi="Arial" w:cs="Arial"/>
          <w:b/>
          <w:spacing w:val="10"/>
          <w:szCs w:val="22"/>
        </w:rPr>
        <w:t xml:space="preserve"> </w:t>
      </w:r>
    </w:p>
    <w:p w:rsidR="00DE54B3" w:rsidRDefault="00DE54B3" w:rsidP="00BE326D">
      <w:pPr>
        <w:pStyle w:val="Textoindependiente"/>
        <w:rPr>
          <w:rFonts w:cs="Arial"/>
          <w:lang w:val="es-CL"/>
        </w:rPr>
      </w:pPr>
    </w:p>
    <w:p w:rsidR="00B6315F" w:rsidRPr="00E76BEE" w:rsidRDefault="00030C73" w:rsidP="00BE326D">
      <w:pPr>
        <w:pStyle w:val="Textoindependiente"/>
        <w:rPr>
          <w:rFonts w:cs="Arial"/>
          <w:b/>
          <w:lang w:val="es-CL"/>
        </w:rPr>
      </w:pPr>
      <w:r w:rsidRPr="00E76BEE">
        <w:rPr>
          <w:rFonts w:cs="Arial"/>
          <w:b/>
          <w:lang w:val="es-CL"/>
        </w:rPr>
        <w:t>La pauta se considerará aprobada si todos los item definidos como críticos son cumplidos (100%) y si al menos 1 de los item mayores se cumple (50%).</w:t>
      </w:r>
    </w:p>
    <w:p w:rsidR="00B6315F" w:rsidRDefault="00B6315F" w:rsidP="00BE326D">
      <w:pPr>
        <w:pStyle w:val="Textoindependiente"/>
        <w:rPr>
          <w:rFonts w:cs="Arial"/>
          <w:lang w:val="es-CL"/>
        </w:rPr>
      </w:pPr>
    </w:p>
    <w:p w:rsidR="00B6315F" w:rsidRPr="00B6315F" w:rsidRDefault="00B6315F" w:rsidP="00BE326D">
      <w:pPr>
        <w:pStyle w:val="Textoindependiente"/>
        <w:rPr>
          <w:rFonts w:cs="Arial"/>
          <w:lang w:val="es-CL"/>
        </w:rPr>
      </w:pPr>
    </w:p>
    <w:p w:rsidR="00DE54B3" w:rsidRPr="001453E5" w:rsidRDefault="00DE54B3" w:rsidP="00BE326D">
      <w:pPr>
        <w:pStyle w:val="Textoindependiente"/>
        <w:rPr>
          <w:rFonts w:cs="Arial"/>
        </w:rPr>
      </w:pPr>
    </w:p>
    <w:p w:rsidR="00DE54B3" w:rsidRPr="001453E5" w:rsidRDefault="00DE54B3" w:rsidP="00BE326D">
      <w:pPr>
        <w:pStyle w:val="Textoindependiente"/>
        <w:rPr>
          <w:rFonts w:cs="Arial"/>
        </w:rPr>
      </w:pPr>
    </w:p>
    <w:p w:rsidR="00DE54B3" w:rsidRPr="001453E5" w:rsidRDefault="00DE54B3" w:rsidP="007833DF">
      <w:pPr>
        <w:tabs>
          <w:tab w:val="left" w:pos="5387"/>
        </w:tabs>
        <w:jc w:val="both"/>
        <w:rPr>
          <w:rFonts w:ascii="Arial" w:hAnsi="Arial" w:cs="Arial"/>
        </w:rPr>
      </w:pPr>
      <w:r w:rsidRPr="001453E5">
        <w:rPr>
          <w:rFonts w:ascii="Arial" w:hAnsi="Arial" w:cs="Arial"/>
        </w:rPr>
        <w:t>______________________________</w:t>
      </w:r>
      <w:r w:rsidR="007833DF">
        <w:rPr>
          <w:rFonts w:ascii="Arial" w:hAnsi="Arial" w:cs="Arial"/>
        </w:rPr>
        <w:t>___</w:t>
      </w:r>
      <w:r w:rsidRPr="001453E5">
        <w:rPr>
          <w:rFonts w:ascii="Arial" w:hAnsi="Arial" w:cs="Arial"/>
        </w:rPr>
        <w:t>______</w:t>
      </w:r>
      <w:r w:rsidR="007833DF">
        <w:rPr>
          <w:rFonts w:ascii="Arial" w:hAnsi="Arial" w:cs="Arial"/>
        </w:rPr>
        <w:t>_</w:t>
      </w:r>
    </w:p>
    <w:p w:rsidR="00DE54B3" w:rsidRPr="001453E5" w:rsidRDefault="00DE54B3" w:rsidP="00BE326D">
      <w:pPr>
        <w:pStyle w:val="Textoindependiente"/>
        <w:tabs>
          <w:tab w:val="left" w:pos="5850"/>
        </w:tabs>
        <w:rPr>
          <w:rFonts w:cs="Arial"/>
          <w:b/>
        </w:rPr>
      </w:pPr>
      <w:r w:rsidRPr="001453E5">
        <w:rPr>
          <w:rFonts w:cs="Arial"/>
          <w:b/>
          <w:spacing w:val="30"/>
        </w:rPr>
        <w:t xml:space="preserve"> Nombre Médico Veterinario</w:t>
      </w:r>
      <w:r w:rsidRPr="001453E5">
        <w:rPr>
          <w:rFonts w:cs="Arial"/>
          <w:b/>
        </w:rPr>
        <w:t xml:space="preserve"> </w:t>
      </w:r>
      <w:r w:rsidRPr="003D75D4">
        <w:rPr>
          <w:rFonts w:cs="Arial"/>
          <w:b/>
          <w:spacing w:val="30"/>
        </w:rPr>
        <w:t xml:space="preserve"> </w:t>
      </w:r>
      <w:r w:rsidR="00F53110" w:rsidRPr="003D75D4">
        <w:rPr>
          <w:rFonts w:cs="Arial"/>
          <w:b/>
          <w:spacing w:val="30"/>
        </w:rPr>
        <w:t>Oficial</w:t>
      </w:r>
      <w:r w:rsidRPr="001453E5">
        <w:rPr>
          <w:rFonts w:cs="Arial"/>
          <w:b/>
        </w:rPr>
        <w:t xml:space="preserve"> </w:t>
      </w:r>
    </w:p>
    <w:p w:rsidR="00DE54B3" w:rsidRPr="001453E5" w:rsidRDefault="00DE54B3" w:rsidP="00BE326D">
      <w:pPr>
        <w:pStyle w:val="Textoindependiente"/>
        <w:tabs>
          <w:tab w:val="left" w:pos="5850"/>
        </w:tabs>
        <w:rPr>
          <w:rFonts w:cs="Arial"/>
          <w:b/>
        </w:rPr>
      </w:pPr>
    </w:p>
    <w:p w:rsidR="00DE54B3" w:rsidRPr="001453E5" w:rsidRDefault="00DE54B3" w:rsidP="00BE326D">
      <w:pPr>
        <w:pStyle w:val="Textoindependiente"/>
        <w:tabs>
          <w:tab w:val="left" w:pos="5850"/>
        </w:tabs>
        <w:rPr>
          <w:rFonts w:cs="Arial"/>
          <w:b/>
        </w:rPr>
      </w:pPr>
    </w:p>
    <w:p w:rsidR="00DE54B3" w:rsidRPr="001453E5" w:rsidRDefault="00DE54B3" w:rsidP="00BE326D">
      <w:pPr>
        <w:jc w:val="both"/>
        <w:rPr>
          <w:rFonts w:ascii="Arial" w:hAnsi="Arial" w:cs="Arial"/>
        </w:rPr>
      </w:pPr>
    </w:p>
    <w:p w:rsidR="00DE54B3" w:rsidRPr="001453E5" w:rsidRDefault="00DE54B3" w:rsidP="00BE326D">
      <w:pPr>
        <w:jc w:val="both"/>
        <w:rPr>
          <w:rFonts w:ascii="Arial" w:hAnsi="Arial" w:cs="Arial"/>
        </w:rPr>
      </w:pPr>
      <w:r w:rsidRPr="001453E5">
        <w:rPr>
          <w:rFonts w:ascii="Arial" w:hAnsi="Arial" w:cs="Arial"/>
        </w:rPr>
        <w:t>________________________________________</w:t>
      </w:r>
    </w:p>
    <w:p w:rsidR="00DE54B3" w:rsidRPr="00DE54B3" w:rsidRDefault="00DE54B3" w:rsidP="00DF1EFB">
      <w:pPr>
        <w:pStyle w:val="Textoindependiente"/>
        <w:tabs>
          <w:tab w:val="left" w:pos="5850"/>
        </w:tabs>
        <w:outlineLvl w:val="0"/>
        <w:rPr>
          <w:rFonts w:cs="Arial"/>
          <w:b/>
          <w:spacing w:val="30"/>
        </w:rPr>
      </w:pPr>
      <w:r w:rsidRPr="001453E5">
        <w:rPr>
          <w:rFonts w:cs="Arial"/>
          <w:b/>
          <w:spacing w:val="30"/>
        </w:rPr>
        <w:t>Firma Médico Veterinario</w:t>
      </w:r>
      <w:r w:rsidR="0022770A">
        <w:rPr>
          <w:rFonts w:cs="Arial"/>
          <w:b/>
          <w:spacing w:val="30"/>
        </w:rPr>
        <w:t xml:space="preserve"> Oficial</w:t>
      </w:r>
    </w:p>
    <w:sectPr w:rsidR="00DE54B3" w:rsidRPr="00DE54B3" w:rsidSect="00FB0CEC">
      <w:headerReference w:type="default" r:id="rId13"/>
      <w:footerReference w:type="default" r:id="rId14"/>
      <w:pgSz w:w="12240" w:h="15840" w:code="1"/>
      <w:pgMar w:top="1985" w:right="1134"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BF" w:rsidRDefault="00806DBF">
      <w:r>
        <w:separator/>
      </w:r>
    </w:p>
  </w:endnote>
  <w:endnote w:type="continuationSeparator" w:id="0">
    <w:p w:rsidR="00806DBF" w:rsidRDefault="0080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Sans">
    <w:altName w:val="Courier New"/>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9" w:rsidRDefault="009570A9">
    <w:pPr>
      <w:pStyle w:val="Piedepgina"/>
    </w:pPr>
  </w:p>
  <w:p w:rsidR="009570A9" w:rsidRDefault="009570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9" w:rsidRDefault="009570A9">
    <w:pPr>
      <w:pStyle w:val="Piedepgina"/>
    </w:pPr>
  </w:p>
  <w:p w:rsidR="009570A9" w:rsidRDefault="009570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BF" w:rsidRDefault="00806DBF">
      <w:r>
        <w:separator/>
      </w:r>
    </w:p>
  </w:footnote>
  <w:footnote w:type="continuationSeparator" w:id="0">
    <w:p w:rsidR="00806DBF" w:rsidRDefault="0080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9" w:rsidRDefault="00135785" w:rsidP="00516683">
    <w:pPr>
      <w:pStyle w:val="Encabezado"/>
    </w:pPr>
    <w:r>
      <w:rPr>
        <w:noProof/>
        <w:lang w:val="es-CL" w:eastAsia="es-CL"/>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7630</wp:posOffset>
              </wp:positionV>
              <wp:extent cx="6172200" cy="0"/>
              <wp:effectExtent l="9525" t="11430" r="9525" b="171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pt" to="47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" strokecolor="blue" strokeweight="1.25pt"/>
          </w:pict>
        </mc:Fallback>
      </mc:AlternateContent>
    </w:r>
  </w:p>
  <w:p w:rsidR="009570A9" w:rsidRDefault="009570A9" w:rsidP="005166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278"/>
      <w:gridCol w:w="5815"/>
      <w:gridCol w:w="2811"/>
    </w:tblGrid>
    <w:tr w:rsidR="009570A9" w:rsidRPr="002F75B1" w:rsidTr="002F75B1">
      <w:trPr>
        <w:trHeight w:val="1079"/>
      </w:trPr>
      <w:tc>
        <w:tcPr>
          <w:tcW w:w="625" w:type="pct"/>
        </w:tcPr>
        <w:p w:rsidR="009570A9" w:rsidRPr="002F75B1" w:rsidRDefault="00DA7306" w:rsidP="002F3BB3">
          <w:pPr>
            <w:pStyle w:val="Encabezado"/>
            <w:ind w:left="-108"/>
            <w:jc w:val="center"/>
            <w:rPr>
              <w:rFonts w:ascii="GillSans" w:hAnsi="GillSans"/>
              <w:sz w:val="16"/>
              <w:szCs w:val="16"/>
            </w:rPr>
          </w:pPr>
          <w:r>
            <w:rPr>
              <w:noProof/>
              <w:lang w:val="es-CL" w:eastAsia="es-CL"/>
            </w:rPr>
            <w:drawing>
              <wp:inline distT="0" distB="0" distL="0" distR="0" wp14:anchorId="70E10104" wp14:editId="02F0D7DD">
                <wp:extent cx="716280" cy="655320"/>
                <wp:effectExtent l="19050" t="0" r="7620" b="0"/>
                <wp:docPr id="1" name="Imagen 1" descr="SAG_logocolor_peque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_logocolor_pequenoRGB"/>
                        <pic:cNvPicPr>
                          <a:picLocks noChangeAspect="1" noChangeArrowheads="1"/>
                        </pic:cNvPicPr>
                      </pic:nvPicPr>
                      <pic:blipFill>
                        <a:blip r:embed="rId1"/>
                        <a:srcRect/>
                        <a:stretch>
                          <a:fillRect/>
                        </a:stretch>
                      </pic:blipFill>
                      <pic:spPr bwMode="auto">
                        <a:xfrm>
                          <a:off x="0" y="0"/>
                          <a:ext cx="716280" cy="655320"/>
                        </a:xfrm>
                        <a:prstGeom prst="rect">
                          <a:avLst/>
                        </a:prstGeom>
                        <a:noFill/>
                        <a:ln w="9525">
                          <a:noFill/>
                          <a:miter lim="800000"/>
                          <a:headEnd/>
                          <a:tailEnd/>
                        </a:ln>
                      </pic:spPr>
                    </pic:pic>
                  </a:graphicData>
                </a:graphic>
              </wp:inline>
            </w:drawing>
          </w:r>
        </w:p>
      </w:tc>
      <w:tc>
        <w:tcPr>
          <w:tcW w:w="2946" w:type="pct"/>
          <w:vAlign w:val="center"/>
        </w:tcPr>
        <w:p w:rsidR="003B26F7" w:rsidRPr="003B26F7" w:rsidRDefault="003B26F7" w:rsidP="003B26F7">
          <w:pPr>
            <w:pStyle w:val="Ttulo4"/>
            <w:jc w:val="center"/>
            <w:rPr>
              <w:rFonts w:cs="Arial"/>
              <w:sz w:val="22"/>
              <w:szCs w:val="22"/>
              <w:lang w:val="es-ES"/>
            </w:rPr>
          </w:pPr>
          <w:r w:rsidRPr="003B26F7">
            <w:rPr>
              <w:rFonts w:cs="Arial"/>
              <w:sz w:val="22"/>
              <w:szCs w:val="22"/>
              <w:lang w:val="es-ES"/>
            </w:rPr>
            <w:t xml:space="preserve">PAUTA DE SUPERVISION AL </w:t>
          </w:r>
        </w:p>
        <w:p w:rsidR="009570A9" w:rsidRPr="002F75B1" w:rsidRDefault="003B26F7" w:rsidP="003B26F7">
          <w:pPr>
            <w:pStyle w:val="Encabezado"/>
            <w:jc w:val="center"/>
            <w:rPr>
              <w:rFonts w:cs="Arial"/>
              <w:b/>
              <w:sz w:val="32"/>
              <w:szCs w:val="32"/>
            </w:rPr>
          </w:pPr>
          <w:r w:rsidRPr="003B26F7">
            <w:rPr>
              <w:rFonts w:ascii="Arial" w:hAnsi="Arial" w:cs="Arial"/>
              <w:b/>
              <w:sz w:val="22"/>
              <w:szCs w:val="22"/>
            </w:rPr>
            <w:t>MEDICO VETERINARIO AUTORIZADO DEL PROGRAMA PABCO BOVINO A</w:t>
          </w:r>
        </w:p>
      </w:tc>
      <w:tc>
        <w:tcPr>
          <w:tcW w:w="1429" w:type="pct"/>
          <w:vAlign w:val="center"/>
        </w:tcPr>
        <w:p w:rsidR="009570A9" w:rsidRPr="006D105F" w:rsidRDefault="009570A9" w:rsidP="002F75B1">
          <w:pPr>
            <w:pStyle w:val="Encabezado"/>
            <w:ind w:left="-108" w:right="-108"/>
            <w:rPr>
              <w:rFonts w:ascii="Arial" w:hAnsi="Arial" w:cs="Arial"/>
              <w:sz w:val="16"/>
              <w:szCs w:val="16"/>
            </w:rPr>
          </w:pPr>
          <w:r w:rsidRPr="006D105F">
            <w:rPr>
              <w:rFonts w:ascii="Arial" w:hAnsi="Arial" w:cs="Arial"/>
              <w:sz w:val="16"/>
              <w:szCs w:val="16"/>
            </w:rPr>
            <w:t xml:space="preserve">Código: </w:t>
          </w:r>
          <w:r w:rsidR="00AF105F" w:rsidRPr="00AF105F">
            <w:rPr>
              <w:rFonts w:ascii="Arial" w:hAnsi="Arial" w:cs="Arial"/>
              <w:sz w:val="16"/>
              <w:szCs w:val="16"/>
            </w:rPr>
            <w:t>F-</w:t>
          </w:r>
          <w:r w:rsidR="00D77EA1">
            <w:rPr>
              <w:rFonts w:ascii="Arial" w:hAnsi="Arial" w:cs="Arial"/>
              <w:sz w:val="16"/>
              <w:szCs w:val="16"/>
            </w:rPr>
            <w:t>PP-IT-060</w:t>
          </w:r>
        </w:p>
        <w:p w:rsidR="009570A9" w:rsidRPr="006D105F" w:rsidRDefault="009570A9" w:rsidP="002F75B1">
          <w:pPr>
            <w:pStyle w:val="Encabezado"/>
            <w:ind w:left="-108" w:right="-108"/>
            <w:rPr>
              <w:rFonts w:ascii="Arial" w:hAnsi="Arial" w:cs="Arial"/>
              <w:sz w:val="16"/>
              <w:szCs w:val="16"/>
            </w:rPr>
          </w:pPr>
          <w:r w:rsidRPr="006D105F">
            <w:rPr>
              <w:rFonts w:ascii="Arial" w:hAnsi="Arial" w:cs="Arial"/>
              <w:sz w:val="16"/>
              <w:szCs w:val="16"/>
            </w:rPr>
            <w:t>Versión: 01</w:t>
          </w:r>
        </w:p>
        <w:p w:rsidR="009570A9" w:rsidRPr="006D105F" w:rsidRDefault="00702727" w:rsidP="002F75B1">
          <w:pPr>
            <w:pStyle w:val="Encabezado"/>
            <w:ind w:left="-108" w:right="-108"/>
            <w:rPr>
              <w:rFonts w:ascii="Arial" w:hAnsi="Arial" w:cs="Arial"/>
              <w:sz w:val="16"/>
              <w:szCs w:val="16"/>
            </w:rPr>
          </w:pPr>
          <w:r>
            <w:rPr>
              <w:rFonts w:ascii="Arial" w:hAnsi="Arial" w:cs="Arial"/>
              <w:sz w:val="16"/>
              <w:szCs w:val="16"/>
            </w:rPr>
            <w:t xml:space="preserve">Fecha de vigencia: </w:t>
          </w:r>
          <w:r w:rsidR="00E76BEE">
            <w:rPr>
              <w:rFonts w:ascii="Arial" w:hAnsi="Arial" w:cs="Arial"/>
              <w:sz w:val="16"/>
              <w:szCs w:val="16"/>
            </w:rPr>
            <w:t>01/06/2013</w:t>
          </w:r>
        </w:p>
        <w:p w:rsidR="009570A9" w:rsidRPr="002F75B1" w:rsidRDefault="009570A9" w:rsidP="002F75B1">
          <w:pPr>
            <w:pStyle w:val="Encabezado"/>
            <w:ind w:left="-108" w:right="-108"/>
            <w:rPr>
              <w:rFonts w:ascii="Arial" w:hAnsi="Arial" w:cs="Arial"/>
              <w:sz w:val="16"/>
              <w:szCs w:val="16"/>
            </w:rPr>
          </w:pPr>
          <w:r w:rsidRPr="006D105F">
            <w:rPr>
              <w:rFonts w:ascii="Arial" w:hAnsi="Arial" w:cs="Arial"/>
              <w:sz w:val="16"/>
              <w:szCs w:val="16"/>
            </w:rPr>
            <w:t xml:space="preserve">Página: </w:t>
          </w:r>
          <w:r w:rsidR="00B904C2" w:rsidRPr="006D105F">
            <w:rPr>
              <w:rFonts w:ascii="Arial" w:hAnsi="Arial" w:cs="Arial"/>
              <w:sz w:val="16"/>
              <w:szCs w:val="16"/>
            </w:rPr>
            <w:fldChar w:fldCharType="begin"/>
          </w:r>
          <w:r w:rsidRPr="006D105F">
            <w:rPr>
              <w:rFonts w:ascii="Arial" w:hAnsi="Arial" w:cs="Arial"/>
              <w:sz w:val="16"/>
              <w:szCs w:val="16"/>
            </w:rPr>
            <w:instrText xml:space="preserve"> PAGE </w:instrText>
          </w:r>
          <w:r w:rsidR="00B904C2" w:rsidRPr="006D105F">
            <w:rPr>
              <w:rFonts w:ascii="Arial" w:hAnsi="Arial" w:cs="Arial"/>
              <w:sz w:val="16"/>
              <w:szCs w:val="16"/>
            </w:rPr>
            <w:fldChar w:fldCharType="separate"/>
          </w:r>
          <w:r w:rsidR="00153D38">
            <w:rPr>
              <w:rFonts w:ascii="Arial" w:hAnsi="Arial" w:cs="Arial"/>
              <w:noProof/>
              <w:sz w:val="16"/>
              <w:szCs w:val="16"/>
            </w:rPr>
            <w:t>9</w:t>
          </w:r>
          <w:r w:rsidR="00B904C2" w:rsidRPr="006D105F">
            <w:rPr>
              <w:rFonts w:ascii="Arial" w:hAnsi="Arial" w:cs="Arial"/>
              <w:sz w:val="16"/>
              <w:szCs w:val="16"/>
            </w:rPr>
            <w:fldChar w:fldCharType="end"/>
          </w:r>
          <w:r w:rsidRPr="006D105F">
            <w:t xml:space="preserve"> </w:t>
          </w:r>
          <w:r w:rsidRPr="006D105F">
            <w:rPr>
              <w:sz w:val="16"/>
              <w:szCs w:val="16"/>
            </w:rPr>
            <w:t>de</w:t>
          </w:r>
          <w:r w:rsidRPr="006D105F">
            <w:t xml:space="preserve"> </w:t>
          </w:r>
          <w:r w:rsidR="00B904C2" w:rsidRPr="006D105F">
            <w:rPr>
              <w:rFonts w:ascii="Arial" w:hAnsi="Arial" w:cs="Arial"/>
              <w:sz w:val="16"/>
              <w:szCs w:val="16"/>
            </w:rPr>
            <w:fldChar w:fldCharType="begin"/>
          </w:r>
          <w:r w:rsidRPr="006D105F">
            <w:rPr>
              <w:rFonts w:ascii="Arial" w:hAnsi="Arial" w:cs="Arial"/>
              <w:sz w:val="16"/>
              <w:szCs w:val="16"/>
            </w:rPr>
            <w:instrText xml:space="preserve"> NUMPAGES </w:instrText>
          </w:r>
          <w:r w:rsidR="00B904C2" w:rsidRPr="006D105F">
            <w:rPr>
              <w:rFonts w:ascii="Arial" w:hAnsi="Arial" w:cs="Arial"/>
              <w:sz w:val="16"/>
              <w:szCs w:val="16"/>
            </w:rPr>
            <w:fldChar w:fldCharType="separate"/>
          </w:r>
          <w:r w:rsidR="00153D38">
            <w:rPr>
              <w:rFonts w:ascii="Arial" w:hAnsi="Arial" w:cs="Arial"/>
              <w:noProof/>
              <w:sz w:val="16"/>
              <w:szCs w:val="16"/>
            </w:rPr>
            <w:t>9</w:t>
          </w:r>
          <w:r w:rsidR="00B904C2" w:rsidRPr="006D105F">
            <w:rPr>
              <w:rFonts w:ascii="Arial" w:hAnsi="Arial" w:cs="Arial"/>
              <w:sz w:val="16"/>
              <w:szCs w:val="16"/>
            </w:rPr>
            <w:fldChar w:fldCharType="end"/>
          </w:r>
        </w:p>
      </w:tc>
    </w:tr>
  </w:tbl>
  <w:p w:rsidR="009570A9" w:rsidRDefault="009570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77B"/>
    <w:multiLevelType w:val="hybridMultilevel"/>
    <w:tmpl w:val="512C5C20"/>
    <w:lvl w:ilvl="0" w:tplc="C300904E">
      <w:start w:val="1"/>
      <w:numFmt w:val="upperLetter"/>
      <w:lvlText w:val="%1."/>
      <w:lvlJc w:val="left"/>
      <w:pPr>
        <w:ind w:left="780" w:hanging="4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ED4FF2"/>
    <w:multiLevelType w:val="hybridMultilevel"/>
    <w:tmpl w:val="11AAE9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F9C5777"/>
    <w:multiLevelType w:val="hybridMultilevel"/>
    <w:tmpl w:val="5DE8E4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611323"/>
    <w:multiLevelType w:val="hybridMultilevel"/>
    <w:tmpl w:val="B9D83F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B5C6CA0"/>
    <w:multiLevelType w:val="hybridMultilevel"/>
    <w:tmpl w:val="1D989BE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9F4487D"/>
    <w:multiLevelType w:val="multilevel"/>
    <w:tmpl w:val="D8281132"/>
    <w:lvl w:ilvl="0">
      <w:start w:val="7"/>
      <w:numFmt w:val="decimal"/>
      <w:pStyle w:val="Ttulo9"/>
      <w:lvlText w:val="%1"/>
      <w:lvlJc w:val="left"/>
      <w:pPr>
        <w:tabs>
          <w:tab w:val="num" w:pos="435"/>
        </w:tabs>
        <w:ind w:left="435" w:hanging="360"/>
      </w:pPr>
      <w:rPr>
        <w:rFonts w:hint="default"/>
      </w:rPr>
    </w:lvl>
    <w:lvl w:ilvl="1">
      <w:start w:val="1"/>
      <w:numFmt w:val="decimal"/>
      <w:isLgl/>
      <w:lvlText w:val="%1.%2"/>
      <w:lvlJc w:val="left"/>
      <w:pPr>
        <w:tabs>
          <w:tab w:val="num" w:pos="570"/>
        </w:tabs>
        <w:ind w:left="570" w:hanging="495"/>
      </w:pPr>
      <w:rPr>
        <w:rFonts w:hint="default"/>
      </w:rPr>
    </w:lvl>
    <w:lvl w:ilvl="2">
      <w:start w:val="1"/>
      <w:numFmt w:val="upperLetter"/>
      <w:isLgl/>
      <w:lvlText w:val="%1.%2.%3"/>
      <w:lvlJc w:val="left"/>
      <w:pPr>
        <w:tabs>
          <w:tab w:val="num" w:pos="795"/>
        </w:tabs>
        <w:ind w:left="795" w:hanging="720"/>
      </w:pPr>
      <w:rPr>
        <w:rFonts w:hint="default"/>
      </w:rPr>
    </w:lvl>
    <w:lvl w:ilvl="3">
      <w:start w:val="1"/>
      <w:numFmt w:val="upperLetter"/>
      <w:isLgl/>
      <w:lvlText w:val="%1.%2.%3.%4"/>
      <w:lvlJc w:val="left"/>
      <w:pPr>
        <w:tabs>
          <w:tab w:val="num" w:pos="1155"/>
        </w:tabs>
        <w:ind w:left="1155" w:hanging="1080"/>
      </w:pPr>
      <w:rPr>
        <w:rFonts w:hint="default"/>
      </w:rPr>
    </w:lvl>
    <w:lvl w:ilvl="4">
      <w:start w:val="1"/>
      <w:numFmt w:val="decimalZero"/>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6">
    <w:nsid w:val="4A155527"/>
    <w:multiLevelType w:val="hybridMultilevel"/>
    <w:tmpl w:val="158E33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BDF473F"/>
    <w:multiLevelType w:val="hybridMultilevel"/>
    <w:tmpl w:val="031EF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2122670"/>
    <w:multiLevelType w:val="hybridMultilevel"/>
    <w:tmpl w:val="9D0A20E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A191368"/>
    <w:multiLevelType w:val="hybridMultilevel"/>
    <w:tmpl w:val="15583A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A7C3F57"/>
    <w:multiLevelType w:val="hybridMultilevel"/>
    <w:tmpl w:val="766A446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D127675"/>
    <w:multiLevelType w:val="hybridMultilevel"/>
    <w:tmpl w:val="F6443E9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0"/>
  </w:num>
  <w:num w:numId="6">
    <w:abstractNumId w:val="6"/>
  </w:num>
  <w:num w:numId="7">
    <w:abstractNumId w:val="9"/>
  </w:num>
  <w:num w:numId="8">
    <w:abstractNumId w:val="1"/>
  </w:num>
  <w:num w:numId="9">
    <w:abstractNumId w:val="11"/>
  </w:num>
  <w:num w:numId="10">
    <w:abstractNumId w:val="4"/>
  </w:num>
  <w:num w:numId="11">
    <w:abstractNumId w:val="8"/>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R" w:val="Aníbal Ariztía"/>
    <w:docVar w:name="CONSENT" w:val="Héctor Escobar; Carolina Cardemil Saavedra"/>
    <w:docVar w:name="DATEREV" w:val="28-05-2013"/>
    <w:docVar w:name="DOC" w:val="F-PP-IT-060"/>
    <w:docVar w:name="ELABFUNCTION" w:val="Encargado/a de Calidad"/>
    <w:docVar w:name="ELABORATOR" w:val="Cristián Luarte"/>
    <w:docVar w:name="ELABUSERFUNCTION" w:val="Cristián Luarte - Encargado/a de Calidad"/>
    <w:docVar w:name="IDLOGINCURRENT" w:val="cristian.luarte"/>
    <w:docVar w:name="NMUSERCURRENT" w:val="Cristián Luarte"/>
    <w:docVar w:name="REV" w:val="01"/>
    <w:docVar w:name="TITLE" w:val="PAUTA DE SUPERVISION AL MEDICO VETERINARIO AUTORIZADO DEL PROGRAMA PABCO BOVINO A"/>
  </w:docVars>
  <w:rsids>
    <w:rsidRoot w:val="00257B10"/>
    <w:rsid w:val="00000265"/>
    <w:rsid w:val="00000408"/>
    <w:rsid w:val="00000752"/>
    <w:rsid w:val="000009B7"/>
    <w:rsid w:val="000017CB"/>
    <w:rsid w:val="000020F5"/>
    <w:rsid w:val="00002201"/>
    <w:rsid w:val="000023B7"/>
    <w:rsid w:val="000037D4"/>
    <w:rsid w:val="00003EC2"/>
    <w:rsid w:val="00004482"/>
    <w:rsid w:val="00004A81"/>
    <w:rsid w:val="00004AE4"/>
    <w:rsid w:val="00004E71"/>
    <w:rsid w:val="00004F75"/>
    <w:rsid w:val="000052D4"/>
    <w:rsid w:val="0000558C"/>
    <w:rsid w:val="00005E5F"/>
    <w:rsid w:val="00006301"/>
    <w:rsid w:val="00006305"/>
    <w:rsid w:val="00006444"/>
    <w:rsid w:val="00006688"/>
    <w:rsid w:val="000068CF"/>
    <w:rsid w:val="00006940"/>
    <w:rsid w:val="00006A2A"/>
    <w:rsid w:val="0000789D"/>
    <w:rsid w:val="00007E1C"/>
    <w:rsid w:val="0001009A"/>
    <w:rsid w:val="000108AB"/>
    <w:rsid w:val="00011141"/>
    <w:rsid w:val="00011351"/>
    <w:rsid w:val="00012369"/>
    <w:rsid w:val="00012C26"/>
    <w:rsid w:val="00012ECE"/>
    <w:rsid w:val="000137D7"/>
    <w:rsid w:val="000142D0"/>
    <w:rsid w:val="0001495D"/>
    <w:rsid w:val="00014A66"/>
    <w:rsid w:val="00014DB8"/>
    <w:rsid w:val="00015271"/>
    <w:rsid w:val="00015C45"/>
    <w:rsid w:val="00015E9F"/>
    <w:rsid w:val="00016B5D"/>
    <w:rsid w:val="00016BC3"/>
    <w:rsid w:val="00017548"/>
    <w:rsid w:val="0002026D"/>
    <w:rsid w:val="00020418"/>
    <w:rsid w:val="000217AC"/>
    <w:rsid w:val="00022409"/>
    <w:rsid w:val="000227B2"/>
    <w:rsid w:val="00022B4D"/>
    <w:rsid w:val="00022BA8"/>
    <w:rsid w:val="00022D28"/>
    <w:rsid w:val="00023701"/>
    <w:rsid w:val="00023DC8"/>
    <w:rsid w:val="000242FD"/>
    <w:rsid w:val="000246CE"/>
    <w:rsid w:val="00025E9A"/>
    <w:rsid w:val="000268B9"/>
    <w:rsid w:val="00026A4D"/>
    <w:rsid w:val="00026E26"/>
    <w:rsid w:val="0002736D"/>
    <w:rsid w:val="00027F9D"/>
    <w:rsid w:val="000303FE"/>
    <w:rsid w:val="000308F7"/>
    <w:rsid w:val="00030C69"/>
    <w:rsid w:val="00030C73"/>
    <w:rsid w:val="00030D5D"/>
    <w:rsid w:val="00031B5F"/>
    <w:rsid w:val="00032D73"/>
    <w:rsid w:val="00032F3F"/>
    <w:rsid w:val="00033030"/>
    <w:rsid w:val="0003325E"/>
    <w:rsid w:val="00033CD4"/>
    <w:rsid w:val="000343C2"/>
    <w:rsid w:val="00035177"/>
    <w:rsid w:val="00035D83"/>
    <w:rsid w:val="00035ED7"/>
    <w:rsid w:val="0003635A"/>
    <w:rsid w:val="000364BB"/>
    <w:rsid w:val="000374E6"/>
    <w:rsid w:val="00037B10"/>
    <w:rsid w:val="00040176"/>
    <w:rsid w:val="00040521"/>
    <w:rsid w:val="00040944"/>
    <w:rsid w:val="00040B3F"/>
    <w:rsid w:val="000415B4"/>
    <w:rsid w:val="000418F5"/>
    <w:rsid w:val="00041E8C"/>
    <w:rsid w:val="00042013"/>
    <w:rsid w:val="00042304"/>
    <w:rsid w:val="00042385"/>
    <w:rsid w:val="00042803"/>
    <w:rsid w:val="00042A83"/>
    <w:rsid w:val="00042F2E"/>
    <w:rsid w:val="00043356"/>
    <w:rsid w:val="0004357D"/>
    <w:rsid w:val="00043D3D"/>
    <w:rsid w:val="00043F27"/>
    <w:rsid w:val="00044252"/>
    <w:rsid w:val="00044CC7"/>
    <w:rsid w:val="00044E45"/>
    <w:rsid w:val="00044EA2"/>
    <w:rsid w:val="00044F2B"/>
    <w:rsid w:val="000458AA"/>
    <w:rsid w:val="00045EB4"/>
    <w:rsid w:val="00045F99"/>
    <w:rsid w:val="00046243"/>
    <w:rsid w:val="0004644B"/>
    <w:rsid w:val="00046623"/>
    <w:rsid w:val="00046A79"/>
    <w:rsid w:val="00046C33"/>
    <w:rsid w:val="00046DE4"/>
    <w:rsid w:val="0004733E"/>
    <w:rsid w:val="00047CA4"/>
    <w:rsid w:val="00050388"/>
    <w:rsid w:val="0005052C"/>
    <w:rsid w:val="00050A4E"/>
    <w:rsid w:val="00050AA7"/>
    <w:rsid w:val="00050BB0"/>
    <w:rsid w:val="00051140"/>
    <w:rsid w:val="000511A8"/>
    <w:rsid w:val="000514D4"/>
    <w:rsid w:val="000516D0"/>
    <w:rsid w:val="00051A1A"/>
    <w:rsid w:val="00051E6B"/>
    <w:rsid w:val="000528AA"/>
    <w:rsid w:val="000536C1"/>
    <w:rsid w:val="0005394E"/>
    <w:rsid w:val="00053ACF"/>
    <w:rsid w:val="00053F8C"/>
    <w:rsid w:val="0005451B"/>
    <w:rsid w:val="00054751"/>
    <w:rsid w:val="00054802"/>
    <w:rsid w:val="0005520D"/>
    <w:rsid w:val="00055231"/>
    <w:rsid w:val="000559FE"/>
    <w:rsid w:val="00055A3E"/>
    <w:rsid w:val="00055A51"/>
    <w:rsid w:val="00055A83"/>
    <w:rsid w:val="000563CA"/>
    <w:rsid w:val="00056FBB"/>
    <w:rsid w:val="00057068"/>
    <w:rsid w:val="00057166"/>
    <w:rsid w:val="00057724"/>
    <w:rsid w:val="000577E3"/>
    <w:rsid w:val="00057A18"/>
    <w:rsid w:val="00057DDD"/>
    <w:rsid w:val="00060BDF"/>
    <w:rsid w:val="00061DB2"/>
    <w:rsid w:val="000625D2"/>
    <w:rsid w:val="000625EF"/>
    <w:rsid w:val="000627E1"/>
    <w:rsid w:val="00063506"/>
    <w:rsid w:val="0006370E"/>
    <w:rsid w:val="00063BD8"/>
    <w:rsid w:val="00063DB9"/>
    <w:rsid w:val="00064121"/>
    <w:rsid w:val="000642F6"/>
    <w:rsid w:val="000643AA"/>
    <w:rsid w:val="00064671"/>
    <w:rsid w:val="000647E3"/>
    <w:rsid w:val="0006526A"/>
    <w:rsid w:val="0006661B"/>
    <w:rsid w:val="000677E5"/>
    <w:rsid w:val="00067EF7"/>
    <w:rsid w:val="000700FC"/>
    <w:rsid w:val="00070499"/>
    <w:rsid w:val="0007059C"/>
    <w:rsid w:val="00070D99"/>
    <w:rsid w:val="00071E57"/>
    <w:rsid w:val="00071E9A"/>
    <w:rsid w:val="00071EA4"/>
    <w:rsid w:val="0007201A"/>
    <w:rsid w:val="0007209C"/>
    <w:rsid w:val="00072A9E"/>
    <w:rsid w:val="00072DA3"/>
    <w:rsid w:val="00072ED0"/>
    <w:rsid w:val="00073521"/>
    <w:rsid w:val="00073572"/>
    <w:rsid w:val="0007358D"/>
    <w:rsid w:val="000737EA"/>
    <w:rsid w:val="00073D7D"/>
    <w:rsid w:val="00073F2B"/>
    <w:rsid w:val="000741EA"/>
    <w:rsid w:val="000743CD"/>
    <w:rsid w:val="00074514"/>
    <w:rsid w:val="000746A1"/>
    <w:rsid w:val="00074AAB"/>
    <w:rsid w:val="00074BC4"/>
    <w:rsid w:val="00074C45"/>
    <w:rsid w:val="00074C5A"/>
    <w:rsid w:val="00074D42"/>
    <w:rsid w:val="0007523D"/>
    <w:rsid w:val="0007537E"/>
    <w:rsid w:val="00077468"/>
    <w:rsid w:val="00077770"/>
    <w:rsid w:val="00077CEA"/>
    <w:rsid w:val="00077D71"/>
    <w:rsid w:val="000800D0"/>
    <w:rsid w:val="000808E1"/>
    <w:rsid w:val="000815E5"/>
    <w:rsid w:val="00081648"/>
    <w:rsid w:val="000816DE"/>
    <w:rsid w:val="000818E0"/>
    <w:rsid w:val="00081E80"/>
    <w:rsid w:val="00081F2E"/>
    <w:rsid w:val="00082180"/>
    <w:rsid w:val="000830C2"/>
    <w:rsid w:val="00083106"/>
    <w:rsid w:val="000831B9"/>
    <w:rsid w:val="0008328A"/>
    <w:rsid w:val="0008336F"/>
    <w:rsid w:val="000834D5"/>
    <w:rsid w:val="00083DAE"/>
    <w:rsid w:val="00083EF7"/>
    <w:rsid w:val="00083F0A"/>
    <w:rsid w:val="000849F0"/>
    <w:rsid w:val="00084A61"/>
    <w:rsid w:val="00086336"/>
    <w:rsid w:val="00086529"/>
    <w:rsid w:val="000866C9"/>
    <w:rsid w:val="00086EE5"/>
    <w:rsid w:val="000871A1"/>
    <w:rsid w:val="000875BE"/>
    <w:rsid w:val="00087AAB"/>
    <w:rsid w:val="00087D96"/>
    <w:rsid w:val="00087DBF"/>
    <w:rsid w:val="00087F72"/>
    <w:rsid w:val="00090101"/>
    <w:rsid w:val="000906D4"/>
    <w:rsid w:val="00090AB9"/>
    <w:rsid w:val="00090DDD"/>
    <w:rsid w:val="00090EB9"/>
    <w:rsid w:val="00092A83"/>
    <w:rsid w:val="000934B7"/>
    <w:rsid w:val="00093800"/>
    <w:rsid w:val="00093D1B"/>
    <w:rsid w:val="00093E30"/>
    <w:rsid w:val="00094CB9"/>
    <w:rsid w:val="00096213"/>
    <w:rsid w:val="00096330"/>
    <w:rsid w:val="00096562"/>
    <w:rsid w:val="00096803"/>
    <w:rsid w:val="00096E21"/>
    <w:rsid w:val="00096E27"/>
    <w:rsid w:val="000977DC"/>
    <w:rsid w:val="000979D7"/>
    <w:rsid w:val="00097A4E"/>
    <w:rsid w:val="00097CFA"/>
    <w:rsid w:val="000A05D0"/>
    <w:rsid w:val="000A1F7E"/>
    <w:rsid w:val="000A2524"/>
    <w:rsid w:val="000A2573"/>
    <w:rsid w:val="000A2DA9"/>
    <w:rsid w:val="000A2F92"/>
    <w:rsid w:val="000A33BE"/>
    <w:rsid w:val="000A33CA"/>
    <w:rsid w:val="000A3464"/>
    <w:rsid w:val="000A3AAE"/>
    <w:rsid w:val="000A3B75"/>
    <w:rsid w:val="000A4068"/>
    <w:rsid w:val="000A43EF"/>
    <w:rsid w:val="000A44E4"/>
    <w:rsid w:val="000A46A9"/>
    <w:rsid w:val="000A4BDB"/>
    <w:rsid w:val="000A5340"/>
    <w:rsid w:val="000A76BB"/>
    <w:rsid w:val="000A79DF"/>
    <w:rsid w:val="000A7A90"/>
    <w:rsid w:val="000A7DCD"/>
    <w:rsid w:val="000B08F9"/>
    <w:rsid w:val="000B098A"/>
    <w:rsid w:val="000B0DBA"/>
    <w:rsid w:val="000B0F3E"/>
    <w:rsid w:val="000B14F2"/>
    <w:rsid w:val="000B173E"/>
    <w:rsid w:val="000B204F"/>
    <w:rsid w:val="000B21F2"/>
    <w:rsid w:val="000B2336"/>
    <w:rsid w:val="000B252B"/>
    <w:rsid w:val="000B2A0E"/>
    <w:rsid w:val="000B30E9"/>
    <w:rsid w:val="000B3223"/>
    <w:rsid w:val="000B342F"/>
    <w:rsid w:val="000B38A0"/>
    <w:rsid w:val="000B43D6"/>
    <w:rsid w:val="000B57E2"/>
    <w:rsid w:val="000B5A35"/>
    <w:rsid w:val="000B5FB5"/>
    <w:rsid w:val="000B6A3E"/>
    <w:rsid w:val="000B791F"/>
    <w:rsid w:val="000B7C1F"/>
    <w:rsid w:val="000C0453"/>
    <w:rsid w:val="000C100A"/>
    <w:rsid w:val="000C1880"/>
    <w:rsid w:val="000C1FB9"/>
    <w:rsid w:val="000C2179"/>
    <w:rsid w:val="000C23BC"/>
    <w:rsid w:val="000C2809"/>
    <w:rsid w:val="000C2AB7"/>
    <w:rsid w:val="000C2AE0"/>
    <w:rsid w:val="000C2FBD"/>
    <w:rsid w:val="000C31B5"/>
    <w:rsid w:val="000C34C8"/>
    <w:rsid w:val="000C3762"/>
    <w:rsid w:val="000C378A"/>
    <w:rsid w:val="000C39D3"/>
    <w:rsid w:val="000C4AA8"/>
    <w:rsid w:val="000C4D96"/>
    <w:rsid w:val="000C4FD6"/>
    <w:rsid w:val="000C50DC"/>
    <w:rsid w:val="000C52FB"/>
    <w:rsid w:val="000C5611"/>
    <w:rsid w:val="000C5A91"/>
    <w:rsid w:val="000C60AE"/>
    <w:rsid w:val="000C6345"/>
    <w:rsid w:val="000C666C"/>
    <w:rsid w:val="000C6E6B"/>
    <w:rsid w:val="000C7870"/>
    <w:rsid w:val="000C7D15"/>
    <w:rsid w:val="000D0026"/>
    <w:rsid w:val="000D07DF"/>
    <w:rsid w:val="000D0E79"/>
    <w:rsid w:val="000D1934"/>
    <w:rsid w:val="000D1EB8"/>
    <w:rsid w:val="000D2108"/>
    <w:rsid w:val="000D25F5"/>
    <w:rsid w:val="000D29B5"/>
    <w:rsid w:val="000D354D"/>
    <w:rsid w:val="000D3855"/>
    <w:rsid w:val="000D3A67"/>
    <w:rsid w:val="000D4345"/>
    <w:rsid w:val="000D472D"/>
    <w:rsid w:val="000D4F40"/>
    <w:rsid w:val="000D59FF"/>
    <w:rsid w:val="000D64BC"/>
    <w:rsid w:val="000D68C6"/>
    <w:rsid w:val="000D6B1D"/>
    <w:rsid w:val="000D6FF7"/>
    <w:rsid w:val="000D7450"/>
    <w:rsid w:val="000D754D"/>
    <w:rsid w:val="000D75E5"/>
    <w:rsid w:val="000E0633"/>
    <w:rsid w:val="000E07A9"/>
    <w:rsid w:val="000E0932"/>
    <w:rsid w:val="000E0D60"/>
    <w:rsid w:val="000E0FEC"/>
    <w:rsid w:val="000E149F"/>
    <w:rsid w:val="000E1715"/>
    <w:rsid w:val="000E18BC"/>
    <w:rsid w:val="000E1B42"/>
    <w:rsid w:val="000E206B"/>
    <w:rsid w:val="000E2942"/>
    <w:rsid w:val="000E2E9E"/>
    <w:rsid w:val="000E3317"/>
    <w:rsid w:val="000E3B7E"/>
    <w:rsid w:val="000E4284"/>
    <w:rsid w:val="000E4568"/>
    <w:rsid w:val="000E45C8"/>
    <w:rsid w:val="000E4829"/>
    <w:rsid w:val="000E4E7A"/>
    <w:rsid w:val="000E504C"/>
    <w:rsid w:val="000E576B"/>
    <w:rsid w:val="000E624A"/>
    <w:rsid w:val="000E66F4"/>
    <w:rsid w:val="000E6D03"/>
    <w:rsid w:val="000E7792"/>
    <w:rsid w:val="000E78A9"/>
    <w:rsid w:val="000F04E7"/>
    <w:rsid w:val="000F18EA"/>
    <w:rsid w:val="000F1AC8"/>
    <w:rsid w:val="000F2078"/>
    <w:rsid w:val="000F2B3C"/>
    <w:rsid w:val="000F3228"/>
    <w:rsid w:val="000F38E1"/>
    <w:rsid w:val="000F3F26"/>
    <w:rsid w:val="000F450A"/>
    <w:rsid w:val="000F4672"/>
    <w:rsid w:val="000F58AE"/>
    <w:rsid w:val="000F5943"/>
    <w:rsid w:val="000F5ADA"/>
    <w:rsid w:val="000F5FEA"/>
    <w:rsid w:val="000F63E5"/>
    <w:rsid w:val="000F6AC8"/>
    <w:rsid w:val="000F6ED7"/>
    <w:rsid w:val="000F6EE7"/>
    <w:rsid w:val="000F6F57"/>
    <w:rsid w:val="000F73F5"/>
    <w:rsid w:val="001002F4"/>
    <w:rsid w:val="0010073A"/>
    <w:rsid w:val="00100908"/>
    <w:rsid w:val="00100D2A"/>
    <w:rsid w:val="00100F4E"/>
    <w:rsid w:val="0010178E"/>
    <w:rsid w:val="00101898"/>
    <w:rsid w:val="00101FF7"/>
    <w:rsid w:val="00102637"/>
    <w:rsid w:val="001032AE"/>
    <w:rsid w:val="0010335B"/>
    <w:rsid w:val="0010351E"/>
    <w:rsid w:val="001036A0"/>
    <w:rsid w:val="00103846"/>
    <w:rsid w:val="00103FC3"/>
    <w:rsid w:val="00104546"/>
    <w:rsid w:val="00104CBF"/>
    <w:rsid w:val="00104E01"/>
    <w:rsid w:val="00105218"/>
    <w:rsid w:val="00105A02"/>
    <w:rsid w:val="00105C6C"/>
    <w:rsid w:val="00106017"/>
    <w:rsid w:val="0010644D"/>
    <w:rsid w:val="00106938"/>
    <w:rsid w:val="00107130"/>
    <w:rsid w:val="001077AC"/>
    <w:rsid w:val="00107D25"/>
    <w:rsid w:val="00110766"/>
    <w:rsid w:val="001109BE"/>
    <w:rsid w:val="00111B84"/>
    <w:rsid w:val="0011261A"/>
    <w:rsid w:val="0011287E"/>
    <w:rsid w:val="00112FF1"/>
    <w:rsid w:val="00113079"/>
    <w:rsid w:val="001134C6"/>
    <w:rsid w:val="001137BC"/>
    <w:rsid w:val="00113809"/>
    <w:rsid w:val="00113CF0"/>
    <w:rsid w:val="00114853"/>
    <w:rsid w:val="00114EC8"/>
    <w:rsid w:val="001153CB"/>
    <w:rsid w:val="00115445"/>
    <w:rsid w:val="0011556C"/>
    <w:rsid w:val="0011599F"/>
    <w:rsid w:val="00116131"/>
    <w:rsid w:val="00116F84"/>
    <w:rsid w:val="00117AD2"/>
    <w:rsid w:val="00120007"/>
    <w:rsid w:val="00120E70"/>
    <w:rsid w:val="001211B3"/>
    <w:rsid w:val="00121B9D"/>
    <w:rsid w:val="00121C69"/>
    <w:rsid w:val="001220C4"/>
    <w:rsid w:val="00122244"/>
    <w:rsid w:val="00122A04"/>
    <w:rsid w:val="00122B0F"/>
    <w:rsid w:val="00122F08"/>
    <w:rsid w:val="00122F38"/>
    <w:rsid w:val="00123207"/>
    <w:rsid w:val="001238F0"/>
    <w:rsid w:val="00123F7D"/>
    <w:rsid w:val="00124559"/>
    <w:rsid w:val="001251FC"/>
    <w:rsid w:val="0012549A"/>
    <w:rsid w:val="00125AB5"/>
    <w:rsid w:val="00125D68"/>
    <w:rsid w:val="001261F1"/>
    <w:rsid w:val="0012658D"/>
    <w:rsid w:val="00126918"/>
    <w:rsid w:val="001271A7"/>
    <w:rsid w:val="00127ED3"/>
    <w:rsid w:val="001300DB"/>
    <w:rsid w:val="001303D9"/>
    <w:rsid w:val="00130955"/>
    <w:rsid w:val="00130B7C"/>
    <w:rsid w:val="00130D72"/>
    <w:rsid w:val="00130F60"/>
    <w:rsid w:val="00131ECE"/>
    <w:rsid w:val="001327A6"/>
    <w:rsid w:val="00133B04"/>
    <w:rsid w:val="00133BB5"/>
    <w:rsid w:val="00133BDB"/>
    <w:rsid w:val="00134217"/>
    <w:rsid w:val="001345E3"/>
    <w:rsid w:val="00134BAF"/>
    <w:rsid w:val="00134DC3"/>
    <w:rsid w:val="00134E45"/>
    <w:rsid w:val="0013521F"/>
    <w:rsid w:val="001352FF"/>
    <w:rsid w:val="00135785"/>
    <w:rsid w:val="00135A5F"/>
    <w:rsid w:val="00135A7D"/>
    <w:rsid w:val="00135F9D"/>
    <w:rsid w:val="00136557"/>
    <w:rsid w:val="001367F1"/>
    <w:rsid w:val="00136CB1"/>
    <w:rsid w:val="00136F92"/>
    <w:rsid w:val="00137177"/>
    <w:rsid w:val="001400FB"/>
    <w:rsid w:val="00140973"/>
    <w:rsid w:val="00141913"/>
    <w:rsid w:val="00141930"/>
    <w:rsid w:val="00141FE4"/>
    <w:rsid w:val="0014269D"/>
    <w:rsid w:val="00142A81"/>
    <w:rsid w:val="0014320F"/>
    <w:rsid w:val="001435D5"/>
    <w:rsid w:val="00143975"/>
    <w:rsid w:val="00143FBE"/>
    <w:rsid w:val="00144204"/>
    <w:rsid w:val="00144789"/>
    <w:rsid w:val="00144EC5"/>
    <w:rsid w:val="001450A4"/>
    <w:rsid w:val="001450D7"/>
    <w:rsid w:val="001453E5"/>
    <w:rsid w:val="001455DD"/>
    <w:rsid w:val="00145A75"/>
    <w:rsid w:val="00145B06"/>
    <w:rsid w:val="00145C60"/>
    <w:rsid w:val="00146369"/>
    <w:rsid w:val="00146464"/>
    <w:rsid w:val="001464EA"/>
    <w:rsid w:val="00146A4B"/>
    <w:rsid w:val="00147125"/>
    <w:rsid w:val="001473F5"/>
    <w:rsid w:val="00147FD7"/>
    <w:rsid w:val="00150CED"/>
    <w:rsid w:val="00150D2A"/>
    <w:rsid w:val="00150DC2"/>
    <w:rsid w:val="00151C44"/>
    <w:rsid w:val="00151EA6"/>
    <w:rsid w:val="001523AA"/>
    <w:rsid w:val="00152B36"/>
    <w:rsid w:val="0015306E"/>
    <w:rsid w:val="00153475"/>
    <w:rsid w:val="00153B48"/>
    <w:rsid w:val="00153D38"/>
    <w:rsid w:val="0015404B"/>
    <w:rsid w:val="00154119"/>
    <w:rsid w:val="00154177"/>
    <w:rsid w:val="001547E9"/>
    <w:rsid w:val="00154828"/>
    <w:rsid w:val="0015493C"/>
    <w:rsid w:val="00154C0A"/>
    <w:rsid w:val="00154E31"/>
    <w:rsid w:val="00156007"/>
    <w:rsid w:val="00156C52"/>
    <w:rsid w:val="001570A0"/>
    <w:rsid w:val="001571E5"/>
    <w:rsid w:val="00157328"/>
    <w:rsid w:val="00157626"/>
    <w:rsid w:val="00157A0F"/>
    <w:rsid w:val="001604E8"/>
    <w:rsid w:val="00160B30"/>
    <w:rsid w:val="00161166"/>
    <w:rsid w:val="00161720"/>
    <w:rsid w:val="00161731"/>
    <w:rsid w:val="00161D95"/>
    <w:rsid w:val="00161EAA"/>
    <w:rsid w:val="00162A95"/>
    <w:rsid w:val="00162B11"/>
    <w:rsid w:val="00162D4F"/>
    <w:rsid w:val="001634CA"/>
    <w:rsid w:val="0016440F"/>
    <w:rsid w:val="0016454C"/>
    <w:rsid w:val="0016509D"/>
    <w:rsid w:val="00165937"/>
    <w:rsid w:val="00165DA8"/>
    <w:rsid w:val="00166701"/>
    <w:rsid w:val="0016694C"/>
    <w:rsid w:val="0016695C"/>
    <w:rsid w:val="00167B5E"/>
    <w:rsid w:val="00167DBA"/>
    <w:rsid w:val="001701D5"/>
    <w:rsid w:val="001714A7"/>
    <w:rsid w:val="00171571"/>
    <w:rsid w:val="001716EC"/>
    <w:rsid w:val="00171FDA"/>
    <w:rsid w:val="00172C04"/>
    <w:rsid w:val="00172E0C"/>
    <w:rsid w:val="00172FCF"/>
    <w:rsid w:val="00173777"/>
    <w:rsid w:val="00173840"/>
    <w:rsid w:val="00173F5E"/>
    <w:rsid w:val="0017405E"/>
    <w:rsid w:val="0017425C"/>
    <w:rsid w:val="00174904"/>
    <w:rsid w:val="00174E37"/>
    <w:rsid w:val="00174E97"/>
    <w:rsid w:val="00174E98"/>
    <w:rsid w:val="001755BD"/>
    <w:rsid w:val="00175FCF"/>
    <w:rsid w:val="001772A5"/>
    <w:rsid w:val="0017739E"/>
    <w:rsid w:val="00177409"/>
    <w:rsid w:val="00177961"/>
    <w:rsid w:val="00177A20"/>
    <w:rsid w:val="00177BAB"/>
    <w:rsid w:val="00180040"/>
    <w:rsid w:val="001806C8"/>
    <w:rsid w:val="00181B11"/>
    <w:rsid w:val="0018338A"/>
    <w:rsid w:val="00183482"/>
    <w:rsid w:val="001834FE"/>
    <w:rsid w:val="00183629"/>
    <w:rsid w:val="00183EE3"/>
    <w:rsid w:val="00184249"/>
    <w:rsid w:val="001842B3"/>
    <w:rsid w:val="0018439C"/>
    <w:rsid w:val="0018477E"/>
    <w:rsid w:val="00184D3F"/>
    <w:rsid w:val="00185AD3"/>
    <w:rsid w:val="0018659A"/>
    <w:rsid w:val="00186B06"/>
    <w:rsid w:val="00186BB9"/>
    <w:rsid w:val="00187327"/>
    <w:rsid w:val="00187532"/>
    <w:rsid w:val="001879FC"/>
    <w:rsid w:val="00187C78"/>
    <w:rsid w:val="00190D2A"/>
    <w:rsid w:val="001913F2"/>
    <w:rsid w:val="00191B3E"/>
    <w:rsid w:val="00192574"/>
    <w:rsid w:val="0019294B"/>
    <w:rsid w:val="00192957"/>
    <w:rsid w:val="00192F61"/>
    <w:rsid w:val="00192FE3"/>
    <w:rsid w:val="001933A6"/>
    <w:rsid w:val="001939BB"/>
    <w:rsid w:val="00193B3F"/>
    <w:rsid w:val="0019412F"/>
    <w:rsid w:val="0019426F"/>
    <w:rsid w:val="001949F4"/>
    <w:rsid w:val="00195435"/>
    <w:rsid w:val="001959FC"/>
    <w:rsid w:val="001961EA"/>
    <w:rsid w:val="00196275"/>
    <w:rsid w:val="00196341"/>
    <w:rsid w:val="00196363"/>
    <w:rsid w:val="0019683E"/>
    <w:rsid w:val="0019695B"/>
    <w:rsid w:val="00196C85"/>
    <w:rsid w:val="00196EE6"/>
    <w:rsid w:val="0019725F"/>
    <w:rsid w:val="001975F1"/>
    <w:rsid w:val="001A1986"/>
    <w:rsid w:val="001A26E8"/>
    <w:rsid w:val="001A2BB1"/>
    <w:rsid w:val="001A3559"/>
    <w:rsid w:val="001A3912"/>
    <w:rsid w:val="001A499C"/>
    <w:rsid w:val="001A4A05"/>
    <w:rsid w:val="001A4C6F"/>
    <w:rsid w:val="001A510A"/>
    <w:rsid w:val="001A5112"/>
    <w:rsid w:val="001A5982"/>
    <w:rsid w:val="001A5A43"/>
    <w:rsid w:val="001A5EB0"/>
    <w:rsid w:val="001A67F1"/>
    <w:rsid w:val="001A681F"/>
    <w:rsid w:val="001A69CF"/>
    <w:rsid w:val="001A6C98"/>
    <w:rsid w:val="001A6E86"/>
    <w:rsid w:val="001A7148"/>
    <w:rsid w:val="001A7311"/>
    <w:rsid w:val="001B0141"/>
    <w:rsid w:val="001B01B9"/>
    <w:rsid w:val="001B113D"/>
    <w:rsid w:val="001B1A1D"/>
    <w:rsid w:val="001B1DCC"/>
    <w:rsid w:val="001B23FA"/>
    <w:rsid w:val="001B26C0"/>
    <w:rsid w:val="001B292C"/>
    <w:rsid w:val="001B2AA8"/>
    <w:rsid w:val="001B2BE7"/>
    <w:rsid w:val="001B3014"/>
    <w:rsid w:val="001B32AB"/>
    <w:rsid w:val="001B3659"/>
    <w:rsid w:val="001B366A"/>
    <w:rsid w:val="001B3940"/>
    <w:rsid w:val="001B4AA4"/>
    <w:rsid w:val="001B4CB4"/>
    <w:rsid w:val="001B59D7"/>
    <w:rsid w:val="001B5B7D"/>
    <w:rsid w:val="001B5F84"/>
    <w:rsid w:val="001B6466"/>
    <w:rsid w:val="001B69BD"/>
    <w:rsid w:val="001B769D"/>
    <w:rsid w:val="001B7F74"/>
    <w:rsid w:val="001B7FC3"/>
    <w:rsid w:val="001B7FFB"/>
    <w:rsid w:val="001C0215"/>
    <w:rsid w:val="001C05B5"/>
    <w:rsid w:val="001C140A"/>
    <w:rsid w:val="001C1FE6"/>
    <w:rsid w:val="001C209D"/>
    <w:rsid w:val="001C2A48"/>
    <w:rsid w:val="001C337C"/>
    <w:rsid w:val="001C521A"/>
    <w:rsid w:val="001C5364"/>
    <w:rsid w:val="001C623F"/>
    <w:rsid w:val="001C6272"/>
    <w:rsid w:val="001C68A2"/>
    <w:rsid w:val="001C6C89"/>
    <w:rsid w:val="001C71E6"/>
    <w:rsid w:val="001C7949"/>
    <w:rsid w:val="001D07B1"/>
    <w:rsid w:val="001D1367"/>
    <w:rsid w:val="001D1425"/>
    <w:rsid w:val="001D19E9"/>
    <w:rsid w:val="001D24E6"/>
    <w:rsid w:val="001D2BCC"/>
    <w:rsid w:val="001D3A92"/>
    <w:rsid w:val="001D3AA5"/>
    <w:rsid w:val="001D4C58"/>
    <w:rsid w:val="001D5383"/>
    <w:rsid w:val="001D570D"/>
    <w:rsid w:val="001D5722"/>
    <w:rsid w:val="001D5A9F"/>
    <w:rsid w:val="001D5CFF"/>
    <w:rsid w:val="001D7196"/>
    <w:rsid w:val="001D729A"/>
    <w:rsid w:val="001D7B5F"/>
    <w:rsid w:val="001E031B"/>
    <w:rsid w:val="001E06E5"/>
    <w:rsid w:val="001E12F6"/>
    <w:rsid w:val="001E1767"/>
    <w:rsid w:val="001E1896"/>
    <w:rsid w:val="001E345C"/>
    <w:rsid w:val="001E4F2B"/>
    <w:rsid w:val="001E516B"/>
    <w:rsid w:val="001E5820"/>
    <w:rsid w:val="001E59BF"/>
    <w:rsid w:val="001E64FC"/>
    <w:rsid w:val="001E6E7F"/>
    <w:rsid w:val="001E7C56"/>
    <w:rsid w:val="001F01CF"/>
    <w:rsid w:val="001F0A70"/>
    <w:rsid w:val="001F1394"/>
    <w:rsid w:val="001F174D"/>
    <w:rsid w:val="001F212A"/>
    <w:rsid w:val="001F27C1"/>
    <w:rsid w:val="001F2F9F"/>
    <w:rsid w:val="001F2FCD"/>
    <w:rsid w:val="001F33DF"/>
    <w:rsid w:val="001F3566"/>
    <w:rsid w:val="001F373F"/>
    <w:rsid w:val="001F38BF"/>
    <w:rsid w:val="001F3CAF"/>
    <w:rsid w:val="001F3FD9"/>
    <w:rsid w:val="001F45D9"/>
    <w:rsid w:val="001F505A"/>
    <w:rsid w:val="001F50FD"/>
    <w:rsid w:val="001F5E32"/>
    <w:rsid w:val="001F5E43"/>
    <w:rsid w:val="001F6631"/>
    <w:rsid w:val="001F66D6"/>
    <w:rsid w:val="001F6D1D"/>
    <w:rsid w:val="001F71BD"/>
    <w:rsid w:val="002001B5"/>
    <w:rsid w:val="00200286"/>
    <w:rsid w:val="002008E4"/>
    <w:rsid w:val="00200955"/>
    <w:rsid w:val="00200D0E"/>
    <w:rsid w:val="002015D2"/>
    <w:rsid w:val="0020160D"/>
    <w:rsid w:val="002016C4"/>
    <w:rsid w:val="00202E66"/>
    <w:rsid w:val="00202F64"/>
    <w:rsid w:val="002032B9"/>
    <w:rsid w:val="002042AC"/>
    <w:rsid w:val="002043D2"/>
    <w:rsid w:val="002051D7"/>
    <w:rsid w:val="00205249"/>
    <w:rsid w:val="0020571E"/>
    <w:rsid w:val="0020704E"/>
    <w:rsid w:val="00207BEA"/>
    <w:rsid w:val="00207C4D"/>
    <w:rsid w:val="00207F8B"/>
    <w:rsid w:val="00210DDC"/>
    <w:rsid w:val="002112A7"/>
    <w:rsid w:val="00211337"/>
    <w:rsid w:val="00211DB4"/>
    <w:rsid w:val="00213C05"/>
    <w:rsid w:val="00213DB0"/>
    <w:rsid w:val="0021465A"/>
    <w:rsid w:val="0021499E"/>
    <w:rsid w:val="00214C9D"/>
    <w:rsid w:val="00214CA3"/>
    <w:rsid w:val="002150AD"/>
    <w:rsid w:val="0021538D"/>
    <w:rsid w:val="002158B8"/>
    <w:rsid w:val="00215D94"/>
    <w:rsid w:val="002161FD"/>
    <w:rsid w:val="002162F4"/>
    <w:rsid w:val="00216A99"/>
    <w:rsid w:val="00216A9A"/>
    <w:rsid w:val="00216BA5"/>
    <w:rsid w:val="002174E8"/>
    <w:rsid w:val="00220017"/>
    <w:rsid w:val="00220881"/>
    <w:rsid w:val="002208BB"/>
    <w:rsid w:val="00220BDE"/>
    <w:rsid w:val="002219EF"/>
    <w:rsid w:val="00221D5C"/>
    <w:rsid w:val="0022256F"/>
    <w:rsid w:val="002228E7"/>
    <w:rsid w:val="00223379"/>
    <w:rsid w:val="0022352A"/>
    <w:rsid w:val="002239E3"/>
    <w:rsid w:val="00223C97"/>
    <w:rsid w:val="002243B5"/>
    <w:rsid w:val="00224BA8"/>
    <w:rsid w:val="00225665"/>
    <w:rsid w:val="00225C2E"/>
    <w:rsid w:val="00225DCB"/>
    <w:rsid w:val="0022624E"/>
    <w:rsid w:val="002263FE"/>
    <w:rsid w:val="002264F6"/>
    <w:rsid w:val="0022679D"/>
    <w:rsid w:val="0022770A"/>
    <w:rsid w:val="002277E2"/>
    <w:rsid w:val="00227966"/>
    <w:rsid w:val="00227CCF"/>
    <w:rsid w:val="00227E35"/>
    <w:rsid w:val="002306B7"/>
    <w:rsid w:val="0023084E"/>
    <w:rsid w:val="00231008"/>
    <w:rsid w:val="00231339"/>
    <w:rsid w:val="002313F6"/>
    <w:rsid w:val="00231C00"/>
    <w:rsid w:val="002323F7"/>
    <w:rsid w:val="00232477"/>
    <w:rsid w:val="00233381"/>
    <w:rsid w:val="00233E28"/>
    <w:rsid w:val="002341F3"/>
    <w:rsid w:val="00234691"/>
    <w:rsid w:val="00235412"/>
    <w:rsid w:val="00235E0F"/>
    <w:rsid w:val="002360A4"/>
    <w:rsid w:val="00236271"/>
    <w:rsid w:val="00236F6D"/>
    <w:rsid w:val="00237022"/>
    <w:rsid w:val="00237424"/>
    <w:rsid w:val="00237A22"/>
    <w:rsid w:val="0024100D"/>
    <w:rsid w:val="00241072"/>
    <w:rsid w:val="002410E6"/>
    <w:rsid w:val="002414EC"/>
    <w:rsid w:val="0024254A"/>
    <w:rsid w:val="00242D79"/>
    <w:rsid w:val="00242E8A"/>
    <w:rsid w:val="00243729"/>
    <w:rsid w:val="00243EA8"/>
    <w:rsid w:val="00244054"/>
    <w:rsid w:val="00244676"/>
    <w:rsid w:val="0024471D"/>
    <w:rsid w:val="00244769"/>
    <w:rsid w:val="00244969"/>
    <w:rsid w:val="00246ABB"/>
    <w:rsid w:val="00246AFA"/>
    <w:rsid w:val="002475EA"/>
    <w:rsid w:val="002477C8"/>
    <w:rsid w:val="00250167"/>
    <w:rsid w:val="00250219"/>
    <w:rsid w:val="0025057A"/>
    <w:rsid w:val="002505EE"/>
    <w:rsid w:val="002509D8"/>
    <w:rsid w:val="002511BF"/>
    <w:rsid w:val="0025178F"/>
    <w:rsid w:val="00252579"/>
    <w:rsid w:val="00252763"/>
    <w:rsid w:val="002529E7"/>
    <w:rsid w:val="00253600"/>
    <w:rsid w:val="00253F9C"/>
    <w:rsid w:val="0025486A"/>
    <w:rsid w:val="00254A79"/>
    <w:rsid w:val="00254C5E"/>
    <w:rsid w:val="00255602"/>
    <w:rsid w:val="0025587F"/>
    <w:rsid w:val="0025687D"/>
    <w:rsid w:val="0025796D"/>
    <w:rsid w:val="00257B10"/>
    <w:rsid w:val="0026072A"/>
    <w:rsid w:val="00260982"/>
    <w:rsid w:val="00260A6F"/>
    <w:rsid w:val="00260D4A"/>
    <w:rsid w:val="0026179C"/>
    <w:rsid w:val="002630BB"/>
    <w:rsid w:val="00263679"/>
    <w:rsid w:val="00264302"/>
    <w:rsid w:val="002644A7"/>
    <w:rsid w:val="00265494"/>
    <w:rsid w:val="002658D4"/>
    <w:rsid w:val="00265C12"/>
    <w:rsid w:val="0026605E"/>
    <w:rsid w:val="00266651"/>
    <w:rsid w:val="00266B3F"/>
    <w:rsid w:val="00266E72"/>
    <w:rsid w:val="00266E97"/>
    <w:rsid w:val="00267236"/>
    <w:rsid w:val="00267824"/>
    <w:rsid w:val="00267F71"/>
    <w:rsid w:val="00270BAB"/>
    <w:rsid w:val="00270D60"/>
    <w:rsid w:val="00271494"/>
    <w:rsid w:val="00271D6B"/>
    <w:rsid w:val="00271E41"/>
    <w:rsid w:val="002720FD"/>
    <w:rsid w:val="00273B1E"/>
    <w:rsid w:val="00274B37"/>
    <w:rsid w:val="00274FCE"/>
    <w:rsid w:val="00275F2D"/>
    <w:rsid w:val="00275FC9"/>
    <w:rsid w:val="00276390"/>
    <w:rsid w:val="00276427"/>
    <w:rsid w:val="00276A82"/>
    <w:rsid w:val="00276D5B"/>
    <w:rsid w:val="0027702B"/>
    <w:rsid w:val="00277A86"/>
    <w:rsid w:val="00277D61"/>
    <w:rsid w:val="00280403"/>
    <w:rsid w:val="00280610"/>
    <w:rsid w:val="00280653"/>
    <w:rsid w:val="00280809"/>
    <w:rsid w:val="00280AD7"/>
    <w:rsid w:val="0028148A"/>
    <w:rsid w:val="00281544"/>
    <w:rsid w:val="002815AF"/>
    <w:rsid w:val="00281A93"/>
    <w:rsid w:val="00281B10"/>
    <w:rsid w:val="00281CD7"/>
    <w:rsid w:val="00282589"/>
    <w:rsid w:val="00282C12"/>
    <w:rsid w:val="00284D22"/>
    <w:rsid w:val="00284E86"/>
    <w:rsid w:val="00285591"/>
    <w:rsid w:val="00286291"/>
    <w:rsid w:val="00286823"/>
    <w:rsid w:val="00286939"/>
    <w:rsid w:val="0029053E"/>
    <w:rsid w:val="002908D2"/>
    <w:rsid w:val="00291CF2"/>
    <w:rsid w:val="00292375"/>
    <w:rsid w:val="002925CD"/>
    <w:rsid w:val="002927B0"/>
    <w:rsid w:val="0029307E"/>
    <w:rsid w:val="0029357A"/>
    <w:rsid w:val="00293FD4"/>
    <w:rsid w:val="00294472"/>
    <w:rsid w:val="00294687"/>
    <w:rsid w:val="00295896"/>
    <w:rsid w:val="00295E77"/>
    <w:rsid w:val="002962BC"/>
    <w:rsid w:val="00296794"/>
    <w:rsid w:val="00296B6F"/>
    <w:rsid w:val="00297251"/>
    <w:rsid w:val="00297431"/>
    <w:rsid w:val="00297513"/>
    <w:rsid w:val="0029759F"/>
    <w:rsid w:val="00297C97"/>
    <w:rsid w:val="002A0095"/>
    <w:rsid w:val="002A00B2"/>
    <w:rsid w:val="002A1072"/>
    <w:rsid w:val="002A20D2"/>
    <w:rsid w:val="002A21A6"/>
    <w:rsid w:val="002A223C"/>
    <w:rsid w:val="002A24A4"/>
    <w:rsid w:val="002A2818"/>
    <w:rsid w:val="002A2C70"/>
    <w:rsid w:val="002A2CB2"/>
    <w:rsid w:val="002A45BE"/>
    <w:rsid w:val="002A5077"/>
    <w:rsid w:val="002A52A0"/>
    <w:rsid w:val="002A65BB"/>
    <w:rsid w:val="002A6D18"/>
    <w:rsid w:val="002A6EA8"/>
    <w:rsid w:val="002A72EA"/>
    <w:rsid w:val="002A7720"/>
    <w:rsid w:val="002A795B"/>
    <w:rsid w:val="002A7B52"/>
    <w:rsid w:val="002A7B71"/>
    <w:rsid w:val="002A7C82"/>
    <w:rsid w:val="002A7CF5"/>
    <w:rsid w:val="002B044D"/>
    <w:rsid w:val="002B08BE"/>
    <w:rsid w:val="002B1639"/>
    <w:rsid w:val="002B1CCD"/>
    <w:rsid w:val="002B2125"/>
    <w:rsid w:val="002B21BB"/>
    <w:rsid w:val="002B25A8"/>
    <w:rsid w:val="002B26AB"/>
    <w:rsid w:val="002B271A"/>
    <w:rsid w:val="002B2EAF"/>
    <w:rsid w:val="002B3043"/>
    <w:rsid w:val="002B3286"/>
    <w:rsid w:val="002B3566"/>
    <w:rsid w:val="002B3902"/>
    <w:rsid w:val="002B39A3"/>
    <w:rsid w:val="002B42A8"/>
    <w:rsid w:val="002B456E"/>
    <w:rsid w:val="002B636F"/>
    <w:rsid w:val="002B65DA"/>
    <w:rsid w:val="002B6D98"/>
    <w:rsid w:val="002B7010"/>
    <w:rsid w:val="002B7FE3"/>
    <w:rsid w:val="002C0103"/>
    <w:rsid w:val="002C0955"/>
    <w:rsid w:val="002C22AE"/>
    <w:rsid w:val="002C2CDF"/>
    <w:rsid w:val="002C2DD5"/>
    <w:rsid w:val="002C3AA3"/>
    <w:rsid w:val="002C4435"/>
    <w:rsid w:val="002C4909"/>
    <w:rsid w:val="002C4AA0"/>
    <w:rsid w:val="002C4C4F"/>
    <w:rsid w:val="002C4DDB"/>
    <w:rsid w:val="002C5396"/>
    <w:rsid w:val="002C587C"/>
    <w:rsid w:val="002C5A1E"/>
    <w:rsid w:val="002C5B32"/>
    <w:rsid w:val="002C5CBB"/>
    <w:rsid w:val="002C60F9"/>
    <w:rsid w:val="002C62F9"/>
    <w:rsid w:val="002C6359"/>
    <w:rsid w:val="002C6398"/>
    <w:rsid w:val="002C64F7"/>
    <w:rsid w:val="002C66DE"/>
    <w:rsid w:val="002C672C"/>
    <w:rsid w:val="002C6D3B"/>
    <w:rsid w:val="002C6E6D"/>
    <w:rsid w:val="002C74EE"/>
    <w:rsid w:val="002D0348"/>
    <w:rsid w:val="002D048D"/>
    <w:rsid w:val="002D0AA0"/>
    <w:rsid w:val="002D1210"/>
    <w:rsid w:val="002D13BF"/>
    <w:rsid w:val="002D158D"/>
    <w:rsid w:val="002D20F6"/>
    <w:rsid w:val="002D2489"/>
    <w:rsid w:val="002D2DB7"/>
    <w:rsid w:val="002D313F"/>
    <w:rsid w:val="002D3667"/>
    <w:rsid w:val="002D377D"/>
    <w:rsid w:val="002D3A6F"/>
    <w:rsid w:val="002D4508"/>
    <w:rsid w:val="002D4642"/>
    <w:rsid w:val="002D4AED"/>
    <w:rsid w:val="002D4B65"/>
    <w:rsid w:val="002D4DCA"/>
    <w:rsid w:val="002D4E15"/>
    <w:rsid w:val="002D599D"/>
    <w:rsid w:val="002D5BB1"/>
    <w:rsid w:val="002D67C3"/>
    <w:rsid w:val="002D6896"/>
    <w:rsid w:val="002D69D4"/>
    <w:rsid w:val="002D7174"/>
    <w:rsid w:val="002E0DFE"/>
    <w:rsid w:val="002E131D"/>
    <w:rsid w:val="002E1A48"/>
    <w:rsid w:val="002E1BF4"/>
    <w:rsid w:val="002E27B7"/>
    <w:rsid w:val="002E33B7"/>
    <w:rsid w:val="002E36C9"/>
    <w:rsid w:val="002E38BB"/>
    <w:rsid w:val="002E4248"/>
    <w:rsid w:val="002E4B86"/>
    <w:rsid w:val="002E4CF0"/>
    <w:rsid w:val="002E5677"/>
    <w:rsid w:val="002E57E4"/>
    <w:rsid w:val="002E5CEA"/>
    <w:rsid w:val="002E5F3C"/>
    <w:rsid w:val="002E602F"/>
    <w:rsid w:val="002E608A"/>
    <w:rsid w:val="002E6328"/>
    <w:rsid w:val="002E634E"/>
    <w:rsid w:val="002E764C"/>
    <w:rsid w:val="002E776F"/>
    <w:rsid w:val="002E7B03"/>
    <w:rsid w:val="002E7CD5"/>
    <w:rsid w:val="002F0263"/>
    <w:rsid w:val="002F0443"/>
    <w:rsid w:val="002F056D"/>
    <w:rsid w:val="002F08FF"/>
    <w:rsid w:val="002F0A9B"/>
    <w:rsid w:val="002F0BA7"/>
    <w:rsid w:val="002F10D9"/>
    <w:rsid w:val="002F146A"/>
    <w:rsid w:val="002F18AD"/>
    <w:rsid w:val="002F1931"/>
    <w:rsid w:val="002F1F29"/>
    <w:rsid w:val="002F30DC"/>
    <w:rsid w:val="002F3164"/>
    <w:rsid w:val="002F342E"/>
    <w:rsid w:val="002F3734"/>
    <w:rsid w:val="002F37A9"/>
    <w:rsid w:val="002F3BB3"/>
    <w:rsid w:val="002F3DC7"/>
    <w:rsid w:val="002F42C0"/>
    <w:rsid w:val="002F4619"/>
    <w:rsid w:val="002F4833"/>
    <w:rsid w:val="002F4E10"/>
    <w:rsid w:val="002F5D4A"/>
    <w:rsid w:val="002F68DA"/>
    <w:rsid w:val="002F75B1"/>
    <w:rsid w:val="002F7C34"/>
    <w:rsid w:val="002F7F34"/>
    <w:rsid w:val="002F7F9F"/>
    <w:rsid w:val="00300651"/>
    <w:rsid w:val="003007F2"/>
    <w:rsid w:val="0030120F"/>
    <w:rsid w:val="0030268E"/>
    <w:rsid w:val="00303693"/>
    <w:rsid w:val="00303DF2"/>
    <w:rsid w:val="00303F75"/>
    <w:rsid w:val="00304AEF"/>
    <w:rsid w:val="003050BB"/>
    <w:rsid w:val="003059C4"/>
    <w:rsid w:val="00306111"/>
    <w:rsid w:val="003066C5"/>
    <w:rsid w:val="00306ABA"/>
    <w:rsid w:val="00306B67"/>
    <w:rsid w:val="00306E8F"/>
    <w:rsid w:val="00307269"/>
    <w:rsid w:val="003072CB"/>
    <w:rsid w:val="00307A58"/>
    <w:rsid w:val="003105BA"/>
    <w:rsid w:val="003108F1"/>
    <w:rsid w:val="00311389"/>
    <w:rsid w:val="00311428"/>
    <w:rsid w:val="00311461"/>
    <w:rsid w:val="00311A09"/>
    <w:rsid w:val="0031289E"/>
    <w:rsid w:val="00313236"/>
    <w:rsid w:val="00313415"/>
    <w:rsid w:val="00313768"/>
    <w:rsid w:val="003140DD"/>
    <w:rsid w:val="0031453D"/>
    <w:rsid w:val="00314718"/>
    <w:rsid w:val="00314A29"/>
    <w:rsid w:val="00314A75"/>
    <w:rsid w:val="00314F9E"/>
    <w:rsid w:val="00315670"/>
    <w:rsid w:val="0031571E"/>
    <w:rsid w:val="00315F84"/>
    <w:rsid w:val="0031609A"/>
    <w:rsid w:val="003168AD"/>
    <w:rsid w:val="00317BF1"/>
    <w:rsid w:val="0032038D"/>
    <w:rsid w:val="00320C1F"/>
    <w:rsid w:val="00320CD9"/>
    <w:rsid w:val="00320FA1"/>
    <w:rsid w:val="00320FBF"/>
    <w:rsid w:val="00321AD8"/>
    <w:rsid w:val="00321D6B"/>
    <w:rsid w:val="00322EE8"/>
    <w:rsid w:val="00323334"/>
    <w:rsid w:val="003233EA"/>
    <w:rsid w:val="00323436"/>
    <w:rsid w:val="00323DFE"/>
    <w:rsid w:val="003252A3"/>
    <w:rsid w:val="003254DC"/>
    <w:rsid w:val="003258E5"/>
    <w:rsid w:val="00325ACA"/>
    <w:rsid w:val="00325BC6"/>
    <w:rsid w:val="00325D16"/>
    <w:rsid w:val="00325E2C"/>
    <w:rsid w:val="00326A1E"/>
    <w:rsid w:val="00326C58"/>
    <w:rsid w:val="00327E9C"/>
    <w:rsid w:val="0033038C"/>
    <w:rsid w:val="00330752"/>
    <w:rsid w:val="0033076C"/>
    <w:rsid w:val="0033103F"/>
    <w:rsid w:val="00331170"/>
    <w:rsid w:val="003311CA"/>
    <w:rsid w:val="00331414"/>
    <w:rsid w:val="0033173F"/>
    <w:rsid w:val="003325FA"/>
    <w:rsid w:val="00332670"/>
    <w:rsid w:val="00332B75"/>
    <w:rsid w:val="00332D85"/>
    <w:rsid w:val="003336AE"/>
    <w:rsid w:val="00333E99"/>
    <w:rsid w:val="003346D2"/>
    <w:rsid w:val="00334BD8"/>
    <w:rsid w:val="00335158"/>
    <w:rsid w:val="00335162"/>
    <w:rsid w:val="0033521F"/>
    <w:rsid w:val="003354BA"/>
    <w:rsid w:val="00335575"/>
    <w:rsid w:val="00335E36"/>
    <w:rsid w:val="003372DB"/>
    <w:rsid w:val="0033769A"/>
    <w:rsid w:val="00337C0F"/>
    <w:rsid w:val="00340014"/>
    <w:rsid w:val="0034007A"/>
    <w:rsid w:val="00340841"/>
    <w:rsid w:val="00341333"/>
    <w:rsid w:val="003413A8"/>
    <w:rsid w:val="00341684"/>
    <w:rsid w:val="00341F9B"/>
    <w:rsid w:val="00342072"/>
    <w:rsid w:val="00342244"/>
    <w:rsid w:val="003427D9"/>
    <w:rsid w:val="003428AE"/>
    <w:rsid w:val="00342E1D"/>
    <w:rsid w:val="003437AF"/>
    <w:rsid w:val="00344056"/>
    <w:rsid w:val="00345564"/>
    <w:rsid w:val="00345B25"/>
    <w:rsid w:val="00345B64"/>
    <w:rsid w:val="00345B78"/>
    <w:rsid w:val="00345C67"/>
    <w:rsid w:val="00346234"/>
    <w:rsid w:val="00347DA7"/>
    <w:rsid w:val="00350051"/>
    <w:rsid w:val="00350136"/>
    <w:rsid w:val="003501F0"/>
    <w:rsid w:val="003512DB"/>
    <w:rsid w:val="0035134F"/>
    <w:rsid w:val="003519E4"/>
    <w:rsid w:val="00351ADD"/>
    <w:rsid w:val="003520EA"/>
    <w:rsid w:val="00352F02"/>
    <w:rsid w:val="00353169"/>
    <w:rsid w:val="0035316E"/>
    <w:rsid w:val="00353192"/>
    <w:rsid w:val="0035375D"/>
    <w:rsid w:val="003539A1"/>
    <w:rsid w:val="00353DA4"/>
    <w:rsid w:val="003540A7"/>
    <w:rsid w:val="00354B4E"/>
    <w:rsid w:val="00355013"/>
    <w:rsid w:val="00355310"/>
    <w:rsid w:val="00355542"/>
    <w:rsid w:val="00355743"/>
    <w:rsid w:val="00355B96"/>
    <w:rsid w:val="00355F35"/>
    <w:rsid w:val="00356079"/>
    <w:rsid w:val="003561D1"/>
    <w:rsid w:val="00356207"/>
    <w:rsid w:val="00356F14"/>
    <w:rsid w:val="0035726D"/>
    <w:rsid w:val="00357336"/>
    <w:rsid w:val="003576CC"/>
    <w:rsid w:val="00357971"/>
    <w:rsid w:val="0036008C"/>
    <w:rsid w:val="00360CAC"/>
    <w:rsid w:val="00360FF8"/>
    <w:rsid w:val="003617D4"/>
    <w:rsid w:val="00361948"/>
    <w:rsid w:val="00362784"/>
    <w:rsid w:val="00362C94"/>
    <w:rsid w:val="00362E28"/>
    <w:rsid w:val="003635BA"/>
    <w:rsid w:val="0036387D"/>
    <w:rsid w:val="00364391"/>
    <w:rsid w:val="00364E6A"/>
    <w:rsid w:val="00365526"/>
    <w:rsid w:val="00365830"/>
    <w:rsid w:val="00365F3E"/>
    <w:rsid w:val="00366577"/>
    <w:rsid w:val="003666C8"/>
    <w:rsid w:val="00366846"/>
    <w:rsid w:val="0036687A"/>
    <w:rsid w:val="00367504"/>
    <w:rsid w:val="003675CD"/>
    <w:rsid w:val="003675F9"/>
    <w:rsid w:val="00367915"/>
    <w:rsid w:val="00370240"/>
    <w:rsid w:val="003706DC"/>
    <w:rsid w:val="00370CA6"/>
    <w:rsid w:val="003711B0"/>
    <w:rsid w:val="0037133E"/>
    <w:rsid w:val="003716F1"/>
    <w:rsid w:val="00371A10"/>
    <w:rsid w:val="00371A4C"/>
    <w:rsid w:val="00372616"/>
    <w:rsid w:val="00372FB0"/>
    <w:rsid w:val="00373049"/>
    <w:rsid w:val="00373625"/>
    <w:rsid w:val="00373CC0"/>
    <w:rsid w:val="00374762"/>
    <w:rsid w:val="00374B75"/>
    <w:rsid w:val="00376925"/>
    <w:rsid w:val="00376A4F"/>
    <w:rsid w:val="0037702B"/>
    <w:rsid w:val="00377461"/>
    <w:rsid w:val="003775A0"/>
    <w:rsid w:val="003775C0"/>
    <w:rsid w:val="00377640"/>
    <w:rsid w:val="003777E5"/>
    <w:rsid w:val="003779C7"/>
    <w:rsid w:val="00377CB4"/>
    <w:rsid w:val="00380166"/>
    <w:rsid w:val="003801EF"/>
    <w:rsid w:val="0038068F"/>
    <w:rsid w:val="00380B2E"/>
    <w:rsid w:val="00381140"/>
    <w:rsid w:val="003812A4"/>
    <w:rsid w:val="00381694"/>
    <w:rsid w:val="0038170E"/>
    <w:rsid w:val="0038226D"/>
    <w:rsid w:val="003822D1"/>
    <w:rsid w:val="00382520"/>
    <w:rsid w:val="003828AC"/>
    <w:rsid w:val="003828C2"/>
    <w:rsid w:val="003829C3"/>
    <w:rsid w:val="00382B7D"/>
    <w:rsid w:val="003830F1"/>
    <w:rsid w:val="00383361"/>
    <w:rsid w:val="00383461"/>
    <w:rsid w:val="00383628"/>
    <w:rsid w:val="00383BA5"/>
    <w:rsid w:val="0038406A"/>
    <w:rsid w:val="003840DE"/>
    <w:rsid w:val="003842A5"/>
    <w:rsid w:val="00384C26"/>
    <w:rsid w:val="00384EF3"/>
    <w:rsid w:val="00384F26"/>
    <w:rsid w:val="00384F5B"/>
    <w:rsid w:val="0038549D"/>
    <w:rsid w:val="00385C44"/>
    <w:rsid w:val="00385C92"/>
    <w:rsid w:val="00386F37"/>
    <w:rsid w:val="00387437"/>
    <w:rsid w:val="003879C0"/>
    <w:rsid w:val="003901BC"/>
    <w:rsid w:val="00390480"/>
    <w:rsid w:val="003904DD"/>
    <w:rsid w:val="0039052D"/>
    <w:rsid w:val="00390C92"/>
    <w:rsid w:val="00390D90"/>
    <w:rsid w:val="00390FCB"/>
    <w:rsid w:val="00391710"/>
    <w:rsid w:val="003919CA"/>
    <w:rsid w:val="00392101"/>
    <w:rsid w:val="00392B07"/>
    <w:rsid w:val="00393155"/>
    <w:rsid w:val="00393276"/>
    <w:rsid w:val="00393B59"/>
    <w:rsid w:val="00394508"/>
    <w:rsid w:val="00394FA8"/>
    <w:rsid w:val="00397B6F"/>
    <w:rsid w:val="003A07ED"/>
    <w:rsid w:val="003A0925"/>
    <w:rsid w:val="003A09E0"/>
    <w:rsid w:val="003A0D1F"/>
    <w:rsid w:val="003A0F4D"/>
    <w:rsid w:val="003A1145"/>
    <w:rsid w:val="003A11A6"/>
    <w:rsid w:val="003A11B8"/>
    <w:rsid w:val="003A1D7A"/>
    <w:rsid w:val="003A1F78"/>
    <w:rsid w:val="003A21E6"/>
    <w:rsid w:val="003A2374"/>
    <w:rsid w:val="003A2445"/>
    <w:rsid w:val="003A28C6"/>
    <w:rsid w:val="003A2975"/>
    <w:rsid w:val="003A30C2"/>
    <w:rsid w:val="003A4158"/>
    <w:rsid w:val="003A4176"/>
    <w:rsid w:val="003A42C7"/>
    <w:rsid w:val="003A4ED2"/>
    <w:rsid w:val="003A52BA"/>
    <w:rsid w:val="003A54BE"/>
    <w:rsid w:val="003A554A"/>
    <w:rsid w:val="003A5722"/>
    <w:rsid w:val="003A6A0B"/>
    <w:rsid w:val="003A7657"/>
    <w:rsid w:val="003A7754"/>
    <w:rsid w:val="003B02BF"/>
    <w:rsid w:val="003B0B4F"/>
    <w:rsid w:val="003B1351"/>
    <w:rsid w:val="003B1BED"/>
    <w:rsid w:val="003B1C8C"/>
    <w:rsid w:val="003B1CA0"/>
    <w:rsid w:val="003B1CC2"/>
    <w:rsid w:val="003B1EE8"/>
    <w:rsid w:val="003B2192"/>
    <w:rsid w:val="003B24E8"/>
    <w:rsid w:val="003B257F"/>
    <w:rsid w:val="003B26F7"/>
    <w:rsid w:val="003B2940"/>
    <w:rsid w:val="003B2A7D"/>
    <w:rsid w:val="003B425A"/>
    <w:rsid w:val="003B4391"/>
    <w:rsid w:val="003B4AC0"/>
    <w:rsid w:val="003B4B22"/>
    <w:rsid w:val="003B4C9B"/>
    <w:rsid w:val="003B5068"/>
    <w:rsid w:val="003B525B"/>
    <w:rsid w:val="003B557B"/>
    <w:rsid w:val="003B666B"/>
    <w:rsid w:val="003B67B8"/>
    <w:rsid w:val="003B67C1"/>
    <w:rsid w:val="003B67F3"/>
    <w:rsid w:val="003C0609"/>
    <w:rsid w:val="003C067D"/>
    <w:rsid w:val="003C0872"/>
    <w:rsid w:val="003C0987"/>
    <w:rsid w:val="003C09E2"/>
    <w:rsid w:val="003C0A49"/>
    <w:rsid w:val="003C0CA0"/>
    <w:rsid w:val="003C0CB2"/>
    <w:rsid w:val="003C0F60"/>
    <w:rsid w:val="003C1B2D"/>
    <w:rsid w:val="003C1B96"/>
    <w:rsid w:val="003C1CB0"/>
    <w:rsid w:val="003C216B"/>
    <w:rsid w:val="003C21C7"/>
    <w:rsid w:val="003C2A01"/>
    <w:rsid w:val="003C2EBE"/>
    <w:rsid w:val="003C3A75"/>
    <w:rsid w:val="003C4E5D"/>
    <w:rsid w:val="003C508E"/>
    <w:rsid w:val="003C5BA8"/>
    <w:rsid w:val="003C5D9D"/>
    <w:rsid w:val="003C5FA5"/>
    <w:rsid w:val="003C632A"/>
    <w:rsid w:val="003C76EC"/>
    <w:rsid w:val="003D00AB"/>
    <w:rsid w:val="003D00D4"/>
    <w:rsid w:val="003D1335"/>
    <w:rsid w:val="003D1FE9"/>
    <w:rsid w:val="003D227B"/>
    <w:rsid w:val="003D2830"/>
    <w:rsid w:val="003D2A51"/>
    <w:rsid w:val="003D2C5F"/>
    <w:rsid w:val="003D36FB"/>
    <w:rsid w:val="003D3E79"/>
    <w:rsid w:val="003D46ED"/>
    <w:rsid w:val="003D470F"/>
    <w:rsid w:val="003D4FFD"/>
    <w:rsid w:val="003D514F"/>
    <w:rsid w:val="003D5330"/>
    <w:rsid w:val="003D65FE"/>
    <w:rsid w:val="003D67C5"/>
    <w:rsid w:val="003D6D25"/>
    <w:rsid w:val="003D6E95"/>
    <w:rsid w:val="003D72DA"/>
    <w:rsid w:val="003D757C"/>
    <w:rsid w:val="003D75D4"/>
    <w:rsid w:val="003D771D"/>
    <w:rsid w:val="003D7FE6"/>
    <w:rsid w:val="003E00B8"/>
    <w:rsid w:val="003E038F"/>
    <w:rsid w:val="003E0733"/>
    <w:rsid w:val="003E0D47"/>
    <w:rsid w:val="003E112D"/>
    <w:rsid w:val="003E1B2B"/>
    <w:rsid w:val="003E2289"/>
    <w:rsid w:val="003E3294"/>
    <w:rsid w:val="003E356F"/>
    <w:rsid w:val="003E3782"/>
    <w:rsid w:val="003E3EAA"/>
    <w:rsid w:val="003E40C4"/>
    <w:rsid w:val="003E410D"/>
    <w:rsid w:val="003E52AE"/>
    <w:rsid w:val="003E56C0"/>
    <w:rsid w:val="003E644E"/>
    <w:rsid w:val="003E6490"/>
    <w:rsid w:val="003E67C6"/>
    <w:rsid w:val="003E6D20"/>
    <w:rsid w:val="003E6DE5"/>
    <w:rsid w:val="003E7130"/>
    <w:rsid w:val="003E74B2"/>
    <w:rsid w:val="003F06EB"/>
    <w:rsid w:val="003F0AD1"/>
    <w:rsid w:val="003F1AC5"/>
    <w:rsid w:val="003F1B43"/>
    <w:rsid w:val="003F1D9B"/>
    <w:rsid w:val="003F1E13"/>
    <w:rsid w:val="003F26A5"/>
    <w:rsid w:val="003F28C8"/>
    <w:rsid w:val="003F4036"/>
    <w:rsid w:val="003F40A8"/>
    <w:rsid w:val="003F460B"/>
    <w:rsid w:val="003F4EA9"/>
    <w:rsid w:val="003F5199"/>
    <w:rsid w:val="003F573F"/>
    <w:rsid w:val="003F5BCA"/>
    <w:rsid w:val="003F5CEE"/>
    <w:rsid w:val="003F5E6E"/>
    <w:rsid w:val="003F5EF0"/>
    <w:rsid w:val="003F620E"/>
    <w:rsid w:val="003F664F"/>
    <w:rsid w:val="003F67E8"/>
    <w:rsid w:val="003F6A4C"/>
    <w:rsid w:val="003F6CFA"/>
    <w:rsid w:val="003F798A"/>
    <w:rsid w:val="003F7AD0"/>
    <w:rsid w:val="003F7C4A"/>
    <w:rsid w:val="004009C6"/>
    <w:rsid w:val="00401600"/>
    <w:rsid w:val="0040187F"/>
    <w:rsid w:val="00401C86"/>
    <w:rsid w:val="004022A6"/>
    <w:rsid w:val="00402C76"/>
    <w:rsid w:val="00403636"/>
    <w:rsid w:val="00403A01"/>
    <w:rsid w:val="00403F53"/>
    <w:rsid w:val="00404788"/>
    <w:rsid w:val="0040560C"/>
    <w:rsid w:val="0040599C"/>
    <w:rsid w:val="004065A4"/>
    <w:rsid w:val="004066F5"/>
    <w:rsid w:val="004068CF"/>
    <w:rsid w:val="00406F86"/>
    <w:rsid w:val="00407650"/>
    <w:rsid w:val="0040777A"/>
    <w:rsid w:val="00407A67"/>
    <w:rsid w:val="00410113"/>
    <w:rsid w:val="004125AC"/>
    <w:rsid w:val="00412BB5"/>
    <w:rsid w:val="00412C1D"/>
    <w:rsid w:val="00412FA1"/>
    <w:rsid w:val="00413237"/>
    <w:rsid w:val="00413D1A"/>
    <w:rsid w:val="0041424B"/>
    <w:rsid w:val="004150C6"/>
    <w:rsid w:val="0041550F"/>
    <w:rsid w:val="00415849"/>
    <w:rsid w:val="0041598C"/>
    <w:rsid w:val="00415C43"/>
    <w:rsid w:val="0041605D"/>
    <w:rsid w:val="004169DD"/>
    <w:rsid w:val="0041761B"/>
    <w:rsid w:val="00417ED7"/>
    <w:rsid w:val="00420639"/>
    <w:rsid w:val="00420963"/>
    <w:rsid w:val="0042101F"/>
    <w:rsid w:val="004211D8"/>
    <w:rsid w:val="00421EFF"/>
    <w:rsid w:val="00422405"/>
    <w:rsid w:val="00422418"/>
    <w:rsid w:val="00422609"/>
    <w:rsid w:val="004235A9"/>
    <w:rsid w:val="0042392A"/>
    <w:rsid w:val="00424513"/>
    <w:rsid w:val="0042478E"/>
    <w:rsid w:val="00424B4D"/>
    <w:rsid w:val="00425409"/>
    <w:rsid w:val="0042543D"/>
    <w:rsid w:val="0042563C"/>
    <w:rsid w:val="0042582D"/>
    <w:rsid w:val="00425AAE"/>
    <w:rsid w:val="00425DCA"/>
    <w:rsid w:val="00425F21"/>
    <w:rsid w:val="00426247"/>
    <w:rsid w:val="004262CE"/>
    <w:rsid w:val="00426759"/>
    <w:rsid w:val="00426BA3"/>
    <w:rsid w:val="00426D79"/>
    <w:rsid w:val="0042701D"/>
    <w:rsid w:val="00427592"/>
    <w:rsid w:val="00427C7E"/>
    <w:rsid w:val="00427F7E"/>
    <w:rsid w:val="00430903"/>
    <w:rsid w:val="00430DB1"/>
    <w:rsid w:val="00431240"/>
    <w:rsid w:val="004313F1"/>
    <w:rsid w:val="00431595"/>
    <w:rsid w:val="00431747"/>
    <w:rsid w:val="004317D1"/>
    <w:rsid w:val="00431B37"/>
    <w:rsid w:val="00431E21"/>
    <w:rsid w:val="00431F9A"/>
    <w:rsid w:val="004323E6"/>
    <w:rsid w:val="00432601"/>
    <w:rsid w:val="00432E9C"/>
    <w:rsid w:val="00433378"/>
    <w:rsid w:val="00433ACD"/>
    <w:rsid w:val="00434271"/>
    <w:rsid w:val="00434D7A"/>
    <w:rsid w:val="0043561A"/>
    <w:rsid w:val="00435777"/>
    <w:rsid w:val="00435DB8"/>
    <w:rsid w:val="00436BEA"/>
    <w:rsid w:val="00436C7D"/>
    <w:rsid w:val="004374F4"/>
    <w:rsid w:val="00437EF2"/>
    <w:rsid w:val="004400C1"/>
    <w:rsid w:val="0044022C"/>
    <w:rsid w:val="004402CA"/>
    <w:rsid w:val="00440583"/>
    <w:rsid w:val="004411A8"/>
    <w:rsid w:val="00441A34"/>
    <w:rsid w:val="00441F7F"/>
    <w:rsid w:val="004422AF"/>
    <w:rsid w:val="004423D3"/>
    <w:rsid w:val="004435F8"/>
    <w:rsid w:val="00443DE4"/>
    <w:rsid w:val="00443E08"/>
    <w:rsid w:val="00443E30"/>
    <w:rsid w:val="004443A5"/>
    <w:rsid w:val="00444549"/>
    <w:rsid w:val="004448BB"/>
    <w:rsid w:val="0044564B"/>
    <w:rsid w:val="004457A9"/>
    <w:rsid w:val="004457AD"/>
    <w:rsid w:val="00445A56"/>
    <w:rsid w:val="004468EB"/>
    <w:rsid w:val="00446AFE"/>
    <w:rsid w:val="00447225"/>
    <w:rsid w:val="004472DB"/>
    <w:rsid w:val="004474A1"/>
    <w:rsid w:val="004476E5"/>
    <w:rsid w:val="00447BAE"/>
    <w:rsid w:val="00450432"/>
    <w:rsid w:val="00450526"/>
    <w:rsid w:val="004515AC"/>
    <w:rsid w:val="004517A1"/>
    <w:rsid w:val="00452808"/>
    <w:rsid w:val="004528F2"/>
    <w:rsid w:val="00452CEC"/>
    <w:rsid w:val="00452D16"/>
    <w:rsid w:val="00453123"/>
    <w:rsid w:val="004531AA"/>
    <w:rsid w:val="00453434"/>
    <w:rsid w:val="0045354B"/>
    <w:rsid w:val="004538F2"/>
    <w:rsid w:val="00453966"/>
    <w:rsid w:val="0045396E"/>
    <w:rsid w:val="00453A4F"/>
    <w:rsid w:val="00453C63"/>
    <w:rsid w:val="00453C8B"/>
    <w:rsid w:val="00453CF4"/>
    <w:rsid w:val="00453FD3"/>
    <w:rsid w:val="00454364"/>
    <w:rsid w:val="00454C26"/>
    <w:rsid w:val="00455111"/>
    <w:rsid w:val="00455A3F"/>
    <w:rsid w:val="00456134"/>
    <w:rsid w:val="0045639E"/>
    <w:rsid w:val="0045692E"/>
    <w:rsid w:val="00456AE9"/>
    <w:rsid w:val="00457220"/>
    <w:rsid w:val="00457271"/>
    <w:rsid w:val="004572E3"/>
    <w:rsid w:val="004573AF"/>
    <w:rsid w:val="004575E0"/>
    <w:rsid w:val="004609DF"/>
    <w:rsid w:val="00460C69"/>
    <w:rsid w:val="00460F9F"/>
    <w:rsid w:val="00461761"/>
    <w:rsid w:val="004618F6"/>
    <w:rsid w:val="00461E5A"/>
    <w:rsid w:val="00462126"/>
    <w:rsid w:val="0046291B"/>
    <w:rsid w:val="004631BF"/>
    <w:rsid w:val="00463435"/>
    <w:rsid w:val="004635B5"/>
    <w:rsid w:val="00463BF8"/>
    <w:rsid w:val="00463FF8"/>
    <w:rsid w:val="004640EA"/>
    <w:rsid w:val="0046411F"/>
    <w:rsid w:val="004644DF"/>
    <w:rsid w:val="00464737"/>
    <w:rsid w:val="00464980"/>
    <w:rsid w:val="00464988"/>
    <w:rsid w:val="00464BA0"/>
    <w:rsid w:val="004658DB"/>
    <w:rsid w:val="00465C85"/>
    <w:rsid w:val="00465F3C"/>
    <w:rsid w:val="00465FDB"/>
    <w:rsid w:val="004672A4"/>
    <w:rsid w:val="00467A5F"/>
    <w:rsid w:val="00470260"/>
    <w:rsid w:val="00470377"/>
    <w:rsid w:val="00470608"/>
    <w:rsid w:val="0047065D"/>
    <w:rsid w:val="00471217"/>
    <w:rsid w:val="00471885"/>
    <w:rsid w:val="0047247E"/>
    <w:rsid w:val="0047287A"/>
    <w:rsid w:val="004737D8"/>
    <w:rsid w:val="004738E4"/>
    <w:rsid w:val="0047392F"/>
    <w:rsid w:val="00473E70"/>
    <w:rsid w:val="0047414F"/>
    <w:rsid w:val="00474B46"/>
    <w:rsid w:val="00474CDB"/>
    <w:rsid w:val="00474DD1"/>
    <w:rsid w:val="00475137"/>
    <w:rsid w:val="0047544E"/>
    <w:rsid w:val="00475D5E"/>
    <w:rsid w:val="00475DBB"/>
    <w:rsid w:val="00475E53"/>
    <w:rsid w:val="00475EC8"/>
    <w:rsid w:val="004762B8"/>
    <w:rsid w:val="00476394"/>
    <w:rsid w:val="004766F8"/>
    <w:rsid w:val="004768AA"/>
    <w:rsid w:val="00476ECD"/>
    <w:rsid w:val="00477741"/>
    <w:rsid w:val="004777B4"/>
    <w:rsid w:val="00477D15"/>
    <w:rsid w:val="004814D9"/>
    <w:rsid w:val="004821C1"/>
    <w:rsid w:val="00482524"/>
    <w:rsid w:val="00482D15"/>
    <w:rsid w:val="00483F4A"/>
    <w:rsid w:val="004840E4"/>
    <w:rsid w:val="004840EA"/>
    <w:rsid w:val="0048432C"/>
    <w:rsid w:val="00484EAC"/>
    <w:rsid w:val="00484FBE"/>
    <w:rsid w:val="004850D2"/>
    <w:rsid w:val="004857BE"/>
    <w:rsid w:val="00485B5E"/>
    <w:rsid w:val="004860CC"/>
    <w:rsid w:val="004861C6"/>
    <w:rsid w:val="004872ED"/>
    <w:rsid w:val="00487BD0"/>
    <w:rsid w:val="00490463"/>
    <w:rsid w:val="00490731"/>
    <w:rsid w:val="004910E0"/>
    <w:rsid w:val="004912E7"/>
    <w:rsid w:val="00492537"/>
    <w:rsid w:val="004925C0"/>
    <w:rsid w:val="004926C0"/>
    <w:rsid w:val="0049270F"/>
    <w:rsid w:val="00492CB4"/>
    <w:rsid w:val="00493DAD"/>
    <w:rsid w:val="00493EFD"/>
    <w:rsid w:val="00494836"/>
    <w:rsid w:val="00495318"/>
    <w:rsid w:val="004956CD"/>
    <w:rsid w:val="00495DC6"/>
    <w:rsid w:val="00496A6F"/>
    <w:rsid w:val="00496A89"/>
    <w:rsid w:val="0049715E"/>
    <w:rsid w:val="004973EF"/>
    <w:rsid w:val="004A07C5"/>
    <w:rsid w:val="004A08EF"/>
    <w:rsid w:val="004A0B89"/>
    <w:rsid w:val="004A0C48"/>
    <w:rsid w:val="004A246F"/>
    <w:rsid w:val="004A25E6"/>
    <w:rsid w:val="004A3054"/>
    <w:rsid w:val="004A32E4"/>
    <w:rsid w:val="004A3E55"/>
    <w:rsid w:val="004A42BB"/>
    <w:rsid w:val="004A44D6"/>
    <w:rsid w:val="004A44F5"/>
    <w:rsid w:val="004A4A27"/>
    <w:rsid w:val="004A6794"/>
    <w:rsid w:val="004A683C"/>
    <w:rsid w:val="004A6C1A"/>
    <w:rsid w:val="004A6E95"/>
    <w:rsid w:val="004A6EF5"/>
    <w:rsid w:val="004A721C"/>
    <w:rsid w:val="004A74CC"/>
    <w:rsid w:val="004A778F"/>
    <w:rsid w:val="004B0DBB"/>
    <w:rsid w:val="004B0FF9"/>
    <w:rsid w:val="004B157D"/>
    <w:rsid w:val="004B1830"/>
    <w:rsid w:val="004B1E6E"/>
    <w:rsid w:val="004B1F52"/>
    <w:rsid w:val="004B242F"/>
    <w:rsid w:val="004B2A92"/>
    <w:rsid w:val="004B2CC5"/>
    <w:rsid w:val="004B2FD0"/>
    <w:rsid w:val="004B36AD"/>
    <w:rsid w:val="004B4FCD"/>
    <w:rsid w:val="004B5812"/>
    <w:rsid w:val="004B5A10"/>
    <w:rsid w:val="004B686F"/>
    <w:rsid w:val="004B7032"/>
    <w:rsid w:val="004B7CCA"/>
    <w:rsid w:val="004C0745"/>
    <w:rsid w:val="004C0747"/>
    <w:rsid w:val="004C0B72"/>
    <w:rsid w:val="004C175D"/>
    <w:rsid w:val="004C17D8"/>
    <w:rsid w:val="004C1964"/>
    <w:rsid w:val="004C1B02"/>
    <w:rsid w:val="004C1CE1"/>
    <w:rsid w:val="004C1EF3"/>
    <w:rsid w:val="004C2883"/>
    <w:rsid w:val="004C2A1D"/>
    <w:rsid w:val="004C2F11"/>
    <w:rsid w:val="004C3BE5"/>
    <w:rsid w:val="004C4FF3"/>
    <w:rsid w:val="004C54D4"/>
    <w:rsid w:val="004C54F4"/>
    <w:rsid w:val="004C55BA"/>
    <w:rsid w:val="004C5E6E"/>
    <w:rsid w:val="004C6286"/>
    <w:rsid w:val="004C70F1"/>
    <w:rsid w:val="004C7985"/>
    <w:rsid w:val="004C7D8F"/>
    <w:rsid w:val="004D0321"/>
    <w:rsid w:val="004D0347"/>
    <w:rsid w:val="004D0824"/>
    <w:rsid w:val="004D1AC1"/>
    <w:rsid w:val="004D228B"/>
    <w:rsid w:val="004D22C4"/>
    <w:rsid w:val="004D248B"/>
    <w:rsid w:val="004D285E"/>
    <w:rsid w:val="004D331B"/>
    <w:rsid w:val="004D3779"/>
    <w:rsid w:val="004D37CD"/>
    <w:rsid w:val="004D3C90"/>
    <w:rsid w:val="004D3ED0"/>
    <w:rsid w:val="004D49A0"/>
    <w:rsid w:val="004D564A"/>
    <w:rsid w:val="004D57D1"/>
    <w:rsid w:val="004D59B5"/>
    <w:rsid w:val="004D5F26"/>
    <w:rsid w:val="004D6009"/>
    <w:rsid w:val="004D6089"/>
    <w:rsid w:val="004D639B"/>
    <w:rsid w:val="004D6BBE"/>
    <w:rsid w:val="004D731E"/>
    <w:rsid w:val="004D7469"/>
    <w:rsid w:val="004D79ED"/>
    <w:rsid w:val="004D7FB8"/>
    <w:rsid w:val="004E013E"/>
    <w:rsid w:val="004E01C2"/>
    <w:rsid w:val="004E053B"/>
    <w:rsid w:val="004E1308"/>
    <w:rsid w:val="004E1A51"/>
    <w:rsid w:val="004E1C60"/>
    <w:rsid w:val="004E20B9"/>
    <w:rsid w:val="004E2624"/>
    <w:rsid w:val="004E2DC5"/>
    <w:rsid w:val="004E3041"/>
    <w:rsid w:val="004E3426"/>
    <w:rsid w:val="004E3545"/>
    <w:rsid w:val="004E3611"/>
    <w:rsid w:val="004E383E"/>
    <w:rsid w:val="004E38EA"/>
    <w:rsid w:val="004E3AC5"/>
    <w:rsid w:val="004E44AC"/>
    <w:rsid w:val="004E45B9"/>
    <w:rsid w:val="004E478D"/>
    <w:rsid w:val="004E4D11"/>
    <w:rsid w:val="004E64F3"/>
    <w:rsid w:val="004E6683"/>
    <w:rsid w:val="004E6971"/>
    <w:rsid w:val="004E6CF3"/>
    <w:rsid w:val="004E6DEE"/>
    <w:rsid w:val="004E7110"/>
    <w:rsid w:val="004E75A6"/>
    <w:rsid w:val="004F01AC"/>
    <w:rsid w:val="004F1A77"/>
    <w:rsid w:val="004F2665"/>
    <w:rsid w:val="004F318B"/>
    <w:rsid w:val="004F373B"/>
    <w:rsid w:val="004F3A4A"/>
    <w:rsid w:val="004F3DD7"/>
    <w:rsid w:val="004F53B6"/>
    <w:rsid w:val="004F546D"/>
    <w:rsid w:val="004F614A"/>
    <w:rsid w:val="004F643A"/>
    <w:rsid w:val="004F6572"/>
    <w:rsid w:val="004F6865"/>
    <w:rsid w:val="004F6DFB"/>
    <w:rsid w:val="004F706B"/>
    <w:rsid w:val="004F73EB"/>
    <w:rsid w:val="004F7907"/>
    <w:rsid w:val="004F79A8"/>
    <w:rsid w:val="004F7B52"/>
    <w:rsid w:val="004F7CB1"/>
    <w:rsid w:val="0050052A"/>
    <w:rsid w:val="0050081C"/>
    <w:rsid w:val="00500832"/>
    <w:rsid w:val="00500913"/>
    <w:rsid w:val="00500A30"/>
    <w:rsid w:val="00500C7B"/>
    <w:rsid w:val="00501089"/>
    <w:rsid w:val="005012DF"/>
    <w:rsid w:val="00501BCB"/>
    <w:rsid w:val="0050222D"/>
    <w:rsid w:val="00502F72"/>
    <w:rsid w:val="00503755"/>
    <w:rsid w:val="00503F60"/>
    <w:rsid w:val="00503F81"/>
    <w:rsid w:val="00503FD4"/>
    <w:rsid w:val="005040FD"/>
    <w:rsid w:val="005048E1"/>
    <w:rsid w:val="00505066"/>
    <w:rsid w:val="00506B86"/>
    <w:rsid w:val="00506E2B"/>
    <w:rsid w:val="00506E5A"/>
    <w:rsid w:val="005074FA"/>
    <w:rsid w:val="00507C97"/>
    <w:rsid w:val="00510D44"/>
    <w:rsid w:val="0051120C"/>
    <w:rsid w:val="00511232"/>
    <w:rsid w:val="00511328"/>
    <w:rsid w:val="00511800"/>
    <w:rsid w:val="005118D8"/>
    <w:rsid w:val="00511A55"/>
    <w:rsid w:val="00511DB5"/>
    <w:rsid w:val="00511EB5"/>
    <w:rsid w:val="00512429"/>
    <w:rsid w:val="0051295B"/>
    <w:rsid w:val="00512F92"/>
    <w:rsid w:val="00512FAC"/>
    <w:rsid w:val="005131B8"/>
    <w:rsid w:val="0051350F"/>
    <w:rsid w:val="005137EA"/>
    <w:rsid w:val="00513C9D"/>
    <w:rsid w:val="005143C4"/>
    <w:rsid w:val="00514A5F"/>
    <w:rsid w:val="00514EFB"/>
    <w:rsid w:val="00515DC5"/>
    <w:rsid w:val="005161FB"/>
    <w:rsid w:val="00516683"/>
    <w:rsid w:val="005167D9"/>
    <w:rsid w:val="005170BA"/>
    <w:rsid w:val="00517242"/>
    <w:rsid w:val="00517635"/>
    <w:rsid w:val="00517885"/>
    <w:rsid w:val="005208F4"/>
    <w:rsid w:val="00520B02"/>
    <w:rsid w:val="00520D40"/>
    <w:rsid w:val="005214CB"/>
    <w:rsid w:val="00521509"/>
    <w:rsid w:val="00521A61"/>
    <w:rsid w:val="00522117"/>
    <w:rsid w:val="00522C7D"/>
    <w:rsid w:val="00522F8A"/>
    <w:rsid w:val="00523032"/>
    <w:rsid w:val="005231E5"/>
    <w:rsid w:val="00523925"/>
    <w:rsid w:val="00523A4D"/>
    <w:rsid w:val="00523FDD"/>
    <w:rsid w:val="00523FE0"/>
    <w:rsid w:val="005243BE"/>
    <w:rsid w:val="0052443C"/>
    <w:rsid w:val="00525612"/>
    <w:rsid w:val="00525957"/>
    <w:rsid w:val="00525AD8"/>
    <w:rsid w:val="00525CAC"/>
    <w:rsid w:val="00525DEA"/>
    <w:rsid w:val="00526022"/>
    <w:rsid w:val="005263DB"/>
    <w:rsid w:val="005264F3"/>
    <w:rsid w:val="00526523"/>
    <w:rsid w:val="00526625"/>
    <w:rsid w:val="00526AA8"/>
    <w:rsid w:val="00526D20"/>
    <w:rsid w:val="00526E63"/>
    <w:rsid w:val="005270B1"/>
    <w:rsid w:val="00527CEB"/>
    <w:rsid w:val="00530273"/>
    <w:rsid w:val="005302D4"/>
    <w:rsid w:val="00530544"/>
    <w:rsid w:val="0053066A"/>
    <w:rsid w:val="00530D9A"/>
    <w:rsid w:val="00531521"/>
    <w:rsid w:val="00531D34"/>
    <w:rsid w:val="00532278"/>
    <w:rsid w:val="00532300"/>
    <w:rsid w:val="00532D1B"/>
    <w:rsid w:val="005331D3"/>
    <w:rsid w:val="005337C0"/>
    <w:rsid w:val="00533D18"/>
    <w:rsid w:val="00534770"/>
    <w:rsid w:val="00534E98"/>
    <w:rsid w:val="00535D27"/>
    <w:rsid w:val="00536097"/>
    <w:rsid w:val="005361A5"/>
    <w:rsid w:val="00536923"/>
    <w:rsid w:val="00536F84"/>
    <w:rsid w:val="00537431"/>
    <w:rsid w:val="00537845"/>
    <w:rsid w:val="00540069"/>
    <w:rsid w:val="00540FBD"/>
    <w:rsid w:val="0054127D"/>
    <w:rsid w:val="0054130E"/>
    <w:rsid w:val="0054172F"/>
    <w:rsid w:val="00541C5B"/>
    <w:rsid w:val="00541D14"/>
    <w:rsid w:val="00542081"/>
    <w:rsid w:val="00543117"/>
    <w:rsid w:val="00543149"/>
    <w:rsid w:val="0054316F"/>
    <w:rsid w:val="00543245"/>
    <w:rsid w:val="00543E69"/>
    <w:rsid w:val="00544812"/>
    <w:rsid w:val="00544E6D"/>
    <w:rsid w:val="0054505D"/>
    <w:rsid w:val="005452B2"/>
    <w:rsid w:val="00545712"/>
    <w:rsid w:val="00546041"/>
    <w:rsid w:val="005460C9"/>
    <w:rsid w:val="00546937"/>
    <w:rsid w:val="00546CFB"/>
    <w:rsid w:val="00546D8E"/>
    <w:rsid w:val="00547BF9"/>
    <w:rsid w:val="00547C8D"/>
    <w:rsid w:val="00547E01"/>
    <w:rsid w:val="00550FC1"/>
    <w:rsid w:val="00551566"/>
    <w:rsid w:val="00551A86"/>
    <w:rsid w:val="00551DE0"/>
    <w:rsid w:val="00552034"/>
    <w:rsid w:val="005520DA"/>
    <w:rsid w:val="00552570"/>
    <w:rsid w:val="00552630"/>
    <w:rsid w:val="00552957"/>
    <w:rsid w:val="00552DB2"/>
    <w:rsid w:val="00553094"/>
    <w:rsid w:val="00554921"/>
    <w:rsid w:val="00555A32"/>
    <w:rsid w:val="00555AFA"/>
    <w:rsid w:val="00555B0D"/>
    <w:rsid w:val="00556E72"/>
    <w:rsid w:val="00556FAB"/>
    <w:rsid w:val="00557789"/>
    <w:rsid w:val="00560140"/>
    <w:rsid w:val="00560600"/>
    <w:rsid w:val="00561245"/>
    <w:rsid w:val="00561B9B"/>
    <w:rsid w:val="00562203"/>
    <w:rsid w:val="005635A7"/>
    <w:rsid w:val="00563646"/>
    <w:rsid w:val="0056365E"/>
    <w:rsid w:val="00563C9B"/>
    <w:rsid w:val="005641F5"/>
    <w:rsid w:val="005644FB"/>
    <w:rsid w:val="005653B3"/>
    <w:rsid w:val="00565624"/>
    <w:rsid w:val="0056588B"/>
    <w:rsid w:val="00565BA2"/>
    <w:rsid w:val="005660E0"/>
    <w:rsid w:val="005664BF"/>
    <w:rsid w:val="00566774"/>
    <w:rsid w:val="00566FFC"/>
    <w:rsid w:val="0056773E"/>
    <w:rsid w:val="00567CB3"/>
    <w:rsid w:val="00570144"/>
    <w:rsid w:val="00570F9D"/>
    <w:rsid w:val="0057105E"/>
    <w:rsid w:val="0057122E"/>
    <w:rsid w:val="00571DC3"/>
    <w:rsid w:val="00572C6F"/>
    <w:rsid w:val="005731BB"/>
    <w:rsid w:val="005739AF"/>
    <w:rsid w:val="00573C52"/>
    <w:rsid w:val="00573E6D"/>
    <w:rsid w:val="005744CD"/>
    <w:rsid w:val="0057491C"/>
    <w:rsid w:val="005750CE"/>
    <w:rsid w:val="00575B9F"/>
    <w:rsid w:val="00576FB4"/>
    <w:rsid w:val="00577BCE"/>
    <w:rsid w:val="005801F7"/>
    <w:rsid w:val="005804A5"/>
    <w:rsid w:val="00580ED1"/>
    <w:rsid w:val="005813A7"/>
    <w:rsid w:val="005816C7"/>
    <w:rsid w:val="0058184F"/>
    <w:rsid w:val="005821AE"/>
    <w:rsid w:val="0058233C"/>
    <w:rsid w:val="00582A84"/>
    <w:rsid w:val="00582FCF"/>
    <w:rsid w:val="00582FE7"/>
    <w:rsid w:val="00583288"/>
    <w:rsid w:val="005843B2"/>
    <w:rsid w:val="00584714"/>
    <w:rsid w:val="00584DB8"/>
    <w:rsid w:val="00585AE5"/>
    <w:rsid w:val="005868DE"/>
    <w:rsid w:val="00586DF1"/>
    <w:rsid w:val="00586F17"/>
    <w:rsid w:val="00587079"/>
    <w:rsid w:val="005873AF"/>
    <w:rsid w:val="005875B4"/>
    <w:rsid w:val="00587B87"/>
    <w:rsid w:val="00590703"/>
    <w:rsid w:val="00590A9D"/>
    <w:rsid w:val="00590DB3"/>
    <w:rsid w:val="00590F35"/>
    <w:rsid w:val="00591650"/>
    <w:rsid w:val="00591676"/>
    <w:rsid w:val="005918DE"/>
    <w:rsid w:val="005922C1"/>
    <w:rsid w:val="0059244B"/>
    <w:rsid w:val="0059290C"/>
    <w:rsid w:val="00592D9B"/>
    <w:rsid w:val="00593E06"/>
    <w:rsid w:val="00593F78"/>
    <w:rsid w:val="0059499C"/>
    <w:rsid w:val="00594B32"/>
    <w:rsid w:val="00594BA5"/>
    <w:rsid w:val="00594FC3"/>
    <w:rsid w:val="0059547C"/>
    <w:rsid w:val="00595494"/>
    <w:rsid w:val="00595696"/>
    <w:rsid w:val="005959A4"/>
    <w:rsid w:val="0059635B"/>
    <w:rsid w:val="00596830"/>
    <w:rsid w:val="00596EFB"/>
    <w:rsid w:val="00597000"/>
    <w:rsid w:val="005975AE"/>
    <w:rsid w:val="00597DA0"/>
    <w:rsid w:val="00597FE1"/>
    <w:rsid w:val="005A009D"/>
    <w:rsid w:val="005A043E"/>
    <w:rsid w:val="005A08E6"/>
    <w:rsid w:val="005A0E35"/>
    <w:rsid w:val="005A1029"/>
    <w:rsid w:val="005A16E6"/>
    <w:rsid w:val="005A1AF8"/>
    <w:rsid w:val="005A2264"/>
    <w:rsid w:val="005A2AFD"/>
    <w:rsid w:val="005A3A15"/>
    <w:rsid w:val="005A3A72"/>
    <w:rsid w:val="005A3FD1"/>
    <w:rsid w:val="005A4888"/>
    <w:rsid w:val="005A4A85"/>
    <w:rsid w:val="005A5804"/>
    <w:rsid w:val="005A5EC2"/>
    <w:rsid w:val="005A666D"/>
    <w:rsid w:val="005A6B90"/>
    <w:rsid w:val="005A761A"/>
    <w:rsid w:val="005B0522"/>
    <w:rsid w:val="005B06E7"/>
    <w:rsid w:val="005B1668"/>
    <w:rsid w:val="005B21AA"/>
    <w:rsid w:val="005B22F4"/>
    <w:rsid w:val="005B338F"/>
    <w:rsid w:val="005B39F8"/>
    <w:rsid w:val="005B3AB8"/>
    <w:rsid w:val="005B3CBC"/>
    <w:rsid w:val="005B4081"/>
    <w:rsid w:val="005B4429"/>
    <w:rsid w:val="005B48CC"/>
    <w:rsid w:val="005B5307"/>
    <w:rsid w:val="005B6044"/>
    <w:rsid w:val="005B6289"/>
    <w:rsid w:val="005B6488"/>
    <w:rsid w:val="005B7213"/>
    <w:rsid w:val="005B7248"/>
    <w:rsid w:val="005B745F"/>
    <w:rsid w:val="005B7554"/>
    <w:rsid w:val="005B7B10"/>
    <w:rsid w:val="005B7C65"/>
    <w:rsid w:val="005B7F66"/>
    <w:rsid w:val="005C0A2E"/>
    <w:rsid w:val="005C13D8"/>
    <w:rsid w:val="005C1D29"/>
    <w:rsid w:val="005C2332"/>
    <w:rsid w:val="005C280D"/>
    <w:rsid w:val="005C2EF3"/>
    <w:rsid w:val="005C31B3"/>
    <w:rsid w:val="005C31CC"/>
    <w:rsid w:val="005C420F"/>
    <w:rsid w:val="005C441A"/>
    <w:rsid w:val="005C4815"/>
    <w:rsid w:val="005C52AE"/>
    <w:rsid w:val="005C562A"/>
    <w:rsid w:val="005C5B5B"/>
    <w:rsid w:val="005C5DE1"/>
    <w:rsid w:val="005C6D98"/>
    <w:rsid w:val="005C75D0"/>
    <w:rsid w:val="005C7F6C"/>
    <w:rsid w:val="005D2298"/>
    <w:rsid w:val="005D2FF1"/>
    <w:rsid w:val="005D30AE"/>
    <w:rsid w:val="005D44C6"/>
    <w:rsid w:val="005D46DF"/>
    <w:rsid w:val="005D4B7D"/>
    <w:rsid w:val="005D5220"/>
    <w:rsid w:val="005D5B1F"/>
    <w:rsid w:val="005D77C9"/>
    <w:rsid w:val="005D797B"/>
    <w:rsid w:val="005D7DC9"/>
    <w:rsid w:val="005E0609"/>
    <w:rsid w:val="005E072D"/>
    <w:rsid w:val="005E0794"/>
    <w:rsid w:val="005E1E59"/>
    <w:rsid w:val="005E266E"/>
    <w:rsid w:val="005E2A15"/>
    <w:rsid w:val="005E31CC"/>
    <w:rsid w:val="005E3538"/>
    <w:rsid w:val="005E3783"/>
    <w:rsid w:val="005E3C4E"/>
    <w:rsid w:val="005E3ED9"/>
    <w:rsid w:val="005E4089"/>
    <w:rsid w:val="005E41CE"/>
    <w:rsid w:val="005E4329"/>
    <w:rsid w:val="005E4A0E"/>
    <w:rsid w:val="005E562E"/>
    <w:rsid w:val="005E6043"/>
    <w:rsid w:val="005E7B16"/>
    <w:rsid w:val="005F0067"/>
    <w:rsid w:val="005F03D2"/>
    <w:rsid w:val="005F0F7F"/>
    <w:rsid w:val="005F12BF"/>
    <w:rsid w:val="005F14F0"/>
    <w:rsid w:val="005F17D9"/>
    <w:rsid w:val="005F230C"/>
    <w:rsid w:val="005F3142"/>
    <w:rsid w:val="005F33CD"/>
    <w:rsid w:val="005F3529"/>
    <w:rsid w:val="005F3B50"/>
    <w:rsid w:val="005F3C38"/>
    <w:rsid w:val="005F43C0"/>
    <w:rsid w:val="005F48CD"/>
    <w:rsid w:val="005F49EB"/>
    <w:rsid w:val="005F537E"/>
    <w:rsid w:val="005F53A2"/>
    <w:rsid w:val="005F572F"/>
    <w:rsid w:val="005F574E"/>
    <w:rsid w:val="005F58C7"/>
    <w:rsid w:val="005F5A98"/>
    <w:rsid w:val="005F5B26"/>
    <w:rsid w:val="005F63F3"/>
    <w:rsid w:val="005F6406"/>
    <w:rsid w:val="005F645C"/>
    <w:rsid w:val="005F67F4"/>
    <w:rsid w:val="005F6AA3"/>
    <w:rsid w:val="005F6CEA"/>
    <w:rsid w:val="005F73EC"/>
    <w:rsid w:val="005F7441"/>
    <w:rsid w:val="005F7932"/>
    <w:rsid w:val="00600698"/>
    <w:rsid w:val="0060082E"/>
    <w:rsid w:val="00600A90"/>
    <w:rsid w:val="00601643"/>
    <w:rsid w:val="00601759"/>
    <w:rsid w:val="00601D93"/>
    <w:rsid w:val="00601DC1"/>
    <w:rsid w:val="00602675"/>
    <w:rsid w:val="00602FB4"/>
    <w:rsid w:val="00603780"/>
    <w:rsid w:val="00603F7D"/>
    <w:rsid w:val="006043D6"/>
    <w:rsid w:val="0060478F"/>
    <w:rsid w:val="00605231"/>
    <w:rsid w:val="00605652"/>
    <w:rsid w:val="00605B1A"/>
    <w:rsid w:val="00605FBF"/>
    <w:rsid w:val="006061D9"/>
    <w:rsid w:val="00607494"/>
    <w:rsid w:val="0060784A"/>
    <w:rsid w:val="006078CC"/>
    <w:rsid w:val="0061046B"/>
    <w:rsid w:val="00610EEB"/>
    <w:rsid w:val="006111A2"/>
    <w:rsid w:val="006113FE"/>
    <w:rsid w:val="00611989"/>
    <w:rsid w:val="00612818"/>
    <w:rsid w:val="00612E21"/>
    <w:rsid w:val="0061301F"/>
    <w:rsid w:val="00613359"/>
    <w:rsid w:val="006134BF"/>
    <w:rsid w:val="00613E49"/>
    <w:rsid w:val="006141FA"/>
    <w:rsid w:val="006145E6"/>
    <w:rsid w:val="006146A0"/>
    <w:rsid w:val="0061482E"/>
    <w:rsid w:val="00614C15"/>
    <w:rsid w:val="00614D8D"/>
    <w:rsid w:val="00614EBB"/>
    <w:rsid w:val="006153A1"/>
    <w:rsid w:val="00615A00"/>
    <w:rsid w:val="00615EDB"/>
    <w:rsid w:val="00616031"/>
    <w:rsid w:val="006162C5"/>
    <w:rsid w:val="00621107"/>
    <w:rsid w:val="006212FE"/>
    <w:rsid w:val="00621AB3"/>
    <w:rsid w:val="00621CED"/>
    <w:rsid w:val="006222A7"/>
    <w:rsid w:val="00622309"/>
    <w:rsid w:val="00622885"/>
    <w:rsid w:val="0062300B"/>
    <w:rsid w:val="006232F0"/>
    <w:rsid w:val="006234C8"/>
    <w:rsid w:val="0062372A"/>
    <w:rsid w:val="00623BBE"/>
    <w:rsid w:val="00623D17"/>
    <w:rsid w:val="00624602"/>
    <w:rsid w:val="00624A5C"/>
    <w:rsid w:val="00624E2A"/>
    <w:rsid w:val="006260A6"/>
    <w:rsid w:val="00626321"/>
    <w:rsid w:val="00626998"/>
    <w:rsid w:val="00626B1D"/>
    <w:rsid w:val="00626DFC"/>
    <w:rsid w:val="00627037"/>
    <w:rsid w:val="00627C86"/>
    <w:rsid w:val="0063008A"/>
    <w:rsid w:val="0063010F"/>
    <w:rsid w:val="006303E9"/>
    <w:rsid w:val="00630617"/>
    <w:rsid w:val="00630F9E"/>
    <w:rsid w:val="00631587"/>
    <w:rsid w:val="00631ABD"/>
    <w:rsid w:val="00632A0D"/>
    <w:rsid w:val="00633372"/>
    <w:rsid w:val="0063357A"/>
    <w:rsid w:val="00633A42"/>
    <w:rsid w:val="006341BE"/>
    <w:rsid w:val="006343B2"/>
    <w:rsid w:val="00634662"/>
    <w:rsid w:val="00634AFF"/>
    <w:rsid w:val="00634F03"/>
    <w:rsid w:val="0063558B"/>
    <w:rsid w:val="006355F7"/>
    <w:rsid w:val="00635AF2"/>
    <w:rsid w:val="00635B75"/>
    <w:rsid w:val="006361DA"/>
    <w:rsid w:val="00636382"/>
    <w:rsid w:val="006368EC"/>
    <w:rsid w:val="00636F86"/>
    <w:rsid w:val="006376ED"/>
    <w:rsid w:val="0064175B"/>
    <w:rsid w:val="00641B94"/>
    <w:rsid w:val="00641EBA"/>
    <w:rsid w:val="0064221A"/>
    <w:rsid w:val="006426DD"/>
    <w:rsid w:val="00642F58"/>
    <w:rsid w:val="006431BF"/>
    <w:rsid w:val="006434DC"/>
    <w:rsid w:val="006439E5"/>
    <w:rsid w:val="00643FB8"/>
    <w:rsid w:val="00644179"/>
    <w:rsid w:val="00644362"/>
    <w:rsid w:val="00645384"/>
    <w:rsid w:val="00645841"/>
    <w:rsid w:val="00646289"/>
    <w:rsid w:val="00646796"/>
    <w:rsid w:val="00646D71"/>
    <w:rsid w:val="00646EA7"/>
    <w:rsid w:val="006471F5"/>
    <w:rsid w:val="006476EE"/>
    <w:rsid w:val="00647B8C"/>
    <w:rsid w:val="00650123"/>
    <w:rsid w:val="00650BA8"/>
    <w:rsid w:val="006510A0"/>
    <w:rsid w:val="006511EE"/>
    <w:rsid w:val="00651A70"/>
    <w:rsid w:val="00652286"/>
    <w:rsid w:val="006522E3"/>
    <w:rsid w:val="006530D4"/>
    <w:rsid w:val="00653443"/>
    <w:rsid w:val="0065359E"/>
    <w:rsid w:val="00653718"/>
    <w:rsid w:val="006537BB"/>
    <w:rsid w:val="00653C37"/>
    <w:rsid w:val="00653F58"/>
    <w:rsid w:val="0065434C"/>
    <w:rsid w:val="0065443C"/>
    <w:rsid w:val="006547C2"/>
    <w:rsid w:val="0065517D"/>
    <w:rsid w:val="006555FA"/>
    <w:rsid w:val="00655CA2"/>
    <w:rsid w:val="00655FB1"/>
    <w:rsid w:val="006563F4"/>
    <w:rsid w:val="006568DF"/>
    <w:rsid w:val="0065724C"/>
    <w:rsid w:val="0065772A"/>
    <w:rsid w:val="006612AA"/>
    <w:rsid w:val="00661386"/>
    <w:rsid w:val="0066149F"/>
    <w:rsid w:val="00661813"/>
    <w:rsid w:val="006638E5"/>
    <w:rsid w:val="00663C44"/>
    <w:rsid w:val="00663DC1"/>
    <w:rsid w:val="00664783"/>
    <w:rsid w:val="006647D5"/>
    <w:rsid w:val="00664A3F"/>
    <w:rsid w:val="0066505A"/>
    <w:rsid w:val="00665E91"/>
    <w:rsid w:val="0066701A"/>
    <w:rsid w:val="00667123"/>
    <w:rsid w:val="0066788F"/>
    <w:rsid w:val="00670182"/>
    <w:rsid w:val="006708F3"/>
    <w:rsid w:val="00670B3C"/>
    <w:rsid w:val="00670E5D"/>
    <w:rsid w:val="006714EC"/>
    <w:rsid w:val="0067177E"/>
    <w:rsid w:val="0067178A"/>
    <w:rsid w:val="0067184D"/>
    <w:rsid w:val="0067206D"/>
    <w:rsid w:val="006721CF"/>
    <w:rsid w:val="006722DF"/>
    <w:rsid w:val="006722F0"/>
    <w:rsid w:val="0067243F"/>
    <w:rsid w:val="00672444"/>
    <w:rsid w:val="00672466"/>
    <w:rsid w:val="00673C64"/>
    <w:rsid w:val="006744A8"/>
    <w:rsid w:val="0067452E"/>
    <w:rsid w:val="0067461E"/>
    <w:rsid w:val="00674B4E"/>
    <w:rsid w:val="00674CCA"/>
    <w:rsid w:val="0067549D"/>
    <w:rsid w:val="0067573F"/>
    <w:rsid w:val="00675C59"/>
    <w:rsid w:val="00675F31"/>
    <w:rsid w:val="0067610B"/>
    <w:rsid w:val="00676274"/>
    <w:rsid w:val="006766AC"/>
    <w:rsid w:val="00676AC2"/>
    <w:rsid w:val="00677149"/>
    <w:rsid w:val="00677672"/>
    <w:rsid w:val="00677778"/>
    <w:rsid w:val="00677BF8"/>
    <w:rsid w:val="00677DAD"/>
    <w:rsid w:val="00680618"/>
    <w:rsid w:val="00680ACE"/>
    <w:rsid w:val="00681ED4"/>
    <w:rsid w:val="006828E9"/>
    <w:rsid w:val="00682CF9"/>
    <w:rsid w:val="006832B1"/>
    <w:rsid w:val="00683542"/>
    <w:rsid w:val="00683DD3"/>
    <w:rsid w:val="006841CF"/>
    <w:rsid w:val="00684D80"/>
    <w:rsid w:val="00684FF6"/>
    <w:rsid w:val="006851C9"/>
    <w:rsid w:val="00685A30"/>
    <w:rsid w:val="00685F0E"/>
    <w:rsid w:val="0068610E"/>
    <w:rsid w:val="00686C09"/>
    <w:rsid w:val="00686E60"/>
    <w:rsid w:val="00687918"/>
    <w:rsid w:val="00687B75"/>
    <w:rsid w:val="00687C95"/>
    <w:rsid w:val="00687ECA"/>
    <w:rsid w:val="006902C0"/>
    <w:rsid w:val="00690839"/>
    <w:rsid w:val="0069091A"/>
    <w:rsid w:val="00690C0E"/>
    <w:rsid w:val="00690F4E"/>
    <w:rsid w:val="006914FA"/>
    <w:rsid w:val="006915E7"/>
    <w:rsid w:val="0069181F"/>
    <w:rsid w:val="00691966"/>
    <w:rsid w:val="00691A16"/>
    <w:rsid w:val="00691C71"/>
    <w:rsid w:val="00692011"/>
    <w:rsid w:val="0069201E"/>
    <w:rsid w:val="00692F6B"/>
    <w:rsid w:val="00693123"/>
    <w:rsid w:val="006933D6"/>
    <w:rsid w:val="00693607"/>
    <w:rsid w:val="006939C3"/>
    <w:rsid w:val="00693B51"/>
    <w:rsid w:val="00694493"/>
    <w:rsid w:val="00694863"/>
    <w:rsid w:val="006948EE"/>
    <w:rsid w:val="006949BA"/>
    <w:rsid w:val="00694BA9"/>
    <w:rsid w:val="00695980"/>
    <w:rsid w:val="006961E1"/>
    <w:rsid w:val="0069658A"/>
    <w:rsid w:val="0069691B"/>
    <w:rsid w:val="00697385"/>
    <w:rsid w:val="0069746B"/>
    <w:rsid w:val="0069754C"/>
    <w:rsid w:val="0069784E"/>
    <w:rsid w:val="006978A5"/>
    <w:rsid w:val="006A010B"/>
    <w:rsid w:val="006A0314"/>
    <w:rsid w:val="006A0E75"/>
    <w:rsid w:val="006A1802"/>
    <w:rsid w:val="006A1952"/>
    <w:rsid w:val="006A2379"/>
    <w:rsid w:val="006A2492"/>
    <w:rsid w:val="006A300B"/>
    <w:rsid w:val="006A325A"/>
    <w:rsid w:val="006A4822"/>
    <w:rsid w:val="006A49E4"/>
    <w:rsid w:val="006A5886"/>
    <w:rsid w:val="006A5BCE"/>
    <w:rsid w:val="006A64AE"/>
    <w:rsid w:val="006B0720"/>
    <w:rsid w:val="006B0820"/>
    <w:rsid w:val="006B1BCF"/>
    <w:rsid w:val="006B1CDA"/>
    <w:rsid w:val="006B2847"/>
    <w:rsid w:val="006B28BF"/>
    <w:rsid w:val="006B2C27"/>
    <w:rsid w:val="006B323C"/>
    <w:rsid w:val="006B3298"/>
    <w:rsid w:val="006B349D"/>
    <w:rsid w:val="006B3714"/>
    <w:rsid w:val="006B3D03"/>
    <w:rsid w:val="006B407F"/>
    <w:rsid w:val="006B40DA"/>
    <w:rsid w:val="006B466D"/>
    <w:rsid w:val="006B4ACD"/>
    <w:rsid w:val="006B4E40"/>
    <w:rsid w:val="006B515A"/>
    <w:rsid w:val="006B5519"/>
    <w:rsid w:val="006B5A5E"/>
    <w:rsid w:val="006B5FD6"/>
    <w:rsid w:val="006B6BAB"/>
    <w:rsid w:val="006B71E6"/>
    <w:rsid w:val="006B7788"/>
    <w:rsid w:val="006C056E"/>
    <w:rsid w:val="006C0CEC"/>
    <w:rsid w:val="006C148C"/>
    <w:rsid w:val="006C1906"/>
    <w:rsid w:val="006C20EC"/>
    <w:rsid w:val="006C24F6"/>
    <w:rsid w:val="006C2A0D"/>
    <w:rsid w:val="006C2ACA"/>
    <w:rsid w:val="006C2B18"/>
    <w:rsid w:val="006C3287"/>
    <w:rsid w:val="006C344A"/>
    <w:rsid w:val="006C3AB3"/>
    <w:rsid w:val="006C4163"/>
    <w:rsid w:val="006C45CE"/>
    <w:rsid w:val="006C4793"/>
    <w:rsid w:val="006C4902"/>
    <w:rsid w:val="006C4BEF"/>
    <w:rsid w:val="006C54BD"/>
    <w:rsid w:val="006C59ED"/>
    <w:rsid w:val="006C5CE7"/>
    <w:rsid w:val="006C6081"/>
    <w:rsid w:val="006C6123"/>
    <w:rsid w:val="006C6EA3"/>
    <w:rsid w:val="006C7174"/>
    <w:rsid w:val="006C71F0"/>
    <w:rsid w:val="006C72ED"/>
    <w:rsid w:val="006D0103"/>
    <w:rsid w:val="006D04B6"/>
    <w:rsid w:val="006D0CF9"/>
    <w:rsid w:val="006D0D02"/>
    <w:rsid w:val="006D105F"/>
    <w:rsid w:val="006D1130"/>
    <w:rsid w:val="006D127F"/>
    <w:rsid w:val="006D1D35"/>
    <w:rsid w:val="006D1EBA"/>
    <w:rsid w:val="006D20BD"/>
    <w:rsid w:val="006D37E3"/>
    <w:rsid w:val="006D37F8"/>
    <w:rsid w:val="006D4371"/>
    <w:rsid w:val="006D63CE"/>
    <w:rsid w:val="006D746F"/>
    <w:rsid w:val="006D797C"/>
    <w:rsid w:val="006E07C8"/>
    <w:rsid w:val="006E0925"/>
    <w:rsid w:val="006E0A37"/>
    <w:rsid w:val="006E13E7"/>
    <w:rsid w:val="006E1D68"/>
    <w:rsid w:val="006E273E"/>
    <w:rsid w:val="006E3234"/>
    <w:rsid w:val="006E3407"/>
    <w:rsid w:val="006E409D"/>
    <w:rsid w:val="006E56AD"/>
    <w:rsid w:val="006E61E0"/>
    <w:rsid w:val="006E661E"/>
    <w:rsid w:val="006E73B8"/>
    <w:rsid w:val="006E7A8D"/>
    <w:rsid w:val="006F010B"/>
    <w:rsid w:val="006F0181"/>
    <w:rsid w:val="006F1975"/>
    <w:rsid w:val="006F1D62"/>
    <w:rsid w:val="006F24DD"/>
    <w:rsid w:val="006F2FDE"/>
    <w:rsid w:val="006F3274"/>
    <w:rsid w:val="006F343D"/>
    <w:rsid w:val="006F3C7E"/>
    <w:rsid w:val="006F46C1"/>
    <w:rsid w:val="006F508C"/>
    <w:rsid w:val="006F54BE"/>
    <w:rsid w:val="006F5865"/>
    <w:rsid w:val="006F6AB9"/>
    <w:rsid w:val="006F6ED4"/>
    <w:rsid w:val="007000CF"/>
    <w:rsid w:val="007002FC"/>
    <w:rsid w:val="00700C59"/>
    <w:rsid w:val="00701709"/>
    <w:rsid w:val="00701EE6"/>
    <w:rsid w:val="00702488"/>
    <w:rsid w:val="00702727"/>
    <w:rsid w:val="0070275B"/>
    <w:rsid w:val="007029F3"/>
    <w:rsid w:val="00702A74"/>
    <w:rsid w:val="007030A4"/>
    <w:rsid w:val="007032B3"/>
    <w:rsid w:val="0070363E"/>
    <w:rsid w:val="00703809"/>
    <w:rsid w:val="00705111"/>
    <w:rsid w:val="007052E9"/>
    <w:rsid w:val="00705414"/>
    <w:rsid w:val="00705815"/>
    <w:rsid w:val="00705958"/>
    <w:rsid w:val="00705B71"/>
    <w:rsid w:val="00705BEC"/>
    <w:rsid w:val="00705EEA"/>
    <w:rsid w:val="007065C2"/>
    <w:rsid w:val="007067BB"/>
    <w:rsid w:val="00706E15"/>
    <w:rsid w:val="00706EB6"/>
    <w:rsid w:val="00707E1A"/>
    <w:rsid w:val="00710DF1"/>
    <w:rsid w:val="007119B7"/>
    <w:rsid w:val="00713559"/>
    <w:rsid w:val="007139D7"/>
    <w:rsid w:val="00713CAE"/>
    <w:rsid w:val="00713EFB"/>
    <w:rsid w:val="00714080"/>
    <w:rsid w:val="0071459A"/>
    <w:rsid w:val="00714C19"/>
    <w:rsid w:val="00714D81"/>
    <w:rsid w:val="00714E27"/>
    <w:rsid w:val="007150DF"/>
    <w:rsid w:val="00715441"/>
    <w:rsid w:val="00715A7F"/>
    <w:rsid w:val="00715CC0"/>
    <w:rsid w:val="007161FD"/>
    <w:rsid w:val="007163A8"/>
    <w:rsid w:val="00717041"/>
    <w:rsid w:val="007178A0"/>
    <w:rsid w:val="00717B97"/>
    <w:rsid w:val="00720694"/>
    <w:rsid w:val="00720BB4"/>
    <w:rsid w:val="00720C87"/>
    <w:rsid w:val="00720FE3"/>
    <w:rsid w:val="00721B7F"/>
    <w:rsid w:val="00721E4B"/>
    <w:rsid w:val="00721FAB"/>
    <w:rsid w:val="007223E8"/>
    <w:rsid w:val="007226D3"/>
    <w:rsid w:val="007230F2"/>
    <w:rsid w:val="00723410"/>
    <w:rsid w:val="00723623"/>
    <w:rsid w:val="00723FC0"/>
    <w:rsid w:val="007250B1"/>
    <w:rsid w:val="007254EF"/>
    <w:rsid w:val="007256D5"/>
    <w:rsid w:val="007257C9"/>
    <w:rsid w:val="00725C04"/>
    <w:rsid w:val="00725DC0"/>
    <w:rsid w:val="0072608E"/>
    <w:rsid w:val="00726233"/>
    <w:rsid w:val="00726F40"/>
    <w:rsid w:val="0072730F"/>
    <w:rsid w:val="0072768F"/>
    <w:rsid w:val="0072795C"/>
    <w:rsid w:val="00730BDF"/>
    <w:rsid w:val="00730D4A"/>
    <w:rsid w:val="00730DB9"/>
    <w:rsid w:val="00731220"/>
    <w:rsid w:val="00731569"/>
    <w:rsid w:val="0073191F"/>
    <w:rsid w:val="00731A1C"/>
    <w:rsid w:val="00731B85"/>
    <w:rsid w:val="00731C4A"/>
    <w:rsid w:val="00732733"/>
    <w:rsid w:val="007329BC"/>
    <w:rsid w:val="00732A36"/>
    <w:rsid w:val="00733474"/>
    <w:rsid w:val="00733478"/>
    <w:rsid w:val="007338E0"/>
    <w:rsid w:val="00733CF4"/>
    <w:rsid w:val="007349A2"/>
    <w:rsid w:val="00734D2B"/>
    <w:rsid w:val="007350A4"/>
    <w:rsid w:val="00735520"/>
    <w:rsid w:val="0073560D"/>
    <w:rsid w:val="00735863"/>
    <w:rsid w:val="007358D6"/>
    <w:rsid w:val="00735E06"/>
    <w:rsid w:val="007372E0"/>
    <w:rsid w:val="00737414"/>
    <w:rsid w:val="0073742F"/>
    <w:rsid w:val="00737548"/>
    <w:rsid w:val="00737675"/>
    <w:rsid w:val="007376A3"/>
    <w:rsid w:val="00737CC5"/>
    <w:rsid w:val="00740337"/>
    <w:rsid w:val="0074043B"/>
    <w:rsid w:val="00740EFC"/>
    <w:rsid w:val="0074104C"/>
    <w:rsid w:val="007417B6"/>
    <w:rsid w:val="007417BD"/>
    <w:rsid w:val="00741CE1"/>
    <w:rsid w:val="007424D0"/>
    <w:rsid w:val="00742676"/>
    <w:rsid w:val="00743E5C"/>
    <w:rsid w:val="00743EDC"/>
    <w:rsid w:val="00743F81"/>
    <w:rsid w:val="007449F7"/>
    <w:rsid w:val="00744CE0"/>
    <w:rsid w:val="00744E18"/>
    <w:rsid w:val="00745307"/>
    <w:rsid w:val="007454EB"/>
    <w:rsid w:val="00745E40"/>
    <w:rsid w:val="007472C1"/>
    <w:rsid w:val="00747BB8"/>
    <w:rsid w:val="00747D34"/>
    <w:rsid w:val="00747F0A"/>
    <w:rsid w:val="0075032A"/>
    <w:rsid w:val="0075063F"/>
    <w:rsid w:val="00750726"/>
    <w:rsid w:val="007529F1"/>
    <w:rsid w:val="00752D6B"/>
    <w:rsid w:val="007534F9"/>
    <w:rsid w:val="00753DE5"/>
    <w:rsid w:val="00754CA9"/>
    <w:rsid w:val="00755364"/>
    <w:rsid w:val="007559D7"/>
    <w:rsid w:val="00755FBE"/>
    <w:rsid w:val="0075600B"/>
    <w:rsid w:val="00756683"/>
    <w:rsid w:val="00756B58"/>
    <w:rsid w:val="00756CCE"/>
    <w:rsid w:val="007577BD"/>
    <w:rsid w:val="007602CB"/>
    <w:rsid w:val="0076062A"/>
    <w:rsid w:val="00760DB7"/>
    <w:rsid w:val="007612C6"/>
    <w:rsid w:val="00762245"/>
    <w:rsid w:val="00762890"/>
    <w:rsid w:val="00762974"/>
    <w:rsid w:val="00762C6C"/>
    <w:rsid w:val="007630BF"/>
    <w:rsid w:val="007644CC"/>
    <w:rsid w:val="00764E3D"/>
    <w:rsid w:val="0076536F"/>
    <w:rsid w:val="0076544C"/>
    <w:rsid w:val="0076551A"/>
    <w:rsid w:val="007655A9"/>
    <w:rsid w:val="00765622"/>
    <w:rsid w:val="00765A9A"/>
    <w:rsid w:val="00765B7A"/>
    <w:rsid w:val="00765CF8"/>
    <w:rsid w:val="007664FE"/>
    <w:rsid w:val="007665F2"/>
    <w:rsid w:val="007666F2"/>
    <w:rsid w:val="0076686C"/>
    <w:rsid w:val="00767721"/>
    <w:rsid w:val="0076797D"/>
    <w:rsid w:val="00767BEF"/>
    <w:rsid w:val="00767CBA"/>
    <w:rsid w:val="007700E2"/>
    <w:rsid w:val="0077012E"/>
    <w:rsid w:val="0077031D"/>
    <w:rsid w:val="007703ED"/>
    <w:rsid w:val="007704CF"/>
    <w:rsid w:val="00770F54"/>
    <w:rsid w:val="007715D9"/>
    <w:rsid w:val="00771640"/>
    <w:rsid w:val="00771A90"/>
    <w:rsid w:val="00771C2A"/>
    <w:rsid w:val="00772606"/>
    <w:rsid w:val="00772ACA"/>
    <w:rsid w:val="007735F0"/>
    <w:rsid w:val="00773660"/>
    <w:rsid w:val="00773815"/>
    <w:rsid w:val="00773C51"/>
    <w:rsid w:val="00773C5D"/>
    <w:rsid w:val="00773E64"/>
    <w:rsid w:val="00773E74"/>
    <w:rsid w:val="0077490C"/>
    <w:rsid w:val="00774D80"/>
    <w:rsid w:val="00775086"/>
    <w:rsid w:val="00775131"/>
    <w:rsid w:val="0077538C"/>
    <w:rsid w:val="0077555F"/>
    <w:rsid w:val="00775909"/>
    <w:rsid w:val="00775E25"/>
    <w:rsid w:val="00776073"/>
    <w:rsid w:val="007769B8"/>
    <w:rsid w:val="00776D57"/>
    <w:rsid w:val="00776F55"/>
    <w:rsid w:val="00777518"/>
    <w:rsid w:val="007802EC"/>
    <w:rsid w:val="00780E52"/>
    <w:rsid w:val="00781C51"/>
    <w:rsid w:val="00781FEC"/>
    <w:rsid w:val="007833DF"/>
    <w:rsid w:val="00783FD8"/>
    <w:rsid w:val="0078408D"/>
    <w:rsid w:val="00784805"/>
    <w:rsid w:val="00784897"/>
    <w:rsid w:val="00784D0C"/>
    <w:rsid w:val="007856BC"/>
    <w:rsid w:val="007858C4"/>
    <w:rsid w:val="00785D88"/>
    <w:rsid w:val="00785F9A"/>
    <w:rsid w:val="00786D34"/>
    <w:rsid w:val="007875C5"/>
    <w:rsid w:val="00787DA6"/>
    <w:rsid w:val="00790AF5"/>
    <w:rsid w:val="00790B67"/>
    <w:rsid w:val="00790E1A"/>
    <w:rsid w:val="0079132C"/>
    <w:rsid w:val="00791446"/>
    <w:rsid w:val="00791964"/>
    <w:rsid w:val="00791CC7"/>
    <w:rsid w:val="00792157"/>
    <w:rsid w:val="00792A13"/>
    <w:rsid w:val="00792A3A"/>
    <w:rsid w:val="007939E1"/>
    <w:rsid w:val="00795783"/>
    <w:rsid w:val="0079640D"/>
    <w:rsid w:val="007965AF"/>
    <w:rsid w:val="007969C1"/>
    <w:rsid w:val="00796B50"/>
    <w:rsid w:val="00796D4A"/>
    <w:rsid w:val="00796F06"/>
    <w:rsid w:val="007A0101"/>
    <w:rsid w:val="007A024F"/>
    <w:rsid w:val="007A08CB"/>
    <w:rsid w:val="007A0E8C"/>
    <w:rsid w:val="007A116E"/>
    <w:rsid w:val="007A1188"/>
    <w:rsid w:val="007A1921"/>
    <w:rsid w:val="007A1D0F"/>
    <w:rsid w:val="007A1D11"/>
    <w:rsid w:val="007A236F"/>
    <w:rsid w:val="007A29D3"/>
    <w:rsid w:val="007A2B2C"/>
    <w:rsid w:val="007A35C7"/>
    <w:rsid w:val="007A3841"/>
    <w:rsid w:val="007A387B"/>
    <w:rsid w:val="007A4F36"/>
    <w:rsid w:val="007A4F6A"/>
    <w:rsid w:val="007A5506"/>
    <w:rsid w:val="007A5667"/>
    <w:rsid w:val="007A577E"/>
    <w:rsid w:val="007A5C70"/>
    <w:rsid w:val="007A5D36"/>
    <w:rsid w:val="007A5D62"/>
    <w:rsid w:val="007A5D8F"/>
    <w:rsid w:val="007A6090"/>
    <w:rsid w:val="007A60F7"/>
    <w:rsid w:val="007A6F32"/>
    <w:rsid w:val="007A71F5"/>
    <w:rsid w:val="007B021B"/>
    <w:rsid w:val="007B02DA"/>
    <w:rsid w:val="007B08FC"/>
    <w:rsid w:val="007B1165"/>
    <w:rsid w:val="007B124B"/>
    <w:rsid w:val="007B1507"/>
    <w:rsid w:val="007B1DD5"/>
    <w:rsid w:val="007B2115"/>
    <w:rsid w:val="007B2455"/>
    <w:rsid w:val="007B2C8B"/>
    <w:rsid w:val="007B2ED2"/>
    <w:rsid w:val="007B3012"/>
    <w:rsid w:val="007B30B5"/>
    <w:rsid w:val="007B33AC"/>
    <w:rsid w:val="007B3549"/>
    <w:rsid w:val="007B39D3"/>
    <w:rsid w:val="007B4014"/>
    <w:rsid w:val="007B4801"/>
    <w:rsid w:val="007B53D3"/>
    <w:rsid w:val="007B55BC"/>
    <w:rsid w:val="007B57C2"/>
    <w:rsid w:val="007B586E"/>
    <w:rsid w:val="007B5B05"/>
    <w:rsid w:val="007B75CC"/>
    <w:rsid w:val="007B78DE"/>
    <w:rsid w:val="007B79D6"/>
    <w:rsid w:val="007B7CF8"/>
    <w:rsid w:val="007C0320"/>
    <w:rsid w:val="007C03F7"/>
    <w:rsid w:val="007C05C1"/>
    <w:rsid w:val="007C0635"/>
    <w:rsid w:val="007C0A72"/>
    <w:rsid w:val="007C0F87"/>
    <w:rsid w:val="007C11CD"/>
    <w:rsid w:val="007C154F"/>
    <w:rsid w:val="007C1B05"/>
    <w:rsid w:val="007C1CBC"/>
    <w:rsid w:val="007C2C1B"/>
    <w:rsid w:val="007C2DF5"/>
    <w:rsid w:val="007C3394"/>
    <w:rsid w:val="007C35D1"/>
    <w:rsid w:val="007C36E5"/>
    <w:rsid w:val="007C3F12"/>
    <w:rsid w:val="007C4076"/>
    <w:rsid w:val="007C4D9B"/>
    <w:rsid w:val="007C4F17"/>
    <w:rsid w:val="007C4F9A"/>
    <w:rsid w:val="007C51A2"/>
    <w:rsid w:val="007C5B83"/>
    <w:rsid w:val="007C6BFD"/>
    <w:rsid w:val="007C6F49"/>
    <w:rsid w:val="007C74D8"/>
    <w:rsid w:val="007C7FB8"/>
    <w:rsid w:val="007D0C2B"/>
    <w:rsid w:val="007D0DE6"/>
    <w:rsid w:val="007D0FCC"/>
    <w:rsid w:val="007D1F58"/>
    <w:rsid w:val="007D2268"/>
    <w:rsid w:val="007D2D99"/>
    <w:rsid w:val="007D2DC3"/>
    <w:rsid w:val="007D34BB"/>
    <w:rsid w:val="007D3632"/>
    <w:rsid w:val="007D3740"/>
    <w:rsid w:val="007D4129"/>
    <w:rsid w:val="007D418D"/>
    <w:rsid w:val="007D440D"/>
    <w:rsid w:val="007D4642"/>
    <w:rsid w:val="007D5600"/>
    <w:rsid w:val="007D5747"/>
    <w:rsid w:val="007D5963"/>
    <w:rsid w:val="007D638B"/>
    <w:rsid w:val="007D65FD"/>
    <w:rsid w:val="007D6623"/>
    <w:rsid w:val="007D69EC"/>
    <w:rsid w:val="007D6EB0"/>
    <w:rsid w:val="007D6FD6"/>
    <w:rsid w:val="007D7039"/>
    <w:rsid w:val="007D7180"/>
    <w:rsid w:val="007D72AD"/>
    <w:rsid w:val="007D7B1E"/>
    <w:rsid w:val="007D7B49"/>
    <w:rsid w:val="007D7C7A"/>
    <w:rsid w:val="007E0B65"/>
    <w:rsid w:val="007E156A"/>
    <w:rsid w:val="007E173E"/>
    <w:rsid w:val="007E1AF4"/>
    <w:rsid w:val="007E1C9B"/>
    <w:rsid w:val="007E1F22"/>
    <w:rsid w:val="007E1FD1"/>
    <w:rsid w:val="007E2144"/>
    <w:rsid w:val="007E23BB"/>
    <w:rsid w:val="007E2790"/>
    <w:rsid w:val="007E331D"/>
    <w:rsid w:val="007E3A64"/>
    <w:rsid w:val="007E492F"/>
    <w:rsid w:val="007E4BF9"/>
    <w:rsid w:val="007E5596"/>
    <w:rsid w:val="007E5A1F"/>
    <w:rsid w:val="007E5D11"/>
    <w:rsid w:val="007E5DCE"/>
    <w:rsid w:val="007E5E45"/>
    <w:rsid w:val="007E60AD"/>
    <w:rsid w:val="007E61CC"/>
    <w:rsid w:val="007E6E10"/>
    <w:rsid w:val="007E7B77"/>
    <w:rsid w:val="007E7DF8"/>
    <w:rsid w:val="007F0FB5"/>
    <w:rsid w:val="007F1C4F"/>
    <w:rsid w:val="007F1D22"/>
    <w:rsid w:val="007F2554"/>
    <w:rsid w:val="007F26C0"/>
    <w:rsid w:val="007F28AF"/>
    <w:rsid w:val="007F2F6E"/>
    <w:rsid w:val="007F32DB"/>
    <w:rsid w:val="007F39E0"/>
    <w:rsid w:val="007F47C7"/>
    <w:rsid w:val="007F491A"/>
    <w:rsid w:val="007F4DB8"/>
    <w:rsid w:val="007F4DC1"/>
    <w:rsid w:val="007F5825"/>
    <w:rsid w:val="007F6726"/>
    <w:rsid w:val="007F6DE6"/>
    <w:rsid w:val="007F6F44"/>
    <w:rsid w:val="007F75AF"/>
    <w:rsid w:val="007F7D47"/>
    <w:rsid w:val="00800DEF"/>
    <w:rsid w:val="00800DF1"/>
    <w:rsid w:val="00801314"/>
    <w:rsid w:val="00801883"/>
    <w:rsid w:val="00801A22"/>
    <w:rsid w:val="00801FE1"/>
    <w:rsid w:val="00802054"/>
    <w:rsid w:val="008027FE"/>
    <w:rsid w:val="00802FD3"/>
    <w:rsid w:val="00803016"/>
    <w:rsid w:val="00803181"/>
    <w:rsid w:val="0080334A"/>
    <w:rsid w:val="00803D0A"/>
    <w:rsid w:val="00804441"/>
    <w:rsid w:val="00804729"/>
    <w:rsid w:val="00804747"/>
    <w:rsid w:val="00804764"/>
    <w:rsid w:val="00804CF2"/>
    <w:rsid w:val="00804FA8"/>
    <w:rsid w:val="0080512C"/>
    <w:rsid w:val="0080553E"/>
    <w:rsid w:val="0080572F"/>
    <w:rsid w:val="00805C42"/>
    <w:rsid w:val="0080692E"/>
    <w:rsid w:val="00806DBF"/>
    <w:rsid w:val="00807337"/>
    <w:rsid w:val="0080751D"/>
    <w:rsid w:val="008077FC"/>
    <w:rsid w:val="008078BB"/>
    <w:rsid w:val="00807A91"/>
    <w:rsid w:val="00810663"/>
    <w:rsid w:val="00812366"/>
    <w:rsid w:val="0081257C"/>
    <w:rsid w:val="00812885"/>
    <w:rsid w:val="00812988"/>
    <w:rsid w:val="008134D3"/>
    <w:rsid w:val="00813869"/>
    <w:rsid w:val="00813B46"/>
    <w:rsid w:val="008145E7"/>
    <w:rsid w:val="0081468B"/>
    <w:rsid w:val="00814A61"/>
    <w:rsid w:val="00814AE4"/>
    <w:rsid w:val="00814C8B"/>
    <w:rsid w:val="00816543"/>
    <w:rsid w:val="00816C14"/>
    <w:rsid w:val="00817C61"/>
    <w:rsid w:val="00817CFF"/>
    <w:rsid w:val="00820747"/>
    <w:rsid w:val="008217ED"/>
    <w:rsid w:val="00821CDC"/>
    <w:rsid w:val="008220ED"/>
    <w:rsid w:val="00822A32"/>
    <w:rsid w:val="00822BB4"/>
    <w:rsid w:val="008236EF"/>
    <w:rsid w:val="00823C8D"/>
    <w:rsid w:val="008249DC"/>
    <w:rsid w:val="00824D14"/>
    <w:rsid w:val="00824FA7"/>
    <w:rsid w:val="0082554D"/>
    <w:rsid w:val="0082575F"/>
    <w:rsid w:val="00825A46"/>
    <w:rsid w:val="0082650E"/>
    <w:rsid w:val="00826625"/>
    <w:rsid w:val="00826A5E"/>
    <w:rsid w:val="00826B26"/>
    <w:rsid w:val="00827A7C"/>
    <w:rsid w:val="00827ABD"/>
    <w:rsid w:val="00830375"/>
    <w:rsid w:val="00830C86"/>
    <w:rsid w:val="00830CE2"/>
    <w:rsid w:val="00830D0F"/>
    <w:rsid w:val="00831372"/>
    <w:rsid w:val="00831898"/>
    <w:rsid w:val="00831ACC"/>
    <w:rsid w:val="00832DF5"/>
    <w:rsid w:val="00832FAA"/>
    <w:rsid w:val="00833344"/>
    <w:rsid w:val="00833389"/>
    <w:rsid w:val="0083390E"/>
    <w:rsid w:val="00833F42"/>
    <w:rsid w:val="0083443E"/>
    <w:rsid w:val="00834814"/>
    <w:rsid w:val="008352FA"/>
    <w:rsid w:val="0083557A"/>
    <w:rsid w:val="00835886"/>
    <w:rsid w:val="00835E7C"/>
    <w:rsid w:val="00836736"/>
    <w:rsid w:val="00836CB7"/>
    <w:rsid w:val="00837AEB"/>
    <w:rsid w:val="008402EF"/>
    <w:rsid w:val="00840598"/>
    <w:rsid w:val="0084141D"/>
    <w:rsid w:val="008414A4"/>
    <w:rsid w:val="00841C62"/>
    <w:rsid w:val="00842107"/>
    <w:rsid w:val="008423E9"/>
    <w:rsid w:val="0084276A"/>
    <w:rsid w:val="00842817"/>
    <w:rsid w:val="00842824"/>
    <w:rsid w:val="008431E0"/>
    <w:rsid w:val="00843728"/>
    <w:rsid w:val="00843A23"/>
    <w:rsid w:val="0084411C"/>
    <w:rsid w:val="0084427E"/>
    <w:rsid w:val="0084456B"/>
    <w:rsid w:val="008447AD"/>
    <w:rsid w:val="0084495B"/>
    <w:rsid w:val="00844AFB"/>
    <w:rsid w:val="00844C45"/>
    <w:rsid w:val="0084513A"/>
    <w:rsid w:val="0084595D"/>
    <w:rsid w:val="00845991"/>
    <w:rsid w:val="00845D15"/>
    <w:rsid w:val="00845E20"/>
    <w:rsid w:val="00845E33"/>
    <w:rsid w:val="008461B6"/>
    <w:rsid w:val="0084692B"/>
    <w:rsid w:val="00846963"/>
    <w:rsid w:val="00846AA9"/>
    <w:rsid w:val="00846C7F"/>
    <w:rsid w:val="008471A9"/>
    <w:rsid w:val="008473F0"/>
    <w:rsid w:val="00850814"/>
    <w:rsid w:val="00850838"/>
    <w:rsid w:val="00851198"/>
    <w:rsid w:val="00851E08"/>
    <w:rsid w:val="0085286F"/>
    <w:rsid w:val="00853E6F"/>
    <w:rsid w:val="00853F8C"/>
    <w:rsid w:val="00854238"/>
    <w:rsid w:val="0085443F"/>
    <w:rsid w:val="0085452E"/>
    <w:rsid w:val="008546A3"/>
    <w:rsid w:val="00854954"/>
    <w:rsid w:val="00854D67"/>
    <w:rsid w:val="00854ED4"/>
    <w:rsid w:val="00855245"/>
    <w:rsid w:val="00855A16"/>
    <w:rsid w:val="008561C8"/>
    <w:rsid w:val="0085682C"/>
    <w:rsid w:val="00857617"/>
    <w:rsid w:val="00857667"/>
    <w:rsid w:val="0086001A"/>
    <w:rsid w:val="008601FE"/>
    <w:rsid w:val="00860588"/>
    <w:rsid w:val="008611D7"/>
    <w:rsid w:val="00861993"/>
    <w:rsid w:val="00861F6A"/>
    <w:rsid w:val="00862113"/>
    <w:rsid w:val="008632B6"/>
    <w:rsid w:val="008633C6"/>
    <w:rsid w:val="00863B73"/>
    <w:rsid w:val="00863E64"/>
    <w:rsid w:val="008649B3"/>
    <w:rsid w:val="00864BD4"/>
    <w:rsid w:val="00864C2F"/>
    <w:rsid w:val="00865658"/>
    <w:rsid w:val="0086571E"/>
    <w:rsid w:val="008658DE"/>
    <w:rsid w:val="00866EAD"/>
    <w:rsid w:val="00867413"/>
    <w:rsid w:val="008674A2"/>
    <w:rsid w:val="0087042E"/>
    <w:rsid w:val="00870A7E"/>
    <w:rsid w:val="00870C77"/>
    <w:rsid w:val="00870DCE"/>
    <w:rsid w:val="00871446"/>
    <w:rsid w:val="0087177F"/>
    <w:rsid w:val="008719BE"/>
    <w:rsid w:val="00871B06"/>
    <w:rsid w:val="00871E78"/>
    <w:rsid w:val="0087237F"/>
    <w:rsid w:val="008723CA"/>
    <w:rsid w:val="0087259A"/>
    <w:rsid w:val="008726CF"/>
    <w:rsid w:val="0087309A"/>
    <w:rsid w:val="00873525"/>
    <w:rsid w:val="00873C81"/>
    <w:rsid w:val="00873F4F"/>
    <w:rsid w:val="00873F5D"/>
    <w:rsid w:val="00873FA2"/>
    <w:rsid w:val="00874D1D"/>
    <w:rsid w:val="00875107"/>
    <w:rsid w:val="008752D2"/>
    <w:rsid w:val="00875783"/>
    <w:rsid w:val="00875B38"/>
    <w:rsid w:val="008763BB"/>
    <w:rsid w:val="00876796"/>
    <w:rsid w:val="00876FE8"/>
    <w:rsid w:val="00877240"/>
    <w:rsid w:val="00877747"/>
    <w:rsid w:val="00877948"/>
    <w:rsid w:val="00880456"/>
    <w:rsid w:val="00881103"/>
    <w:rsid w:val="008811D9"/>
    <w:rsid w:val="008815D8"/>
    <w:rsid w:val="00881935"/>
    <w:rsid w:val="00881CFC"/>
    <w:rsid w:val="00881F60"/>
    <w:rsid w:val="008823FF"/>
    <w:rsid w:val="0088256C"/>
    <w:rsid w:val="00883B4B"/>
    <w:rsid w:val="00883BCA"/>
    <w:rsid w:val="00883F69"/>
    <w:rsid w:val="00884037"/>
    <w:rsid w:val="00884060"/>
    <w:rsid w:val="008844E7"/>
    <w:rsid w:val="00884504"/>
    <w:rsid w:val="008847CB"/>
    <w:rsid w:val="00884CB1"/>
    <w:rsid w:val="00885229"/>
    <w:rsid w:val="00885261"/>
    <w:rsid w:val="00885766"/>
    <w:rsid w:val="00885DC0"/>
    <w:rsid w:val="0088662C"/>
    <w:rsid w:val="00887756"/>
    <w:rsid w:val="008908A6"/>
    <w:rsid w:val="00890A97"/>
    <w:rsid w:val="0089105D"/>
    <w:rsid w:val="0089135D"/>
    <w:rsid w:val="0089150B"/>
    <w:rsid w:val="008918D6"/>
    <w:rsid w:val="00891AC5"/>
    <w:rsid w:val="008925C6"/>
    <w:rsid w:val="00892EFE"/>
    <w:rsid w:val="00893173"/>
    <w:rsid w:val="00893A79"/>
    <w:rsid w:val="00893CDA"/>
    <w:rsid w:val="00893D3D"/>
    <w:rsid w:val="008946BE"/>
    <w:rsid w:val="00894AB7"/>
    <w:rsid w:val="00894E76"/>
    <w:rsid w:val="008950E0"/>
    <w:rsid w:val="00895666"/>
    <w:rsid w:val="00896B46"/>
    <w:rsid w:val="008972A8"/>
    <w:rsid w:val="00897C9A"/>
    <w:rsid w:val="008A04B8"/>
    <w:rsid w:val="008A0657"/>
    <w:rsid w:val="008A0697"/>
    <w:rsid w:val="008A0C7E"/>
    <w:rsid w:val="008A0C8B"/>
    <w:rsid w:val="008A1767"/>
    <w:rsid w:val="008A17C2"/>
    <w:rsid w:val="008A1C7B"/>
    <w:rsid w:val="008A2164"/>
    <w:rsid w:val="008A2D08"/>
    <w:rsid w:val="008A3D69"/>
    <w:rsid w:val="008A42AC"/>
    <w:rsid w:val="008A458C"/>
    <w:rsid w:val="008A45A5"/>
    <w:rsid w:val="008A45B4"/>
    <w:rsid w:val="008A4885"/>
    <w:rsid w:val="008A536A"/>
    <w:rsid w:val="008A590A"/>
    <w:rsid w:val="008A5D1F"/>
    <w:rsid w:val="008A5F5E"/>
    <w:rsid w:val="008A6143"/>
    <w:rsid w:val="008A643A"/>
    <w:rsid w:val="008A6A92"/>
    <w:rsid w:val="008A728D"/>
    <w:rsid w:val="008A740C"/>
    <w:rsid w:val="008A7E7B"/>
    <w:rsid w:val="008B0276"/>
    <w:rsid w:val="008B0520"/>
    <w:rsid w:val="008B0CCA"/>
    <w:rsid w:val="008B1342"/>
    <w:rsid w:val="008B1507"/>
    <w:rsid w:val="008B1B79"/>
    <w:rsid w:val="008B1E72"/>
    <w:rsid w:val="008B1F38"/>
    <w:rsid w:val="008B1FCA"/>
    <w:rsid w:val="008B27B3"/>
    <w:rsid w:val="008B2CE8"/>
    <w:rsid w:val="008B2D9F"/>
    <w:rsid w:val="008B34B4"/>
    <w:rsid w:val="008B37B9"/>
    <w:rsid w:val="008B3F61"/>
    <w:rsid w:val="008B4BE1"/>
    <w:rsid w:val="008B50AA"/>
    <w:rsid w:val="008B5216"/>
    <w:rsid w:val="008B5702"/>
    <w:rsid w:val="008B5F08"/>
    <w:rsid w:val="008B66F5"/>
    <w:rsid w:val="008B6880"/>
    <w:rsid w:val="008B69A4"/>
    <w:rsid w:val="008B721B"/>
    <w:rsid w:val="008B771D"/>
    <w:rsid w:val="008B77B2"/>
    <w:rsid w:val="008B78BE"/>
    <w:rsid w:val="008C0563"/>
    <w:rsid w:val="008C081B"/>
    <w:rsid w:val="008C0D48"/>
    <w:rsid w:val="008C1404"/>
    <w:rsid w:val="008C1853"/>
    <w:rsid w:val="008C191C"/>
    <w:rsid w:val="008C224C"/>
    <w:rsid w:val="008C26AB"/>
    <w:rsid w:val="008C2AE0"/>
    <w:rsid w:val="008C3782"/>
    <w:rsid w:val="008C388C"/>
    <w:rsid w:val="008C3B4C"/>
    <w:rsid w:val="008C3C42"/>
    <w:rsid w:val="008C3E98"/>
    <w:rsid w:val="008C3F55"/>
    <w:rsid w:val="008C4E7F"/>
    <w:rsid w:val="008C517A"/>
    <w:rsid w:val="008C592D"/>
    <w:rsid w:val="008C59A6"/>
    <w:rsid w:val="008C6092"/>
    <w:rsid w:val="008C6328"/>
    <w:rsid w:val="008C6423"/>
    <w:rsid w:val="008C6643"/>
    <w:rsid w:val="008C7667"/>
    <w:rsid w:val="008C7753"/>
    <w:rsid w:val="008C7D03"/>
    <w:rsid w:val="008D0120"/>
    <w:rsid w:val="008D01DA"/>
    <w:rsid w:val="008D0894"/>
    <w:rsid w:val="008D0BC6"/>
    <w:rsid w:val="008D11F2"/>
    <w:rsid w:val="008D16B2"/>
    <w:rsid w:val="008D3447"/>
    <w:rsid w:val="008D3478"/>
    <w:rsid w:val="008D3A49"/>
    <w:rsid w:val="008D5D3B"/>
    <w:rsid w:val="008D6372"/>
    <w:rsid w:val="008D6EF3"/>
    <w:rsid w:val="008D79EF"/>
    <w:rsid w:val="008D7D6C"/>
    <w:rsid w:val="008E00F3"/>
    <w:rsid w:val="008E036F"/>
    <w:rsid w:val="008E0B6B"/>
    <w:rsid w:val="008E1223"/>
    <w:rsid w:val="008E1540"/>
    <w:rsid w:val="008E2D12"/>
    <w:rsid w:val="008E2FEF"/>
    <w:rsid w:val="008E34B9"/>
    <w:rsid w:val="008E3960"/>
    <w:rsid w:val="008E3AB9"/>
    <w:rsid w:val="008E4662"/>
    <w:rsid w:val="008E4CAC"/>
    <w:rsid w:val="008E5246"/>
    <w:rsid w:val="008E58A1"/>
    <w:rsid w:val="008E5B94"/>
    <w:rsid w:val="008E6028"/>
    <w:rsid w:val="008E6581"/>
    <w:rsid w:val="008E689A"/>
    <w:rsid w:val="008E6B76"/>
    <w:rsid w:val="008E7638"/>
    <w:rsid w:val="008E764B"/>
    <w:rsid w:val="008F0105"/>
    <w:rsid w:val="008F07FC"/>
    <w:rsid w:val="008F0B71"/>
    <w:rsid w:val="008F0E10"/>
    <w:rsid w:val="008F1974"/>
    <w:rsid w:val="008F1A42"/>
    <w:rsid w:val="008F1E83"/>
    <w:rsid w:val="008F227F"/>
    <w:rsid w:val="008F25EC"/>
    <w:rsid w:val="008F2665"/>
    <w:rsid w:val="008F26C0"/>
    <w:rsid w:val="008F297D"/>
    <w:rsid w:val="008F3004"/>
    <w:rsid w:val="008F3CAE"/>
    <w:rsid w:val="008F4136"/>
    <w:rsid w:val="008F42EF"/>
    <w:rsid w:val="008F464E"/>
    <w:rsid w:val="008F4C92"/>
    <w:rsid w:val="008F4D8E"/>
    <w:rsid w:val="008F4DB1"/>
    <w:rsid w:val="008F5856"/>
    <w:rsid w:val="008F68A2"/>
    <w:rsid w:val="008F68C8"/>
    <w:rsid w:val="008F69C8"/>
    <w:rsid w:val="008F6C8C"/>
    <w:rsid w:val="008F6D8E"/>
    <w:rsid w:val="008F6EF8"/>
    <w:rsid w:val="008F7220"/>
    <w:rsid w:val="008F74EE"/>
    <w:rsid w:val="008F7AF4"/>
    <w:rsid w:val="008F7B3B"/>
    <w:rsid w:val="008F7D8E"/>
    <w:rsid w:val="00900B70"/>
    <w:rsid w:val="00900EC0"/>
    <w:rsid w:val="0090176E"/>
    <w:rsid w:val="00901FB5"/>
    <w:rsid w:val="0090290F"/>
    <w:rsid w:val="00902E75"/>
    <w:rsid w:val="009043B7"/>
    <w:rsid w:val="009052DB"/>
    <w:rsid w:val="00905586"/>
    <w:rsid w:val="00905C68"/>
    <w:rsid w:val="009065FF"/>
    <w:rsid w:val="0090676C"/>
    <w:rsid w:val="00906791"/>
    <w:rsid w:val="009073F0"/>
    <w:rsid w:val="00907656"/>
    <w:rsid w:val="0091040E"/>
    <w:rsid w:val="00910626"/>
    <w:rsid w:val="00910887"/>
    <w:rsid w:val="00910981"/>
    <w:rsid w:val="00910A52"/>
    <w:rsid w:val="00910ABF"/>
    <w:rsid w:val="00911636"/>
    <w:rsid w:val="009118A3"/>
    <w:rsid w:val="00912932"/>
    <w:rsid w:val="00912A6E"/>
    <w:rsid w:val="009133DB"/>
    <w:rsid w:val="009135CC"/>
    <w:rsid w:val="009138E8"/>
    <w:rsid w:val="00913A47"/>
    <w:rsid w:val="00913B9B"/>
    <w:rsid w:val="0091421A"/>
    <w:rsid w:val="0091449D"/>
    <w:rsid w:val="0091469C"/>
    <w:rsid w:val="009146D1"/>
    <w:rsid w:val="0091533F"/>
    <w:rsid w:val="009155F3"/>
    <w:rsid w:val="0091584F"/>
    <w:rsid w:val="00915FB5"/>
    <w:rsid w:val="0091636F"/>
    <w:rsid w:val="00916AB9"/>
    <w:rsid w:val="00916C25"/>
    <w:rsid w:val="00916DAD"/>
    <w:rsid w:val="00917308"/>
    <w:rsid w:val="00917FA1"/>
    <w:rsid w:val="0092162B"/>
    <w:rsid w:val="00921B82"/>
    <w:rsid w:val="00921ED0"/>
    <w:rsid w:val="00921F54"/>
    <w:rsid w:val="0092220B"/>
    <w:rsid w:val="00922336"/>
    <w:rsid w:val="00922D27"/>
    <w:rsid w:val="00922E0A"/>
    <w:rsid w:val="00923689"/>
    <w:rsid w:val="0092386E"/>
    <w:rsid w:val="009242C2"/>
    <w:rsid w:val="00924739"/>
    <w:rsid w:val="0092535E"/>
    <w:rsid w:val="009256C3"/>
    <w:rsid w:val="00925A22"/>
    <w:rsid w:val="00925DAA"/>
    <w:rsid w:val="00925DD6"/>
    <w:rsid w:val="009267A5"/>
    <w:rsid w:val="0092695D"/>
    <w:rsid w:val="00927096"/>
    <w:rsid w:val="00927FDE"/>
    <w:rsid w:val="009302C0"/>
    <w:rsid w:val="0093091C"/>
    <w:rsid w:val="009309A7"/>
    <w:rsid w:val="00930B13"/>
    <w:rsid w:val="00930DAA"/>
    <w:rsid w:val="00930DAF"/>
    <w:rsid w:val="00931173"/>
    <w:rsid w:val="00931460"/>
    <w:rsid w:val="00931FA4"/>
    <w:rsid w:val="00932280"/>
    <w:rsid w:val="009323CC"/>
    <w:rsid w:val="009327A8"/>
    <w:rsid w:val="00932981"/>
    <w:rsid w:val="009336E6"/>
    <w:rsid w:val="00933A99"/>
    <w:rsid w:val="00933FAC"/>
    <w:rsid w:val="00934D60"/>
    <w:rsid w:val="0093583E"/>
    <w:rsid w:val="00935E39"/>
    <w:rsid w:val="009368D3"/>
    <w:rsid w:val="00936AA5"/>
    <w:rsid w:val="00936F2B"/>
    <w:rsid w:val="00937BB4"/>
    <w:rsid w:val="00940FEE"/>
    <w:rsid w:val="00941991"/>
    <w:rsid w:val="00941FB4"/>
    <w:rsid w:val="00942496"/>
    <w:rsid w:val="0094271B"/>
    <w:rsid w:val="00943236"/>
    <w:rsid w:val="009434DE"/>
    <w:rsid w:val="00943636"/>
    <w:rsid w:val="00943876"/>
    <w:rsid w:val="00943B60"/>
    <w:rsid w:val="00943F3B"/>
    <w:rsid w:val="009442E8"/>
    <w:rsid w:val="0094458B"/>
    <w:rsid w:val="009445FC"/>
    <w:rsid w:val="009449BB"/>
    <w:rsid w:val="00945133"/>
    <w:rsid w:val="00945A2B"/>
    <w:rsid w:val="00945D37"/>
    <w:rsid w:val="0094633A"/>
    <w:rsid w:val="009464DC"/>
    <w:rsid w:val="0094667C"/>
    <w:rsid w:val="00946F99"/>
    <w:rsid w:val="00947345"/>
    <w:rsid w:val="00947A6B"/>
    <w:rsid w:val="00947D4A"/>
    <w:rsid w:val="009500E9"/>
    <w:rsid w:val="0095080E"/>
    <w:rsid w:val="00950DDA"/>
    <w:rsid w:val="00951C44"/>
    <w:rsid w:val="00952293"/>
    <w:rsid w:val="0095288C"/>
    <w:rsid w:val="009536E3"/>
    <w:rsid w:val="009537A8"/>
    <w:rsid w:val="00953FF9"/>
    <w:rsid w:val="009544F4"/>
    <w:rsid w:val="0095476C"/>
    <w:rsid w:val="00954E6B"/>
    <w:rsid w:val="00954F8B"/>
    <w:rsid w:val="00955267"/>
    <w:rsid w:val="0095570E"/>
    <w:rsid w:val="00955B94"/>
    <w:rsid w:val="00955F38"/>
    <w:rsid w:val="0095629F"/>
    <w:rsid w:val="00956925"/>
    <w:rsid w:val="00956C2D"/>
    <w:rsid w:val="00956C5B"/>
    <w:rsid w:val="00956CCA"/>
    <w:rsid w:val="00957035"/>
    <w:rsid w:val="009570A9"/>
    <w:rsid w:val="00957888"/>
    <w:rsid w:val="00957AE0"/>
    <w:rsid w:val="00960604"/>
    <w:rsid w:val="00960617"/>
    <w:rsid w:val="009606A4"/>
    <w:rsid w:val="0096074D"/>
    <w:rsid w:val="0096104C"/>
    <w:rsid w:val="00961788"/>
    <w:rsid w:val="00961A2F"/>
    <w:rsid w:val="00961A82"/>
    <w:rsid w:val="00961CB5"/>
    <w:rsid w:val="00961CED"/>
    <w:rsid w:val="00961EE5"/>
    <w:rsid w:val="009621F0"/>
    <w:rsid w:val="009626F3"/>
    <w:rsid w:val="009631F2"/>
    <w:rsid w:val="00963395"/>
    <w:rsid w:val="00963B2F"/>
    <w:rsid w:val="009652BD"/>
    <w:rsid w:val="00965F99"/>
    <w:rsid w:val="00966B58"/>
    <w:rsid w:val="00966F40"/>
    <w:rsid w:val="0096793F"/>
    <w:rsid w:val="00967DA1"/>
    <w:rsid w:val="009704EE"/>
    <w:rsid w:val="00970706"/>
    <w:rsid w:val="0097084F"/>
    <w:rsid w:val="00970C37"/>
    <w:rsid w:val="00971002"/>
    <w:rsid w:val="009713C2"/>
    <w:rsid w:val="00971463"/>
    <w:rsid w:val="009714CF"/>
    <w:rsid w:val="0097190A"/>
    <w:rsid w:val="00971BB4"/>
    <w:rsid w:val="00972298"/>
    <w:rsid w:val="0097237F"/>
    <w:rsid w:val="009727A3"/>
    <w:rsid w:val="00972992"/>
    <w:rsid w:val="00972CA4"/>
    <w:rsid w:val="00972DF4"/>
    <w:rsid w:val="009738BD"/>
    <w:rsid w:val="00974429"/>
    <w:rsid w:val="00974D27"/>
    <w:rsid w:val="00974DBD"/>
    <w:rsid w:val="00974E17"/>
    <w:rsid w:val="009753EB"/>
    <w:rsid w:val="00975592"/>
    <w:rsid w:val="00975805"/>
    <w:rsid w:val="00975DEE"/>
    <w:rsid w:val="009764BE"/>
    <w:rsid w:val="00977275"/>
    <w:rsid w:val="00977416"/>
    <w:rsid w:val="0097798A"/>
    <w:rsid w:val="0098025B"/>
    <w:rsid w:val="00980903"/>
    <w:rsid w:val="009813CE"/>
    <w:rsid w:val="009819AE"/>
    <w:rsid w:val="00982113"/>
    <w:rsid w:val="00983863"/>
    <w:rsid w:val="00983B32"/>
    <w:rsid w:val="0098430A"/>
    <w:rsid w:val="00985640"/>
    <w:rsid w:val="00985854"/>
    <w:rsid w:val="00985A40"/>
    <w:rsid w:val="00985F9A"/>
    <w:rsid w:val="00986273"/>
    <w:rsid w:val="00986493"/>
    <w:rsid w:val="00986796"/>
    <w:rsid w:val="0098764C"/>
    <w:rsid w:val="0098778D"/>
    <w:rsid w:val="00987DD6"/>
    <w:rsid w:val="00987E38"/>
    <w:rsid w:val="009901CC"/>
    <w:rsid w:val="00992092"/>
    <w:rsid w:val="00992143"/>
    <w:rsid w:val="00992F86"/>
    <w:rsid w:val="0099321D"/>
    <w:rsid w:val="0099326D"/>
    <w:rsid w:val="0099340E"/>
    <w:rsid w:val="00993A8C"/>
    <w:rsid w:val="00993D23"/>
    <w:rsid w:val="00993EAF"/>
    <w:rsid w:val="00994403"/>
    <w:rsid w:val="00994B00"/>
    <w:rsid w:val="00995375"/>
    <w:rsid w:val="00995FEC"/>
    <w:rsid w:val="009965A1"/>
    <w:rsid w:val="009965A8"/>
    <w:rsid w:val="009967BC"/>
    <w:rsid w:val="009968A3"/>
    <w:rsid w:val="00996AC7"/>
    <w:rsid w:val="00997173"/>
    <w:rsid w:val="00997639"/>
    <w:rsid w:val="00997B91"/>
    <w:rsid w:val="00997D44"/>
    <w:rsid w:val="00997FBF"/>
    <w:rsid w:val="009A0392"/>
    <w:rsid w:val="009A0757"/>
    <w:rsid w:val="009A0A7B"/>
    <w:rsid w:val="009A0B10"/>
    <w:rsid w:val="009A0C0E"/>
    <w:rsid w:val="009A1228"/>
    <w:rsid w:val="009A1799"/>
    <w:rsid w:val="009A184E"/>
    <w:rsid w:val="009A18FB"/>
    <w:rsid w:val="009A2386"/>
    <w:rsid w:val="009A28DD"/>
    <w:rsid w:val="009A2958"/>
    <w:rsid w:val="009A2DDF"/>
    <w:rsid w:val="009A2E74"/>
    <w:rsid w:val="009A2FB7"/>
    <w:rsid w:val="009A314D"/>
    <w:rsid w:val="009A3471"/>
    <w:rsid w:val="009A3BC7"/>
    <w:rsid w:val="009A3EBB"/>
    <w:rsid w:val="009A459F"/>
    <w:rsid w:val="009A4D8B"/>
    <w:rsid w:val="009A5436"/>
    <w:rsid w:val="009A6386"/>
    <w:rsid w:val="009A6498"/>
    <w:rsid w:val="009A64EB"/>
    <w:rsid w:val="009A65BF"/>
    <w:rsid w:val="009A6709"/>
    <w:rsid w:val="009A6DCC"/>
    <w:rsid w:val="009A73D6"/>
    <w:rsid w:val="009A7637"/>
    <w:rsid w:val="009B033F"/>
    <w:rsid w:val="009B096D"/>
    <w:rsid w:val="009B0BAD"/>
    <w:rsid w:val="009B0F90"/>
    <w:rsid w:val="009B1027"/>
    <w:rsid w:val="009B15E3"/>
    <w:rsid w:val="009B17D6"/>
    <w:rsid w:val="009B181E"/>
    <w:rsid w:val="009B1AAC"/>
    <w:rsid w:val="009B2106"/>
    <w:rsid w:val="009B252E"/>
    <w:rsid w:val="009B2CFA"/>
    <w:rsid w:val="009B2E68"/>
    <w:rsid w:val="009B3827"/>
    <w:rsid w:val="009B388F"/>
    <w:rsid w:val="009B3D1C"/>
    <w:rsid w:val="009B497C"/>
    <w:rsid w:val="009B4E56"/>
    <w:rsid w:val="009B4F9D"/>
    <w:rsid w:val="009B5264"/>
    <w:rsid w:val="009B5F55"/>
    <w:rsid w:val="009B632E"/>
    <w:rsid w:val="009B6414"/>
    <w:rsid w:val="009B644E"/>
    <w:rsid w:val="009B7118"/>
    <w:rsid w:val="009B7F2E"/>
    <w:rsid w:val="009C0393"/>
    <w:rsid w:val="009C0E02"/>
    <w:rsid w:val="009C0FDB"/>
    <w:rsid w:val="009C0FF6"/>
    <w:rsid w:val="009C1283"/>
    <w:rsid w:val="009C159C"/>
    <w:rsid w:val="009C2669"/>
    <w:rsid w:val="009C2862"/>
    <w:rsid w:val="009C2CAD"/>
    <w:rsid w:val="009C2CF8"/>
    <w:rsid w:val="009C329B"/>
    <w:rsid w:val="009C3473"/>
    <w:rsid w:val="009C3758"/>
    <w:rsid w:val="009C3AC5"/>
    <w:rsid w:val="009C40DD"/>
    <w:rsid w:val="009C5089"/>
    <w:rsid w:val="009C5673"/>
    <w:rsid w:val="009C5A51"/>
    <w:rsid w:val="009C5DE2"/>
    <w:rsid w:val="009C612F"/>
    <w:rsid w:val="009C652B"/>
    <w:rsid w:val="009C6C3C"/>
    <w:rsid w:val="009C6F1D"/>
    <w:rsid w:val="009D0A09"/>
    <w:rsid w:val="009D0B4E"/>
    <w:rsid w:val="009D1066"/>
    <w:rsid w:val="009D1DB7"/>
    <w:rsid w:val="009D2151"/>
    <w:rsid w:val="009D2D02"/>
    <w:rsid w:val="009D2DE9"/>
    <w:rsid w:val="009D2EDB"/>
    <w:rsid w:val="009D3203"/>
    <w:rsid w:val="009D326C"/>
    <w:rsid w:val="009D3AFC"/>
    <w:rsid w:val="009D3B46"/>
    <w:rsid w:val="009D4263"/>
    <w:rsid w:val="009D47E2"/>
    <w:rsid w:val="009D4942"/>
    <w:rsid w:val="009D49E7"/>
    <w:rsid w:val="009D4B67"/>
    <w:rsid w:val="009D4D10"/>
    <w:rsid w:val="009D5835"/>
    <w:rsid w:val="009D5A9F"/>
    <w:rsid w:val="009D5BE0"/>
    <w:rsid w:val="009D5DD5"/>
    <w:rsid w:val="009D5E1E"/>
    <w:rsid w:val="009D6435"/>
    <w:rsid w:val="009D6716"/>
    <w:rsid w:val="009D6F21"/>
    <w:rsid w:val="009D724F"/>
    <w:rsid w:val="009D7916"/>
    <w:rsid w:val="009D7A07"/>
    <w:rsid w:val="009D7D49"/>
    <w:rsid w:val="009E0364"/>
    <w:rsid w:val="009E0F1E"/>
    <w:rsid w:val="009E1060"/>
    <w:rsid w:val="009E11EA"/>
    <w:rsid w:val="009E1589"/>
    <w:rsid w:val="009E1879"/>
    <w:rsid w:val="009E228A"/>
    <w:rsid w:val="009E22F8"/>
    <w:rsid w:val="009E23CB"/>
    <w:rsid w:val="009E2463"/>
    <w:rsid w:val="009E24DA"/>
    <w:rsid w:val="009E26F0"/>
    <w:rsid w:val="009E35F6"/>
    <w:rsid w:val="009E3B78"/>
    <w:rsid w:val="009E49DB"/>
    <w:rsid w:val="009E4B01"/>
    <w:rsid w:val="009E4CEC"/>
    <w:rsid w:val="009E5208"/>
    <w:rsid w:val="009E536B"/>
    <w:rsid w:val="009E5895"/>
    <w:rsid w:val="009E5E1A"/>
    <w:rsid w:val="009E5E1B"/>
    <w:rsid w:val="009E6091"/>
    <w:rsid w:val="009E6B8F"/>
    <w:rsid w:val="009E7184"/>
    <w:rsid w:val="009E74B5"/>
    <w:rsid w:val="009E7584"/>
    <w:rsid w:val="009E7B2D"/>
    <w:rsid w:val="009E7E6C"/>
    <w:rsid w:val="009F0043"/>
    <w:rsid w:val="009F00FC"/>
    <w:rsid w:val="009F04DB"/>
    <w:rsid w:val="009F0A8F"/>
    <w:rsid w:val="009F199C"/>
    <w:rsid w:val="009F1BBB"/>
    <w:rsid w:val="009F1C06"/>
    <w:rsid w:val="009F1DA6"/>
    <w:rsid w:val="009F224A"/>
    <w:rsid w:val="009F27CA"/>
    <w:rsid w:val="009F2AA9"/>
    <w:rsid w:val="009F2CE0"/>
    <w:rsid w:val="009F3313"/>
    <w:rsid w:val="009F334D"/>
    <w:rsid w:val="009F34B7"/>
    <w:rsid w:val="009F39B8"/>
    <w:rsid w:val="009F3D34"/>
    <w:rsid w:val="009F4180"/>
    <w:rsid w:val="009F4776"/>
    <w:rsid w:val="009F4836"/>
    <w:rsid w:val="009F4F1D"/>
    <w:rsid w:val="009F54E0"/>
    <w:rsid w:val="009F5E73"/>
    <w:rsid w:val="009F6217"/>
    <w:rsid w:val="009F6234"/>
    <w:rsid w:val="009F6941"/>
    <w:rsid w:val="009F7835"/>
    <w:rsid w:val="009F7959"/>
    <w:rsid w:val="009F7A4D"/>
    <w:rsid w:val="009F7A78"/>
    <w:rsid w:val="009F7AD7"/>
    <w:rsid w:val="009F7CAF"/>
    <w:rsid w:val="009F7D9C"/>
    <w:rsid w:val="00A00061"/>
    <w:rsid w:val="00A0028E"/>
    <w:rsid w:val="00A00676"/>
    <w:rsid w:val="00A01669"/>
    <w:rsid w:val="00A01725"/>
    <w:rsid w:val="00A0219B"/>
    <w:rsid w:val="00A02467"/>
    <w:rsid w:val="00A02644"/>
    <w:rsid w:val="00A0267E"/>
    <w:rsid w:val="00A02DC8"/>
    <w:rsid w:val="00A02EF1"/>
    <w:rsid w:val="00A04540"/>
    <w:rsid w:val="00A04DF5"/>
    <w:rsid w:val="00A05084"/>
    <w:rsid w:val="00A057CC"/>
    <w:rsid w:val="00A06477"/>
    <w:rsid w:val="00A0658B"/>
    <w:rsid w:val="00A06AAA"/>
    <w:rsid w:val="00A06D17"/>
    <w:rsid w:val="00A07257"/>
    <w:rsid w:val="00A079CB"/>
    <w:rsid w:val="00A07AD4"/>
    <w:rsid w:val="00A07D53"/>
    <w:rsid w:val="00A1008D"/>
    <w:rsid w:val="00A1068C"/>
    <w:rsid w:val="00A10AE7"/>
    <w:rsid w:val="00A10B85"/>
    <w:rsid w:val="00A11622"/>
    <w:rsid w:val="00A1178F"/>
    <w:rsid w:val="00A11F08"/>
    <w:rsid w:val="00A124DC"/>
    <w:rsid w:val="00A12662"/>
    <w:rsid w:val="00A127A1"/>
    <w:rsid w:val="00A127C1"/>
    <w:rsid w:val="00A12ED9"/>
    <w:rsid w:val="00A135DB"/>
    <w:rsid w:val="00A14996"/>
    <w:rsid w:val="00A15324"/>
    <w:rsid w:val="00A15A7F"/>
    <w:rsid w:val="00A15CE9"/>
    <w:rsid w:val="00A15D46"/>
    <w:rsid w:val="00A15FDB"/>
    <w:rsid w:val="00A16426"/>
    <w:rsid w:val="00A1651E"/>
    <w:rsid w:val="00A16D02"/>
    <w:rsid w:val="00A16D1E"/>
    <w:rsid w:val="00A171AA"/>
    <w:rsid w:val="00A1764A"/>
    <w:rsid w:val="00A17868"/>
    <w:rsid w:val="00A17BAB"/>
    <w:rsid w:val="00A17D81"/>
    <w:rsid w:val="00A203E0"/>
    <w:rsid w:val="00A20626"/>
    <w:rsid w:val="00A20908"/>
    <w:rsid w:val="00A20C68"/>
    <w:rsid w:val="00A210F5"/>
    <w:rsid w:val="00A21324"/>
    <w:rsid w:val="00A2152B"/>
    <w:rsid w:val="00A219C8"/>
    <w:rsid w:val="00A22197"/>
    <w:rsid w:val="00A2258E"/>
    <w:rsid w:val="00A226C0"/>
    <w:rsid w:val="00A228FC"/>
    <w:rsid w:val="00A24118"/>
    <w:rsid w:val="00A242AC"/>
    <w:rsid w:val="00A256E9"/>
    <w:rsid w:val="00A25CA2"/>
    <w:rsid w:val="00A260B2"/>
    <w:rsid w:val="00A260CA"/>
    <w:rsid w:val="00A269BB"/>
    <w:rsid w:val="00A26A2B"/>
    <w:rsid w:val="00A26F8F"/>
    <w:rsid w:val="00A27171"/>
    <w:rsid w:val="00A27803"/>
    <w:rsid w:val="00A30186"/>
    <w:rsid w:val="00A303C4"/>
    <w:rsid w:val="00A30C41"/>
    <w:rsid w:val="00A3143F"/>
    <w:rsid w:val="00A31616"/>
    <w:rsid w:val="00A319E8"/>
    <w:rsid w:val="00A31C7B"/>
    <w:rsid w:val="00A31C9A"/>
    <w:rsid w:val="00A326AD"/>
    <w:rsid w:val="00A32749"/>
    <w:rsid w:val="00A32936"/>
    <w:rsid w:val="00A330AE"/>
    <w:rsid w:val="00A338A4"/>
    <w:rsid w:val="00A338AE"/>
    <w:rsid w:val="00A338D1"/>
    <w:rsid w:val="00A33F84"/>
    <w:rsid w:val="00A342E1"/>
    <w:rsid w:val="00A346F5"/>
    <w:rsid w:val="00A347E3"/>
    <w:rsid w:val="00A3492B"/>
    <w:rsid w:val="00A353EA"/>
    <w:rsid w:val="00A35786"/>
    <w:rsid w:val="00A35B0D"/>
    <w:rsid w:val="00A360F7"/>
    <w:rsid w:val="00A36B5A"/>
    <w:rsid w:val="00A36C08"/>
    <w:rsid w:val="00A36F7C"/>
    <w:rsid w:val="00A3704D"/>
    <w:rsid w:val="00A37A3F"/>
    <w:rsid w:val="00A37EB5"/>
    <w:rsid w:val="00A4014A"/>
    <w:rsid w:val="00A40720"/>
    <w:rsid w:val="00A40E56"/>
    <w:rsid w:val="00A41D70"/>
    <w:rsid w:val="00A41EFA"/>
    <w:rsid w:val="00A42191"/>
    <w:rsid w:val="00A42E5C"/>
    <w:rsid w:val="00A432E2"/>
    <w:rsid w:val="00A4369A"/>
    <w:rsid w:val="00A43B6A"/>
    <w:rsid w:val="00A43DC0"/>
    <w:rsid w:val="00A43F27"/>
    <w:rsid w:val="00A44308"/>
    <w:rsid w:val="00A4430D"/>
    <w:rsid w:val="00A4441F"/>
    <w:rsid w:val="00A44D0E"/>
    <w:rsid w:val="00A44D5A"/>
    <w:rsid w:val="00A45585"/>
    <w:rsid w:val="00A457C8"/>
    <w:rsid w:val="00A45A33"/>
    <w:rsid w:val="00A45EB0"/>
    <w:rsid w:val="00A45FF3"/>
    <w:rsid w:val="00A46430"/>
    <w:rsid w:val="00A466C6"/>
    <w:rsid w:val="00A46CEA"/>
    <w:rsid w:val="00A4709D"/>
    <w:rsid w:val="00A4734B"/>
    <w:rsid w:val="00A474BB"/>
    <w:rsid w:val="00A4761F"/>
    <w:rsid w:val="00A477B2"/>
    <w:rsid w:val="00A477BA"/>
    <w:rsid w:val="00A47AC0"/>
    <w:rsid w:val="00A503F6"/>
    <w:rsid w:val="00A50605"/>
    <w:rsid w:val="00A520E9"/>
    <w:rsid w:val="00A5223E"/>
    <w:rsid w:val="00A527F6"/>
    <w:rsid w:val="00A528B3"/>
    <w:rsid w:val="00A53135"/>
    <w:rsid w:val="00A540A9"/>
    <w:rsid w:val="00A540AB"/>
    <w:rsid w:val="00A54F89"/>
    <w:rsid w:val="00A550DC"/>
    <w:rsid w:val="00A55155"/>
    <w:rsid w:val="00A55D26"/>
    <w:rsid w:val="00A5633C"/>
    <w:rsid w:val="00A56463"/>
    <w:rsid w:val="00A568AB"/>
    <w:rsid w:val="00A570C3"/>
    <w:rsid w:val="00A5731A"/>
    <w:rsid w:val="00A60587"/>
    <w:rsid w:val="00A60ED1"/>
    <w:rsid w:val="00A6102A"/>
    <w:rsid w:val="00A61A08"/>
    <w:rsid w:val="00A61C3D"/>
    <w:rsid w:val="00A620A5"/>
    <w:rsid w:val="00A62B4D"/>
    <w:rsid w:val="00A6320B"/>
    <w:rsid w:val="00A634F6"/>
    <w:rsid w:val="00A63799"/>
    <w:rsid w:val="00A639A4"/>
    <w:rsid w:val="00A6416F"/>
    <w:rsid w:val="00A6463C"/>
    <w:rsid w:val="00A646B1"/>
    <w:rsid w:val="00A64CD0"/>
    <w:rsid w:val="00A65465"/>
    <w:rsid w:val="00A65C9E"/>
    <w:rsid w:val="00A65FA7"/>
    <w:rsid w:val="00A66B64"/>
    <w:rsid w:val="00A67863"/>
    <w:rsid w:val="00A7026E"/>
    <w:rsid w:val="00A7085B"/>
    <w:rsid w:val="00A71965"/>
    <w:rsid w:val="00A71F1F"/>
    <w:rsid w:val="00A720B1"/>
    <w:rsid w:val="00A721B2"/>
    <w:rsid w:val="00A72428"/>
    <w:rsid w:val="00A73D44"/>
    <w:rsid w:val="00A748E8"/>
    <w:rsid w:val="00A74A89"/>
    <w:rsid w:val="00A74E48"/>
    <w:rsid w:val="00A75103"/>
    <w:rsid w:val="00A75A8B"/>
    <w:rsid w:val="00A75E1C"/>
    <w:rsid w:val="00A7624B"/>
    <w:rsid w:val="00A77462"/>
    <w:rsid w:val="00A776AA"/>
    <w:rsid w:val="00A77915"/>
    <w:rsid w:val="00A779DB"/>
    <w:rsid w:val="00A77A5E"/>
    <w:rsid w:val="00A77E43"/>
    <w:rsid w:val="00A77F8B"/>
    <w:rsid w:val="00A815C3"/>
    <w:rsid w:val="00A81849"/>
    <w:rsid w:val="00A81AE8"/>
    <w:rsid w:val="00A82517"/>
    <w:rsid w:val="00A825C2"/>
    <w:rsid w:val="00A826F3"/>
    <w:rsid w:val="00A8283E"/>
    <w:rsid w:val="00A8326E"/>
    <w:rsid w:val="00A832A0"/>
    <w:rsid w:val="00A838AF"/>
    <w:rsid w:val="00A83AF4"/>
    <w:rsid w:val="00A844C6"/>
    <w:rsid w:val="00A848D0"/>
    <w:rsid w:val="00A84AE1"/>
    <w:rsid w:val="00A84B68"/>
    <w:rsid w:val="00A84C37"/>
    <w:rsid w:val="00A85F66"/>
    <w:rsid w:val="00A866BE"/>
    <w:rsid w:val="00A86BF3"/>
    <w:rsid w:val="00A8767F"/>
    <w:rsid w:val="00A876F6"/>
    <w:rsid w:val="00A87A2F"/>
    <w:rsid w:val="00A87C67"/>
    <w:rsid w:val="00A87CBE"/>
    <w:rsid w:val="00A90326"/>
    <w:rsid w:val="00A90467"/>
    <w:rsid w:val="00A90EDF"/>
    <w:rsid w:val="00A91991"/>
    <w:rsid w:val="00A919ED"/>
    <w:rsid w:val="00A91B97"/>
    <w:rsid w:val="00A91C60"/>
    <w:rsid w:val="00A92D39"/>
    <w:rsid w:val="00A9397A"/>
    <w:rsid w:val="00A93B55"/>
    <w:rsid w:val="00A9417D"/>
    <w:rsid w:val="00A94362"/>
    <w:rsid w:val="00A9498B"/>
    <w:rsid w:val="00A94AA4"/>
    <w:rsid w:val="00A94E3E"/>
    <w:rsid w:val="00A94ED7"/>
    <w:rsid w:val="00A94FA8"/>
    <w:rsid w:val="00A950FA"/>
    <w:rsid w:val="00A95BB4"/>
    <w:rsid w:val="00A95E3B"/>
    <w:rsid w:val="00A96FC8"/>
    <w:rsid w:val="00A96FEA"/>
    <w:rsid w:val="00A97B0E"/>
    <w:rsid w:val="00A97B8D"/>
    <w:rsid w:val="00A97E64"/>
    <w:rsid w:val="00A97FE9"/>
    <w:rsid w:val="00AA07F7"/>
    <w:rsid w:val="00AA09CF"/>
    <w:rsid w:val="00AA0A91"/>
    <w:rsid w:val="00AA1574"/>
    <w:rsid w:val="00AA1D8B"/>
    <w:rsid w:val="00AA2680"/>
    <w:rsid w:val="00AA2E83"/>
    <w:rsid w:val="00AA30AF"/>
    <w:rsid w:val="00AA398E"/>
    <w:rsid w:val="00AA3A0B"/>
    <w:rsid w:val="00AA43A7"/>
    <w:rsid w:val="00AA4A01"/>
    <w:rsid w:val="00AA4B67"/>
    <w:rsid w:val="00AA4BE4"/>
    <w:rsid w:val="00AA4E0E"/>
    <w:rsid w:val="00AA519B"/>
    <w:rsid w:val="00AA5759"/>
    <w:rsid w:val="00AA5855"/>
    <w:rsid w:val="00AA5AF6"/>
    <w:rsid w:val="00AA69E5"/>
    <w:rsid w:val="00AA6FA1"/>
    <w:rsid w:val="00AA7101"/>
    <w:rsid w:val="00AA770E"/>
    <w:rsid w:val="00AA7A1E"/>
    <w:rsid w:val="00AA7B54"/>
    <w:rsid w:val="00AB0274"/>
    <w:rsid w:val="00AB02A3"/>
    <w:rsid w:val="00AB057F"/>
    <w:rsid w:val="00AB14A1"/>
    <w:rsid w:val="00AB1536"/>
    <w:rsid w:val="00AB1996"/>
    <w:rsid w:val="00AB1C51"/>
    <w:rsid w:val="00AB2456"/>
    <w:rsid w:val="00AB26F6"/>
    <w:rsid w:val="00AB3480"/>
    <w:rsid w:val="00AB3487"/>
    <w:rsid w:val="00AB3AF5"/>
    <w:rsid w:val="00AB3C77"/>
    <w:rsid w:val="00AB3F06"/>
    <w:rsid w:val="00AB4119"/>
    <w:rsid w:val="00AB42E9"/>
    <w:rsid w:val="00AB46CA"/>
    <w:rsid w:val="00AB4F4B"/>
    <w:rsid w:val="00AB5270"/>
    <w:rsid w:val="00AB56C9"/>
    <w:rsid w:val="00AB5D53"/>
    <w:rsid w:val="00AB5D58"/>
    <w:rsid w:val="00AB5F7F"/>
    <w:rsid w:val="00AB6345"/>
    <w:rsid w:val="00AB6A08"/>
    <w:rsid w:val="00AB6B20"/>
    <w:rsid w:val="00AB70E9"/>
    <w:rsid w:val="00AB79C5"/>
    <w:rsid w:val="00AC026B"/>
    <w:rsid w:val="00AC0681"/>
    <w:rsid w:val="00AC069C"/>
    <w:rsid w:val="00AC0ACC"/>
    <w:rsid w:val="00AC0B59"/>
    <w:rsid w:val="00AC1828"/>
    <w:rsid w:val="00AC2670"/>
    <w:rsid w:val="00AC2F5B"/>
    <w:rsid w:val="00AC314B"/>
    <w:rsid w:val="00AC35B2"/>
    <w:rsid w:val="00AC38C3"/>
    <w:rsid w:val="00AC38F8"/>
    <w:rsid w:val="00AC3E34"/>
    <w:rsid w:val="00AC4CFD"/>
    <w:rsid w:val="00AC4DDC"/>
    <w:rsid w:val="00AC5FE9"/>
    <w:rsid w:val="00AC61E3"/>
    <w:rsid w:val="00AC6283"/>
    <w:rsid w:val="00AC6771"/>
    <w:rsid w:val="00AC6A7F"/>
    <w:rsid w:val="00AC70DC"/>
    <w:rsid w:val="00AC716F"/>
    <w:rsid w:val="00AC72AF"/>
    <w:rsid w:val="00AC7B33"/>
    <w:rsid w:val="00AD01A3"/>
    <w:rsid w:val="00AD10F8"/>
    <w:rsid w:val="00AD1226"/>
    <w:rsid w:val="00AD1283"/>
    <w:rsid w:val="00AD13C4"/>
    <w:rsid w:val="00AD1E71"/>
    <w:rsid w:val="00AD23CC"/>
    <w:rsid w:val="00AD28B2"/>
    <w:rsid w:val="00AD2A08"/>
    <w:rsid w:val="00AD371D"/>
    <w:rsid w:val="00AD3A23"/>
    <w:rsid w:val="00AD4827"/>
    <w:rsid w:val="00AD5A31"/>
    <w:rsid w:val="00AD5DA7"/>
    <w:rsid w:val="00AD6A3C"/>
    <w:rsid w:val="00AD6AA3"/>
    <w:rsid w:val="00AD6DE9"/>
    <w:rsid w:val="00AD6F55"/>
    <w:rsid w:val="00AD7DCD"/>
    <w:rsid w:val="00AE0281"/>
    <w:rsid w:val="00AE028B"/>
    <w:rsid w:val="00AE039C"/>
    <w:rsid w:val="00AE0C5D"/>
    <w:rsid w:val="00AE0F6F"/>
    <w:rsid w:val="00AE22F7"/>
    <w:rsid w:val="00AE2398"/>
    <w:rsid w:val="00AE2423"/>
    <w:rsid w:val="00AE32A9"/>
    <w:rsid w:val="00AE3513"/>
    <w:rsid w:val="00AE3797"/>
    <w:rsid w:val="00AE3A0F"/>
    <w:rsid w:val="00AE3AEA"/>
    <w:rsid w:val="00AE4145"/>
    <w:rsid w:val="00AE41AE"/>
    <w:rsid w:val="00AE453D"/>
    <w:rsid w:val="00AE4926"/>
    <w:rsid w:val="00AE4949"/>
    <w:rsid w:val="00AE49B6"/>
    <w:rsid w:val="00AE4E12"/>
    <w:rsid w:val="00AE4E4D"/>
    <w:rsid w:val="00AE5521"/>
    <w:rsid w:val="00AE584F"/>
    <w:rsid w:val="00AE5C75"/>
    <w:rsid w:val="00AE632F"/>
    <w:rsid w:val="00AE65FC"/>
    <w:rsid w:val="00AE7244"/>
    <w:rsid w:val="00AE7CB0"/>
    <w:rsid w:val="00AE7EFC"/>
    <w:rsid w:val="00AF0E04"/>
    <w:rsid w:val="00AF1053"/>
    <w:rsid w:val="00AF105F"/>
    <w:rsid w:val="00AF1956"/>
    <w:rsid w:val="00AF21ED"/>
    <w:rsid w:val="00AF2AAA"/>
    <w:rsid w:val="00AF2B22"/>
    <w:rsid w:val="00AF2DF4"/>
    <w:rsid w:val="00AF31C3"/>
    <w:rsid w:val="00AF3A3B"/>
    <w:rsid w:val="00AF434F"/>
    <w:rsid w:val="00AF453B"/>
    <w:rsid w:val="00AF4620"/>
    <w:rsid w:val="00AF4AD6"/>
    <w:rsid w:val="00AF4C04"/>
    <w:rsid w:val="00AF4EC2"/>
    <w:rsid w:val="00AF501E"/>
    <w:rsid w:val="00AF57CF"/>
    <w:rsid w:val="00AF60CF"/>
    <w:rsid w:val="00AF67CE"/>
    <w:rsid w:val="00AF6FB0"/>
    <w:rsid w:val="00AF7028"/>
    <w:rsid w:val="00AF73E1"/>
    <w:rsid w:val="00AF7637"/>
    <w:rsid w:val="00AF7931"/>
    <w:rsid w:val="00AF7E35"/>
    <w:rsid w:val="00B00813"/>
    <w:rsid w:val="00B008FB"/>
    <w:rsid w:val="00B00919"/>
    <w:rsid w:val="00B01BA1"/>
    <w:rsid w:val="00B02291"/>
    <w:rsid w:val="00B02485"/>
    <w:rsid w:val="00B028C3"/>
    <w:rsid w:val="00B02B08"/>
    <w:rsid w:val="00B02FC5"/>
    <w:rsid w:val="00B033ED"/>
    <w:rsid w:val="00B0342A"/>
    <w:rsid w:val="00B03977"/>
    <w:rsid w:val="00B03F0E"/>
    <w:rsid w:val="00B04C7F"/>
    <w:rsid w:val="00B057F9"/>
    <w:rsid w:val="00B05EFA"/>
    <w:rsid w:val="00B061C3"/>
    <w:rsid w:val="00B07048"/>
    <w:rsid w:val="00B07054"/>
    <w:rsid w:val="00B0762F"/>
    <w:rsid w:val="00B076C1"/>
    <w:rsid w:val="00B07C4E"/>
    <w:rsid w:val="00B10B5F"/>
    <w:rsid w:val="00B111AC"/>
    <w:rsid w:val="00B114E8"/>
    <w:rsid w:val="00B116BB"/>
    <w:rsid w:val="00B1177C"/>
    <w:rsid w:val="00B12071"/>
    <w:rsid w:val="00B12141"/>
    <w:rsid w:val="00B12470"/>
    <w:rsid w:val="00B12483"/>
    <w:rsid w:val="00B12A33"/>
    <w:rsid w:val="00B12B2C"/>
    <w:rsid w:val="00B12D9E"/>
    <w:rsid w:val="00B1358C"/>
    <w:rsid w:val="00B1421B"/>
    <w:rsid w:val="00B143D6"/>
    <w:rsid w:val="00B14CBC"/>
    <w:rsid w:val="00B14FDF"/>
    <w:rsid w:val="00B15080"/>
    <w:rsid w:val="00B151A1"/>
    <w:rsid w:val="00B16161"/>
    <w:rsid w:val="00B162B1"/>
    <w:rsid w:val="00B16329"/>
    <w:rsid w:val="00B1669C"/>
    <w:rsid w:val="00B166E4"/>
    <w:rsid w:val="00B16DF3"/>
    <w:rsid w:val="00B16ECC"/>
    <w:rsid w:val="00B179CC"/>
    <w:rsid w:val="00B17F76"/>
    <w:rsid w:val="00B20951"/>
    <w:rsid w:val="00B20CE0"/>
    <w:rsid w:val="00B21387"/>
    <w:rsid w:val="00B21529"/>
    <w:rsid w:val="00B2204A"/>
    <w:rsid w:val="00B22221"/>
    <w:rsid w:val="00B226A6"/>
    <w:rsid w:val="00B230EF"/>
    <w:rsid w:val="00B23624"/>
    <w:rsid w:val="00B23896"/>
    <w:rsid w:val="00B23B5B"/>
    <w:rsid w:val="00B240C4"/>
    <w:rsid w:val="00B2437B"/>
    <w:rsid w:val="00B24575"/>
    <w:rsid w:val="00B258CD"/>
    <w:rsid w:val="00B261F4"/>
    <w:rsid w:val="00B266F5"/>
    <w:rsid w:val="00B26A6E"/>
    <w:rsid w:val="00B2773A"/>
    <w:rsid w:val="00B277A4"/>
    <w:rsid w:val="00B27F1F"/>
    <w:rsid w:val="00B30AD5"/>
    <w:rsid w:val="00B30EB8"/>
    <w:rsid w:val="00B313A8"/>
    <w:rsid w:val="00B3163F"/>
    <w:rsid w:val="00B31E40"/>
    <w:rsid w:val="00B32200"/>
    <w:rsid w:val="00B32667"/>
    <w:rsid w:val="00B326E1"/>
    <w:rsid w:val="00B3297D"/>
    <w:rsid w:val="00B33561"/>
    <w:rsid w:val="00B33C13"/>
    <w:rsid w:val="00B33CAA"/>
    <w:rsid w:val="00B3471B"/>
    <w:rsid w:val="00B3489F"/>
    <w:rsid w:val="00B34F6F"/>
    <w:rsid w:val="00B36410"/>
    <w:rsid w:val="00B36E98"/>
    <w:rsid w:val="00B3767E"/>
    <w:rsid w:val="00B37ABD"/>
    <w:rsid w:val="00B37DC8"/>
    <w:rsid w:val="00B406BA"/>
    <w:rsid w:val="00B407BF"/>
    <w:rsid w:val="00B409DA"/>
    <w:rsid w:val="00B40DF3"/>
    <w:rsid w:val="00B413F7"/>
    <w:rsid w:val="00B4143E"/>
    <w:rsid w:val="00B41778"/>
    <w:rsid w:val="00B41D43"/>
    <w:rsid w:val="00B41F0F"/>
    <w:rsid w:val="00B423F4"/>
    <w:rsid w:val="00B42A08"/>
    <w:rsid w:val="00B42BA5"/>
    <w:rsid w:val="00B434ED"/>
    <w:rsid w:val="00B4372B"/>
    <w:rsid w:val="00B43913"/>
    <w:rsid w:val="00B43926"/>
    <w:rsid w:val="00B439F1"/>
    <w:rsid w:val="00B43C6A"/>
    <w:rsid w:val="00B43D9F"/>
    <w:rsid w:val="00B43EF6"/>
    <w:rsid w:val="00B454CD"/>
    <w:rsid w:val="00B45508"/>
    <w:rsid w:val="00B4574F"/>
    <w:rsid w:val="00B4636A"/>
    <w:rsid w:val="00B46585"/>
    <w:rsid w:val="00B46F02"/>
    <w:rsid w:val="00B478D3"/>
    <w:rsid w:val="00B47955"/>
    <w:rsid w:val="00B5051E"/>
    <w:rsid w:val="00B507DF"/>
    <w:rsid w:val="00B50F46"/>
    <w:rsid w:val="00B52535"/>
    <w:rsid w:val="00B526C3"/>
    <w:rsid w:val="00B528B5"/>
    <w:rsid w:val="00B52E52"/>
    <w:rsid w:val="00B5346C"/>
    <w:rsid w:val="00B53670"/>
    <w:rsid w:val="00B53C32"/>
    <w:rsid w:val="00B53F75"/>
    <w:rsid w:val="00B54C75"/>
    <w:rsid w:val="00B562C6"/>
    <w:rsid w:val="00B56A26"/>
    <w:rsid w:val="00B56C6A"/>
    <w:rsid w:val="00B56F62"/>
    <w:rsid w:val="00B60755"/>
    <w:rsid w:val="00B62A2A"/>
    <w:rsid w:val="00B6315F"/>
    <w:rsid w:val="00B631C6"/>
    <w:rsid w:val="00B635AB"/>
    <w:rsid w:val="00B64374"/>
    <w:rsid w:val="00B64505"/>
    <w:rsid w:val="00B64669"/>
    <w:rsid w:val="00B648B5"/>
    <w:rsid w:val="00B65B4D"/>
    <w:rsid w:val="00B66039"/>
    <w:rsid w:val="00B66234"/>
    <w:rsid w:val="00B6633F"/>
    <w:rsid w:val="00B663C9"/>
    <w:rsid w:val="00B66942"/>
    <w:rsid w:val="00B66B12"/>
    <w:rsid w:val="00B66EF9"/>
    <w:rsid w:val="00B66F4E"/>
    <w:rsid w:val="00B671F9"/>
    <w:rsid w:val="00B67646"/>
    <w:rsid w:val="00B67D74"/>
    <w:rsid w:val="00B67F8E"/>
    <w:rsid w:val="00B70FA0"/>
    <w:rsid w:val="00B72012"/>
    <w:rsid w:val="00B720C7"/>
    <w:rsid w:val="00B7228C"/>
    <w:rsid w:val="00B723B7"/>
    <w:rsid w:val="00B727C1"/>
    <w:rsid w:val="00B72AA5"/>
    <w:rsid w:val="00B73374"/>
    <w:rsid w:val="00B733D5"/>
    <w:rsid w:val="00B735E4"/>
    <w:rsid w:val="00B73992"/>
    <w:rsid w:val="00B73C5E"/>
    <w:rsid w:val="00B73E44"/>
    <w:rsid w:val="00B74AA9"/>
    <w:rsid w:val="00B74EF8"/>
    <w:rsid w:val="00B74F43"/>
    <w:rsid w:val="00B74F9C"/>
    <w:rsid w:val="00B75050"/>
    <w:rsid w:val="00B75445"/>
    <w:rsid w:val="00B755C8"/>
    <w:rsid w:val="00B755FE"/>
    <w:rsid w:val="00B761FE"/>
    <w:rsid w:val="00B76A5A"/>
    <w:rsid w:val="00B76AC6"/>
    <w:rsid w:val="00B76CAD"/>
    <w:rsid w:val="00B76DB9"/>
    <w:rsid w:val="00B76F9A"/>
    <w:rsid w:val="00B77FA1"/>
    <w:rsid w:val="00B802BD"/>
    <w:rsid w:val="00B80CE8"/>
    <w:rsid w:val="00B80E84"/>
    <w:rsid w:val="00B80EFD"/>
    <w:rsid w:val="00B812F9"/>
    <w:rsid w:val="00B81D4A"/>
    <w:rsid w:val="00B82595"/>
    <w:rsid w:val="00B82C9B"/>
    <w:rsid w:val="00B83912"/>
    <w:rsid w:val="00B83E80"/>
    <w:rsid w:val="00B841C4"/>
    <w:rsid w:val="00B84894"/>
    <w:rsid w:val="00B84B14"/>
    <w:rsid w:val="00B84B80"/>
    <w:rsid w:val="00B84C4E"/>
    <w:rsid w:val="00B84E11"/>
    <w:rsid w:val="00B84E36"/>
    <w:rsid w:val="00B85112"/>
    <w:rsid w:val="00B8531F"/>
    <w:rsid w:val="00B8690F"/>
    <w:rsid w:val="00B87088"/>
    <w:rsid w:val="00B872C3"/>
    <w:rsid w:val="00B87493"/>
    <w:rsid w:val="00B87765"/>
    <w:rsid w:val="00B87A01"/>
    <w:rsid w:val="00B87DC4"/>
    <w:rsid w:val="00B87EBC"/>
    <w:rsid w:val="00B90475"/>
    <w:rsid w:val="00B904C2"/>
    <w:rsid w:val="00B90AE5"/>
    <w:rsid w:val="00B91756"/>
    <w:rsid w:val="00B91A26"/>
    <w:rsid w:val="00B91F63"/>
    <w:rsid w:val="00B92341"/>
    <w:rsid w:val="00B92E45"/>
    <w:rsid w:val="00B93F45"/>
    <w:rsid w:val="00B94732"/>
    <w:rsid w:val="00B9490E"/>
    <w:rsid w:val="00B94CD5"/>
    <w:rsid w:val="00B9551A"/>
    <w:rsid w:val="00B9573D"/>
    <w:rsid w:val="00B970E3"/>
    <w:rsid w:val="00B97AB6"/>
    <w:rsid w:val="00B97C0B"/>
    <w:rsid w:val="00BA0346"/>
    <w:rsid w:val="00BA03B5"/>
    <w:rsid w:val="00BA06D9"/>
    <w:rsid w:val="00BA077D"/>
    <w:rsid w:val="00BA07F4"/>
    <w:rsid w:val="00BA1840"/>
    <w:rsid w:val="00BA25A7"/>
    <w:rsid w:val="00BA26EF"/>
    <w:rsid w:val="00BA286D"/>
    <w:rsid w:val="00BA2C0B"/>
    <w:rsid w:val="00BA3778"/>
    <w:rsid w:val="00BA37FE"/>
    <w:rsid w:val="00BA3900"/>
    <w:rsid w:val="00BA3B75"/>
    <w:rsid w:val="00BA479A"/>
    <w:rsid w:val="00BA486C"/>
    <w:rsid w:val="00BA5124"/>
    <w:rsid w:val="00BA53A0"/>
    <w:rsid w:val="00BA5740"/>
    <w:rsid w:val="00BA59EF"/>
    <w:rsid w:val="00BA59FC"/>
    <w:rsid w:val="00BA5C6A"/>
    <w:rsid w:val="00BA6255"/>
    <w:rsid w:val="00BA63AC"/>
    <w:rsid w:val="00BA6AE9"/>
    <w:rsid w:val="00BA76A3"/>
    <w:rsid w:val="00BA7B7B"/>
    <w:rsid w:val="00BB07F5"/>
    <w:rsid w:val="00BB0B02"/>
    <w:rsid w:val="00BB0D7A"/>
    <w:rsid w:val="00BB11A1"/>
    <w:rsid w:val="00BB19C8"/>
    <w:rsid w:val="00BB1F54"/>
    <w:rsid w:val="00BB244D"/>
    <w:rsid w:val="00BB24BD"/>
    <w:rsid w:val="00BB287E"/>
    <w:rsid w:val="00BB3A3F"/>
    <w:rsid w:val="00BB40BF"/>
    <w:rsid w:val="00BB4221"/>
    <w:rsid w:val="00BB433D"/>
    <w:rsid w:val="00BB4604"/>
    <w:rsid w:val="00BB5D2E"/>
    <w:rsid w:val="00BB64B9"/>
    <w:rsid w:val="00BB64CB"/>
    <w:rsid w:val="00BB6618"/>
    <w:rsid w:val="00BB6D2F"/>
    <w:rsid w:val="00BB6DCB"/>
    <w:rsid w:val="00BB786A"/>
    <w:rsid w:val="00BB7AC8"/>
    <w:rsid w:val="00BB7D6D"/>
    <w:rsid w:val="00BC0203"/>
    <w:rsid w:val="00BC0385"/>
    <w:rsid w:val="00BC1E03"/>
    <w:rsid w:val="00BC22E8"/>
    <w:rsid w:val="00BC2579"/>
    <w:rsid w:val="00BC2A73"/>
    <w:rsid w:val="00BC2F8D"/>
    <w:rsid w:val="00BC320A"/>
    <w:rsid w:val="00BC320D"/>
    <w:rsid w:val="00BC36E0"/>
    <w:rsid w:val="00BC3843"/>
    <w:rsid w:val="00BC3DC7"/>
    <w:rsid w:val="00BC3E36"/>
    <w:rsid w:val="00BC43EF"/>
    <w:rsid w:val="00BC45BB"/>
    <w:rsid w:val="00BC5595"/>
    <w:rsid w:val="00BC5684"/>
    <w:rsid w:val="00BC5E0D"/>
    <w:rsid w:val="00BC6335"/>
    <w:rsid w:val="00BC687E"/>
    <w:rsid w:val="00BC6B4C"/>
    <w:rsid w:val="00BC702D"/>
    <w:rsid w:val="00BC74A4"/>
    <w:rsid w:val="00BC7A44"/>
    <w:rsid w:val="00BD0358"/>
    <w:rsid w:val="00BD185B"/>
    <w:rsid w:val="00BD1CCD"/>
    <w:rsid w:val="00BD334F"/>
    <w:rsid w:val="00BD4139"/>
    <w:rsid w:val="00BD41B2"/>
    <w:rsid w:val="00BD462D"/>
    <w:rsid w:val="00BD4C6F"/>
    <w:rsid w:val="00BD4C70"/>
    <w:rsid w:val="00BD5B2D"/>
    <w:rsid w:val="00BD5D5F"/>
    <w:rsid w:val="00BD5EC1"/>
    <w:rsid w:val="00BD6433"/>
    <w:rsid w:val="00BD66E0"/>
    <w:rsid w:val="00BD6E9A"/>
    <w:rsid w:val="00BD6EDF"/>
    <w:rsid w:val="00BD7144"/>
    <w:rsid w:val="00BD71CD"/>
    <w:rsid w:val="00BD766E"/>
    <w:rsid w:val="00BD780C"/>
    <w:rsid w:val="00BD7C36"/>
    <w:rsid w:val="00BE04E9"/>
    <w:rsid w:val="00BE077B"/>
    <w:rsid w:val="00BE12BE"/>
    <w:rsid w:val="00BE13B0"/>
    <w:rsid w:val="00BE14C8"/>
    <w:rsid w:val="00BE1870"/>
    <w:rsid w:val="00BE1B76"/>
    <w:rsid w:val="00BE2E1F"/>
    <w:rsid w:val="00BE2E34"/>
    <w:rsid w:val="00BE2FBC"/>
    <w:rsid w:val="00BE326D"/>
    <w:rsid w:val="00BE3644"/>
    <w:rsid w:val="00BE3710"/>
    <w:rsid w:val="00BE3E05"/>
    <w:rsid w:val="00BE3FD1"/>
    <w:rsid w:val="00BE5383"/>
    <w:rsid w:val="00BE5642"/>
    <w:rsid w:val="00BE5ADA"/>
    <w:rsid w:val="00BE5D5C"/>
    <w:rsid w:val="00BE5F37"/>
    <w:rsid w:val="00BE63C8"/>
    <w:rsid w:val="00BE6A5E"/>
    <w:rsid w:val="00BE6AC4"/>
    <w:rsid w:val="00BE6E20"/>
    <w:rsid w:val="00BE6FE2"/>
    <w:rsid w:val="00BE7565"/>
    <w:rsid w:val="00BE76E3"/>
    <w:rsid w:val="00BE7742"/>
    <w:rsid w:val="00BE7FA7"/>
    <w:rsid w:val="00BF00AC"/>
    <w:rsid w:val="00BF1488"/>
    <w:rsid w:val="00BF1563"/>
    <w:rsid w:val="00BF16C6"/>
    <w:rsid w:val="00BF1AA5"/>
    <w:rsid w:val="00BF214A"/>
    <w:rsid w:val="00BF27CA"/>
    <w:rsid w:val="00BF2982"/>
    <w:rsid w:val="00BF2DF9"/>
    <w:rsid w:val="00BF2F93"/>
    <w:rsid w:val="00BF37EA"/>
    <w:rsid w:val="00BF3F16"/>
    <w:rsid w:val="00BF3F90"/>
    <w:rsid w:val="00BF4105"/>
    <w:rsid w:val="00BF4C81"/>
    <w:rsid w:val="00BF6047"/>
    <w:rsid w:val="00BF607A"/>
    <w:rsid w:val="00BF6D9F"/>
    <w:rsid w:val="00BF784C"/>
    <w:rsid w:val="00BF7932"/>
    <w:rsid w:val="00BF7D62"/>
    <w:rsid w:val="00C0065B"/>
    <w:rsid w:val="00C01319"/>
    <w:rsid w:val="00C01493"/>
    <w:rsid w:val="00C01A4B"/>
    <w:rsid w:val="00C01B78"/>
    <w:rsid w:val="00C01E37"/>
    <w:rsid w:val="00C021A2"/>
    <w:rsid w:val="00C0237A"/>
    <w:rsid w:val="00C025D6"/>
    <w:rsid w:val="00C02A73"/>
    <w:rsid w:val="00C0372E"/>
    <w:rsid w:val="00C03DB0"/>
    <w:rsid w:val="00C03E51"/>
    <w:rsid w:val="00C03F37"/>
    <w:rsid w:val="00C0400E"/>
    <w:rsid w:val="00C040A6"/>
    <w:rsid w:val="00C0435F"/>
    <w:rsid w:val="00C04506"/>
    <w:rsid w:val="00C04834"/>
    <w:rsid w:val="00C05070"/>
    <w:rsid w:val="00C053DB"/>
    <w:rsid w:val="00C05D88"/>
    <w:rsid w:val="00C05E1D"/>
    <w:rsid w:val="00C06171"/>
    <w:rsid w:val="00C06226"/>
    <w:rsid w:val="00C065A1"/>
    <w:rsid w:val="00C070A6"/>
    <w:rsid w:val="00C07196"/>
    <w:rsid w:val="00C078EC"/>
    <w:rsid w:val="00C07B17"/>
    <w:rsid w:val="00C10153"/>
    <w:rsid w:val="00C10317"/>
    <w:rsid w:val="00C10E69"/>
    <w:rsid w:val="00C1141A"/>
    <w:rsid w:val="00C118A6"/>
    <w:rsid w:val="00C11C51"/>
    <w:rsid w:val="00C11F2B"/>
    <w:rsid w:val="00C12394"/>
    <w:rsid w:val="00C123DB"/>
    <w:rsid w:val="00C125E9"/>
    <w:rsid w:val="00C129D4"/>
    <w:rsid w:val="00C134A5"/>
    <w:rsid w:val="00C1374F"/>
    <w:rsid w:val="00C13799"/>
    <w:rsid w:val="00C13AC2"/>
    <w:rsid w:val="00C140FA"/>
    <w:rsid w:val="00C143F4"/>
    <w:rsid w:val="00C1461A"/>
    <w:rsid w:val="00C1489D"/>
    <w:rsid w:val="00C14D75"/>
    <w:rsid w:val="00C15459"/>
    <w:rsid w:val="00C1553D"/>
    <w:rsid w:val="00C156A1"/>
    <w:rsid w:val="00C175C4"/>
    <w:rsid w:val="00C17BEE"/>
    <w:rsid w:val="00C201DD"/>
    <w:rsid w:val="00C20780"/>
    <w:rsid w:val="00C20E3C"/>
    <w:rsid w:val="00C21583"/>
    <w:rsid w:val="00C22394"/>
    <w:rsid w:val="00C225FD"/>
    <w:rsid w:val="00C2291F"/>
    <w:rsid w:val="00C235F9"/>
    <w:rsid w:val="00C2395B"/>
    <w:rsid w:val="00C23E77"/>
    <w:rsid w:val="00C241A4"/>
    <w:rsid w:val="00C24FB4"/>
    <w:rsid w:val="00C25AF3"/>
    <w:rsid w:val="00C25CBF"/>
    <w:rsid w:val="00C25D77"/>
    <w:rsid w:val="00C25D80"/>
    <w:rsid w:val="00C26AA4"/>
    <w:rsid w:val="00C26B3C"/>
    <w:rsid w:val="00C275EA"/>
    <w:rsid w:val="00C276D1"/>
    <w:rsid w:val="00C27FB5"/>
    <w:rsid w:val="00C308AE"/>
    <w:rsid w:val="00C30A63"/>
    <w:rsid w:val="00C30B50"/>
    <w:rsid w:val="00C30B7B"/>
    <w:rsid w:val="00C30D66"/>
    <w:rsid w:val="00C3121D"/>
    <w:rsid w:val="00C31442"/>
    <w:rsid w:val="00C31718"/>
    <w:rsid w:val="00C3189E"/>
    <w:rsid w:val="00C31BA1"/>
    <w:rsid w:val="00C31C4B"/>
    <w:rsid w:val="00C3272F"/>
    <w:rsid w:val="00C33696"/>
    <w:rsid w:val="00C33D0E"/>
    <w:rsid w:val="00C33D28"/>
    <w:rsid w:val="00C349DF"/>
    <w:rsid w:val="00C351E8"/>
    <w:rsid w:val="00C353BD"/>
    <w:rsid w:val="00C358BA"/>
    <w:rsid w:val="00C3631C"/>
    <w:rsid w:val="00C3677C"/>
    <w:rsid w:val="00C36F55"/>
    <w:rsid w:val="00C37DAE"/>
    <w:rsid w:val="00C40136"/>
    <w:rsid w:val="00C4078C"/>
    <w:rsid w:val="00C4114B"/>
    <w:rsid w:val="00C411D1"/>
    <w:rsid w:val="00C415BA"/>
    <w:rsid w:val="00C41BAF"/>
    <w:rsid w:val="00C42C42"/>
    <w:rsid w:val="00C43803"/>
    <w:rsid w:val="00C4424F"/>
    <w:rsid w:val="00C444B8"/>
    <w:rsid w:val="00C44524"/>
    <w:rsid w:val="00C4490A"/>
    <w:rsid w:val="00C4544E"/>
    <w:rsid w:val="00C468BB"/>
    <w:rsid w:val="00C46FB9"/>
    <w:rsid w:val="00C4730D"/>
    <w:rsid w:val="00C50737"/>
    <w:rsid w:val="00C507F7"/>
    <w:rsid w:val="00C50B2A"/>
    <w:rsid w:val="00C50EF4"/>
    <w:rsid w:val="00C512D2"/>
    <w:rsid w:val="00C5164C"/>
    <w:rsid w:val="00C5179B"/>
    <w:rsid w:val="00C51AC4"/>
    <w:rsid w:val="00C52418"/>
    <w:rsid w:val="00C52456"/>
    <w:rsid w:val="00C52555"/>
    <w:rsid w:val="00C528C2"/>
    <w:rsid w:val="00C52935"/>
    <w:rsid w:val="00C53014"/>
    <w:rsid w:val="00C53CA6"/>
    <w:rsid w:val="00C53E45"/>
    <w:rsid w:val="00C543C6"/>
    <w:rsid w:val="00C544A7"/>
    <w:rsid w:val="00C54DA1"/>
    <w:rsid w:val="00C54E85"/>
    <w:rsid w:val="00C54EA2"/>
    <w:rsid w:val="00C556C7"/>
    <w:rsid w:val="00C55C1B"/>
    <w:rsid w:val="00C55D99"/>
    <w:rsid w:val="00C55FD9"/>
    <w:rsid w:val="00C563AC"/>
    <w:rsid w:val="00C56497"/>
    <w:rsid w:val="00C572A4"/>
    <w:rsid w:val="00C604A3"/>
    <w:rsid w:val="00C60719"/>
    <w:rsid w:val="00C61B98"/>
    <w:rsid w:val="00C63121"/>
    <w:rsid w:val="00C63D5B"/>
    <w:rsid w:val="00C6405C"/>
    <w:rsid w:val="00C6478F"/>
    <w:rsid w:val="00C6543D"/>
    <w:rsid w:val="00C65461"/>
    <w:rsid w:val="00C658E2"/>
    <w:rsid w:val="00C671BF"/>
    <w:rsid w:val="00C67484"/>
    <w:rsid w:val="00C67BD0"/>
    <w:rsid w:val="00C67E47"/>
    <w:rsid w:val="00C70015"/>
    <w:rsid w:val="00C70027"/>
    <w:rsid w:val="00C7057F"/>
    <w:rsid w:val="00C708D1"/>
    <w:rsid w:val="00C712E3"/>
    <w:rsid w:val="00C71A40"/>
    <w:rsid w:val="00C71DD4"/>
    <w:rsid w:val="00C72641"/>
    <w:rsid w:val="00C72AE2"/>
    <w:rsid w:val="00C72EAD"/>
    <w:rsid w:val="00C734B7"/>
    <w:rsid w:val="00C7399F"/>
    <w:rsid w:val="00C73FE1"/>
    <w:rsid w:val="00C74633"/>
    <w:rsid w:val="00C75D50"/>
    <w:rsid w:val="00C75F30"/>
    <w:rsid w:val="00C75F98"/>
    <w:rsid w:val="00C7612F"/>
    <w:rsid w:val="00C76644"/>
    <w:rsid w:val="00C76895"/>
    <w:rsid w:val="00C76997"/>
    <w:rsid w:val="00C76BAA"/>
    <w:rsid w:val="00C76EEB"/>
    <w:rsid w:val="00C774C4"/>
    <w:rsid w:val="00C776AA"/>
    <w:rsid w:val="00C80404"/>
    <w:rsid w:val="00C80781"/>
    <w:rsid w:val="00C80EFB"/>
    <w:rsid w:val="00C813D4"/>
    <w:rsid w:val="00C813FA"/>
    <w:rsid w:val="00C81859"/>
    <w:rsid w:val="00C81CBE"/>
    <w:rsid w:val="00C81E37"/>
    <w:rsid w:val="00C8203D"/>
    <w:rsid w:val="00C8265D"/>
    <w:rsid w:val="00C827B2"/>
    <w:rsid w:val="00C827EC"/>
    <w:rsid w:val="00C82CBE"/>
    <w:rsid w:val="00C82E5D"/>
    <w:rsid w:val="00C83078"/>
    <w:rsid w:val="00C832EF"/>
    <w:rsid w:val="00C8358D"/>
    <w:rsid w:val="00C8369A"/>
    <w:rsid w:val="00C83729"/>
    <w:rsid w:val="00C8439F"/>
    <w:rsid w:val="00C84875"/>
    <w:rsid w:val="00C84E6F"/>
    <w:rsid w:val="00C85DCB"/>
    <w:rsid w:val="00C8629F"/>
    <w:rsid w:val="00C862B5"/>
    <w:rsid w:val="00C8645D"/>
    <w:rsid w:val="00C866DA"/>
    <w:rsid w:val="00C86A1E"/>
    <w:rsid w:val="00C86AEF"/>
    <w:rsid w:val="00C86E60"/>
    <w:rsid w:val="00C87184"/>
    <w:rsid w:val="00C87B79"/>
    <w:rsid w:val="00C87E73"/>
    <w:rsid w:val="00C909F5"/>
    <w:rsid w:val="00C91046"/>
    <w:rsid w:val="00C91C9E"/>
    <w:rsid w:val="00C91D87"/>
    <w:rsid w:val="00C927E7"/>
    <w:rsid w:val="00C9326B"/>
    <w:rsid w:val="00C93906"/>
    <w:rsid w:val="00C93B51"/>
    <w:rsid w:val="00C93CB3"/>
    <w:rsid w:val="00C94832"/>
    <w:rsid w:val="00C9528D"/>
    <w:rsid w:val="00C9552A"/>
    <w:rsid w:val="00C95993"/>
    <w:rsid w:val="00C95C25"/>
    <w:rsid w:val="00C96685"/>
    <w:rsid w:val="00C976DE"/>
    <w:rsid w:val="00C97708"/>
    <w:rsid w:val="00C97BC0"/>
    <w:rsid w:val="00C97DEF"/>
    <w:rsid w:val="00C97E4D"/>
    <w:rsid w:val="00C97E68"/>
    <w:rsid w:val="00CA0074"/>
    <w:rsid w:val="00CA0339"/>
    <w:rsid w:val="00CA0BED"/>
    <w:rsid w:val="00CA0C31"/>
    <w:rsid w:val="00CA125B"/>
    <w:rsid w:val="00CA1D9C"/>
    <w:rsid w:val="00CA1E90"/>
    <w:rsid w:val="00CA23CC"/>
    <w:rsid w:val="00CA23D7"/>
    <w:rsid w:val="00CA240A"/>
    <w:rsid w:val="00CA2415"/>
    <w:rsid w:val="00CA24ED"/>
    <w:rsid w:val="00CA2FA6"/>
    <w:rsid w:val="00CA38FE"/>
    <w:rsid w:val="00CA3D4F"/>
    <w:rsid w:val="00CA43BA"/>
    <w:rsid w:val="00CA4666"/>
    <w:rsid w:val="00CA4BCD"/>
    <w:rsid w:val="00CA5164"/>
    <w:rsid w:val="00CA52DA"/>
    <w:rsid w:val="00CA55BC"/>
    <w:rsid w:val="00CA586D"/>
    <w:rsid w:val="00CA5AF0"/>
    <w:rsid w:val="00CA5C09"/>
    <w:rsid w:val="00CA6170"/>
    <w:rsid w:val="00CA626E"/>
    <w:rsid w:val="00CA62A3"/>
    <w:rsid w:val="00CA639F"/>
    <w:rsid w:val="00CA693F"/>
    <w:rsid w:val="00CA6E20"/>
    <w:rsid w:val="00CA722A"/>
    <w:rsid w:val="00CA74C9"/>
    <w:rsid w:val="00CA755B"/>
    <w:rsid w:val="00CA789C"/>
    <w:rsid w:val="00CA7BDA"/>
    <w:rsid w:val="00CB0039"/>
    <w:rsid w:val="00CB018A"/>
    <w:rsid w:val="00CB19B4"/>
    <w:rsid w:val="00CB1D20"/>
    <w:rsid w:val="00CB22CF"/>
    <w:rsid w:val="00CB2CA8"/>
    <w:rsid w:val="00CB2EE8"/>
    <w:rsid w:val="00CB2FE0"/>
    <w:rsid w:val="00CB30F6"/>
    <w:rsid w:val="00CB310A"/>
    <w:rsid w:val="00CB344C"/>
    <w:rsid w:val="00CB3697"/>
    <w:rsid w:val="00CB471E"/>
    <w:rsid w:val="00CB47C2"/>
    <w:rsid w:val="00CB48BC"/>
    <w:rsid w:val="00CB49A4"/>
    <w:rsid w:val="00CB4E1B"/>
    <w:rsid w:val="00CB5CB9"/>
    <w:rsid w:val="00CB60C0"/>
    <w:rsid w:val="00CB6370"/>
    <w:rsid w:val="00CB65ED"/>
    <w:rsid w:val="00CB6E87"/>
    <w:rsid w:val="00CB6FB3"/>
    <w:rsid w:val="00CB74AD"/>
    <w:rsid w:val="00CB757F"/>
    <w:rsid w:val="00CB78FF"/>
    <w:rsid w:val="00CC0035"/>
    <w:rsid w:val="00CC03A5"/>
    <w:rsid w:val="00CC0575"/>
    <w:rsid w:val="00CC0951"/>
    <w:rsid w:val="00CC09AA"/>
    <w:rsid w:val="00CC0AB2"/>
    <w:rsid w:val="00CC0E76"/>
    <w:rsid w:val="00CC0EAE"/>
    <w:rsid w:val="00CC1645"/>
    <w:rsid w:val="00CC1679"/>
    <w:rsid w:val="00CC1FAA"/>
    <w:rsid w:val="00CC1FF2"/>
    <w:rsid w:val="00CC209F"/>
    <w:rsid w:val="00CC2530"/>
    <w:rsid w:val="00CC2BC5"/>
    <w:rsid w:val="00CC2F23"/>
    <w:rsid w:val="00CC3004"/>
    <w:rsid w:val="00CC3367"/>
    <w:rsid w:val="00CC344A"/>
    <w:rsid w:val="00CC36C6"/>
    <w:rsid w:val="00CC3F2D"/>
    <w:rsid w:val="00CC480E"/>
    <w:rsid w:val="00CC534D"/>
    <w:rsid w:val="00CC55EC"/>
    <w:rsid w:val="00CC65F9"/>
    <w:rsid w:val="00CC68BF"/>
    <w:rsid w:val="00CC6FF0"/>
    <w:rsid w:val="00CC7255"/>
    <w:rsid w:val="00CC74A0"/>
    <w:rsid w:val="00CC75C3"/>
    <w:rsid w:val="00CC776F"/>
    <w:rsid w:val="00CD09ED"/>
    <w:rsid w:val="00CD0B8F"/>
    <w:rsid w:val="00CD0C84"/>
    <w:rsid w:val="00CD109A"/>
    <w:rsid w:val="00CD1399"/>
    <w:rsid w:val="00CD16E8"/>
    <w:rsid w:val="00CD1825"/>
    <w:rsid w:val="00CD1EF4"/>
    <w:rsid w:val="00CD2240"/>
    <w:rsid w:val="00CD2534"/>
    <w:rsid w:val="00CD255E"/>
    <w:rsid w:val="00CD26DB"/>
    <w:rsid w:val="00CD2DB6"/>
    <w:rsid w:val="00CD339A"/>
    <w:rsid w:val="00CD3AF5"/>
    <w:rsid w:val="00CD43BA"/>
    <w:rsid w:val="00CD43CA"/>
    <w:rsid w:val="00CD48B6"/>
    <w:rsid w:val="00CD4D39"/>
    <w:rsid w:val="00CD4EC1"/>
    <w:rsid w:val="00CD4F88"/>
    <w:rsid w:val="00CD5C60"/>
    <w:rsid w:val="00CD62C0"/>
    <w:rsid w:val="00CD6792"/>
    <w:rsid w:val="00CD7134"/>
    <w:rsid w:val="00CD72D2"/>
    <w:rsid w:val="00CE05E7"/>
    <w:rsid w:val="00CE0788"/>
    <w:rsid w:val="00CE1288"/>
    <w:rsid w:val="00CE19F6"/>
    <w:rsid w:val="00CE20AC"/>
    <w:rsid w:val="00CE2C40"/>
    <w:rsid w:val="00CE3692"/>
    <w:rsid w:val="00CE3E57"/>
    <w:rsid w:val="00CE416A"/>
    <w:rsid w:val="00CE4296"/>
    <w:rsid w:val="00CE4E61"/>
    <w:rsid w:val="00CE50D6"/>
    <w:rsid w:val="00CE513D"/>
    <w:rsid w:val="00CE5280"/>
    <w:rsid w:val="00CE5B72"/>
    <w:rsid w:val="00CE5B9E"/>
    <w:rsid w:val="00CE67A6"/>
    <w:rsid w:val="00CE74AE"/>
    <w:rsid w:val="00CE79B3"/>
    <w:rsid w:val="00CE7AFB"/>
    <w:rsid w:val="00CF0AB9"/>
    <w:rsid w:val="00CF0B00"/>
    <w:rsid w:val="00CF12C1"/>
    <w:rsid w:val="00CF1D8E"/>
    <w:rsid w:val="00CF2140"/>
    <w:rsid w:val="00CF2C9E"/>
    <w:rsid w:val="00CF48D9"/>
    <w:rsid w:val="00CF4D61"/>
    <w:rsid w:val="00CF51A6"/>
    <w:rsid w:val="00CF5342"/>
    <w:rsid w:val="00CF5639"/>
    <w:rsid w:val="00CF5708"/>
    <w:rsid w:val="00CF58AB"/>
    <w:rsid w:val="00CF5988"/>
    <w:rsid w:val="00CF605F"/>
    <w:rsid w:val="00CF688B"/>
    <w:rsid w:val="00CF772D"/>
    <w:rsid w:val="00CF7960"/>
    <w:rsid w:val="00CF79AB"/>
    <w:rsid w:val="00D00028"/>
    <w:rsid w:val="00D0003A"/>
    <w:rsid w:val="00D00C05"/>
    <w:rsid w:val="00D00C1B"/>
    <w:rsid w:val="00D00E6B"/>
    <w:rsid w:val="00D01373"/>
    <w:rsid w:val="00D013BB"/>
    <w:rsid w:val="00D013E3"/>
    <w:rsid w:val="00D01594"/>
    <w:rsid w:val="00D0182D"/>
    <w:rsid w:val="00D018AA"/>
    <w:rsid w:val="00D01D64"/>
    <w:rsid w:val="00D0229F"/>
    <w:rsid w:val="00D02704"/>
    <w:rsid w:val="00D02AB3"/>
    <w:rsid w:val="00D02BE0"/>
    <w:rsid w:val="00D02DAE"/>
    <w:rsid w:val="00D03209"/>
    <w:rsid w:val="00D03A4B"/>
    <w:rsid w:val="00D04038"/>
    <w:rsid w:val="00D04180"/>
    <w:rsid w:val="00D046FC"/>
    <w:rsid w:val="00D048C5"/>
    <w:rsid w:val="00D049E8"/>
    <w:rsid w:val="00D05A32"/>
    <w:rsid w:val="00D0695F"/>
    <w:rsid w:val="00D06B3C"/>
    <w:rsid w:val="00D06C25"/>
    <w:rsid w:val="00D072DE"/>
    <w:rsid w:val="00D074AA"/>
    <w:rsid w:val="00D077F6"/>
    <w:rsid w:val="00D104CB"/>
    <w:rsid w:val="00D1087C"/>
    <w:rsid w:val="00D1196E"/>
    <w:rsid w:val="00D11F64"/>
    <w:rsid w:val="00D12015"/>
    <w:rsid w:val="00D1308C"/>
    <w:rsid w:val="00D13126"/>
    <w:rsid w:val="00D139D4"/>
    <w:rsid w:val="00D13AEB"/>
    <w:rsid w:val="00D13FC2"/>
    <w:rsid w:val="00D1443E"/>
    <w:rsid w:val="00D14D05"/>
    <w:rsid w:val="00D14E58"/>
    <w:rsid w:val="00D14E82"/>
    <w:rsid w:val="00D15025"/>
    <w:rsid w:val="00D1542F"/>
    <w:rsid w:val="00D159E1"/>
    <w:rsid w:val="00D15B58"/>
    <w:rsid w:val="00D167E5"/>
    <w:rsid w:val="00D16859"/>
    <w:rsid w:val="00D16D31"/>
    <w:rsid w:val="00D16DCD"/>
    <w:rsid w:val="00D17F7D"/>
    <w:rsid w:val="00D20400"/>
    <w:rsid w:val="00D20806"/>
    <w:rsid w:val="00D20D7A"/>
    <w:rsid w:val="00D21307"/>
    <w:rsid w:val="00D21794"/>
    <w:rsid w:val="00D217B7"/>
    <w:rsid w:val="00D2182F"/>
    <w:rsid w:val="00D21C20"/>
    <w:rsid w:val="00D22639"/>
    <w:rsid w:val="00D2299D"/>
    <w:rsid w:val="00D22CF4"/>
    <w:rsid w:val="00D22E49"/>
    <w:rsid w:val="00D22EB9"/>
    <w:rsid w:val="00D22FAE"/>
    <w:rsid w:val="00D23035"/>
    <w:rsid w:val="00D236BE"/>
    <w:rsid w:val="00D2391D"/>
    <w:rsid w:val="00D23AA9"/>
    <w:rsid w:val="00D23CCC"/>
    <w:rsid w:val="00D23EB6"/>
    <w:rsid w:val="00D244D2"/>
    <w:rsid w:val="00D245F1"/>
    <w:rsid w:val="00D24843"/>
    <w:rsid w:val="00D24974"/>
    <w:rsid w:val="00D25667"/>
    <w:rsid w:val="00D2636C"/>
    <w:rsid w:val="00D26475"/>
    <w:rsid w:val="00D2691F"/>
    <w:rsid w:val="00D27097"/>
    <w:rsid w:val="00D2710A"/>
    <w:rsid w:val="00D272CC"/>
    <w:rsid w:val="00D2792A"/>
    <w:rsid w:val="00D27D01"/>
    <w:rsid w:val="00D27D6D"/>
    <w:rsid w:val="00D27F6E"/>
    <w:rsid w:val="00D30AE1"/>
    <w:rsid w:val="00D30EB0"/>
    <w:rsid w:val="00D3103F"/>
    <w:rsid w:val="00D31827"/>
    <w:rsid w:val="00D31A4E"/>
    <w:rsid w:val="00D31C9B"/>
    <w:rsid w:val="00D31E58"/>
    <w:rsid w:val="00D31F6F"/>
    <w:rsid w:val="00D320C8"/>
    <w:rsid w:val="00D32994"/>
    <w:rsid w:val="00D32DBA"/>
    <w:rsid w:val="00D3385D"/>
    <w:rsid w:val="00D33955"/>
    <w:rsid w:val="00D33E6D"/>
    <w:rsid w:val="00D34DDE"/>
    <w:rsid w:val="00D350C2"/>
    <w:rsid w:val="00D3525D"/>
    <w:rsid w:val="00D355D1"/>
    <w:rsid w:val="00D35717"/>
    <w:rsid w:val="00D35A25"/>
    <w:rsid w:val="00D35CE3"/>
    <w:rsid w:val="00D35D51"/>
    <w:rsid w:val="00D362F0"/>
    <w:rsid w:val="00D36737"/>
    <w:rsid w:val="00D370ED"/>
    <w:rsid w:val="00D40096"/>
    <w:rsid w:val="00D40543"/>
    <w:rsid w:val="00D40ABD"/>
    <w:rsid w:val="00D40C66"/>
    <w:rsid w:val="00D42CE3"/>
    <w:rsid w:val="00D42EBD"/>
    <w:rsid w:val="00D444F3"/>
    <w:rsid w:val="00D458A6"/>
    <w:rsid w:val="00D463F2"/>
    <w:rsid w:val="00D46FC9"/>
    <w:rsid w:val="00D47B92"/>
    <w:rsid w:val="00D50079"/>
    <w:rsid w:val="00D5038A"/>
    <w:rsid w:val="00D50AA3"/>
    <w:rsid w:val="00D51477"/>
    <w:rsid w:val="00D5169B"/>
    <w:rsid w:val="00D51FBF"/>
    <w:rsid w:val="00D534BF"/>
    <w:rsid w:val="00D539C0"/>
    <w:rsid w:val="00D53C58"/>
    <w:rsid w:val="00D54BC1"/>
    <w:rsid w:val="00D556C4"/>
    <w:rsid w:val="00D5611B"/>
    <w:rsid w:val="00D563F9"/>
    <w:rsid w:val="00D564CB"/>
    <w:rsid w:val="00D5657A"/>
    <w:rsid w:val="00D56941"/>
    <w:rsid w:val="00D56E51"/>
    <w:rsid w:val="00D57052"/>
    <w:rsid w:val="00D5705D"/>
    <w:rsid w:val="00D57201"/>
    <w:rsid w:val="00D57ACF"/>
    <w:rsid w:val="00D60A96"/>
    <w:rsid w:val="00D60B4A"/>
    <w:rsid w:val="00D60CD2"/>
    <w:rsid w:val="00D6192A"/>
    <w:rsid w:val="00D61BBC"/>
    <w:rsid w:val="00D620CE"/>
    <w:rsid w:val="00D62D87"/>
    <w:rsid w:val="00D62DFA"/>
    <w:rsid w:val="00D63240"/>
    <w:rsid w:val="00D63796"/>
    <w:rsid w:val="00D63892"/>
    <w:rsid w:val="00D63DAD"/>
    <w:rsid w:val="00D63DCC"/>
    <w:rsid w:val="00D6439A"/>
    <w:rsid w:val="00D645B9"/>
    <w:rsid w:val="00D64906"/>
    <w:rsid w:val="00D65D99"/>
    <w:rsid w:val="00D6635A"/>
    <w:rsid w:val="00D66933"/>
    <w:rsid w:val="00D66C9A"/>
    <w:rsid w:val="00D6701B"/>
    <w:rsid w:val="00D6730F"/>
    <w:rsid w:val="00D67316"/>
    <w:rsid w:val="00D67E5B"/>
    <w:rsid w:val="00D67ED9"/>
    <w:rsid w:val="00D67FFD"/>
    <w:rsid w:val="00D70FA3"/>
    <w:rsid w:val="00D718E3"/>
    <w:rsid w:val="00D71CB7"/>
    <w:rsid w:val="00D72102"/>
    <w:rsid w:val="00D72546"/>
    <w:rsid w:val="00D726DF"/>
    <w:rsid w:val="00D72A54"/>
    <w:rsid w:val="00D7348B"/>
    <w:rsid w:val="00D73934"/>
    <w:rsid w:val="00D73A58"/>
    <w:rsid w:val="00D73A61"/>
    <w:rsid w:val="00D74CB5"/>
    <w:rsid w:val="00D751C8"/>
    <w:rsid w:val="00D7669F"/>
    <w:rsid w:val="00D766DF"/>
    <w:rsid w:val="00D76CDD"/>
    <w:rsid w:val="00D77501"/>
    <w:rsid w:val="00D77EA1"/>
    <w:rsid w:val="00D80747"/>
    <w:rsid w:val="00D8090E"/>
    <w:rsid w:val="00D809B0"/>
    <w:rsid w:val="00D80F0C"/>
    <w:rsid w:val="00D813E5"/>
    <w:rsid w:val="00D816C4"/>
    <w:rsid w:val="00D8225F"/>
    <w:rsid w:val="00D823A8"/>
    <w:rsid w:val="00D8242C"/>
    <w:rsid w:val="00D82832"/>
    <w:rsid w:val="00D82890"/>
    <w:rsid w:val="00D82CE9"/>
    <w:rsid w:val="00D82EA5"/>
    <w:rsid w:val="00D82FD2"/>
    <w:rsid w:val="00D83A83"/>
    <w:rsid w:val="00D83D4A"/>
    <w:rsid w:val="00D845F9"/>
    <w:rsid w:val="00D846D5"/>
    <w:rsid w:val="00D84939"/>
    <w:rsid w:val="00D84A8D"/>
    <w:rsid w:val="00D85FBA"/>
    <w:rsid w:val="00D86571"/>
    <w:rsid w:val="00D86BB9"/>
    <w:rsid w:val="00D86E46"/>
    <w:rsid w:val="00D870A1"/>
    <w:rsid w:val="00D873D5"/>
    <w:rsid w:val="00D878E9"/>
    <w:rsid w:val="00D87C17"/>
    <w:rsid w:val="00D87EE3"/>
    <w:rsid w:val="00D90347"/>
    <w:rsid w:val="00D90A0F"/>
    <w:rsid w:val="00D90C8F"/>
    <w:rsid w:val="00D918C7"/>
    <w:rsid w:val="00D91CC8"/>
    <w:rsid w:val="00D92667"/>
    <w:rsid w:val="00D92718"/>
    <w:rsid w:val="00D927DE"/>
    <w:rsid w:val="00D92C0B"/>
    <w:rsid w:val="00D932A7"/>
    <w:rsid w:val="00D93871"/>
    <w:rsid w:val="00D93FDC"/>
    <w:rsid w:val="00D94BAF"/>
    <w:rsid w:val="00D94C7C"/>
    <w:rsid w:val="00D954C6"/>
    <w:rsid w:val="00D9594D"/>
    <w:rsid w:val="00D95BC5"/>
    <w:rsid w:val="00D95EA6"/>
    <w:rsid w:val="00D960FF"/>
    <w:rsid w:val="00D96381"/>
    <w:rsid w:val="00D96592"/>
    <w:rsid w:val="00D96C18"/>
    <w:rsid w:val="00D97022"/>
    <w:rsid w:val="00D977B1"/>
    <w:rsid w:val="00D97810"/>
    <w:rsid w:val="00D97843"/>
    <w:rsid w:val="00D978FB"/>
    <w:rsid w:val="00D97935"/>
    <w:rsid w:val="00D97C55"/>
    <w:rsid w:val="00D97E0F"/>
    <w:rsid w:val="00DA0034"/>
    <w:rsid w:val="00DA0542"/>
    <w:rsid w:val="00DA07D2"/>
    <w:rsid w:val="00DA0A28"/>
    <w:rsid w:val="00DA1478"/>
    <w:rsid w:val="00DA152F"/>
    <w:rsid w:val="00DA1AE6"/>
    <w:rsid w:val="00DA2CB6"/>
    <w:rsid w:val="00DA3483"/>
    <w:rsid w:val="00DA3560"/>
    <w:rsid w:val="00DA39BB"/>
    <w:rsid w:val="00DA41F8"/>
    <w:rsid w:val="00DA481A"/>
    <w:rsid w:val="00DA4932"/>
    <w:rsid w:val="00DA6336"/>
    <w:rsid w:val="00DA6B5F"/>
    <w:rsid w:val="00DA6B9E"/>
    <w:rsid w:val="00DA7306"/>
    <w:rsid w:val="00DA753D"/>
    <w:rsid w:val="00DA75FB"/>
    <w:rsid w:val="00DA7668"/>
    <w:rsid w:val="00DA7D46"/>
    <w:rsid w:val="00DA7E35"/>
    <w:rsid w:val="00DB0043"/>
    <w:rsid w:val="00DB017C"/>
    <w:rsid w:val="00DB04A3"/>
    <w:rsid w:val="00DB10AB"/>
    <w:rsid w:val="00DB121D"/>
    <w:rsid w:val="00DB1303"/>
    <w:rsid w:val="00DB1862"/>
    <w:rsid w:val="00DB1E78"/>
    <w:rsid w:val="00DB3CD4"/>
    <w:rsid w:val="00DB3F65"/>
    <w:rsid w:val="00DB43F8"/>
    <w:rsid w:val="00DB548D"/>
    <w:rsid w:val="00DB57F9"/>
    <w:rsid w:val="00DB5868"/>
    <w:rsid w:val="00DB6869"/>
    <w:rsid w:val="00DB6DA1"/>
    <w:rsid w:val="00DB7108"/>
    <w:rsid w:val="00DB72FA"/>
    <w:rsid w:val="00DB79D6"/>
    <w:rsid w:val="00DB7B46"/>
    <w:rsid w:val="00DB7B84"/>
    <w:rsid w:val="00DB7CFB"/>
    <w:rsid w:val="00DC00D1"/>
    <w:rsid w:val="00DC08A3"/>
    <w:rsid w:val="00DC09BE"/>
    <w:rsid w:val="00DC0DE4"/>
    <w:rsid w:val="00DC1140"/>
    <w:rsid w:val="00DC13D4"/>
    <w:rsid w:val="00DC163E"/>
    <w:rsid w:val="00DC190F"/>
    <w:rsid w:val="00DC1C5C"/>
    <w:rsid w:val="00DC2043"/>
    <w:rsid w:val="00DC219D"/>
    <w:rsid w:val="00DC2468"/>
    <w:rsid w:val="00DC24C9"/>
    <w:rsid w:val="00DC3FD7"/>
    <w:rsid w:val="00DC42AF"/>
    <w:rsid w:val="00DC4402"/>
    <w:rsid w:val="00DC4575"/>
    <w:rsid w:val="00DC4D2C"/>
    <w:rsid w:val="00DC5577"/>
    <w:rsid w:val="00DC5713"/>
    <w:rsid w:val="00DC5D99"/>
    <w:rsid w:val="00DC627D"/>
    <w:rsid w:val="00DC6340"/>
    <w:rsid w:val="00DC682B"/>
    <w:rsid w:val="00DC6D2D"/>
    <w:rsid w:val="00DC6ECB"/>
    <w:rsid w:val="00DC7462"/>
    <w:rsid w:val="00DD0E84"/>
    <w:rsid w:val="00DD11CE"/>
    <w:rsid w:val="00DD138D"/>
    <w:rsid w:val="00DD1658"/>
    <w:rsid w:val="00DD17BB"/>
    <w:rsid w:val="00DD1E6A"/>
    <w:rsid w:val="00DD2083"/>
    <w:rsid w:val="00DD2311"/>
    <w:rsid w:val="00DD23DA"/>
    <w:rsid w:val="00DD2A0A"/>
    <w:rsid w:val="00DD2E99"/>
    <w:rsid w:val="00DD33FE"/>
    <w:rsid w:val="00DD4388"/>
    <w:rsid w:val="00DD504A"/>
    <w:rsid w:val="00DD583B"/>
    <w:rsid w:val="00DD6196"/>
    <w:rsid w:val="00DD6F08"/>
    <w:rsid w:val="00DD766D"/>
    <w:rsid w:val="00DD790A"/>
    <w:rsid w:val="00DD7B7F"/>
    <w:rsid w:val="00DD7E60"/>
    <w:rsid w:val="00DE03D5"/>
    <w:rsid w:val="00DE0538"/>
    <w:rsid w:val="00DE0557"/>
    <w:rsid w:val="00DE06A1"/>
    <w:rsid w:val="00DE092D"/>
    <w:rsid w:val="00DE18B9"/>
    <w:rsid w:val="00DE1906"/>
    <w:rsid w:val="00DE19CD"/>
    <w:rsid w:val="00DE19CE"/>
    <w:rsid w:val="00DE1D86"/>
    <w:rsid w:val="00DE24CE"/>
    <w:rsid w:val="00DE2816"/>
    <w:rsid w:val="00DE2D11"/>
    <w:rsid w:val="00DE33A2"/>
    <w:rsid w:val="00DE388F"/>
    <w:rsid w:val="00DE3ED3"/>
    <w:rsid w:val="00DE3ED9"/>
    <w:rsid w:val="00DE3F0A"/>
    <w:rsid w:val="00DE468A"/>
    <w:rsid w:val="00DE4894"/>
    <w:rsid w:val="00DE48AA"/>
    <w:rsid w:val="00DE495D"/>
    <w:rsid w:val="00DE4AEA"/>
    <w:rsid w:val="00DE4FD1"/>
    <w:rsid w:val="00DE54B3"/>
    <w:rsid w:val="00DE553B"/>
    <w:rsid w:val="00DE5956"/>
    <w:rsid w:val="00DE5D0D"/>
    <w:rsid w:val="00DE633E"/>
    <w:rsid w:val="00DE6933"/>
    <w:rsid w:val="00DE6BE7"/>
    <w:rsid w:val="00DE77CF"/>
    <w:rsid w:val="00DE7BD0"/>
    <w:rsid w:val="00DE7BD8"/>
    <w:rsid w:val="00DE7D7D"/>
    <w:rsid w:val="00DF05A1"/>
    <w:rsid w:val="00DF111B"/>
    <w:rsid w:val="00DF188C"/>
    <w:rsid w:val="00DF1EFB"/>
    <w:rsid w:val="00DF2015"/>
    <w:rsid w:val="00DF2B8A"/>
    <w:rsid w:val="00DF3693"/>
    <w:rsid w:val="00DF389E"/>
    <w:rsid w:val="00DF40C9"/>
    <w:rsid w:val="00DF4373"/>
    <w:rsid w:val="00DF4843"/>
    <w:rsid w:val="00DF4CE9"/>
    <w:rsid w:val="00DF4CF0"/>
    <w:rsid w:val="00DF4D76"/>
    <w:rsid w:val="00DF6459"/>
    <w:rsid w:val="00DF6ADF"/>
    <w:rsid w:val="00DF6B7B"/>
    <w:rsid w:val="00DF7017"/>
    <w:rsid w:val="00DF7972"/>
    <w:rsid w:val="00DF7B63"/>
    <w:rsid w:val="00DF7C2D"/>
    <w:rsid w:val="00DF7D72"/>
    <w:rsid w:val="00DF7F46"/>
    <w:rsid w:val="00E00223"/>
    <w:rsid w:val="00E00B48"/>
    <w:rsid w:val="00E011F0"/>
    <w:rsid w:val="00E0146D"/>
    <w:rsid w:val="00E01E83"/>
    <w:rsid w:val="00E02180"/>
    <w:rsid w:val="00E0257C"/>
    <w:rsid w:val="00E02FFB"/>
    <w:rsid w:val="00E03BDC"/>
    <w:rsid w:val="00E03CE8"/>
    <w:rsid w:val="00E03E35"/>
    <w:rsid w:val="00E03E68"/>
    <w:rsid w:val="00E04C5D"/>
    <w:rsid w:val="00E04F41"/>
    <w:rsid w:val="00E05701"/>
    <w:rsid w:val="00E06173"/>
    <w:rsid w:val="00E06AB9"/>
    <w:rsid w:val="00E07E33"/>
    <w:rsid w:val="00E10375"/>
    <w:rsid w:val="00E10484"/>
    <w:rsid w:val="00E10599"/>
    <w:rsid w:val="00E107E0"/>
    <w:rsid w:val="00E1159F"/>
    <w:rsid w:val="00E12862"/>
    <w:rsid w:val="00E12D47"/>
    <w:rsid w:val="00E13495"/>
    <w:rsid w:val="00E140B8"/>
    <w:rsid w:val="00E144AB"/>
    <w:rsid w:val="00E14EE9"/>
    <w:rsid w:val="00E159BA"/>
    <w:rsid w:val="00E172C3"/>
    <w:rsid w:val="00E17792"/>
    <w:rsid w:val="00E2204D"/>
    <w:rsid w:val="00E2251A"/>
    <w:rsid w:val="00E22948"/>
    <w:rsid w:val="00E22D39"/>
    <w:rsid w:val="00E23152"/>
    <w:rsid w:val="00E23416"/>
    <w:rsid w:val="00E236F6"/>
    <w:rsid w:val="00E238DC"/>
    <w:rsid w:val="00E23CE5"/>
    <w:rsid w:val="00E24476"/>
    <w:rsid w:val="00E245DB"/>
    <w:rsid w:val="00E246F2"/>
    <w:rsid w:val="00E24BA8"/>
    <w:rsid w:val="00E255D8"/>
    <w:rsid w:val="00E2583D"/>
    <w:rsid w:val="00E25D73"/>
    <w:rsid w:val="00E25F45"/>
    <w:rsid w:val="00E2602B"/>
    <w:rsid w:val="00E26937"/>
    <w:rsid w:val="00E26D6D"/>
    <w:rsid w:val="00E2737E"/>
    <w:rsid w:val="00E27BE8"/>
    <w:rsid w:val="00E27C52"/>
    <w:rsid w:val="00E27D33"/>
    <w:rsid w:val="00E27DCC"/>
    <w:rsid w:val="00E27E68"/>
    <w:rsid w:val="00E308BA"/>
    <w:rsid w:val="00E309F4"/>
    <w:rsid w:val="00E30BE6"/>
    <w:rsid w:val="00E30D4D"/>
    <w:rsid w:val="00E30F45"/>
    <w:rsid w:val="00E30FDE"/>
    <w:rsid w:val="00E312D0"/>
    <w:rsid w:val="00E31772"/>
    <w:rsid w:val="00E321CE"/>
    <w:rsid w:val="00E3235C"/>
    <w:rsid w:val="00E32C39"/>
    <w:rsid w:val="00E32CA7"/>
    <w:rsid w:val="00E32D8C"/>
    <w:rsid w:val="00E33AED"/>
    <w:rsid w:val="00E346D1"/>
    <w:rsid w:val="00E3533F"/>
    <w:rsid w:val="00E355C1"/>
    <w:rsid w:val="00E35694"/>
    <w:rsid w:val="00E35737"/>
    <w:rsid w:val="00E35FA1"/>
    <w:rsid w:val="00E36AF7"/>
    <w:rsid w:val="00E36B75"/>
    <w:rsid w:val="00E36D7D"/>
    <w:rsid w:val="00E373AC"/>
    <w:rsid w:val="00E37A3E"/>
    <w:rsid w:val="00E37AE7"/>
    <w:rsid w:val="00E37B71"/>
    <w:rsid w:val="00E37DAB"/>
    <w:rsid w:val="00E407E7"/>
    <w:rsid w:val="00E40BC4"/>
    <w:rsid w:val="00E41238"/>
    <w:rsid w:val="00E415E5"/>
    <w:rsid w:val="00E415ED"/>
    <w:rsid w:val="00E41953"/>
    <w:rsid w:val="00E424D1"/>
    <w:rsid w:val="00E424E4"/>
    <w:rsid w:val="00E436CF"/>
    <w:rsid w:val="00E439BB"/>
    <w:rsid w:val="00E43D8B"/>
    <w:rsid w:val="00E44B7E"/>
    <w:rsid w:val="00E45048"/>
    <w:rsid w:val="00E456AC"/>
    <w:rsid w:val="00E467D5"/>
    <w:rsid w:val="00E46B88"/>
    <w:rsid w:val="00E46D4C"/>
    <w:rsid w:val="00E46F3D"/>
    <w:rsid w:val="00E50850"/>
    <w:rsid w:val="00E50B0A"/>
    <w:rsid w:val="00E512C3"/>
    <w:rsid w:val="00E515FF"/>
    <w:rsid w:val="00E51704"/>
    <w:rsid w:val="00E517B1"/>
    <w:rsid w:val="00E51D70"/>
    <w:rsid w:val="00E522D4"/>
    <w:rsid w:val="00E5243A"/>
    <w:rsid w:val="00E52659"/>
    <w:rsid w:val="00E52818"/>
    <w:rsid w:val="00E530F1"/>
    <w:rsid w:val="00E538A5"/>
    <w:rsid w:val="00E53E80"/>
    <w:rsid w:val="00E5429A"/>
    <w:rsid w:val="00E54637"/>
    <w:rsid w:val="00E54FFB"/>
    <w:rsid w:val="00E55042"/>
    <w:rsid w:val="00E5529A"/>
    <w:rsid w:val="00E556C4"/>
    <w:rsid w:val="00E55B89"/>
    <w:rsid w:val="00E5648F"/>
    <w:rsid w:val="00E56B54"/>
    <w:rsid w:val="00E56BED"/>
    <w:rsid w:val="00E57580"/>
    <w:rsid w:val="00E60BF0"/>
    <w:rsid w:val="00E6108D"/>
    <w:rsid w:val="00E6160D"/>
    <w:rsid w:val="00E61EA9"/>
    <w:rsid w:val="00E61F55"/>
    <w:rsid w:val="00E62504"/>
    <w:rsid w:val="00E62AB7"/>
    <w:rsid w:val="00E62BCF"/>
    <w:rsid w:val="00E62EFC"/>
    <w:rsid w:val="00E63070"/>
    <w:rsid w:val="00E63CAF"/>
    <w:rsid w:val="00E6430A"/>
    <w:rsid w:val="00E64550"/>
    <w:rsid w:val="00E655E0"/>
    <w:rsid w:val="00E65866"/>
    <w:rsid w:val="00E661F7"/>
    <w:rsid w:val="00E6636D"/>
    <w:rsid w:val="00E663A4"/>
    <w:rsid w:val="00E667ED"/>
    <w:rsid w:val="00E671B0"/>
    <w:rsid w:val="00E672A5"/>
    <w:rsid w:val="00E6788D"/>
    <w:rsid w:val="00E7019B"/>
    <w:rsid w:val="00E718FF"/>
    <w:rsid w:val="00E7214F"/>
    <w:rsid w:val="00E724DF"/>
    <w:rsid w:val="00E72D72"/>
    <w:rsid w:val="00E73107"/>
    <w:rsid w:val="00E733C9"/>
    <w:rsid w:val="00E734A5"/>
    <w:rsid w:val="00E737C1"/>
    <w:rsid w:val="00E74430"/>
    <w:rsid w:val="00E746B6"/>
    <w:rsid w:val="00E7684B"/>
    <w:rsid w:val="00E76BEE"/>
    <w:rsid w:val="00E77B9C"/>
    <w:rsid w:val="00E800EE"/>
    <w:rsid w:val="00E802C0"/>
    <w:rsid w:val="00E813A1"/>
    <w:rsid w:val="00E81D00"/>
    <w:rsid w:val="00E82209"/>
    <w:rsid w:val="00E8229B"/>
    <w:rsid w:val="00E823F6"/>
    <w:rsid w:val="00E82433"/>
    <w:rsid w:val="00E827F3"/>
    <w:rsid w:val="00E828FA"/>
    <w:rsid w:val="00E82A5C"/>
    <w:rsid w:val="00E83151"/>
    <w:rsid w:val="00E8356C"/>
    <w:rsid w:val="00E8390B"/>
    <w:rsid w:val="00E84563"/>
    <w:rsid w:val="00E848D0"/>
    <w:rsid w:val="00E85E37"/>
    <w:rsid w:val="00E85F95"/>
    <w:rsid w:val="00E8682D"/>
    <w:rsid w:val="00E86AA3"/>
    <w:rsid w:val="00E8701F"/>
    <w:rsid w:val="00E87231"/>
    <w:rsid w:val="00E877D5"/>
    <w:rsid w:val="00E87A33"/>
    <w:rsid w:val="00E87AAD"/>
    <w:rsid w:val="00E901D1"/>
    <w:rsid w:val="00E901EA"/>
    <w:rsid w:val="00E90803"/>
    <w:rsid w:val="00E90AE7"/>
    <w:rsid w:val="00E9178D"/>
    <w:rsid w:val="00E91B1C"/>
    <w:rsid w:val="00E925AB"/>
    <w:rsid w:val="00E925E6"/>
    <w:rsid w:val="00E92DB3"/>
    <w:rsid w:val="00E93267"/>
    <w:rsid w:val="00E936F1"/>
    <w:rsid w:val="00E9377F"/>
    <w:rsid w:val="00E93882"/>
    <w:rsid w:val="00E942F6"/>
    <w:rsid w:val="00E94B9A"/>
    <w:rsid w:val="00E9557F"/>
    <w:rsid w:val="00E95583"/>
    <w:rsid w:val="00E95A5D"/>
    <w:rsid w:val="00E96457"/>
    <w:rsid w:val="00E96594"/>
    <w:rsid w:val="00E96616"/>
    <w:rsid w:val="00E9663F"/>
    <w:rsid w:val="00E96792"/>
    <w:rsid w:val="00E96E73"/>
    <w:rsid w:val="00E974C7"/>
    <w:rsid w:val="00E974F1"/>
    <w:rsid w:val="00E97716"/>
    <w:rsid w:val="00E97799"/>
    <w:rsid w:val="00E97A1F"/>
    <w:rsid w:val="00E97D68"/>
    <w:rsid w:val="00EA052C"/>
    <w:rsid w:val="00EA0675"/>
    <w:rsid w:val="00EA06A6"/>
    <w:rsid w:val="00EA099E"/>
    <w:rsid w:val="00EA129A"/>
    <w:rsid w:val="00EA18AC"/>
    <w:rsid w:val="00EA1C4F"/>
    <w:rsid w:val="00EA1F8C"/>
    <w:rsid w:val="00EA237C"/>
    <w:rsid w:val="00EA2497"/>
    <w:rsid w:val="00EA274A"/>
    <w:rsid w:val="00EA2D01"/>
    <w:rsid w:val="00EA2D7A"/>
    <w:rsid w:val="00EA374D"/>
    <w:rsid w:val="00EA3865"/>
    <w:rsid w:val="00EA3C01"/>
    <w:rsid w:val="00EA3CD8"/>
    <w:rsid w:val="00EA4184"/>
    <w:rsid w:val="00EA52B7"/>
    <w:rsid w:val="00EA538F"/>
    <w:rsid w:val="00EA5A5A"/>
    <w:rsid w:val="00EA618B"/>
    <w:rsid w:val="00EA6294"/>
    <w:rsid w:val="00EA65F3"/>
    <w:rsid w:val="00EA6DD8"/>
    <w:rsid w:val="00EA71AD"/>
    <w:rsid w:val="00EA76B3"/>
    <w:rsid w:val="00EA7751"/>
    <w:rsid w:val="00EA7758"/>
    <w:rsid w:val="00EA7B60"/>
    <w:rsid w:val="00EA7C48"/>
    <w:rsid w:val="00EB043E"/>
    <w:rsid w:val="00EB0577"/>
    <w:rsid w:val="00EB06E3"/>
    <w:rsid w:val="00EB074D"/>
    <w:rsid w:val="00EB10E3"/>
    <w:rsid w:val="00EB127A"/>
    <w:rsid w:val="00EB13E3"/>
    <w:rsid w:val="00EB13E4"/>
    <w:rsid w:val="00EB167D"/>
    <w:rsid w:val="00EB1C3A"/>
    <w:rsid w:val="00EB1D85"/>
    <w:rsid w:val="00EB20CC"/>
    <w:rsid w:val="00EB2983"/>
    <w:rsid w:val="00EB2E35"/>
    <w:rsid w:val="00EB3576"/>
    <w:rsid w:val="00EB36D3"/>
    <w:rsid w:val="00EB38BE"/>
    <w:rsid w:val="00EB40A3"/>
    <w:rsid w:val="00EB42C8"/>
    <w:rsid w:val="00EB4381"/>
    <w:rsid w:val="00EB4B85"/>
    <w:rsid w:val="00EB4F6F"/>
    <w:rsid w:val="00EB62B9"/>
    <w:rsid w:val="00EB6E1A"/>
    <w:rsid w:val="00EB7B7C"/>
    <w:rsid w:val="00EB7DEE"/>
    <w:rsid w:val="00EB7FB7"/>
    <w:rsid w:val="00EC0603"/>
    <w:rsid w:val="00EC0860"/>
    <w:rsid w:val="00EC12A4"/>
    <w:rsid w:val="00EC2E3E"/>
    <w:rsid w:val="00EC34C3"/>
    <w:rsid w:val="00EC3673"/>
    <w:rsid w:val="00EC3B22"/>
    <w:rsid w:val="00EC4275"/>
    <w:rsid w:val="00EC46FF"/>
    <w:rsid w:val="00EC4753"/>
    <w:rsid w:val="00EC4829"/>
    <w:rsid w:val="00EC4920"/>
    <w:rsid w:val="00EC5131"/>
    <w:rsid w:val="00EC65F4"/>
    <w:rsid w:val="00EC6758"/>
    <w:rsid w:val="00EC73E3"/>
    <w:rsid w:val="00EC7A99"/>
    <w:rsid w:val="00ED03B3"/>
    <w:rsid w:val="00ED0B1C"/>
    <w:rsid w:val="00ED0C58"/>
    <w:rsid w:val="00ED0F3C"/>
    <w:rsid w:val="00ED136C"/>
    <w:rsid w:val="00ED2EA6"/>
    <w:rsid w:val="00ED327A"/>
    <w:rsid w:val="00ED3295"/>
    <w:rsid w:val="00ED3302"/>
    <w:rsid w:val="00ED349F"/>
    <w:rsid w:val="00ED3C51"/>
    <w:rsid w:val="00ED4C12"/>
    <w:rsid w:val="00ED4D9D"/>
    <w:rsid w:val="00ED4E88"/>
    <w:rsid w:val="00ED556F"/>
    <w:rsid w:val="00ED5A14"/>
    <w:rsid w:val="00ED5A93"/>
    <w:rsid w:val="00ED5C9B"/>
    <w:rsid w:val="00ED63C8"/>
    <w:rsid w:val="00ED6E72"/>
    <w:rsid w:val="00ED70E2"/>
    <w:rsid w:val="00ED745E"/>
    <w:rsid w:val="00ED746F"/>
    <w:rsid w:val="00ED7547"/>
    <w:rsid w:val="00ED767C"/>
    <w:rsid w:val="00ED7C28"/>
    <w:rsid w:val="00EE007C"/>
    <w:rsid w:val="00EE0645"/>
    <w:rsid w:val="00EE0CCE"/>
    <w:rsid w:val="00EE1828"/>
    <w:rsid w:val="00EE23F1"/>
    <w:rsid w:val="00EE2788"/>
    <w:rsid w:val="00EE3216"/>
    <w:rsid w:val="00EE334A"/>
    <w:rsid w:val="00EE3B7C"/>
    <w:rsid w:val="00EE3FA6"/>
    <w:rsid w:val="00EE4381"/>
    <w:rsid w:val="00EE465C"/>
    <w:rsid w:val="00EE4CC5"/>
    <w:rsid w:val="00EE59FF"/>
    <w:rsid w:val="00EE5D81"/>
    <w:rsid w:val="00EE65CD"/>
    <w:rsid w:val="00EE69DA"/>
    <w:rsid w:val="00EE6C2F"/>
    <w:rsid w:val="00EE7A10"/>
    <w:rsid w:val="00EF00CD"/>
    <w:rsid w:val="00EF02D0"/>
    <w:rsid w:val="00EF03FF"/>
    <w:rsid w:val="00EF0503"/>
    <w:rsid w:val="00EF0B6A"/>
    <w:rsid w:val="00EF0DAE"/>
    <w:rsid w:val="00EF0DC3"/>
    <w:rsid w:val="00EF0F64"/>
    <w:rsid w:val="00EF220E"/>
    <w:rsid w:val="00EF2B37"/>
    <w:rsid w:val="00EF3D4E"/>
    <w:rsid w:val="00EF44DD"/>
    <w:rsid w:val="00EF5235"/>
    <w:rsid w:val="00EF5F4E"/>
    <w:rsid w:val="00EF64ED"/>
    <w:rsid w:val="00EF658C"/>
    <w:rsid w:val="00EF6BC6"/>
    <w:rsid w:val="00EF7497"/>
    <w:rsid w:val="00EF75E3"/>
    <w:rsid w:val="00EF7A33"/>
    <w:rsid w:val="00EF7BD9"/>
    <w:rsid w:val="00F00048"/>
    <w:rsid w:val="00F001DD"/>
    <w:rsid w:val="00F014A4"/>
    <w:rsid w:val="00F019D1"/>
    <w:rsid w:val="00F01ED9"/>
    <w:rsid w:val="00F0242B"/>
    <w:rsid w:val="00F028F5"/>
    <w:rsid w:val="00F02B8F"/>
    <w:rsid w:val="00F03847"/>
    <w:rsid w:val="00F03880"/>
    <w:rsid w:val="00F03D1E"/>
    <w:rsid w:val="00F03D3B"/>
    <w:rsid w:val="00F04A71"/>
    <w:rsid w:val="00F04D10"/>
    <w:rsid w:val="00F04D9A"/>
    <w:rsid w:val="00F054C6"/>
    <w:rsid w:val="00F065F9"/>
    <w:rsid w:val="00F06A54"/>
    <w:rsid w:val="00F0703C"/>
    <w:rsid w:val="00F070D7"/>
    <w:rsid w:val="00F07197"/>
    <w:rsid w:val="00F07291"/>
    <w:rsid w:val="00F072B1"/>
    <w:rsid w:val="00F07402"/>
    <w:rsid w:val="00F07501"/>
    <w:rsid w:val="00F076D1"/>
    <w:rsid w:val="00F07757"/>
    <w:rsid w:val="00F07DAA"/>
    <w:rsid w:val="00F07ED1"/>
    <w:rsid w:val="00F11396"/>
    <w:rsid w:val="00F116CD"/>
    <w:rsid w:val="00F117CF"/>
    <w:rsid w:val="00F118F0"/>
    <w:rsid w:val="00F11BAF"/>
    <w:rsid w:val="00F120B2"/>
    <w:rsid w:val="00F121BA"/>
    <w:rsid w:val="00F12653"/>
    <w:rsid w:val="00F1268B"/>
    <w:rsid w:val="00F1274C"/>
    <w:rsid w:val="00F12B04"/>
    <w:rsid w:val="00F12F06"/>
    <w:rsid w:val="00F13C6D"/>
    <w:rsid w:val="00F13EAA"/>
    <w:rsid w:val="00F14501"/>
    <w:rsid w:val="00F1521B"/>
    <w:rsid w:val="00F15291"/>
    <w:rsid w:val="00F15BA6"/>
    <w:rsid w:val="00F15E13"/>
    <w:rsid w:val="00F16851"/>
    <w:rsid w:val="00F171D2"/>
    <w:rsid w:val="00F17588"/>
    <w:rsid w:val="00F1767A"/>
    <w:rsid w:val="00F20251"/>
    <w:rsid w:val="00F206B8"/>
    <w:rsid w:val="00F2087F"/>
    <w:rsid w:val="00F20EFF"/>
    <w:rsid w:val="00F2110A"/>
    <w:rsid w:val="00F21393"/>
    <w:rsid w:val="00F21B6D"/>
    <w:rsid w:val="00F220B4"/>
    <w:rsid w:val="00F220D2"/>
    <w:rsid w:val="00F2219C"/>
    <w:rsid w:val="00F224CA"/>
    <w:rsid w:val="00F22AF9"/>
    <w:rsid w:val="00F23790"/>
    <w:rsid w:val="00F23A00"/>
    <w:rsid w:val="00F23B67"/>
    <w:rsid w:val="00F247DD"/>
    <w:rsid w:val="00F24960"/>
    <w:rsid w:val="00F24A29"/>
    <w:rsid w:val="00F24E01"/>
    <w:rsid w:val="00F24F93"/>
    <w:rsid w:val="00F252DC"/>
    <w:rsid w:val="00F264B1"/>
    <w:rsid w:val="00F26812"/>
    <w:rsid w:val="00F26F17"/>
    <w:rsid w:val="00F272F5"/>
    <w:rsid w:val="00F273FA"/>
    <w:rsid w:val="00F27F66"/>
    <w:rsid w:val="00F3132D"/>
    <w:rsid w:val="00F31651"/>
    <w:rsid w:val="00F31720"/>
    <w:rsid w:val="00F329F8"/>
    <w:rsid w:val="00F33556"/>
    <w:rsid w:val="00F337E4"/>
    <w:rsid w:val="00F352A1"/>
    <w:rsid w:val="00F359A9"/>
    <w:rsid w:val="00F35BF0"/>
    <w:rsid w:val="00F36D9A"/>
    <w:rsid w:val="00F371DC"/>
    <w:rsid w:val="00F40467"/>
    <w:rsid w:val="00F410CC"/>
    <w:rsid w:val="00F41501"/>
    <w:rsid w:val="00F416E6"/>
    <w:rsid w:val="00F42334"/>
    <w:rsid w:val="00F426DD"/>
    <w:rsid w:val="00F42832"/>
    <w:rsid w:val="00F429A2"/>
    <w:rsid w:val="00F42E03"/>
    <w:rsid w:val="00F42FE8"/>
    <w:rsid w:val="00F43D8F"/>
    <w:rsid w:val="00F44070"/>
    <w:rsid w:val="00F44AE0"/>
    <w:rsid w:val="00F450EA"/>
    <w:rsid w:val="00F45830"/>
    <w:rsid w:val="00F45D1A"/>
    <w:rsid w:val="00F45F35"/>
    <w:rsid w:val="00F47048"/>
    <w:rsid w:val="00F4763E"/>
    <w:rsid w:val="00F47985"/>
    <w:rsid w:val="00F50C04"/>
    <w:rsid w:val="00F510C6"/>
    <w:rsid w:val="00F516F3"/>
    <w:rsid w:val="00F51C07"/>
    <w:rsid w:val="00F51CBC"/>
    <w:rsid w:val="00F52555"/>
    <w:rsid w:val="00F5295B"/>
    <w:rsid w:val="00F52DDD"/>
    <w:rsid w:val="00F53110"/>
    <w:rsid w:val="00F53390"/>
    <w:rsid w:val="00F538C6"/>
    <w:rsid w:val="00F539AA"/>
    <w:rsid w:val="00F53FB3"/>
    <w:rsid w:val="00F5419E"/>
    <w:rsid w:val="00F544A7"/>
    <w:rsid w:val="00F54515"/>
    <w:rsid w:val="00F54A60"/>
    <w:rsid w:val="00F54D1D"/>
    <w:rsid w:val="00F5556F"/>
    <w:rsid w:val="00F563DA"/>
    <w:rsid w:val="00F56906"/>
    <w:rsid w:val="00F56E59"/>
    <w:rsid w:val="00F57001"/>
    <w:rsid w:val="00F570AD"/>
    <w:rsid w:val="00F57574"/>
    <w:rsid w:val="00F57893"/>
    <w:rsid w:val="00F57DE2"/>
    <w:rsid w:val="00F600D8"/>
    <w:rsid w:val="00F601B9"/>
    <w:rsid w:val="00F60BA2"/>
    <w:rsid w:val="00F614A6"/>
    <w:rsid w:val="00F61943"/>
    <w:rsid w:val="00F62558"/>
    <w:rsid w:val="00F62E14"/>
    <w:rsid w:val="00F632E4"/>
    <w:rsid w:val="00F6355C"/>
    <w:rsid w:val="00F643E5"/>
    <w:rsid w:val="00F6494C"/>
    <w:rsid w:val="00F64C32"/>
    <w:rsid w:val="00F65005"/>
    <w:rsid w:val="00F650B3"/>
    <w:rsid w:val="00F65395"/>
    <w:rsid w:val="00F658A3"/>
    <w:rsid w:val="00F65FB8"/>
    <w:rsid w:val="00F663C8"/>
    <w:rsid w:val="00F66BFB"/>
    <w:rsid w:val="00F67BA5"/>
    <w:rsid w:val="00F70693"/>
    <w:rsid w:val="00F715E4"/>
    <w:rsid w:val="00F71630"/>
    <w:rsid w:val="00F71C37"/>
    <w:rsid w:val="00F720AB"/>
    <w:rsid w:val="00F725F2"/>
    <w:rsid w:val="00F72880"/>
    <w:rsid w:val="00F72FB8"/>
    <w:rsid w:val="00F7345B"/>
    <w:rsid w:val="00F74661"/>
    <w:rsid w:val="00F74C83"/>
    <w:rsid w:val="00F74EE3"/>
    <w:rsid w:val="00F7515F"/>
    <w:rsid w:val="00F753D4"/>
    <w:rsid w:val="00F758C2"/>
    <w:rsid w:val="00F75C4D"/>
    <w:rsid w:val="00F75CC7"/>
    <w:rsid w:val="00F75E40"/>
    <w:rsid w:val="00F7607A"/>
    <w:rsid w:val="00F7617A"/>
    <w:rsid w:val="00F76ABD"/>
    <w:rsid w:val="00F77062"/>
    <w:rsid w:val="00F77605"/>
    <w:rsid w:val="00F7793B"/>
    <w:rsid w:val="00F77CA3"/>
    <w:rsid w:val="00F80DC2"/>
    <w:rsid w:val="00F80ECF"/>
    <w:rsid w:val="00F8112D"/>
    <w:rsid w:val="00F814D2"/>
    <w:rsid w:val="00F817EE"/>
    <w:rsid w:val="00F81810"/>
    <w:rsid w:val="00F81EA7"/>
    <w:rsid w:val="00F82055"/>
    <w:rsid w:val="00F8278D"/>
    <w:rsid w:val="00F827DF"/>
    <w:rsid w:val="00F82CD1"/>
    <w:rsid w:val="00F82D3C"/>
    <w:rsid w:val="00F82E1F"/>
    <w:rsid w:val="00F82F30"/>
    <w:rsid w:val="00F8300B"/>
    <w:rsid w:val="00F833A8"/>
    <w:rsid w:val="00F83AFB"/>
    <w:rsid w:val="00F83BCE"/>
    <w:rsid w:val="00F8532F"/>
    <w:rsid w:val="00F85BA2"/>
    <w:rsid w:val="00F86505"/>
    <w:rsid w:val="00F867BE"/>
    <w:rsid w:val="00F86D56"/>
    <w:rsid w:val="00F8715B"/>
    <w:rsid w:val="00F8766D"/>
    <w:rsid w:val="00F9035C"/>
    <w:rsid w:val="00F90745"/>
    <w:rsid w:val="00F91374"/>
    <w:rsid w:val="00F9142A"/>
    <w:rsid w:val="00F915A5"/>
    <w:rsid w:val="00F915F1"/>
    <w:rsid w:val="00F9165B"/>
    <w:rsid w:val="00F91C7B"/>
    <w:rsid w:val="00F925E4"/>
    <w:rsid w:val="00F92DD3"/>
    <w:rsid w:val="00F92EA9"/>
    <w:rsid w:val="00F936C6"/>
    <w:rsid w:val="00F93F85"/>
    <w:rsid w:val="00F940F1"/>
    <w:rsid w:val="00F9431B"/>
    <w:rsid w:val="00F94C61"/>
    <w:rsid w:val="00F94CFC"/>
    <w:rsid w:val="00F957FB"/>
    <w:rsid w:val="00F95B58"/>
    <w:rsid w:val="00F95E26"/>
    <w:rsid w:val="00F95FA2"/>
    <w:rsid w:val="00F97AD0"/>
    <w:rsid w:val="00FA00F2"/>
    <w:rsid w:val="00FA061D"/>
    <w:rsid w:val="00FA08E6"/>
    <w:rsid w:val="00FA0C66"/>
    <w:rsid w:val="00FA127D"/>
    <w:rsid w:val="00FA28C8"/>
    <w:rsid w:val="00FA2956"/>
    <w:rsid w:val="00FA300B"/>
    <w:rsid w:val="00FA344E"/>
    <w:rsid w:val="00FA3AC7"/>
    <w:rsid w:val="00FA482D"/>
    <w:rsid w:val="00FA493C"/>
    <w:rsid w:val="00FA5073"/>
    <w:rsid w:val="00FA528A"/>
    <w:rsid w:val="00FA6550"/>
    <w:rsid w:val="00FA6744"/>
    <w:rsid w:val="00FA68E2"/>
    <w:rsid w:val="00FA69F7"/>
    <w:rsid w:val="00FA71B1"/>
    <w:rsid w:val="00FA7917"/>
    <w:rsid w:val="00FB012F"/>
    <w:rsid w:val="00FB08FD"/>
    <w:rsid w:val="00FB0B1E"/>
    <w:rsid w:val="00FB0CEC"/>
    <w:rsid w:val="00FB1646"/>
    <w:rsid w:val="00FB1B5B"/>
    <w:rsid w:val="00FB1FBE"/>
    <w:rsid w:val="00FB2C6D"/>
    <w:rsid w:val="00FB3059"/>
    <w:rsid w:val="00FB32A3"/>
    <w:rsid w:val="00FB381B"/>
    <w:rsid w:val="00FB3F9C"/>
    <w:rsid w:val="00FB3FC9"/>
    <w:rsid w:val="00FB45BF"/>
    <w:rsid w:val="00FB4602"/>
    <w:rsid w:val="00FB503D"/>
    <w:rsid w:val="00FB51E6"/>
    <w:rsid w:val="00FB60A4"/>
    <w:rsid w:val="00FB619A"/>
    <w:rsid w:val="00FB629A"/>
    <w:rsid w:val="00FB6372"/>
    <w:rsid w:val="00FB6E0B"/>
    <w:rsid w:val="00FB6F3D"/>
    <w:rsid w:val="00FB6F64"/>
    <w:rsid w:val="00FC007D"/>
    <w:rsid w:val="00FC07CE"/>
    <w:rsid w:val="00FC0877"/>
    <w:rsid w:val="00FC0BE3"/>
    <w:rsid w:val="00FC0C73"/>
    <w:rsid w:val="00FC0DAB"/>
    <w:rsid w:val="00FC13D0"/>
    <w:rsid w:val="00FC1A0D"/>
    <w:rsid w:val="00FC1DCB"/>
    <w:rsid w:val="00FC1E17"/>
    <w:rsid w:val="00FC2029"/>
    <w:rsid w:val="00FC2148"/>
    <w:rsid w:val="00FC2275"/>
    <w:rsid w:val="00FC2B25"/>
    <w:rsid w:val="00FC2DE7"/>
    <w:rsid w:val="00FC330B"/>
    <w:rsid w:val="00FC3334"/>
    <w:rsid w:val="00FC3538"/>
    <w:rsid w:val="00FC3ED7"/>
    <w:rsid w:val="00FC43AD"/>
    <w:rsid w:val="00FC52FF"/>
    <w:rsid w:val="00FC7089"/>
    <w:rsid w:val="00FC7B5B"/>
    <w:rsid w:val="00FD18B2"/>
    <w:rsid w:val="00FD1958"/>
    <w:rsid w:val="00FD1BBA"/>
    <w:rsid w:val="00FD22DE"/>
    <w:rsid w:val="00FD2637"/>
    <w:rsid w:val="00FD29DF"/>
    <w:rsid w:val="00FD2A3B"/>
    <w:rsid w:val="00FD2ED6"/>
    <w:rsid w:val="00FD3258"/>
    <w:rsid w:val="00FD32D3"/>
    <w:rsid w:val="00FD3526"/>
    <w:rsid w:val="00FD3746"/>
    <w:rsid w:val="00FD38A7"/>
    <w:rsid w:val="00FD3BEE"/>
    <w:rsid w:val="00FD3FD2"/>
    <w:rsid w:val="00FD4B52"/>
    <w:rsid w:val="00FD4B6A"/>
    <w:rsid w:val="00FD4D16"/>
    <w:rsid w:val="00FD4D1C"/>
    <w:rsid w:val="00FD58A7"/>
    <w:rsid w:val="00FD5A6A"/>
    <w:rsid w:val="00FD5C17"/>
    <w:rsid w:val="00FD5D3B"/>
    <w:rsid w:val="00FD6F53"/>
    <w:rsid w:val="00FD7DDB"/>
    <w:rsid w:val="00FE071F"/>
    <w:rsid w:val="00FE08F1"/>
    <w:rsid w:val="00FE16FF"/>
    <w:rsid w:val="00FE1B3E"/>
    <w:rsid w:val="00FE1C7C"/>
    <w:rsid w:val="00FE1CDE"/>
    <w:rsid w:val="00FE219D"/>
    <w:rsid w:val="00FE22E0"/>
    <w:rsid w:val="00FE25A8"/>
    <w:rsid w:val="00FE2B6F"/>
    <w:rsid w:val="00FE3308"/>
    <w:rsid w:val="00FE38C0"/>
    <w:rsid w:val="00FE430C"/>
    <w:rsid w:val="00FE475C"/>
    <w:rsid w:val="00FE4BFB"/>
    <w:rsid w:val="00FE4F15"/>
    <w:rsid w:val="00FE502C"/>
    <w:rsid w:val="00FE5359"/>
    <w:rsid w:val="00FE56E7"/>
    <w:rsid w:val="00FE5942"/>
    <w:rsid w:val="00FE5AA9"/>
    <w:rsid w:val="00FE73FB"/>
    <w:rsid w:val="00FE7459"/>
    <w:rsid w:val="00FE76FA"/>
    <w:rsid w:val="00FE790D"/>
    <w:rsid w:val="00FF1179"/>
    <w:rsid w:val="00FF1C60"/>
    <w:rsid w:val="00FF1E20"/>
    <w:rsid w:val="00FF2073"/>
    <w:rsid w:val="00FF2524"/>
    <w:rsid w:val="00FF3719"/>
    <w:rsid w:val="00FF38F6"/>
    <w:rsid w:val="00FF3992"/>
    <w:rsid w:val="00FF3A84"/>
    <w:rsid w:val="00FF40FF"/>
    <w:rsid w:val="00FF4D5B"/>
    <w:rsid w:val="00FF4D8D"/>
    <w:rsid w:val="00FF5E76"/>
    <w:rsid w:val="00FF619E"/>
    <w:rsid w:val="00FF61DC"/>
    <w:rsid w:val="00FF664F"/>
    <w:rsid w:val="00FF6A3E"/>
    <w:rsid w:val="00FF6A69"/>
    <w:rsid w:val="00FF6B1F"/>
    <w:rsid w:val="00FF6E51"/>
    <w:rsid w:val="00FF7DAD"/>
    <w:rsid w:val="00FF7E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1B3"/>
    <w:rPr>
      <w:sz w:val="24"/>
      <w:szCs w:val="24"/>
      <w:lang w:val="es-ES" w:eastAsia="es-ES"/>
    </w:rPr>
  </w:style>
  <w:style w:type="paragraph" w:styleId="Ttulo1">
    <w:name w:val="heading 1"/>
    <w:basedOn w:val="Normal"/>
    <w:next w:val="Normal"/>
    <w:link w:val="Ttulo1Car"/>
    <w:autoRedefine/>
    <w:qFormat/>
    <w:rsid w:val="00DE54B3"/>
    <w:pPr>
      <w:keepNext/>
      <w:spacing w:before="240" w:after="120"/>
      <w:outlineLvl w:val="0"/>
    </w:pPr>
    <w:rPr>
      <w:rFonts w:ascii="Arial" w:hAnsi="Arial"/>
      <w:b/>
      <w:sz w:val="28"/>
      <w:szCs w:val="28"/>
      <w:lang w:val="es-MX"/>
    </w:rPr>
  </w:style>
  <w:style w:type="paragraph" w:styleId="Ttulo2">
    <w:name w:val="heading 2"/>
    <w:basedOn w:val="Normal"/>
    <w:next w:val="Normal"/>
    <w:link w:val="Ttulo2Car"/>
    <w:autoRedefine/>
    <w:qFormat/>
    <w:rsid w:val="00DE54B3"/>
    <w:pPr>
      <w:keepNext/>
      <w:tabs>
        <w:tab w:val="left" w:pos="-720"/>
        <w:tab w:val="num" w:pos="-180"/>
      </w:tabs>
      <w:suppressAutoHyphens/>
      <w:spacing w:after="120"/>
      <w:jc w:val="both"/>
      <w:outlineLvl w:val="1"/>
    </w:pPr>
    <w:rPr>
      <w:rFonts w:ascii="Arial" w:hAnsi="Arial"/>
      <w:b/>
    </w:rPr>
  </w:style>
  <w:style w:type="paragraph" w:styleId="Ttulo3">
    <w:name w:val="heading 3"/>
    <w:basedOn w:val="Normal"/>
    <w:next w:val="Normal"/>
    <w:link w:val="Ttulo3Car"/>
    <w:autoRedefine/>
    <w:qFormat/>
    <w:rsid w:val="00DE54B3"/>
    <w:pPr>
      <w:keepNext/>
      <w:tabs>
        <w:tab w:val="left" w:pos="1276"/>
        <w:tab w:val="left" w:pos="1418"/>
      </w:tabs>
      <w:spacing w:after="120"/>
      <w:outlineLvl w:val="2"/>
    </w:pPr>
    <w:rPr>
      <w:rFonts w:ascii="Arial" w:hAnsi="Arial"/>
      <w:b/>
      <w:szCs w:val="20"/>
      <w:lang w:val="es-MX"/>
    </w:rPr>
  </w:style>
  <w:style w:type="paragraph" w:styleId="Ttulo4">
    <w:name w:val="heading 4"/>
    <w:basedOn w:val="Normal"/>
    <w:next w:val="Normal"/>
    <w:qFormat/>
    <w:rsid w:val="00257B10"/>
    <w:pPr>
      <w:keepNext/>
      <w:jc w:val="both"/>
      <w:outlineLvl w:val="3"/>
    </w:pPr>
    <w:rPr>
      <w:rFonts w:ascii="Arial" w:hAnsi="Arial"/>
      <w:b/>
      <w:szCs w:val="20"/>
      <w:lang w:val="es-CL"/>
    </w:rPr>
  </w:style>
  <w:style w:type="paragraph" w:styleId="Ttulo5">
    <w:name w:val="heading 5"/>
    <w:basedOn w:val="Normal"/>
    <w:next w:val="Normal"/>
    <w:link w:val="Ttulo5Car"/>
    <w:qFormat/>
    <w:rsid w:val="00DE54B3"/>
    <w:pPr>
      <w:keepNext/>
      <w:outlineLvl w:val="4"/>
    </w:pPr>
    <w:rPr>
      <w:rFonts w:ascii="Arial" w:hAnsi="Arial"/>
      <w:sz w:val="28"/>
      <w:szCs w:val="20"/>
      <w:u w:val="single"/>
      <w:lang w:val="es-MX"/>
    </w:rPr>
  </w:style>
  <w:style w:type="paragraph" w:styleId="Ttulo6">
    <w:name w:val="heading 6"/>
    <w:basedOn w:val="Normal"/>
    <w:next w:val="Normal"/>
    <w:link w:val="Ttulo6Car"/>
    <w:qFormat/>
    <w:rsid w:val="00DE54B3"/>
    <w:pPr>
      <w:keepNext/>
      <w:jc w:val="both"/>
      <w:outlineLvl w:val="5"/>
    </w:pPr>
    <w:rPr>
      <w:rFonts w:ascii="Arial" w:hAnsi="Arial"/>
      <w:b/>
      <w:sz w:val="32"/>
      <w:szCs w:val="20"/>
      <w:lang w:val="es-MX"/>
    </w:rPr>
  </w:style>
  <w:style w:type="paragraph" w:styleId="Ttulo7">
    <w:name w:val="heading 7"/>
    <w:basedOn w:val="Normal"/>
    <w:next w:val="Normal"/>
    <w:link w:val="Ttulo7Car"/>
    <w:qFormat/>
    <w:rsid w:val="00DE54B3"/>
    <w:pPr>
      <w:keepNext/>
      <w:jc w:val="center"/>
      <w:outlineLvl w:val="6"/>
    </w:pPr>
    <w:rPr>
      <w:rFonts w:ascii="Arial" w:hAnsi="Arial"/>
      <w:sz w:val="28"/>
      <w:szCs w:val="20"/>
      <w:lang w:val="es-MX"/>
    </w:rPr>
  </w:style>
  <w:style w:type="paragraph" w:styleId="Ttulo8">
    <w:name w:val="heading 8"/>
    <w:basedOn w:val="Normal"/>
    <w:next w:val="Normal"/>
    <w:link w:val="Ttulo8Car"/>
    <w:qFormat/>
    <w:rsid w:val="00DE54B3"/>
    <w:pPr>
      <w:keepNext/>
      <w:jc w:val="center"/>
      <w:outlineLvl w:val="7"/>
    </w:pPr>
    <w:rPr>
      <w:rFonts w:ascii="Arial" w:hAnsi="Arial"/>
      <w:szCs w:val="20"/>
      <w:lang w:val="es-MX"/>
    </w:rPr>
  </w:style>
  <w:style w:type="paragraph" w:styleId="Ttulo9">
    <w:name w:val="heading 9"/>
    <w:basedOn w:val="Normal"/>
    <w:next w:val="Normal"/>
    <w:link w:val="Ttulo9Car"/>
    <w:qFormat/>
    <w:rsid w:val="00DE54B3"/>
    <w:pPr>
      <w:keepNext/>
      <w:numPr>
        <w:numId w:val="1"/>
      </w:numPr>
      <w:outlineLvl w:val="8"/>
    </w:pPr>
    <w:rPr>
      <w:rFonts w:ascii="Arial" w:hAnsi="Arial"/>
      <w:b/>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57B10"/>
    <w:pPr>
      <w:tabs>
        <w:tab w:val="center" w:pos="4252"/>
        <w:tab w:val="right" w:pos="8504"/>
      </w:tabs>
    </w:pPr>
  </w:style>
  <w:style w:type="paragraph" w:styleId="Piedepgina">
    <w:name w:val="footer"/>
    <w:basedOn w:val="Normal"/>
    <w:link w:val="PiedepginaCar"/>
    <w:uiPriority w:val="99"/>
    <w:rsid w:val="00257B10"/>
    <w:pPr>
      <w:tabs>
        <w:tab w:val="center" w:pos="4252"/>
        <w:tab w:val="right" w:pos="8504"/>
      </w:tabs>
    </w:pPr>
  </w:style>
  <w:style w:type="table" w:styleId="Tablaconcuadrcula">
    <w:name w:val="Table Grid"/>
    <w:basedOn w:val="Tablanormal"/>
    <w:rsid w:val="00257B1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DE54B3"/>
    <w:rPr>
      <w:rFonts w:ascii="Arial" w:hAnsi="Arial" w:cs="Arial"/>
      <w:b/>
      <w:sz w:val="28"/>
      <w:szCs w:val="28"/>
      <w:lang w:val="es-MX" w:eastAsia="es-ES"/>
    </w:rPr>
  </w:style>
  <w:style w:type="character" w:customStyle="1" w:styleId="Ttulo2Car">
    <w:name w:val="Título 2 Car"/>
    <w:link w:val="Ttulo2"/>
    <w:rsid w:val="00DE54B3"/>
    <w:rPr>
      <w:rFonts w:ascii="Arial" w:hAnsi="Arial"/>
      <w:b/>
      <w:sz w:val="24"/>
      <w:szCs w:val="24"/>
      <w:lang w:eastAsia="es-ES"/>
    </w:rPr>
  </w:style>
  <w:style w:type="character" w:customStyle="1" w:styleId="Ttulo3Car">
    <w:name w:val="Título 3 Car"/>
    <w:link w:val="Ttulo3"/>
    <w:rsid w:val="00DE54B3"/>
    <w:rPr>
      <w:rFonts w:ascii="Arial" w:hAnsi="Arial"/>
      <w:b/>
      <w:sz w:val="24"/>
      <w:lang w:val="es-MX" w:eastAsia="es-ES"/>
    </w:rPr>
  </w:style>
  <w:style w:type="character" w:customStyle="1" w:styleId="Ttulo5Car">
    <w:name w:val="Título 5 Car"/>
    <w:link w:val="Ttulo5"/>
    <w:rsid w:val="00DE54B3"/>
    <w:rPr>
      <w:rFonts w:ascii="Arial" w:hAnsi="Arial"/>
      <w:sz w:val="28"/>
      <w:u w:val="single"/>
      <w:lang w:val="es-MX" w:eastAsia="es-ES"/>
    </w:rPr>
  </w:style>
  <w:style w:type="character" w:customStyle="1" w:styleId="Ttulo6Car">
    <w:name w:val="Título 6 Car"/>
    <w:link w:val="Ttulo6"/>
    <w:rsid w:val="00DE54B3"/>
    <w:rPr>
      <w:rFonts w:ascii="Arial" w:hAnsi="Arial"/>
      <w:b/>
      <w:sz w:val="32"/>
      <w:lang w:val="es-MX" w:eastAsia="es-ES"/>
    </w:rPr>
  </w:style>
  <w:style w:type="character" w:customStyle="1" w:styleId="Ttulo7Car">
    <w:name w:val="Título 7 Car"/>
    <w:link w:val="Ttulo7"/>
    <w:rsid w:val="00DE54B3"/>
    <w:rPr>
      <w:rFonts w:ascii="Arial" w:hAnsi="Arial"/>
      <w:sz w:val="28"/>
      <w:lang w:val="es-MX" w:eastAsia="es-ES"/>
    </w:rPr>
  </w:style>
  <w:style w:type="character" w:customStyle="1" w:styleId="Ttulo8Car">
    <w:name w:val="Título 8 Car"/>
    <w:link w:val="Ttulo8"/>
    <w:rsid w:val="00DE54B3"/>
    <w:rPr>
      <w:rFonts w:ascii="Arial" w:hAnsi="Arial"/>
      <w:sz w:val="24"/>
      <w:lang w:val="es-MX" w:eastAsia="es-ES"/>
    </w:rPr>
  </w:style>
  <w:style w:type="character" w:customStyle="1" w:styleId="Ttulo9Car">
    <w:name w:val="Título 9 Car"/>
    <w:link w:val="Ttulo9"/>
    <w:rsid w:val="00DE54B3"/>
    <w:rPr>
      <w:rFonts w:ascii="Arial" w:hAnsi="Arial"/>
      <w:b/>
      <w:sz w:val="28"/>
      <w:lang w:val="es-MX" w:eastAsia="es-ES"/>
    </w:rPr>
  </w:style>
  <w:style w:type="paragraph" w:customStyle="1" w:styleId="toa">
    <w:name w:val="toa"/>
    <w:basedOn w:val="Normal"/>
    <w:rsid w:val="00DE54B3"/>
    <w:pPr>
      <w:tabs>
        <w:tab w:val="left" w:pos="9000"/>
        <w:tab w:val="right" w:pos="9360"/>
      </w:tabs>
      <w:suppressAutoHyphens/>
    </w:pPr>
    <w:rPr>
      <w:rFonts w:ascii="Courier" w:hAnsi="Courier"/>
      <w:szCs w:val="20"/>
      <w:lang w:val="en-US"/>
    </w:rPr>
  </w:style>
  <w:style w:type="paragraph" w:styleId="Sangradetextonormal">
    <w:name w:val="Body Text Indent"/>
    <w:basedOn w:val="Normal"/>
    <w:link w:val="SangradetextonormalCar"/>
    <w:rsid w:val="00DE54B3"/>
    <w:pPr>
      <w:ind w:left="993"/>
      <w:jc w:val="both"/>
    </w:pPr>
    <w:rPr>
      <w:rFonts w:ascii="Arial" w:hAnsi="Arial"/>
      <w:szCs w:val="20"/>
    </w:rPr>
  </w:style>
  <w:style w:type="character" w:customStyle="1" w:styleId="SangradetextonormalCar">
    <w:name w:val="Sangría de texto normal Car"/>
    <w:link w:val="Sangradetextonormal"/>
    <w:rsid w:val="00DE54B3"/>
    <w:rPr>
      <w:rFonts w:ascii="Arial" w:hAnsi="Arial"/>
      <w:sz w:val="24"/>
      <w:lang w:eastAsia="es-ES"/>
    </w:rPr>
  </w:style>
  <w:style w:type="character" w:styleId="Nmerodepgina">
    <w:name w:val="page number"/>
    <w:basedOn w:val="Fuentedeprrafopredeter"/>
    <w:rsid w:val="00DE54B3"/>
  </w:style>
  <w:style w:type="paragraph" w:styleId="Textoindependiente2">
    <w:name w:val="Body Text 2"/>
    <w:basedOn w:val="Normal"/>
    <w:link w:val="Textoindependiente2Car"/>
    <w:rsid w:val="00DE54B3"/>
    <w:pPr>
      <w:jc w:val="center"/>
    </w:pPr>
    <w:rPr>
      <w:rFonts w:ascii="Arial" w:hAnsi="Arial"/>
      <w:szCs w:val="20"/>
    </w:rPr>
  </w:style>
  <w:style w:type="character" w:customStyle="1" w:styleId="Textoindependiente2Car">
    <w:name w:val="Texto independiente 2 Car"/>
    <w:link w:val="Textoindependiente2"/>
    <w:rsid w:val="00DE54B3"/>
    <w:rPr>
      <w:rFonts w:ascii="Arial" w:hAnsi="Arial"/>
      <w:sz w:val="24"/>
      <w:lang w:eastAsia="es-ES"/>
    </w:rPr>
  </w:style>
  <w:style w:type="paragraph" w:styleId="TDC1">
    <w:name w:val="toc 1"/>
    <w:basedOn w:val="Normal"/>
    <w:next w:val="Normal"/>
    <w:autoRedefine/>
    <w:uiPriority w:val="39"/>
    <w:rsid w:val="00DE54B3"/>
    <w:pPr>
      <w:jc w:val="both"/>
    </w:pPr>
    <w:rPr>
      <w:rFonts w:ascii="Arial" w:hAnsi="Arial"/>
      <w:lang w:val="es-CL"/>
    </w:rPr>
  </w:style>
  <w:style w:type="paragraph" w:styleId="TDC2">
    <w:name w:val="toc 2"/>
    <w:basedOn w:val="Normal"/>
    <w:next w:val="Normal"/>
    <w:autoRedefine/>
    <w:uiPriority w:val="39"/>
    <w:rsid w:val="00DE54B3"/>
    <w:pPr>
      <w:ind w:left="240"/>
      <w:jc w:val="both"/>
    </w:pPr>
    <w:rPr>
      <w:rFonts w:ascii="Arial" w:hAnsi="Arial"/>
      <w:lang w:val="es-CL"/>
    </w:rPr>
  </w:style>
  <w:style w:type="paragraph" w:styleId="TDC3">
    <w:name w:val="toc 3"/>
    <w:basedOn w:val="Normal"/>
    <w:next w:val="Normal"/>
    <w:autoRedefine/>
    <w:uiPriority w:val="39"/>
    <w:rsid w:val="00DE54B3"/>
    <w:pPr>
      <w:ind w:left="480"/>
      <w:jc w:val="both"/>
    </w:pPr>
    <w:rPr>
      <w:rFonts w:ascii="Arial" w:hAnsi="Arial"/>
      <w:lang w:val="es-CL"/>
    </w:rPr>
  </w:style>
  <w:style w:type="paragraph" w:styleId="TDC4">
    <w:name w:val="toc 4"/>
    <w:basedOn w:val="Normal"/>
    <w:next w:val="Normal"/>
    <w:autoRedefine/>
    <w:rsid w:val="00DE54B3"/>
    <w:pPr>
      <w:ind w:left="720"/>
      <w:jc w:val="both"/>
    </w:pPr>
    <w:rPr>
      <w:rFonts w:ascii="Arial" w:hAnsi="Arial"/>
      <w:lang w:val="es-CL"/>
    </w:rPr>
  </w:style>
  <w:style w:type="paragraph" w:styleId="TDC5">
    <w:name w:val="toc 5"/>
    <w:basedOn w:val="Normal"/>
    <w:next w:val="Normal"/>
    <w:autoRedefine/>
    <w:rsid w:val="00DE54B3"/>
    <w:pPr>
      <w:ind w:left="960"/>
      <w:jc w:val="both"/>
    </w:pPr>
    <w:rPr>
      <w:rFonts w:ascii="Arial" w:hAnsi="Arial"/>
      <w:lang w:val="es-CL"/>
    </w:rPr>
  </w:style>
  <w:style w:type="paragraph" w:styleId="TDC6">
    <w:name w:val="toc 6"/>
    <w:basedOn w:val="Normal"/>
    <w:next w:val="Normal"/>
    <w:autoRedefine/>
    <w:rsid w:val="00DE54B3"/>
    <w:pPr>
      <w:ind w:left="1200"/>
      <w:jc w:val="both"/>
    </w:pPr>
    <w:rPr>
      <w:rFonts w:ascii="Arial" w:hAnsi="Arial"/>
      <w:lang w:val="es-CL"/>
    </w:rPr>
  </w:style>
  <w:style w:type="paragraph" w:styleId="TDC7">
    <w:name w:val="toc 7"/>
    <w:basedOn w:val="Normal"/>
    <w:next w:val="Normal"/>
    <w:autoRedefine/>
    <w:rsid w:val="00DE54B3"/>
    <w:pPr>
      <w:ind w:left="1440"/>
      <w:jc w:val="both"/>
    </w:pPr>
    <w:rPr>
      <w:rFonts w:ascii="Arial" w:hAnsi="Arial"/>
      <w:lang w:val="es-CL"/>
    </w:rPr>
  </w:style>
  <w:style w:type="paragraph" w:styleId="TDC8">
    <w:name w:val="toc 8"/>
    <w:basedOn w:val="Normal"/>
    <w:next w:val="Normal"/>
    <w:autoRedefine/>
    <w:rsid w:val="00DE54B3"/>
    <w:pPr>
      <w:ind w:left="1680"/>
      <w:jc w:val="both"/>
    </w:pPr>
    <w:rPr>
      <w:rFonts w:ascii="Arial" w:hAnsi="Arial"/>
      <w:lang w:val="es-CL"/>
    </w:rPr>
  </w:style>
  <w:style w:type="paragraph" w:styleId="TDC9">
    <w:name w:val="toc 9"/>
    <w:basedOn w:val="Normal"/>
    <w:next w:val="Normal"/>
    <w:autoRedefine/>
    <w:rsid w:val="00DE54B3"/>
    <w:pPr>
      <w:ind w:left="1920"/>
      <w:jc w:val="both"/>
    </w:pPr>
    <w:rPr>
      <w:rFonts w:ascii="Arial" w:hAnsi="Arial"/>
      <w:lang w:val="es-CL"/>
    </w:rPr>
  </w:style>
  <w:style w:type="character" w:styleId="Hipervnculo">
    <w:name w:val="Hyperlink"/>
    <w:uiPriority w:val="99"/>
    <w:rsid w:val="00DE54B3"/>
    <w:rPr>
      <w:color w:val="0000FF"/>
      <w:u w:val="single"/>
    </w:rPr>
  </w:style>
  <w:style w:type="character" w:styleId="Refdecomentario">
    <w:name w:val="annotation reference"/>
    <w:rsid w:val="00DE54B3"/>
    <w:rPr>
      <w:sz w:val="16"/>
      <w:szCs w:val="16"/>
    </w:rPr>
  </w:style>
  <w:style w:type="paragraph" w:styleId="Textocomentario">
    <w:name w:val="annotation text"/>
    <w:basedOn w:val="Normal"/>
    <w:link w:val="TextocomentarioCar"/>
    <w:rsid w:val="00DE54B3"/>
    <w:pPr>
      <w:jc w:val="both"/>
    </w:pPr>
    <w:rPr>
      <w:rFonts w:ascii="Arial" w:hAnsi="Arial"/>
      <w:sz w:val="20"/>
      <w:szCs w:val="20"/>
    </w:rPr>
  </w:style>
  <w:style w:type="character" w:customStyle="1" w:styleId="TextocomentarioCar">
    <w:name w:val="Texto comentario Car"/>
    <w:link w:val="Textocomentario"/>
    <w:rsid w:val="00DE54B3"/>
    <w:rPr>
      <w:rFonts w:ascii="Arial" w:hAnsi="Arial"/>
      <w:lang w:eastAsia="es-ES"/>
    </w:rPr>
  </w:style>
  <w:style w:type="character" w:styleId="Hipervnculovisitado">
    <w:name w:val="FollowedHyperlink"/>
    <w:rsid w:val="00DE54B3"/>
    <w:rPr>
      <w:color w:val="800080"/>
      <w:u w:val="single"/>
    </w:rPr>
  </w:style>
  <w:style w:type="paragraph" w:customStyle="1" w:styleId="Text1">
    <w:name w:val="Text 1"/>
    <w:basedOn w:val="Normal"/>
    <w:rsid w:val="00DE54B3"/>
    <w:pPr>
      <w:tabs>
        <w:tab w:val="left" w:pos="567"/>
      </w:tabs>
      <w:ind w:left="567"/>
      <w:jc w:val="both"/>
    </w:pPr>
    <w:rPr>
      <w:rFonts w:ascii="Trebuchet MS" w:hAnsi="Trebuchet MS" w:cs="Arial"/>
      <w:sz w:val="20"/>
      <w:szCs w:val="20"/>
      <w:lang w:val="en-GB"/>
    </w:rPr>
  </w:style>
  <w:style w:type="paragraph" w:styleId="Ttulo">
    <w:name w:val="Title"/>
    <w:basedOn w:val="Normal"/>
    <w:link w:val="TtuloCar"/>
    <w:qFormat/>
    <w:rsid w:val="00DE54B3"/>
    <w:pPr>
      <w:jc w:val="center"/>
    </w:pPr>
    <w:rPr>
      <w:b/>
      <w:bCs/>
      <w:u w:val="single"/>
    </w:rPr>
  </w:style>
  <w:style w:type="character" w:customStyle="1" w:styleId="TtuloCar">
    <w:name w:val="Título Car"/>
    <w:link w:val="Ttulo"/>
    <w:rsid w:val="00DE54B3"/>
    <w:rPr>
      <w:b/>
      <w:bCs/>
      <w:sz w:val="24"/>
      <w:szCs w:val="24"/>
      <w:u w:val="single"/>
      <w:lang w:eastAsia="es-ES"/>
    </w:rPr>
  </w:style>
  <w:style w:type="paragraph" w:styleId="Textoindependiente">
    <w:name w:val="Body Text"/>
    <w:basedOn w:val="Normal"/>
    <w:link w:val="TextoindependienteCar"/>
    <w:rsid w:val="00DE54B3"/>
    <w:pPr>
      <w:spacing w:after="120"/>
      <w:jc w:val="both"/>
    </w:pPr>
    <w:rPr>
      <w:rFonts w:ascii="Arial" w:hAnsi="Arial"/>
    </w:rPr>
  </w:style>
  <w:style w:type="character" w:customStyle="1" w:styleId="TextoindependienteCar">
    <w:name w:val="Texto independiente Car"/>
    <w:link w:val="Textoindependiente"/>
    <w:rsid w:val="00DE54B3"/>
    <w:rPr>
      <w:rFonts w:ascii="Arial" w:hAnsi="Arial"/>
      <w:sz w:val="24"/>
      <w:szCs w:val="24"/>
      <w:lang w:eastAsia="es-ES"/>
    </w:rPr>
  </w:style>
  <w:style w:type="paragraph" w:styleId="NormalWeb">
    <w:name w:val="Normal (Web)"/>
    <w:basedOn w:val="Normal"/>
    <w:rsid w:val="00DE54B3"/>
    <w:pPr>
      <w:spacing w:before="100" w:beforeAutospacing="1" w:after="100" w:afterAutospacing="1"/>
    </w:pPr>
    <w:rPr>
      <w:rFonts w:ascii="Arial" w:hAnsi="Arial" w:cs="Arial"/>
      <w:sz w:val="18"/>
      <w:szCs w:val="18"/>
      <w:lang w:val="es-CL"/>
    </w:rPr>
  </w:style>
  <w:style w:type="character" w:styleId="Textoennegrita">
    <w:name w:val="Strong"/>
    <w:qFormat/>
    <w:rsid w:val="00DE54B3"/>
    <w:rPr>
      <w:b/>
      <w:bCs/>
    </w:rPr>
  </w:style>
  <w:style w:type="paragraph" w:styleId="Textoindependiente3">
    <w:name w:val="Body Text 3"/>
    <w:basedOn w:val="Normal"/>
    <w:link w:val="Textoindependiente3Car"/>
    <w:rsid w:val="00DE54B3"/>
    <w:pPr>
      <w:spacing w:after="120"/>
      <w:jc w:val="both"/>
    </w:pPr>
    <w:rPr>
      <w:sz w:val="16"/>
      <w:szCs w:val="16"/>
    </w:rPr>
  </w:style>
  <w:style w:type="character" w:customStyle="1" w:styleId="Textoindependiente3Car">
    <w:name w:val="Texto independiente 3 Car"/>
    <w:link w:val="Textoindependiente3"/>
    <w:rsid w:val="00DE54B3"/>
    <w:rPr>
      <w:sz w:val="16"/>
      <w:szCs w:val="16"/>
      <w:lang w:eastAsia="es-ES"/>
    </w:rPr>
  </w:style>
  <w:style w:type="paragraph" w:styleId="Sangra3detindependiente">
    <w:name w:val="Body Text Indent 3"/>
    <w:basedOn w:val="Normal"/>
    <w:link w:val="Sangra3detindependienteCar"/>
    <w:rsid w:val="00DE54B3"/>
    <w:pPr>
      <w:spacing w:after="120"/>
      <w:ind w:left="283"/>
      <w:jc w:val="both"/>
    </w:pPr>
    <w:rPr>
      <w:sz w:val="16"/>
      <w:szCs w:val="16"/>
    </w:rPr>
  </w:style>
  <w:style w:type="character" w:customStyle="1" w:styleId="Sangra3detindependienteCar">
    <w:name w:val="Sangría 3 de t. independiente Car"/>
    <w:link w:val="Sangra3detindependiente"/>
    <w:rsid w:val="00DE54B3"/>
    <w:rPr>
      <w:sz w:val="16"/>
      <w:szCs w:val="16"/>
      <w:lang w:eastAsia="es-ES"/>
    </w:rPr>
  </w:style>
  <w:style w:type="paragraph" w:styleId="Sangra2detindependiente">
    <w:name w:val="Body Text Indent 2"/>
    <w:basedOn w:val="Normal"/>
    <w:link w:val="Sangra2detindependienteCar"/>
    <w:rsid w:val="00DE54B3"/>
    <w:pPr>
      <w:spacing w:after="120" w:line="480" w:lineRule="auto"/>
      <w:ind w:left="283"/>
      <w:jc w:val="both"/>
    </w:pPr>
    <w:rPr>
      <w:rFonts w:ascii="Arial" w:hAnsi="Arial"/>
    </w:rPr>
  </w:style>
  <w:style w:type="character" w:customStyle="1" w:styleId="Sangra2detindependienteCar">
    <w:name w:val="Sangría 2 de t. independiente Car"/>
    <w:link w:val="Sangra2detindependiente"/>
    <w:rsid w:val="00DE54B3"/>
    <w:rPr>
      <w:rFonts w:ascii="Arial" w:hAnsi="Arial"/>
      <w:sz w:val="24"/>
      <w:szCs w:val="24"/>
      <w:lang w:eastAsia="es-ES"/>
    </w:rPr>
  </w:style>
  <w:style w:type="paragraph" w:customStyle="1" w:styleId="Documento1">
    <w:name w:val="Documento 1"/>
    <w:rsid w:val="00DE54B3"/>
    <w:pPr>
      <w:keepNext/>
      <w:keepLines/>
      <w:tabs>
        <w:tab w:val="left" w:pos="-720"/>
      </w:tabs>
      <w:suppressAutoHyphens/>
    </w:pPr>
    <w:rPr>
      <w:rFonts w:ascii="Courier New" w:hAnsi="Courier New"/>
      <w:sz w:val="24"/>
      <w:lang w:val="en-US" w:eastAsia="es-ES"/>
    </w:rPr>
  </w:style>
  <w:style w:type="paragraph" w:styleId="Prrafodelista">
    <w:name w:val="List Paragraph"/>
    <w:basedOn w:val="Normal"/>
    <w:uiPriority w:val="34"/>
    <w:qFormat/>
    <w:rsid w:val="00DE54B3"/>
    <w:pPr>
      <w:ind w:left="708"/>
      <w:jc w:val="both"/>
    </w:pPr>
    <w:rPr>
      <w:rFonts w:ascii="Arial" w:hAnsi="Arial"/>
      <w:lang w:val="es-CL"/>
    </w:rPr>
  </w:style>
  <w:style w:type="paragraph" w:customStyle="1" w:styleId="Default">
    <w:name w:val="Default"/>
    <w:rsid w:val="00DE54B3"/>
    <w:pPr>
      <w:autoSpaceDE w:val="0"/>
      <w:autoSpaceDN w:val="0"/>
      <w:adjustRightInd w:val="0"/>
    </w:pPr>
    <w:rPr>
      <w:rFonts w:ascii="Arial" w:hAnsi="Arial" w:cs="Arial"/>
      <w:color w:val="000000"/>
      <w:sz w:val="24"/>
      <w:szCs w:val="24"/>
      <w:lang w:val="es-ES" w:eastAsia="es-ES"/>
    </w:rPr>
  </w:style>
  <w:style w:type="character" w:styleId="nfasis">
    <w:name w:val="Emphasis"/>
    <w:qFormat/>
    <w:rsid w:val="00DE54B3"/>
    <w:rPr>
      <w:i/>
      <w:iCs/>
    </w:rPr>
  </w:style>
  <w:style w:type="paragraph" w:styleId="Mapadeldocumento">
    <w:name w:val="Document Map"/>
    <w:basedOn w:val="Normal"/>
    <w:link w:val="MapadeldocumentoCar"/>
    <w:rsid w:val="00DE54B3"/>
    <w:pPr>
      <w:jc w:val="both"/>
    </w:pPr>
    <w:rPr>
      <w:rFonts w:ascii="Tahoma" w:hAnsi="Tahoma"/>
      <w:sz w:val="16"/>
      <w:szCs w:val="16"/>
    </w:rPr>
  </w:style>
  <w:style w:type="character" w:customStyle="1" w:styleId="MapadeldocumentoCar">
    <w:name w:val="Mapa del documento Car"/>
    <w:link w:val="Mapadeldocumento"/>
    <w:rsid w:val="00DE54B3"/>
    <w:rPr>
      <w:rFonts w:ascii="Tahoma" w:hAnsi="Tahoma" w:cs="Tahoma"/>
      <w:sz w:val="16"/>
      <w:szCs w:val="16"/>
      <w:lang w:eastAsia="es-ES"/>
    </w:rPr>
  </w:style>
  <w:style w:type="paragraph" w:styleId="Asuntodelcomentario">
    <w:name w:val="annotation subject"/>
    <w:basedOn w:val="Textocomentario"/>
    <w:next w:val="Textocomentario"/>
    <w:link w:val="AsuntodelcomentarioCar"/>
    <w:rsid w:val="00DE54B3"/>
    <w:rPr>
      <w:b/>
      <w:bCs/>
    </w:rPr>
  </w:style>
  <w:style w:type="character" w:customStyle="1" w:styleId="AsuntodelcomentarioCar">
    <w:name w:val="Asunto del comentario Car"/>
    <w:link w:val="Asuntodelcomentario"/>
    <w:rsid w:val="00DE54B3"/>
    <w:rPr>
      <w:rFonts w:ascii="Arial" w:hAnsi="Arial"/>
      <w:b/>
      <w:bCs/>
      <w:lang w:eastAsia="es-ES"/>
    </w:rPr>
  </w:style>
  <w:style w:type="paragraph" w:styleId="Textodeglobo">
    <w:name w:val="Balloon Text"/>
    <w:basedOn w:val="Normal"/>
    <w:link w:val="TextodegloboCar"/>
    <w:rsid w:val="00DE54B3"/>
    <w:pPr>
      <w:jc w:val="both"/>
    </w:pPr>
    <w:rPr>
      <w:rFonts w:ascii="Tahoma" w:hAnsi="Tahoma"/>
      <w:sz w:val="16"/>
      <w:szCs w:val="16"/>
    </w:rPr>
  </w:style>
  <w:style w:type="character" w:customStyle="1" w:styleId="TextodegloboCar">
    <w:name w:val="Texto de globo Car"/>
    <w:link w:val="Textodeglobo"/>
    <w:rsid w:val="00DE54B3"/>
    <w:rPr>
      <w:rFonts w:ascii="Tahoma" w:hAnsi="Tahoma" w:cs="Tahoma"/>
      <w:sz w:val="16"/>
      <w:szCs w:val="16"/>
      <w:lang w:eastAsia="es-ES"/>
    </w:rPr>
  </w:style>
  <w:style w:type="character" w:customStyle="1" w:styleId="PiedepginaCar">
    <w:name w:val="Pie de página Car"/>
    <w:link w:val="Piedepgina"/>
    <w:uiPriority w:val="99"/>
    <w:rsid w:val="002F75B1"/>
    <w:rPr>
      <w:sz w:val="24"/>
      <w:szCs w:val="24"/>
      <w:lang w:val="es-ES" w:eastAsia="es-ES"/>
    </w:rPr>
  </w:style>
  <w:style w:type="paragraph" w:styleId="Fecha">
    <w:name w:val="Date"/>
    <w:basedOn w:val="Normal"/>
    <w:next w:val="Normal"/>
    <w:link w:val="FechaCar"/>
    <w:rsid w:val="00153475"/>
  </w:style>
  <w:style w:type="character" w:customStyle="1" w:styleId="FechaCar">
    <w:name w:val="Fecha Car"/>
    <w:link w:val="Fecha"/>
    <w:rsid w:val="00153475"/>
    <w:rPr>
      <w:sz w:val="24"/>
      <w:szCs w:val="24"/>
      <w:lang w:val="es-ES" w:eastAsia="es-ES"/>
    </w:rPr>
  </w:style>
  <w:style w:type="paragraph" w:styleId="Revisin">
    <w:name w:val="Revision"/>
    <w:hidden/>
    <w:uiPriority w:val="99"/>
    <w:semiHidden/>
    <w:rsid w:val="000023B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1B3"/>
    <w:rPr>
      <w:sz w:val="24"/>
      <w:szCs w:val="24"/>
      <w:lang w:val="es-ES" w:eastAsia="es-ES"/>
    </w:rPr>
  </w:style>
  <w:style w:type="paragraph" w:styleId="Ttulo1">
    <w:name w:val="heading 1"/>
    <w:basedOn w:val="Normal"/>
    <w:next w:val="Normal"/>
    <w:link w:val="Ttulo1Car"/>
    <w:autoRedefine/>
    <w:qFormat/>
    <w:rsid w:val="00DE54B3"/>
    <w:pPr>
      <w:keepNext/>
      <w:spacing w:before="240" w:after="120"/>
      <w:outlineLvl w:val="0"/>
    </w:pPr>
    <w:rPr>
      <w:rFonts w:ascii="Arial" w:hAnsi="Arial"/>
      <w:b/>
      <w:sz w:val="28"/>
      <w:szCs w:val="28"/>
      <w:lang w:val="es-MX"/>
    </w:rPr>
  </w:style>
  <w:style w:type="paragraph" w:styleId="Ttulo2">
    <w:name w:val="heading 2"/>
    <w:basedOn w:val="Normal"/>
    <w:next w:val="Normal"/>
    <w:link w:val="Ttulo2Car"/>
    <w:autoRedefine/>
    <w:qFormat/>
    <w:rsid w:val="00DE54B3"/>
    <w:pPr>
      <w:keepNext/>
      <w:tabs>
        <w:tab w:val="left" w:pos="-720"/>
        <w:tab w:val="num" w:pos="-180"/>
      </w:tabs>
      <w:suppressAutoHyphens/>
      <w:spacing w:after="120"/>
      <w:jc w:val="both"/>
      <w:outlineLvl w:val="1"/>
    </w:pPr>
    <w:rPr>
      <w:rFonts w:ascii="Arial" w:hAnsi="Arial"/>
      <w:b/>
    </w:rPr>
  </w:style>
  <w:style w:type="paragraph" w:styleId="Ttulo3">
    <w:name w:val="heading 3"/>
    <w:basedOn w:val="Normal"/>
    <w:next w:val="Normal"/>
    <w:link w:val="Ttulo3Car"/>
    <w:autoRedefine/>
    <w:qFormat/>
    <w:rsid w:val="00DE54B3"/>
    <w:pPr>
      <w:keepNext/>
      <w:tabs>
        <w:tab w:val="left" w:pos="1276"/>
        <w:tab w:val="left" w:pos="1418"/>
      </w:tabs>
      <w:spacing w:after="120"/>
      <w:outlineLvl w:val="2"/>
    </w:pPr>
    <w:rPr>
      <w:rFonts w:ascii="Arial" w:hAnsi="Arial"/>
      <w:b/>
      <w:szCs w:val="20"/>
      <w:lang w:val="es-MX"/>
    </w:rPr>
  </w:style>
  <w:style w:type="paragraph" w:styleId="Ttulo4">
    <w:name w:val="heading 4"/>
    <w:basedOn w:val="Normal"/>
    <w:next w:val="Normal"/>
    <w:qFormat/>
    <w:rsid w:val="00257B10"/>
    <w:pPr>
      <w:keepNext/>
      <w:jc w:val="both"/>
      <w:outlineLvl w:val="3"/>
    </w:pPr>
    <w:rPr>
      <w:rFonts w:ascii="Arial" w:hAnsi="Arial"/>
      <w:b/>
      <w:szCs w:val="20"/>
      <w:lang w:val="es-CL"/>
    </w:rPr>
  </w:style>
  <w:style w:type="paragraph" w:styleId="Ttulo5">
    <w:name w:val="heading 5"/>
    <w:basedOn w:val="Normal"/>
    <w:next w:val="Normal"/>
    <w:link w:val="Ttulo5Car"/>
    <w:qFormat/>
    <w:rsid w:val="00DE54B3"/>
    <w:pPr>
      <w:keepNext/>
      <w:outlineLvl w:val="4"/>
    </w:pPr>
    <w:rPr>
      <w:rFonts w:ascii="Arial" w:hAnsi="Arial"/>
      <w:sz w:val="28"/>
      <w:szCs w:val="20"/>
      <w:u w:val="single"/>
      <w:lang w:val="es-MX"/>
    </w:rPr>
  </w:style>
  <w:style w:type="paragraph" w:styleId="Ttulo6">
    <w:name w:val="heading 6"/>
    <w:basedOn w:val="Normal"/>
    <w:next w:val="Normal"/>
    <w:link w:val="Ttulo6Car"/>
    <w:qFormat/>
    <w:rsid w:val="00DE54B3"/>
    <w:pPr>
      <w:keepNext/>
      <w:jc w:val="both"/>
      <w:outlineLvl w:val="5"/>
    </w:pPr>
    <w:rPr>
      <w:rFonts w:ascii="Arial" w:hAnsi="Arial"/>
      <w:b/>
      <w:sz w:val="32"/>
      <w:szCs w:val="20"/>
      <w:lang w:val="es-MX"/>
    </w:rPr>
  </w:style>
  <w:style w:type="paragraph" w:styleId="Ttulo7">
    <w:name w:val="heading 7"/>
    <w:basedOn w:val="Normal"/>
    <w:next w:val="Normal"/>
    <w:link w:val="Ttulo7Car"/>
    <w:qFormat/>
    <w:rsid w:val="00DE54B3"/>
    <w:pPr>
      <w:keepNext/>
      <w:jc w:val="center"/>
      <w:outlineLvl w:val="6"/>
    </w:pPr>
    <w:rPr>
      <w:rFonts w:ascii="Arial" w:hAnsi="Arial"/>
      <w:sz w:val="28"/>
      <w:szCs w:val="20"/>
      <w:lang w:val="es-MX"/>
    </w:rPr>
  </w:style>
  <w:style w:type="paragraph" w:styleId="Ttulo8">
    <w:name w:val="heading 8"/>
    <w:basedOn w:val="Normal"/>
    <w:next w:val="Normal"/>
    <w:link w:val="Ttulo8Car"/>
    <w:qFormat/>
    <w:rsid w:val="00DE54B3"/>
    <w:pPr>
      <w:keepNext/>
      <w:jc w:val="center"/>
      <w:outlineLvl w:val="7"/>
    </w:pPr>
    <w:rPr>
      <w:rFonts w:ascii="Arial" w:hAnsi="Arial"/>
      <w:szCs w:val="20"/>
      <w:lang w:val="es-MX"/>
    </w:rPr>
  </w:style>
  <w:style w:type="paragraph" w:styleId="Ttulo9">
    <w:name w:val="heading 9"/>
    <w:basedOn w:val="Normal"/>
    <w:next w:val="Normal"/>
    <w:link w:val="Ttulo9Car"/>
    <w:qFormat/>
    <w:rsid w:val="00DE54B3"/>
    <w:pPr>
      <w:keepNext/>
      <w:numPr>
        <w:numId w:val="1"/>
      </w:numPr>
      <w:outlineLvl w:val="8"/>
    </w:pPr>
    <w:rPr>
      <w:rFonts w:ascii="Arial" w:hAnsi="Arial"/>
      <w:b/>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57B10"/>
    <w:pPr>
      <w:tabs>
        <w:tab w:val="center" w:pos="4252"/>
        <w:tab w:val="right" w:pos="8504"/>
      </w:tabs>
    </w:pPr>
  </w:style>
  <w:style w:type="paragraph" w:styleId="Piedepgina">
    <w:name w:val="footer"/>
    <w:basedOn w:val="Normal"/>
    <w:link w:val="PiedepginaCar"/>
    <w:uiPriority w:val="99"/>
    <w:rsid w:val="00257B10"/>
    <w:pPr>
      <w:tabs>
        <w:tab w:val="center" w:pos="4252"/>
        <w:tab w:val="right" w:pos="8504"/>
      </w:tabs>
    </w:pPr>
  </w:style>
  <w:style w:type="table" w:styleId="Tablaconcuadrcula">
    <w:name w:val="Table Grid"/>
    <w:basedOn w:val="Tablanormal"/>
    <w:rsid w:val="00257B1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DE54B3"/>
    <w:rPr>
      <w:rFonts w:ascii="Arial" w:hAnsi="Arial" w:cs="Arial"/>
      <w:b/>
      <w:sz w:val="28"/>
      <w:szCs w:val="28"/>
      <w:lang w:val="es-MX" w:eastAsia="es-ES"/>
    </w:rPr>
  </w:style>
  <w:style w:type="character" w:customStyle="1" w:styleId="Ttulo2Car">
    <w:name w:val="Título 2 Car"/>
    <w:link w:val="Ttulo2"/>
    <w:rsid w:val="00DE54B3"/>
    <w:rPr>
      <w:rFonts w:ascii="Arial" w:hAnsi="Arial"/>
      <w:b/>
      <w:sz w:val="24"/>
      <w:szCs w:val="24"/>
      <w:lang w:eastAsia="es-ES"/>
    </w:rPr>
  </w:style>
  <w:style w:type="character" w:customStyle="1" w:styleId="Ttulo3Car">
    <w:name w:val="Título 3 Car"/>
    <w:link w:val="Ttulo3"/>
    <w:rsid w:val="00DE54B3"/>
    <w:rPr>
      <w:rFonts w:ascii="Arial" w:hAnsi="Arial"/>
      <w:b/>
      <w:sz w:val="24"/>
      <w:lang w:val="es-MX" w:eastAsia="es-ES"/>
    </w:rPr>
  </w:style>
  <w:style w:type="character" w:customStyle="1" w:styleId="Ttulo5Car">
    <w:name w:val="Título 5 Car"/>
    <w:link w:val="Ttulo5"/>
    <w:rsid w:val="00DE54B3"/>
    <w:rPr>
      <w:rFonts w:ascii="Arial" w:hAnsi="Arial"/>
      <w:sz w:val="28"/>
      <w:u w:val="single"/>
      <w:lang w:val="es-MX" w:eastAsia="es-ES"/>
    </w:rPr>
  </w:style>
  <w:style w:type="character" w:customStyle="1" w:styleId="Ttulo6Car">
    <w:name w:val="Título 6 Car"/>
    <w:link w:val="Ttulo6"/>
    <w:rsid w:val="00DE54B3"/>
    <w:rPr>
      <w:rFonts w:ascii="Arial" w:hAnsi="Arial"/>
      <w:b/>
      <w:sz w:val="32"/>
      <w:lang w:val="es-MX" w:eastAsia="es-ES"/>
    </w:rPr>
  </w:style>
  <w:style w:type="character" w:customStyle="1" w:styleId="Ttulo7Car">
    <w:name w:val="Título 7 Car"/>
    <w:link w:val="Ttulo7"/>
    <w:rsid w:val="00DE54B3"/>
    <w:rPr>
      <w:rFonts w:ascii="Arial" w:hAnsi="Arial"/>
      <w:sz w:val="28"/>
      <w:lang w:val="es-MX" w:eastAsia="es-ES"/>
    </w:rPr>
  </w:style>
  <w:style w:type="character" w:customStyle="1" w:styleId="Ttulo8Car">
    <w:name w:val="Título 8 Car"/>
    <w:link w:val="Ttulo8"/>
    <w:rsid w:val="00DE54B3"/>
    <w:rPr>
      <w:rFonts w:ascii="Arial" w:hAnsi="Arial"/>
      <w:sz w:val="24"/>
      <w:lang w:val="es-MX" w:eastAsia="es-ES"/>
    </w:rPr>
  </w:style>
  <w:style w:type="character" w:customStyle="1" w:styleId="Ttulo9Car">
    <w:name w:val="Título 9 Car"/>
    <w:link w:val="Ttulo9"/>
    <w:rsid w:val="00DE54B3"/>
    <w:rPr>
      <w:rFonts w:ascii="Arial" w:hAnsi="Arial"/>
      <w:b/>
      <w:sz w:val="28"/>
      <w:lang w:val="es-MX" w:eastAsia="es-ES"/>
    </w:rPr>
  </w:style>
  <w:style w:type="paragraph" w:customStyle="1" w:styleId="toa">
    <w:name w:val="toa"/>
    <w:basedOn w:val="Normal"/>
    <w:rsid w:val="00DE54B3"/>
    <w:pPr>
      <w:tabs>
        <w:tab w:val="left" w:pos="9000"/>
        <w:tab w:val="right" w:pos="9360"/>
      </w:tabs>
      <w:suppressAutoHyphens/>
    </w:pPr>
    <w:rPr>
      <w:rFonts w:ascii="Courier" w:hAnsi="Courier"/>
      <w:szCs w:val="20"/>
      <w:lang w:val="en-US"/>
    </w:rPr>
  </w:style>
  <w:style w:type="paragraph" w:styleId="Sangradetextonormal">
    <w:name w:val="Body Text Indent"/>
    <w:basedOn w:val="Normal"/>
    <w:link w:val="SangradetextonormalCar"/>
    <w:rsid w:val="00DE54B3"/>
    <w:pPr>
      <w:ind w:left="993"/>
      <w:jc w:val="both"/>
    </w:pPr>
    <w:rPr>
      <w:rFonts w:ascii="Arial" w:hAnsi="Arial"/>
      <w:szCs w:val="20"/>
    </w:rPr>
  </w:style>
  <w:style w:type="character" w:customStyle="1" w:styleId="SangradetextonormalCar">
    <w:name w:val="Sangría de texto normal Car"/>
    <w:link w:val="Sangradetextonormal"/>
    <w:rsid w:val="00DE54B3"/>
    <w:rPr>
      <w:rFonts w:ascii="Arial" w:hAnsi="Arial"/>
      <w:sz w:val="24"/>
      <w:lang w:eastAsia="es-ES"/>
    </w:rPr>
  </w:style>
  <w:style w:type="character" w:styleId="Nmerodepgina">
    <w:name w:val="page number"/>
    <w:basedOn w:val="Fuentedeprrafopredeter"/>
    <w:rsid w:val="00DE54B3"/>
  </w:style>
  <w:style w:type="paragraph" w:styleId="Textoindependiente2">
    <w:name w:val="Body Text 2"/>
    <w:basedOn w:val="Normal"/>
    <w:link w:val="Textoindependiente2Car"/>
    <w:rsid w:val="00DE54B3"/>
    <w:pPr>
      <w:jc w:val="center"/>
    </w:pPr>
    <w:rPr>
      <w:rFonts w:ascii="Arial" w:hAnsi="Arial"/>
      <w:szCs w:val="20"/>
    </w:rPr>
  </w:style>
  <w:style w:type="character" w:customStyle="1" w:styleId="Textoindependiente2Car">
    <w:name w:val="Texto independiente 2 Car"/>
    <w:link w:val="Textoindependiente2"/>
    <w:rsid w:val="00DE54B3"/>
    <w:rPr>
      <w:rFonts w:ascii="Arial" w:hAnsi="Arial"/>
      <w:sz w:val="24"/>
      <w:lang w:eastAsia="es-ES"/>
    </w:rPr>
  </w:style>
  <w:style w:type="paragraph" w:styleId="TDC1">
    <w:name w:val="toc 1"/>
    <w:basedOn w:val="Normal"/>
    <w:next w:val="Normal"/>
    <w:autoRedefine/>
    <w:uiPriority w:val="39"/>
    <w:rsid w:val="00DE54B3"/>
    <w:pPr>
      <w:jc w:val="both"/>
    </w:pPr>
    <w:rPr>
      <w:rFonts w:ascii="Arial" w:hAnsi="Arial"/>
      <w:lang w:val="es-CL"/>
    </w:rPr>
  </w:style>
  <w:style w:type="paragraph" w:styleId="TDC2">
    <w:name w:val="toc 2"/>
    <w:basedOn w:val="Normal"/>
    <w:next w:val="Normal"/>
    <w:autoRedefine/>
    <w:uiPriority w:val="39"/>
    <w:rsid w:val="00DE54B3"/>
    <w:pPr>
      <w:ind w:left="240"/>
      <w:jc w:val="both"/>
    </w:pPr>
    <w:rPr>
      <w:rFonts w:ascii="Arial" w:hAnsi="Arial"/>
      <w:lang w:val="es-CL"/>
    </w:rPr>
  </w:style>
  <w:style w:type="paragraph" w:styleId="TDC3">
    <w:name w:val="toc 3"/>
    <w:basedOn w:val="Normal"/>
    <w:next w:val="Normal"/>
    <w:autoRedefine/>
    <w:uiPriority w:val="39"/>
    <w:rsid w:val="00DE54B3"/>
    <w:pPr>
      <w:ind w:left="480"/>
      <w:jc w:val="both"/>
    </w:pPr>
    <w:rPr>
      <w:rFonts w:ascii="Arial" w:hAnsi="Arial"/>
      <w:lang w:val="es-CL"/>
    </w:rPr>
  </w:style>
  <w:style w:type="paragraph" w:styleId="TDC4">
    <w:name w:val="toc 4"/>
    <w:basedOn w:val="Normal"/>
    <w:next w:val="Normal"/>
    <w:autoRedefine/>
    <w:rsid w:val="00DE54B3"/>
    <w:pPr>
      <w:ind w:left="720"/>
      <w:jc w:val="both"/>
    </w:pPr>
    <w:rPr>
      <w:rFonts w:ascii="Arial" w:hAnsi="Arial"/>
      <w:lang w:val="es-CL"/>
    </w:rPr>
  </w:style>
  <w:style w:type="paragraph" w:styleId="TDC5">
    <w:name w:val="toc 5"/>
    <w:basedOn w:val="Normal"/>
    <w:next w:val="Normal"/>
    <w:autoRedefine/>
    <w:rsid w:val="00DE54B3"/>
    <w:pPr>
      <w:ind w:left="960"/>
      <w:jc w:val="both"/>
    </w:pPr>
    <w:rPr>
      <w:rFonts w:ascii="Arial" w:hAnsi="Arial"/>
      <w:lang w:val="es-CL"/>
    </w:rPr>
  </w:style>
  <w:style w:type="paragraph" w:styleId="TDC6">
    <w:name w:val="toc 6"/>
    <w:basedOn w:val="Normal"/>
    <w:next w:val="Normal"/>
    <w:autoRedefine/>
    <w:rsid w:val="00DE54B3"/>
    <w:pPr>
      <w:ind w:left="1200"/>
      <w:jc w:val="both"/>
    </w:pPr>
    <w:rPr>
      <w:rFonts w:ascii="Arial" w:hAnsi="Arial"/>
      <w:lang w:val="es-CL"/>
    </w:rPr>
  </w:style>
  <w:style w:type="paragraph" w:styleId="TDC7">
    <w:name w:val="toc 7"/>
    <w:basedOn w:val="Normal"/>
    <w:next w:val="Normal"/>
    <w:autoRedefine/>
    <w:rsid w:val="00DE54B3"/>
    <w:pPr>
      <w:ind w:left="1440"/>
      <w:jc w:val="both"/>
    </w:pPr>
    <w:rPr>
      <w:rFonts w:ascii="Arial" w:hAnsi="Arial"/>
      <w:lang w:val="es-CL"/>
    </w:rPr>
  </w:style>
  <w:style w:type="paragraph" w:styleId="TDC8">
    <w:name w:val="toc 8"/>
    <w:basedOn w:val="Normal"/>
    <w:next w:val="Normal"/>
    <w:autoRedefine/>
    <w:rsid w:val="00DE54B3"/>
    <w:pPr>
      <w:ind w:left="1680"/>
      <w:jc w:val="both"/>
    </w:pPr>
    <w:rPr>
      <w:rFonts w:ascii="Arial" w:hAnsi="Arial"/>
      <w:lang w:val="es-CL"/>
    </w:rPr>
  </w:style>
  <w:style w:type="paragraph" w:styleId="TDC9">
    <w:name w:val="toc 9"/>
    <w:basedOn w:val="Normal"/>
    <w:next w:val="Normal"/>
    <w:autoRedefine/>
    <w:rsid w:val="00DE54B3"/>
    <w:pPr>
      <w:ind w:left="1920"/>
      <w:jc w:val="both"/>
    </w:pPr>
    <w:rPr>
      <w:rFonts w:ascii="Arial" w:hAnsi="Arial"/>
      <w:lang w:val="es-CL"/>
    </w:rPr>
  </w:style>
  <w:style w:type="character" w:styleId="Hipervnculo">
    <w:name w:val="Hyperlink"/>
    <w:uiPriority w:val="99"/>
    <w:rsid w:val="00DE54B3"/>
    <w:rPr>
      <w:color w:val="0000FF"/>
      <w:u w:val="single"/>
    </w:rPr>
  </w:style>
  <w:style w:type="character" w:styleId="Refdecomentario">
    <w:name w:val="annotation reference"/>
    <w:rsid w:val="00DE54B3"/>
    <w:rPr>
      <w:sz w:val="16"/>
      <w:szCs w:val="16"/>
    </w:rPr>
  </w:style>
  <w:style w:type="paragraph" w:styleId="Textocomentario">
    <w:name w:val="annotation text"/>
    <w:basedOn w:val="Normal"/>
    <w:link w:val="TextocomentarioCar"/>
    <w:rsid w:val="00DE54B3"/>
    <w:pPr>
      <w:jc w:val="both"/>
    </w:pPr>
    <w:rPr>
      <w:rFonts w:ascii="Arial" w:hAnsi="Arial"/>
      <w:sz w:val="20"/>
      <w:szCs w:val="20"/>
    </w:rPr>
  </w:style>
  <w:style w:type="character" w:customStyle="1" w:styleId="TextocomentarioCar">
    <w:name w:val="Texto comentario Car"/>
    <w:link w:val="Textocomentario"/>
    <w:rsid w:val="00DE54B3"/>
    <w:rPr>
      <w:rFonts w:ascii="Arial" w:hAnsi="Arial"/>
      <w:lang w:eastAsia="es-ES"/>
    </w:rPr>
  </w:style>
  <w:style w:type="character" w:styleId="Hipervnculovisitado">
    <w:name w:val="FollowedHyperlink"/>
    <w:rsid w:val="00DE54B3"/>
    <w:rPr>
      <w:color w:val="800080"/>
      <w:u w:val="single"/>
    </w:rPr>
  </w:style>
  <w:style w:type="paragraph" w:customStyle="1" w:styleId="Text1">
    <w:name w:val="Text 1"/>
    <w:basedOn w:val="Normal"/>
    <w:rsid w:val="00DE54B3"/>
    <w:pPr>
      <w:tabs>
        <w:tab w:val="left" w:pos="567"/>
      </w:tabs>
      <w:ind w:left="567"/>
      <w:jc w:val="both"/>
    </w:pPr>
    <w:rPr>
      <w:rFonts w:ascii="Trebuchet MS" w:hAnsi="Trebuchet MS" w:cs="Arial"/>
      <w:sz w:val="20"/>
      <w:szCs w:val="20"/>
      <w:lang w:val="en-GB"/>
    </w:rPr>
  </w:style>
  <w:style w:type="paragraph" w:styleId="Ttulo">
    <w:name w:val="Title"/>
    <w:basedOn w:val="Normal"/>
    <w:link w:val="TtuloCar"/>
    <w:qFormat/>
    <w:rsid w:val="00DE54B3"/>
    <w:pPr>
      <w:jc w:val="center"/>
    </w:pPr>
    <w:rPr>
      <w:b/>
      <w:bCs/>
      <w:u w:val="single"/>
    </w:rPr>
  </w:style>
  <w:style w:type="character" w:customStyle="1" w:styleId="TtuloCar">
    <w:name w:val="Título Car"/>
    <w:link w:val="Ttulo"/>
    <w:rsid w:val="00DE54B3"/>
    <w:rPr>
      <w:b/>
      <w:bCs/>
      <w:sz w:val="24"/>
      <w:szCs w:val="24"/>
      <w:u w:val="single"/>
      <w:lang w:eastAsia="es-ES"/>
    </w:rPr>
  </w:style>
  <w:style w:type="paragraph" w:styleId="Textoindependiente">
    <w:name w:val="Body Text"/>
    <w:basedOn w:val="Normal"/>
    <w:link w:val="TextoindependienteCar"/>
    <w:rsid w:val="00DE54B3"/>
    <w:pPr>
      <w:spacing w:after="120"/>
      <w:jc w:val="both"/>
    </w:pPr>
    <w:rPr>
      <w:rFonts w:ascii="Arial" w:hAnsi="Arial"/>
    </w:rPr>
  </w:style>
  <w:style w:type="character" w:customStyle="1" w:styleId="TextoindependienteCar">
    <w:name w:val="Texto independiente Car"/>
    <w:link w:val="Textoindependiente"/>
    <w:rsid w:val="00DE54B3"/>
    <w:rPr>
      <w:rFonts w:ascii="Arial" w:hAnsi="Arial"/>
      <w:sz w:val="24"/>
      <w:szCs w:val="24"/>
      <w:lang w:eastAsia="es-ES"/>
    </w:rPr>
  </w:style>
  <w:style w:type="paragraph" w:styleId="NormalWeb">
    <w:name w:val="Normal (Web)"/>
    <w:basedOn w:val="Normal"/>
    <w:rsid w:val="00DE54B3"/>
    <w:pPr>
      <w:spacing w:before="100" w:beforeAutospacing="1" w:after="100" w:afterAutospacing="1"/>
    </w:pPr>
    <w:rPr>
      <w:rFonts w:ascii="Arial" w:hAnsi="Arial" w:cs="Arial"/>
      <w:sz w:val="18"/>
      <w:szCs w:val="18"/>
      <w:lang w:val="es-CL"/>
    </w:rPr>
  </w:style>
  <w:style w:type="character" w:styleId="Textoennegrita">
    <w:name w:val="Strong"/>
    <w:qFormat/>
    <w:rsid w:val="00DE54B3"/>
    <w:rPr>
      <w:b/>
      <w:bCs/>
    </w:rPr>
  </w:style>
  <w:style w:type="paragraph" w:styleId="Textoindependiente3">
    <w:name w:val="Body Text 3"/>
    <w:basedOn w:val="Normal"/>
    <w:link w:val="Textoindependiente3Car"/>
    <w:rsid w:val="00DE54B3"/>
    <w:pPr>
      <w:spacing w:after="120"/>
      <w:jc w:val="both"/>
    </w:pPr>
    <w:rPr>
      <w:sz w:val="16"/>
      <w:szCs w:val="16"/>
    </w:rPr>
  </w:style>
  <w:style w:type="character" w:customStyle="1" w:styleId="Textoindependiente3Car">
    <w:name w:val="Texto independiente 3 Car"/>
    <w:link w:val="Textoindependiente3"/>
    <w:rsid w:val="00DE54B3"/>
    <w:rPr>
      <w:sz w:val="16"/>
      <w:szCs w:val="16"/>
      <w:lang w:eastAsia="es-ES"/>
    </w:rPr>
  </w:style>
  <w:style w:type="paragraph" w:styleId="Sangra3detindependiente">
    <w:name w:val="Body Text Indent 3"/>
    <w:basedOn w:val="Normal"/>
    <w:link w:val="Sangra3detindependienteCar"/>
    <w:rsid w:val="00DE54B3"/>
    <w:pPr>
      <w:spacing w:after="120"/>
      <w:ind w:left="283"/>
      <w:jc w:val="both"/>
    </w:pPr>
    <w:rPr>
      <w:sz w:val="16"/>
      <w:szCs w:val="16"/>
    </w:rPr>
  </w:style>
  <w:style w:type="character" w:customStyle="1" w:styleId="Sangra3detindependienteCar">
    <w:name w:val="Sangría 3 de t. independiente Car"/>
    <w:link w:val="Sangra3detindependiente"/>
    <w:rsid w:val="00DE54B3"/>
    <w:rPr>
      <w:sz w:val="16"/>
      <w:szCs w:val="16"/>
      <w:lang w:eastAsia="es-ES"/>
    </w:rPr>
  </w:style>
  <w:style w:type="paragraph" w:styleId="Sangra2detindependiente">
    <w:name w:val="Body Text Indent 2"/>
    <w:basedOn w:val="Normal"/>
    <w:link w:val="Sangra2detindependienteCar"/>
    <w:rsid w:val="00DE54B3"/>
    <w:pPr>
      <w:spacing w:after="120" w:line="480" w:lineRule="auto"/>
      <w:ind w:left="283"/>
      <w:jc w:val="both"/>
    </w:pPr>
    <w:rPr>
      <w:rFonts w:ascii="Arial" w:hAnsi="Arial"/>
    </w:rPr>
  </w:style>
  <w:style w:type="character" w:customStyle="1" w:styleId="Sangra2detindependienteCar">
    <w:name w:val="Sangría 2 de t. independiente Car"/>
    <w:link w:val="Sangra2detindependiente"/>
    <w:rsid w:val="00DE54B3"/>
    <w:rPr>
      <w:rFonts w:ascii="Arial" w:hAnsi="Arial"/>
      <w:sz w:val="24"/>
      <w:szCs w:val="24"/>
      <w:lang w:eastAsia="es-ES"/>
    </w:rPr>
  </w:style>
  <w:style w:type="paragraph" w:customStyle="1" w:styleId="Documento1">
    <w:name w:val="Documento 1"/>
    <w:rsid w:val="00DE54B3"/>
    <w:pPr>
      <w:keepNext/>
      <w:keepLines/>
      <w:tabs>
        <w:tab w:val="left" w:pos="-720"/>
      </w:tabs>
      <w:suppressAutoHyphens/>
    </w:pPr>
    <w:rPr>
      <w:rFonts w:ascii="Courier New" w:hAnsi="Courier New"/>
      <w:sz w:val="24"/>
      <w:lang w:val="en-US" w:eastAsia="es-ES"/>
    </w:rPr>
  </w:style>
  <w:style w:type="paragraph" w:styleId="Prrafodelista">
    <w:name w:val="List Paragraph"/>
    <w:basedOn w:val="Normal"/>
    <w:uiPriority w:val="34"/>
    <w:qFormat/>
    <w:rsid w:val="00DE54B3"/>
    <w:pPr>
      <w:ind w:left="708"/>
      <w:jc w:val="both"/>
    </w:pPr>
    <w:rPr>
      <w:rFonts w:ascii="Arial" w:hAnsi="Arial"/>
      <w:lang w:val="es-CL"/>
    </w:rPr>
  </w:style>
  <w:style w:type="paragraph" w:customStyle="1" w:styleId="Default">
    <w:name w:val="Default"/>
    <w:rsid w:val="00DE54B3"/>
    <w:pPr>
      <w:autoSpaceDE w:val="0"/>
      <w:autoSpaceDN w:val="0"/>
      <w:adjustRightInd w:val="0"/>
    </w:pPr>
    <w:rPr>
      <w:rFonts w:ascii="Arial" w:hAnsi="Arial" w:cs="Arial"/>
      <w:color w:val="000000"/>
      <w:sz w:val="24"/>
      <w:szCs w:val="24"/>
      <w:lang w:val="es-ES" w:eastAsia="es-ES"/>
    </w:rPr>
  </w:style>
  <w:style w:type="character" w:styleId="nfasis">
    <w:name w:val="Emphasis"/>
    <w:qFormat/>
    <w:rsid w:val="00DE54B3"/>
    <w:rPr>
      <w:i/>
      <w:iCs/>
    </w:rPr>
  </w:style>
  <w:style w:type="paragraph" w:styleId="Mapadeldocumento">
    <w:name w:val="Document Map"/>
    <w:basedOn w:val="Normal"/>
    <w:link w:val="MapadeldocumentoCar"/>
    <w:rsid w:val="00DE54B3"/>
    <w:pPr>
      <w:jc w:val="both"/>
    </w:pPr>
    <w:rPr>
      <w:rFonts w:ascii="Tahoma" w:hAnsi="Tahoma"/>
      <w:sz w:val="16"/>
      <w:szCs w:val="16"/>
    </w:rPr>
  </w:style>
  <w:style w:type="character" w:customStyle="1" w:styleId="MapadeldocumentoCar">
    <w:name w:val="Mapa del documento Car"/>
    <w:link w:val="Mapadeldocumento"/>
    <w:rsid w:val="00DE54B3"/>
    <w:rPr>
      <w:rFonts w:ascii="Tahoma" w:hAnsi="Tahoma" w:cs="Tahoma"/>
      <w:sz w:val="16"/>
      <w:szCs w:val="16"/>
      <w:lang w:eastAsia="es-ES"/>
    </w:rPr>
  </w:style>
  <w:style w:type="paragraph" w:styleId="Asuntodelcomentario">
    <w:name w:val="annotation subject"/>
    <w:basedOn w:val="Textocomentario"/>
    <w:next w:val="Textocomentario"/>
    <w:link w:val="AsuntodelcomentarioCar"/>
    <w:rsid w:val="00DE54B3"/>
    <w:rPr>
      <w:b/>
      <w:bCs/>
    </w:rPr>
  </w:style>
  <w:style w:type="character" w:customStyle="1" w:styleId="AsuntodelcomentarioCar">
    <w:name w:val="Asunto del comentario Car"/>
    <w:link w:val="Asuntodelcomentario"/>
    <w:rsid w:val="00DE54B3"/>
    <w:rPr>
      <w:rFonts w:ascii="Arial" w:hAnsi="Arial"/>
      <w:b/>
      <w:bCs/>
      <w:lang w:eastAsia="es-ES"/>
    </w:rPr>
  </w:style>
  <w:style w:type="paragraph" w:styleId="Textodeglobo">
    <w:name w:val="Balloon Text"/>
    <w:basedOn w:val="Normal"/>
    <w:link w:val="TextodegloboCar"/>
    <w:rsid w:val="00DE54B3"/>
    <w:pPr>
      <w:jc w:val="both"/>
    </w:pPr>
    <w:rPr>
      <w:rFonts w:ascii="Tahoma" w:hAnsi="Tahoma"/>
      <w:sz w:val="16"/>
      <w:szCs w:val="16"/>
    </w:rPr>
  </w:style>
  <w:style w:type="character" w:customStyle="1" w:styleId="TextodegloboCar">
    <w:name w:val="Texto de globo Car"/>
    <w:link w:val="Textodeglobo"/>
    <w:rsid w:val="00DE54B3"/>
    <w:rPr>
      <w:rFonts w:ascii="Tahoma" w:hAnsi="Tahoma" w:cs="Tahoma"/>
      <w:sz w:val="16"/>
      <w:szCs w:val="16"/>
      <w:lang w:eastAsia="es-ES"/>
    </w:rPr>
  </w:style>
  <w:style w:type="character" w:customStyle="1" w:styleId="PiedepginaCar">
    <w:name w:val="Pie de página Car"/>
    <w:link w:val="Piedepgina"/>
    <w:uiPriority w:val="99"/>
    <w:rsid w:val="002F75B1"/>
    <w:rPr>
      <w:sz w:val="24"/>
      <w:szCs w:val="24"/>
      <w:lang w:val="es-ES" w:eastAsia="es-ES"/>
    </w:rPr>
  </w:style>
  <w:style w:type="paragraph" w:styleId="Fecha">
    <w:name w:val="Date"/>
    <w:basedOn w:val="Normal"/>
    <w:next w:val="Normal"/>
    <w:link w:val="FechaCar"/>
    <w:rsid w:val="00153475"/>
  </w:style>
  <w:style w:type="character" w:customStyle="1" w:styleId="FechaCar">
    <w:name w:val="Fecha Car"/>
    <w:link w:val="Fecha"/>
    <w:rsid w:val="00153475"/>
    <w:rPr>
      <w:sz w:val="24"/>
      <w:szCs w:val="24"/>
      <w:lang w:val="es-ES" w:eastAsia="es-ES"/>
    </w:rPr>
  </w:style>
  <w:style w:type="paragraph" w:styleId="Revisin">
    <w:name w:val="Revision"/>
    <w:hidden/>
    <w:uiPriority w:val="99"/>
    <w:semiHidden/>
    <w:rsid w:val="000023B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34338-7CAC-4785-95BE-A9C5B7084D63}">
  <ds:schemaRefs>
    <ds:schemaRef ds:uri="http://schemas.openxmlformats.org/officeDocument/2006/bibliography"/>
  </ds:schemaRefs>
</ds:datastoreItem>
</file>

<file path=customXml/itemProps2.xml><?xml version="1.0" encoding="utf-8"?>
<ds:datastoreItem xmlns:ds="http://schemas.openxmlformats.org/officeDocument/2006/customXml" ds:itemID="{16F26AAA-40F4-4144-84C7-652377E0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8</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AG</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érez Correa;Luis Alberto Meza Basso</dc:creator>
  <cp:keywords>PE PABCO BOVINO</cp:keywords>
  <cp:lastModifiedBy>Cristian Luarte</cp:lastModifiedBy>
  <cp:revision>1</cp:revision>
  <cp:lastPrinted>2013-05-13T20:18:00Z</cp:lastPrinted>
  <dcterms:created xsi:type="dcterms:W3CDTF">2013-05-28T21:13:00Z</dcterms:created>
  <dcterms:modified xsi:type="dcterms:W3CDTF">2013-05-28T21:13:00Z</dcterms:modified>
</cp:coreProperties>
</file>